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F5E6" w14:textId="77777777" w:rsidR="00E81D52" w:rsidRPr="0072033D" w:rsidRDefault="00A31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2033D">
        <w:rPr>
          <w:rFonts w:ascii="Times New Roman" w:eastAsia="Times New Roman" w:hAnsi="Times New Roman" w:cs="Times New Roman"/>
          <w:color w:val="000000"/>
          <w:sz w:val="0"/>
          <w:shd w:val="clear" w:color="auto" w:fill="000000"/>
        </w:rPr>
        <w:t>ьфк</w:t>
      </w:r>
      <w:proofErr w:type="spellEnd"/>
      <w:r w:rsidRPr="0072033D">
        <w:rPr>
          <w:rFonts w:ascii="Times New Roman" w:eastAsia="Times New Roman" w:hAnsi="Times New Roman" w:cs="Times New Roman"/>
          <w:color w:val="000000"/>
          <w:sz w:val="0"/>
          <w:shd w:val="clear" w:color="auto" w:fill="000000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762"/>
      </w:tblGrid>
      <w:tr w:rsidR="00DD6D8A" w:rsidRPr="0072033D" w14:paraId="72CB55B5" w14:textId="77777777">
        <w:tc>
          <w:tcPr>
            <w:tcW w:w="4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45EB0" w14:textId="77777777" w:rsidR="00DB17F5" w:rsidRDefault="00DD6D8A" w:rsidP="00DD6D8A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C377D3E" wp14:editId="5D0CF0D8">
                  <wp:extent cx="1244279" cy="1244279"/>
                  <wp:effectExtent l="0" t="0" r="0" b="0"/>
                  <wp:docPr id="20292044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12" cy="125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761E8" w14:textId="262BF15A" w:rsidR="00DD6D8A" w:rsidRPr="0072033D" w:rsidRDefault="00DD6D8A" w:rsidP="00DD6D8A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88C69" w14:textId="77777777" w:rsidR="00DB17F5" w:rsidRPr="0072033D" w:rsidRDefault="00DB17F5" w:rsidP="00DB17F5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F3D1FB" w14:textId="00AF85D8" w:rsidR="00E81D52" w:rsidRPr="0072033D" w:rsidRDefault="00DB17F5" w:rsidP="00DB17F5">
            <w:pPr>
              <w:spacing w:before="20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17D0C11" wp14:editId="45D6D096">
                  <wp:extent cx="2410460" cy="306705"/>
                  <wp:effectExtent l="0" t="0" r="8890" b="0"/>
                  <wp:docPr id="527863320" name="Рисунок 1" descr="Изображение выглядит как Шрифт, Графика, графический дизайн, типо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863320" name="Рисунок 1" descr="Изображение выглядит как Шрифт, Графика, графический дизайн, типография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4048D" w14:textId="77777777" w:rsidR="00E81D52" w:rsidRPr="0072033D" w:rsidRDefault="00E81D52">
      <w:pPr>
        <w:spacing w:before="2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4F828C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D4FE8EF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DA7FBE1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76C585" w14:textId="77777777" w:rsidR="00E81D52" w:rsidRPr="0072033D" w:rsidRDefault="00A3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</w:rPr>
      </w:pPr>
      <w:r w:rsidRPr="0072033D">
        <w:rPr>
          <w:rFonts w:ascii="Times New Roman" w:eastAsia="Times New Roman" w:hAnsi="Times New Roman" w:cs="Times New Roman"/>
          <w:b/>
          <w:i/>
          <w:sz w:val="40"/>
        </w:rPr>
        <w:t>Методика написания</w:t>
      </w:r>
    </w:p>
    <w:p w14:paraId="178476E8" w14:textId="77777777" w:rsidR="00E81D52" w:rsidRPr="0072033D" w:rsidRDefault="00A3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</w:rPr>
      </w:pPr>
      <w:r w:rsidRPr="0072033D">
        <w:rPr>
          <w:rFonts w:ascii="Times New Roman" w:eastAsia="Times New Roman" w:hAnsi="Times New Roman" w:cs="Times New Roman"/>
          <w:b/>
          <w:i/>
          <w:sz w:val="40"/>
        </w:rPr>
        <w:t>и спецификация интерфейса обмена</w:t>
      </w:r>
    </w:p>
    <w:p w14:paraId="4FD251DC" w14:textId="77777777" w:rsidR="00E81D52" w:rsidRPr="0072033D" w:rsidRDefault="00A3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</w:rPr>
      </w:pPr>
      <w:r w:rsidRPr="0072033D">
        <w:rPr>
          <w:rFonts w:ascii="Times New Roman" w:eastAsia="Times New Roman" w:hAnsi="Times New Roman" w:cs="Times New Roman"/>
          <w:b/>
          <w:i/>
          <w:sz w:val="40"/>
        </w:rPr>
        <w:t>с учетными системами Дистрибьюторов.</w:t>
      </w:r>
    </w:p>
    <w:p w14:paraId="529B4BDF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ABA99E2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3AE2DD8" w14:textId="77777777" w:rsidR="00E81D52" w:rsidRPr="0072033D" w:rsidRDefault="00A31B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2033D">
        <w:rPr>
          <w:rFonts w:ascii="Times New Roman" w:eastAsia="Times New Roman" w:hAnsi="Times New Roman" w:cs="Times New Roman"/>
          <w:sz w:val="24"/>
        </w:rPr>
        <w:t> </w:t>
      </w:r>
    </w:p>
    <w:p w14:paraId="5C21A0E4" w14:textId="77777777" w:rsidR="00E81D52" w:rsidRPr="0072033D" w:rsidRDefault="00A31BE5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</w:rPr>
      </w:pPr>
      <w:r w:rsidRPr="0072033D">
        <w:rPr>
          <w:rFonts w:ascii="Times New Roman" w:eastAsia="Calibri" w:hAnsi="Times New Roman" w:cs="Times New Roman"/>
          <w:b/>
          <w:sz w:val="32"/>
        </w:rPr>
        <w:t>Версия</w:t>
      </w:r>
      <w:r w:rsidRPr="0072033D">
        <w:rPr>
          <w:rFonts w:ascii="Times New Roman" w:eastAsia="Century Gothic" w:hAnsi="Times New Roman" w:cs="Times New Roman"/>
          <w:b/>
          <w:sz w:val="32"/>
        </w:rPr>
        <w:t xml:space="preserve"> </w:t>
      </w:r>
      <w:r w:rsidRPr="0072033D">
        <w:rPr>
          <w:rFonts w:ascii="Times New Roman" w:eastAsia="Calibri" w:hAnsi="Times New Roman" w:cs="Times New Roman"/>
          <w:b/>
          <w:sz w:val="32"/>
        </w:rPr>
        <w:t>протокола</w:t>
      </w:r>
      <w:r w:rsidRPr="0072033D">
        <w:rPr>
          <w:rFonts w:ascii="Times New Roman" w:eastAsia="Century Gothic" w:hAnsi="Times New Roman" w:cs="Times New Roman"/>
          <w:b/>
          <w:sz w:val="32"/>
        </w:rPr>
        <w:t xml:space="preserve"> </w:t>
      </w:r>
      <w:r w:rsidRPr="0072033D">
        <w:rPr>
          <w:rFonts w:ascii="Times New Roman" w:eastAsia="Calibri" w:hAnsi="Times New Roman" w:cs="Times New Roman"/>
          <w:b/>
          <w:sz w:val="32"/>
        </w:rPr>
        <w:t>обмена</w:t>
      </w:r>
      <w:r w:rsidRPr="0072033D">
        <w:rPr>
          <w:rFonts w:ascii="Times New Roman" w:eastAsia="Century Gothic" w:hAnsi="Times New Roman" w:cs="Times New Roman"/>
          <w:sz w:val="24"/>
        </w:rPr>
        <w:t xml:space="preserve"> </w:t>
      </w:r>
      <w:r w:rsidRPr="0072033D">
        <w:rPr>
          <w:rFonts w:ascii="Times New Roman" w:eastAsia="Century Gothic" w:hAnsi="Times New Roman" w:cs="Times New Roman"/>
          <w:b/>
          <w:sz w:val="32"/>
        </w:rPr>
        <w:t>2.33</w:t>
      </w:r>
    </w:p>
    <w:p w14:paraId="11263A79" w14:textId="77777777" w:rsidR="00E81D52" w:rsidRPr="0072033D" w:rsidRDefault="00A31BE5">
      <w:pPr>
        <w:spacing w:after="0" w:line="240" w:lineRule="auto"/>
        <w:jc w:val="right"/>
        <w:rPr>
          <w:rFonts w:ascii="Times New Roman" w:eastAsia="Century Gothic" w:hAnsi="Times New Roman" w:cs="Times New Roman"/>
          <w:i/>
          <w:sz w:val="20"/>
        </w:rPr>
      </w:pPr>
      <w:r w:rsidRPr="0072033D">
        <w:rPr>
          <w:rFonts w:ascii="Times New Roman" w:eastAsia="Calibri" w:hAnsi="Times New Roman" w:cs="Times New Roman"/>
          <w:b/>
          <w:i/>
          <w:sz w:val="20"/>
        </w:rPr>
        <w:t>Редакция</w:t>
      </w:r>
      <w:r w:rsidRPr="0072033D">
        <w:rPr>
          <w:rFonts w:ascii="Times New Roman" w:eastAsia="Century Gothic" w:hAnsi="Times New Roman" w:cs="Times New Roman"/>
          <w:b/>
          <w:i/>
          <w:sz w:val="20"/>
        </w:rPr>
        <w:t xml:space="preserve"> 1.0</w:t>
      </w:r>
    </w:p>
    <w:p w14:paraId="029E002A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278F453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541B5F2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4EDF2AD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783D374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753E5AD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89F0432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770F704" w14:textId="77777777" w:rsidR="00E81D52" w:rsidRPr="0072033D" w:rsidRDefault="00E8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3C109E1" w14:textId="77777777" w:rsidR="00E81D52" w:rsidRPr="0072033D" w:rsidRDefault="00E8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FA4C3C5" w14:textId="77777777" w:rsidR="00E81D52" w:rsidRPr="0072033D" w:rsidRDefault="00E8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EF73DE7" w14:textId="77777777" w:rsidR="00E81D52" w:rsidRPr="0072033D" w:rsidRDefault="00E8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E0E7899" w14:textId="77777777" w:rsidR="00E81D52" w:rsidRPr="0072033D" w:rsidRDefault="00E8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C354977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5049CD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2C02B5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70AD4D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B541C3" w14:textId="77777777" w:rsidR="00E81D52" w:rsidRPr="0072033D" w:rsidRDefault="00E8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A880B3" w14:textId="24DE8351" w:rsidR="00E81D52" w:rsidRPr="0072033D" w:rsidRDefault="00A31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2033D">
        <w:rPr>
          <w:rFonts w:ascii="Times New Roman" w:eastAsia="Times New Roman" w:hAnsi="Times New Roman" w:cs="Times New Roman"/>
          <w:sz w:val="24"/>
        </w:rPr>
        <w:t xml:space="preserve">Компания </w:t>
      </w:r>
      <w:r w:rsidR="00DB17F5" w:rsidRPr="0072033D">
        <w:rPr>
          <w:rFonts w:ascii="Times New Roman" w:eastAsia="Times New Roman" w:hAnsi="Times New Roman" w:cs="Times New Roman"/>
          <w:sz w:val="24"/>
          <w:lang w:val="en-US"/>
        </w:rPr>
        <w:t>ARK</w:t>
      </w:r>
      <w:r w:rsidR="00DB17F5" w:rsidRPr="0072033D">
        <w:rPr>
          <w:rFonts w:ascii="Times New Roman" w:eastAsia="Times New Roman" w:hAnsi="Times New Roman" w:cs="Times New Roman"/>
          <w:sz w:val="24"/>
        </w:rPr>
        <w:t xml:space="preserve"> </w:t>
      </w:r>
      <w:r w:rsidR="00DB17F5" w:rsidRPr="0072033D">
        <w:rPr>
          <w:rFonts w:ascii="Times New Roman" w:eastAsia="Times New Roman" w:hAnsi="Times New Roman" w:cs="Times New Roman"/>
          <w:sz w:val="24"/>
          <w:lang w:val="en-US"/>
        </w:rPr>
        <w:t>Space</w:t>
      </w:r>
      <w:r w:rsidRPr="0072033D">
        <w:rPr>
          <w:rFonts w:ascii="Times New Roman" w:eastAsia="Times New Roman" w:hAnsi="Times New Roman" w:cs="Times New Roman"/>
          <w:sz w:val="24"/>
        </w:rPr>
        <w:t>, Inc</w:t>
      </w:r>
    </w:p>
    <w:p w14:paraId="0D5E28F9" w14:textId="77777777" w:rsidR="00E81D52" w:rsidRPr="0072033D" w:rsidRDefault="00E8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056990B" w14:textId="77777777" w:rsidR="00E81D52" w:rsidRPr="0072033D" w:rsidRDefault="00E8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53A2ADD" w14:textId="77777777" w:rsidR="00E81D52" w:rsidRPr="0072033D" w:rsidRDefault="00E8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38B4177" w14:textId="77777777" w:rsidR="00E81D52" w:rsidRPr="0072033D" w:rsidRDefault="00A31B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203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3407280" w14:textId="13D4367E" w:rsidR="00F33B7A" w:rsidRPr="0072033D" w:rsidRDefault="00F33B7A" w:rsidP="00F33B7A">
      <w:pPr>
        <w:rPr>
          <w:rFonts w:ascii="Times New Roman" w:eastAsia="Times New Roman" w:hAnsi="Times New Roman" w:cs="Times New Roman"/>
          <w:b/>
          <w:sz w:val="24"/>
        </w:rPr>
      </w:pPr>
      <w:r w:rsidRPr="0072033D">
        <w:rPr>
          <w:rFonts w:ascii="Times New Roman" w:eastAsia="Times New Roman" w:hAnsi="Times New Roman" w:cs="Times New Roman"/>
          <w:b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537647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D4AC2" w14:textId="48D6A5FD" w:rsidR="00500D7F" w:rsidRPr="001E3995" w:rsidRDefault="00540215" w:rsidP="00540215">
          <w:pPr>
            <w:pStyle w:val="a4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1E3995">
            <w:rPr>
              <w:rFonts w:ascii="Times New Roman" w:hAnsi="Times New Roman" w:cs="Times New Roman"/>
            </w:rPr>
            <w:t>СОДЕРЖАНИЕ</w:t>
          </w:r>
        </w:p>
        <w:p w14:paraId="1107C24D" w14:textId="221132BD" w:rsidR="00B67927" w:rsidRPr="001E3995" w:rsidRDefault="002A068B">
          <w:pPr>
            <w:pStyle w:val="12"/>
            <w:tabs>
              <w:tab w:val="right" w:leader="dot" w:pos="9038"/>
            </w:tabs>
            <w:rPr>
              <w:rFonts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r w:rsidRPr="001E3995">
            <w:rPr>
              <w:rFonts w:ascii="Times New Roman" w:hAnsi="Times New Roman" w:cs="Times New Roman"/>
              <w:i/>
              <w:iCs/>
              <w:caps/>
              <w:sz w:val="44"/>
              <w:szCs w:val="44"/>
            </w:rPr>
            <w:fldChar w:fldCharType="begin"/>
          </w:r>
          <w:r w:rsidRPr="001E3995">
            <w:rPr>
              <w:rFonts w:ascii="Times New Roman" w:hAnsi="Times New Roman" w:cs="Times New Roman"/>
              <w:i/>
              <w:iCs/>
              <w:caps/>
              <w:sz w:val="44"/>
              <w:szCs w:val="44"/>
            </w:rPr>
            <w:instrText xml:space="preserve"> TOC \o "1-3" \h \z \u </w:instrText>
          </w:r>
          <w:r w:rsidRPr="001E3995">
            <w:rPr>
              <w:rFonts w:ascii="Times New Roman" w:hAnsi="Times New Roman" w:cs="Times New Roman"/>
              <w:i/>
              <w:iCs/>
              <w:caps/>
              <w:sz w:val="44"/>
              <w:szCs w:val="44"/>
            </w:rPr>
            <w:fldChar w:fldCharType="separate"/>
          </w:r>
          <w:hyperlink w:anchor="_Toc209511528" w:history="1">
            <w:r w:rsidR="00B67927" w:rsidRPr="001E39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ИСТОРИЯ ИЗМЕНЕНИЙ В ДОКУМЕНТЕ</w:t>
            </w:r>
            <w:r w:rsidR="00B67927" w:rsidRPr="001E3995">
              <w:rPr>
                <w:noProof/>
                <w:webHidden/>
                <w:sz w:val="24"/>
                <w:szCs w:val="24"/>
              </w:rPr>
              <w:tab/>
            </w:r>
            <w:r w:rsidR="00B67927"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="00B67927" w:rsidRPr="001E3995">
              <w:rPr>
                <w:noProof/>
                <w:webHidden/>
                <w:sz w:val="24"/>
                <w:szCs w:val="24"/>
              </w:rPr>
              <w:instrText xml:space="preserve"> PAGEREF _Toc209511528 \h </w:instrText>
            </w:r>
            <w:r w:rsidR="00B67927" w:rsidRPr="001E3995">
              <w:rPr>
                <w:noProof/>
                <w:webHidden/>
                <w:sz w:val="24"/>
                <w:szCs w:val="24"/>
              </w:rPr>
            </w:r>
            <w:r w:rsidR="00B67927"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7927" w:rsidRPr="001E3995">
              <w:rPr>
                <w:noProof/>
                <w:webHidden/>
                <w:sz w:val="24"/>
                <w:szCs w:val="24"/>
              </w:rPr>
              <w:t>3</w:t>
            </w:r>
            <w:r w:rsidR="00B67927"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5CA41" w14:textId="5DB51DE6" w:rsidR="00B67927" w:rsidRPr="001E3995" w:rsidRDefault="00B67927">
          <w:pPr>
            <w:pStyle w:val="12"/>
            <w:tabs>
              <w:tab w:val="right" w:leader="dot" w:pos="9038"/>
            </w:tabs>
            <w:rPr>
              <w:rFonts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29" w:history="1">
            <w:r w:rsidRPr="001E39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НАЗНАЧЕНИЕ ДОКУМЕНТА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29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3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D07FD" w14:textId="0DF0EAE1" w:rsidR="00B67927" w:rsidRPr="001E3995" w:rsidRDefault="00B67927">
          <w:pPr>
            <w:pStyle w:val="12"/>
            <w:tabs>
              <w:tab w:val="right" w:leader="dot" w:pos="9038"/>
            </w:tabs>
            <w:rPr>
              <w:rFonts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0" w:history="1">
            <w:r w:rsidRPr="001E39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КРАТКОЕ ОПИСАНИЕ ФУНКЦИОНАЛЬНОСТИ МОДУЛЯ ОБМЕНА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0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3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84FCD" w14:textId="71BB7F56" w:rsidR="00B67927" w:rsidRPr="001E3995" w:rsidRDefault="00B67927">
          <w:pPr>
            <w:pStyle w:val="12"/>
            <w:tabs>
              <w:tab w:val="right" w:leader="dot" w:pos="9038"/>
            </w:tabs>
            <w:rPr>
              <w:rFonts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1" w:history="1">
            <w:r w:rsidRPr="001E39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ТЕРМИНОЛОГИЯ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1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5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A2B9C" w14:textId="25245D79" w:rsidR="00B67927" w:rsidRPr="001E3995" w:rsidRDefault="00B67927">
          <w:pPr>
            <w:pStyle w:val="12"/>
            <w:tabs>
              <w:tab w:val="right" w:leader="dot" w:pos="9038"/>
            </w:tabs>
            <w:rPr>
              <w:rFonts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2" w:history="1">
            <w:r w:rsidRPr="001E39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СПЕЦИФИКАЦИЯ XML ФАЙЛОВ (ТАБЛИЦ) ИМПОРТА В СИСТЕМУ SALESWORKS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2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6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7EC18" w14:textId="39C29CD1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3" w:history="1">
            <w:r w:rsidRPr="001E3995">
              <w:rPr>
                <w:rStyle w:val="a3"/>
                <w:noProof/>
                <w:sz w:val="24"/>
                <w:szCs w:val="24"/>
              </w:rPr>
              <w:t>5.1 Импорт информации о юридических лицах (контрагентах)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3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6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93F30" w14:textId="4089FDAB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4" w:history="1">
            <w:r w:rsidRPr="001E3995">
              <w:rPr>
                <w:rStyle w:val="a3"/>
                <w:noProof/>
                <w:sz w:val="24"/>
                <w:szCs w:val="24"/>
              </w:rPr>
              <w:t>Файл ParentCompanies.xml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4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6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A18FD" w14:textId="68F9F546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5" w:history="1">
            <w:r w:rsidRPr="001E3995">
              <w:rPr>
                <w:rStyle w:val="a3"/>
                <w:noProof/>
                <w:sz w:val="24"/>
                <w:szCs w:val="24"/>
              </w:rPr>
              <w:t>5.2 Импорт информации о торговых точках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5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8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D61D4" w14:textId="07048D28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6" w:history="1">
            <w:r w:rsidRPr="001E3995">
              <w:rPr>
                <w:rStyle w:val="a3"/>
                <w:noProof/>
                <w:sz w:val="24"/>
                <w:szCs w:val="24"/>
              </w:rPr>
              <w:t>Файл Outlets.xml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6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8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EB32B" w14:textId="1EB1A3DF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7" w:history="1">
            <w:r w:rsidRPr="001E3995">
              <w:rPr>
                <w:rStyle w:val="a3"/>
                <w:noProof/>
                <w:sz w:val="24"/>
                <w:szCs w:val="24"/>
              </w:rPr>
              <w:t>5.3 Импорт информации о локальной продукции (в т.ч. миксов)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7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14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C5875" w14:textId="37215216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8" w:history="1">
            <w:r w:rsidRPr="001E3995">
              <w:rPr>
                <w:rStyle w:val="a3"/>
                <w:noProof/>
                <w:sz w:val="24"/>
                <w:szCs w:val="24"/>
              </w:rPr>
              <w:t>Файл LocalProducts.xml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8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14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A4032" w14:textId="26230860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39" w:history="1">
            <w:r w:rsidRPr="001E3995">
              <w:rPr>
                <w:rStyle w:val="a3"/>
                <w:noProof/>
                <w:sz w:val="24"/>
                <w:szCs w:val="24"/>
              </w:rPr>
              <w:t>5.4 Импорт остатков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39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17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D80C7" w14:textId="6708C3D2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40" w:history="1">
            <w:r w:rsidRPr="001E3995">
              <w:rPr>
                <w:rStyle w:val="a3"/>
                <w:noProof/>
                <w:sz w:val="24"/>
                <w:szCs w:val="24"/>
              </w:rPr>
              <w:t>Файл ArchivedStocks.xml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40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17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21822" w14:textId="5A866925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41" w:history="1">
            <w:r w:rsidRPr="001E3995">
              <w:rPr>
                <w:rStyle w:val="a3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Типы движений товаров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41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20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47F8D" w14:textId="006B304E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42" w:history="1">
            <w:r w:rsidRPr="001E3995">
              <w:rPr>
                <w:rStyle w:val="a3"/>
                <w:noProof/>
                <w:sz w:val="24"/>
                <w:szCs w:val="24"/>
              </w:rPr>
              <w:t>5.5 Импорт информации о продажах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42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23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DF917" w14:textId="0EC89D0E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43" w:history="1">
            <w:r w:rsidRPr="001E3995">
              <w:rPr>
                <w:rStyle w:val="a3"/>
                <w:noProof/>
                <w:sz w:val="24"/>
                <w:szCs w:val="24"/>
              </w:rPr>
              <w:t xml:space="preserve">Файл </w:t>
            </w:r>
            <w:r w:rsidRPr="001E3995">
              <w:rPr>
                <w:rStyle w:val="a3"/>
                <w:noProof/>
                <w:sz w:val="24"/>
                <w:szCs w:val="24"/>
                <w:lang w:val="en-US"/>
              </w:rPr>
              <w:t>SalOuts</w:t>
            </w:r>
            <w:r w:rsidRPr="001E3995">
              <w:rPr>
                <w:rStyle w:val="a3"/>
                <w:noProof/>
                <w:sz w:val="24"/>
                <w:szCs w:val="24"/>
              </w:rPr>
              <w:t>.xml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43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23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98D4F" w14:textId="09530E5F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44" w:history="1">
            <w:r w:rsidRPr="001E3995">
              <w:rPr>
                <w:rStyle w:val="a3"/>
                <w:noProof/>
                <w:sz w:val="24"/>
                <w:szCs w:val="24"/>
              </w:rPr>
              <w:t>5.6 Импорт информации о приходах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44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29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ED665" w14:textId="1D61ED96" w:rsidR="00B67927" w:rsidRPr="001E3995" w:rsidRDefault="00B67927">
          <w:pPr>
            <w:pStyle w:val="21"/>
            <w:tabs>
              <w:tab w:val="right" w:leader="dot" w:pos="9038"/>
            </w:tabs>
            <w:rPr>
              <w:rFonts w:cstheme="minorBidi"/>
              <w:i w:val="0"/>
              <w:i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45" w:history="1">
            <w:r w:rsidRPr="001E3995">
              <w:rPr>
                <w:rStyle w:val="a3"/>
                <w:noProof/>
                <w:sz w:val="24"/>
                <w:szCs w:val="24"/>
              </w:rPr>
              <w:t xml:space="preserve">Файл </w:t>
            </w:r>
            <w:r w:rsidRPr="001E3995">
              <w:rPr>
                <w:rStyle w:val="a3"/>
                <w:noProof/>
                <w:sz w:val="24"/>
                <w:szCs w:val="24"/>
                <w:lang w:val="en-US"/>
              </w:rPr>
              <w:t>SalIn</w:t>
            </w:r>
            <w:r w:rsidRPr="001E3995">
              <w:rPr>
                <w:rStyle w:val="a3"/>
                <w:noProof/>
                <w:sz w:val="24"/>
                <w:szCs w:val="24"/>
              </w:rPr>
              <w:t>s.xml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45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29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3C437" w14:textId="715DB4DB" w:rsidR="00B67927" w:rsidRPr="001E3995" w:rsidRDefault="00B67927">
          <w:pPr>
            <w:pStyle w:val="12"/>
            <w:tabs>
              <w:tab w:val="right" w:leader="dot" w:pos="9038"/>
            </w:tabs>
            <w:rPr>
              <w:rFonts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46" w:history="1">
            <w:r w:rsidRPr="001E39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 ПРОВЕРКА XML ФАЙЛОВ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46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33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B4C58" w14:textId="2B5F3122" w:rsidR="00B67927" w:rsidRPr="001E3995" w:rsidRDefault="00B67927">
          <w:pPr>
            <w:pStyle w:val="12"/>
            <w:tabs>
              <w:tab w:val="right" w:leader="dot" w:pos="9038"/>
            </w:tabs>
            <w:rPr>
              <w:rFonts w:cstheme="minorBidi"/>
              <w:b w:val="0"/>
              <w:bC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209511547" w:history="1">
            <w:r w:rsidRPr="001E39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7. ПОДГОТОВКА ОТЧЕТА В УС ДЛЯ СРАВНЕНИЯ (ВАЛИДАЦИИ) ДАННЫХ УС И SW</w:t>
            </w:r>
            <w:r w:rsidRPr="001E3995">
              <w:rPr>
                <w:noProof/>
                <w:webHidden/>
                <w:sz w:val="24"/>
                <w:szCs w:val="24"/>
              </w:rPr>
              <w:tab/>
            </w:r>
            <w:r w:rsidRPr="001E39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3995">
              <w:rPr>
                <w:noProof/>
                <w:webHidden/>
                <w:sz w:val="24"/>
                <w:szCs w:val="24"/>
              </w:rPr>
              <w:instrText xml:space="preserve"> PAGEREF _Toc209511547 \h </w:instrText>
            </w:r>
            <w:r w:rsidRPr="001E3995">
              <w:rPr>
                <w:noProof/>
                <w:webHidden/>
                <w:sz w:val="24"/>
                <w:szCs w:val="24"/>
              </w:rPr>
            </w:r>
            <w:r w:rsidRPr="001E39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3995">
              <w:rPr>
                <w:noProof/>
                <w:webHidden/>
                <w:sz w:val="24"/>
                <w:szCs w:val="24"/>
              </w:rPr>
              <w:t>33</w:t>
            </w:r>
            <w:r w:rsidRPr="001E39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9D2F7" w14:textId="1E4CA80F" w:rsidR="00500D7F" w:rsidRPr="0072033D" w:rsidRDefault="002A068B" w:rsidP="00AC39AD">
          <w:pPr>
            <w:rPr>
              <w:rFonts w:ascii="Times New Roman" w:hAnsi="Times New Roman" w:cs="Times New Roman"/>
            </w:rPr>
          </w:pPr>
          <w:r w:rsidRPr="001E3995">
            <w:rPr>
              <w:rFonts w:ascii="Times New Roman" w:hAnsi="Times New Roman" w:cs="Times New Roman"/>
              <w:i/>
              <w:iCs/>
              <w:caps/>
              <w:sz w:val="44"/>
              <w:szCs w:val="44"/>
            </w:rPr>
            <w:fldChar w:fldCharType="end"/>
          </w:r>
        </w:p>
      </w:sdtContent>
    </w:sdt>
    <w:p w14:paraId="3CEBC3CA" w14:textId="4F3B4921" w:rsidR="00F33B7A" w:rsidRPr="0072033D" w:rsidRDefault="00F33B7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72033D">
        <w:rPr>
          <w:rFonts w:ascii="Times New Roman" w:hAnsi="Times New Roman" w:cs="Times New Roman"/>
        </w:rPr>
        <w:br w:type="page"/>
      </w:r>
    </w:p>
    <w:p w14:paraId="7CE35948" w14:textId="37EA37F4" w:rsidR="00E81D52" w:rsidRPr="00DD62E2" w:rsidRDefault="00AE6F7A" w:rsidP="00B90019">
      <w:pPr>
        <w:pStyle w:val="1"/>
        <w:jc w:val="center"/>
        <w:rPr>
          <w:rStyle w:val="ae"/>
          <w:rFonts w:ascii="Times New Roman" w:hAnsi="Times New Roman" w:cs="Times New Roman"/>
          <w:sz w:val="36"/>
          <w:szCs w:val="36"/>
        </w:rPr>
      </w:pPr>
      <w:bookmarkStart w:id="0" w:name="_Toc209511528"/>
      <w:r w:rsidRPr="00DD62E2">
        <w:rPr>
          <w:rStyle w:val="ae"/>
          <w:rFonts w:ascii="Times New Roman" w:hAnsi="Times New Roman" w:cs="Times New Roman"/>
          <w:color w:val="000000" w:themeColor="text1"/>
        </w:rPr>
        <w:lastRenderedPageBreak/>
        <w:t>1. ИСТОРИЯ ИЗМЕНЕНИЙ В ДОКУМЕНТЕ</w:t>
      </w:r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1109"/>
        <w:gridCol w:w="1203"/>
        <w:gridCol w:w="5624"/>
      </w:tblGrid>
      <w:tr w:rsidR="00E81D52" w:rsidRPr="0072033D" w14:paraId="71392C10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14:paraId="38E5122C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14:paraId="46F6F4EE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Редакц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14:paraId="0B1F2B3A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Кто изменил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14:paraId="45C9FE9A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Описание изменений</w:t>
            </w:r>
          </w:p>
        </w:tc>
      </w:tr>
      <w:tr w:rsidR="00E81D52" w:rsidRPr="0072033D" w14:paraId="4F1DE6ED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C6503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30.05.20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C0007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9E184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Мазунин Леонид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D37AF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Первая редакция с исправлениями</w:t>
            </w:r>
          </w:p>
        </w:tc>
      </w:tr>
      <w:tr w:rsidR="00E81D52" w:rsidRPr="0072033D" w14:paraId="5A504963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0EE56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23.07.20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423B8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B38CF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Мазунин Леонид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F5DDB" w14:textId="086F8EBB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Изменено описание в выгрузке в </w:t>
            </w:r>
            <w:r w:rsidR="00416834"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приходах (</w:t>
            </w: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Salins.xml) поля C</w:t>
            </w:r>
            <w:r w:rsidR="002F07C5"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USTDOC</w:t>
            </w:r>
            <w:r w:rsidR="002F07C5"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_</w:t>
            </w:r>
            <w:r w:rsidR="002F07C5"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NO</w:t>
            </w: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 - номер и дата документа отгрузки от </w:t>
            </w:r>
            <w:r w:rsidR="00DD6D8A" w:rsidRPr="00DD6D8A">
              <w:rPr>
                <w:rFonts w:ascii="Times New Roman" w:eastAsia="Calibri" w:hAnsi="Times New Roman" w:cs="Times New Roman"/>
                <w:color w:val="0000FF"/>
                <w:u w:val="single"/>
              </w:rPr>
              <w:t>«Логик</w:t>
            </w:r>
            <w:r w:rsidR="00DD6D8A">
              <w:rPr>
                <w:rFonts w:ascii="Times New Roman" w:eastAsia="Calibri" w:hAnsi="Times New Roman" w:cs="Times New Roman"/>
                <w:color w:val="0000FF"/>
                <w:u w:val="single"/>
              </w:rPr>
              <w:t>и</w:t>
            </w:r>
            <w:r w:rsidR="00DD6D8A" w:rsidRPr="00DD6D8A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 молока»</w:t>
            </w:r>
          </w:p>
        </w:tc>
      </w:tr>
      <w:tr w:rsidR="00E81D52" w:rsidRPr="0072033D" w14:paraId="3D5C9B23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C48F5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26.02.20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7D1B8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55D34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Мазунин Леонид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57A2B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Добавлены особенности выгрузки данных для Казахстана по классификации ТТ</w:t>
            </w:r>
          </w:p>
        </w:tc>
      </w:tr>
      <w:tr w:rsidR="00E81D52" w:rsidRPr="0072033D" w14:paraId="678E4925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86D8D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20.03.20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F79E9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4C89E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Мазунин Леонид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14199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Добавлены особенности выгрузки причин возвратов для Казахстана</w:t>
            </w:r>
          </w:p>
        </w:tc>
      </w:tr>
      <w:tr w:rsidR="00E81D52" w:rsidRPr="0072033D" w14:paraId="09EF2683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903FB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06.08.20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A9179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B87E7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Мазунин Леонид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9848E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Добавлена спецификация выгрузки информации о заказах из учетной системы для Казахстана</w:t>
            </w:r>
          </w:p>
        </w:tc>
      </w:tr>
      <w:tr w:rsidR="00E81D52" w:rsidRPr="0072033D" w14:paraId="623C24E5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52ADC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6.06.20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A0765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AA6D9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Кристина Борзиков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FC818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Добавлены особенности выгрузки данных для Казахстана в </w:t>
            </w:r>
            <w:proofErr w:type="gramStart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продажах(</w:t>
            </w:r>
            <w:proofErr w:type="gramEnd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Salouts.xml) поля PARAM1, RETURNREASONID, CINVOIC_NO</w:t>
            </w:r>
          </w:p>
        </w:tc>
      </w:tr>
      <w:tr w:rsidR="00E81D52" w:rsidRPr="0072033D" w14:paraId="5C7477D9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05FDA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21.10.20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9EEEE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01E45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Мазунин Леонид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5EF92" w14:textId="77777777" w:rsidR="00E81D52" w:rsidRPr="0072033D" w:rsidRDefault="00A3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Добавлены особенности выгрузки данных для Казахстана по подкатегориям ТТ</w:t>
            </w:r>
          </w:p>
        </w:tc>
      </w:tr>
      <w:tr w:rsidR="00B51B22" w:rsidRPr="0072033D" w14:paraId="4BD3269C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A8292" w14:textId="48C2DFCC" w:rsidR="00B51B22" w:rsidRPr="0072033D" w:rsidRDefault="00B5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20.02.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FCF69" w14:textId="4C41C1A3" w:rsidR="00B51B22" w:rsidRPr="0072033D" w:rsidRDefault="00B5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4EE12" w14:textId="6506C15B" w:rsidR="00B51B22" w:rsidRPr="0072033D" w:rsidRDefault="00B51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Лихачёва Валер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E1D35" w14:textId="7CFB9845" w:rsidR="00B51B22" w:rsidRPr="0072033D" w:rsidRDefault="00B51B2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Удаление особенности выгрузки данных для Казахстана по классификации ТТ, заказов, продажах (</w:t>
            </w:r>
            <w:proofErr w:type="spellStart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Salouts</w:t>
            </w:r>
            <w:proofErr w:type="spellEnd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.</w:t>
            </w: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xml</w:t>
            </w: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), подкатегориям ТТ</w:t>
            </w:r>
          </w:p>
        </w:tc>
      </w:tr>
      <w:tr w:rsidR="002A066C" w:rsidRPr="0072033D" w14:paraId="31D8404E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E06BE" w14:textId="56500EE5" w:rsidR="002A066C" w:rsidRPr="0072033D" w:rsidRDefault="002A06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05.06.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59B9D" w14:textId="0A208554" w:rsidR="002A066C" w:rsidRPr="0072033D" w:rsidRDefault="002A06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FA1CA" w14:textId="72265E5E" w:rsidR="002A066C" w:rsidRPr="0072033D" w:rsidRDefault="002A06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Комарова Мар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E8E5C" w14:textId="293F1751" w:rsidR="002A066C" w:rsidRPr="0072033D" w:rsidRDefault="002A066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Исключения из файлов выгрузки файла по дебиторской задолженности </w:t>
            </w:r>
            <w:proofErr w:type="spellStart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OutletDebts</w:t>
            </w:r>
            <w:proofErr w:type="spellEnd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.</w:t>
            </w: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xml</w:t>
            </w:r>
            <w:r w:rsidR="007F4029"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 и заказов </w:t>
            </w:r>
            <w:r w:rsidR="007F4029"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Orders</w:t>
            </w:r>
            <w:r w:rsidR="007F4029"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.</w:t>
            </w:r>
            <w:r w:rsidR="007F4029"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xml</w:t>
            </w:r>
          </w:p>
        </w:tc>
      </w:tr>
      <w:tr w:rsidR="00204E4F" w:rsidRPr="0072033D" w14:paraId="57B7C3FC" w14:textId="77777777">
        <w:trPr>
          <w:trHeight w:val="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BCE06" w14:textId="749B72D8" w:rsidR="00204E4F" w:rsidRPr="0072033D" w:rsidRDefault="00204E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04.02.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BA89A" w14:textId="4485D4F0" w:rsidR="00204E4F" w:rsidRPr="0072033D" w:rsidRDefault="00204E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FEF6B" w14:textId="2C39006D" w:rsidR="00204E4F" w:rsidRPr="0072033D" w:rsidRDefault="00204E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</w:rPr>
              <w:t>Комарова Мар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09CB0" w14:textId="521B947A" w:rsidR="00204E4F" w:rsidRPr="0072033D" w:rsidRDefault="00204E4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Удаление поля </w:t>
            </w:r>
            <w:proofErr w:type="spellStart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ReturnReasonId</w:t>
            </w:r>
            <w:proofErr w:type="spellEnd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 из файла </w:t>
            </w:r>
            <w:proofErr w:type="spellStart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Salouts</w:t>
            </w:r>
            <w:proofErr w:type="spellEnd"/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</w:rPr>
              <w:t>.</w:t>
            </w:r>
            <w:r w:rsidRPr="0072033D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xml</w:t>
            </w:r>
          </w:p>
        </w:tc>
      </w:tr>
    </w:tbl>
    <w:p w14:paraId="7B26A86E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51873AF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61AAD74" w14:textId="740EAB37" w:rsidR="00E81D52" w:rsidRPr="00566B0C" w:rsidRDefault="00566B0C" w:rsidP="00AE6F7A">
      <w:pPr>
        <w:pStyle w:val="1"/>
        <w:spacing w:before="0" w:line="240" w:lineRule="auto"/>
        <w:ind w:firstLine="709"/>
        <w:contextualSpacing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bookmarkStart w:id="1" w:name="_Toc209511529"/>
      <w:r w:rsidRPr="00DD62E2">
        <w:rPr>
          <w:rStyle w:val="ae"/>
          <w:rFonts w:ascii="Times New Roman" w:hAnsi="Times New Roman" w:cs="Times New Roman"/>
          <w:color w:val="000000" w:themeColor="text1"/>
        </w:rPr>
        <w:t>2. НАЗНАЧЕНИЕ ДОКУМЕНТА</w:t>
      </w:r>
      <w:bookmarkEnd w:id="1"/>
      <w:r>
        <w:rPr>
          <w:rStyle w:val="ae"/>
          <w:rFonts w:ascii="Times New Roman" w:hAnsi="Times New Roman" w:cs="Times New Roman"/>
          <w:color w:val="000000" w:themeColor="text1"/>
        </w:rPr>
        <w:br/>
      </w:r>
    </w:p>
    <w:p w14:paraId="287D33C7" w14:textId="7CFD8865" w:rsidR="00E81D52" w:rsidRPr="00566B0C" w:rsidRDefault="00A31BE5" w:rsidP="000F7D9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6B0C">
        <w:rPr>
          <w:rFonts w:ascii="Times New Roman" w:eastAsia="Times New Roman" w:hAnsi="Times New Roman" w:cs="Times New Roman"/>
          <w:sz w:val="28"/>
          <w:szCs w:val="28"/>
        </w:rPr>
        <w:t xml:space="preserve">Документ описывает базовую реализацию интерфейса обмена данными между решением </w:t>
      </w:r>
      <w:r w:rsidRPr="00426261">
        <w:rPr>
          <w:rFonts w:ascii="Times New Roman" w:eastAsia="Times New Roman" w:hAnsi="Times New Roman" w:cs="Times New Roman"/>
          <w:sz w:val="28"/>
          <w:szCs w:val="28"/>
        </w:rPr>
        <w:t>SalesWorks</w:t>
      </w:r>
      <w:r w:rsidRPr="00566B0C">
        <w:rPr>
          <w:rFonts w:ascii="Times New Roman" w:eastAsia="Times New Roman" w:hAnsi="Times New Roman" w:cs="Times New Roman"/>
          <w:sz w:val="28"/>
          <w:szCs w:val="28"/>
        </w:rPr>
        <w:t xml:space="preserve"> (далее – Система) и учетной системой Дистрибьютора (далее – УС).</w:t>
      </w:r>
    </w:p>
    <w:p w14:paraId="66381DB3" w14:textId="034ED0EA" w:rsidR="00E81D52" w:rsidRPr="00DE424C" w:rsidRDefault="00A31BE5" w:rsidP="000F7D9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 опирается на требования компании </w:t>
      </w:r>
      <w:r w:rsidR="00DD6D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Логика </w:t>
      </w:r>
      <w:proofErr w:type="spellStart"/>
      <w:r w:rsidR="00DD6D8A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ка»</w:t>
      </w:r>
      <w:proofErr w:type="spellEnd"/>
      <w:r w:rsidRPr="00DE424C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являются обязательными условиями внедрения модуля обмена и Системы.</w:t>
      </w:r>
    </w:p>
    <w:p w14:paraId="11D85604" w14:textId="77777777" w:rsidR="00E81D52" w:rsidRPr="0072033D" w:rsidRDefault="00E8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687FD7" w14:textId="4FD47C4F" w:rsidR="00E81D52" w:rsidRPr="0072033D" w:rsidRDefault="00566B0C" w:rsidP="00B90019">
      <w:pPr>
        <w:pStyle w:val="1"/>
        <w:jc w:val="center"/>
        <w:rPr>
          <w:rStyle w:val="ae"/>
          <w:rFonts w:ascii="Times New Roman" w:hAnsi="Times New Roman" w:cs="Times New Roman"/>
        </w:rPr>
      </w:pPr>
      <w:bookmarkStart w:id="2" w:name="_Toc209511530"/>
      <w:r w:rsidRPr="00DD62E2">
        <w:rPr>
          <w:rStyle w:val="ae"/>
          <w:rFonts w:ascii="Times New Roman" w:hAnsi="Times New Roman" w:cs="Times New Roman"/>
          <w:color w:val="000000" w:themeColor="text1"/>
        </w:rPr>
        <w:t>3. КРАТКОЕ ОПИСАНИЕ ФУНКЦИОНАЛЬНОСТИ МОДУЛЯ ОБМЕНА</w:t>
      </w:r>
      <w:bookmarkEnd w:id="2"/>
    </w:p>
    <w:p w14:paraId="5B6DAB7E" w14:textId="77777777" w:rsidR="00566B0C" w:rsidRDefault="00566B0C" w:rsidP="00566B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E581FEC" w14:textId="70F2D742" w:rsidR="00E81D52" w:rsidRPr="00566B0C" w:rsidRDefault="0065148C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6B0C">
        <w:rPr>
          <w:rFonts w:ascii="Times New Roman" w:eastAsia="Times New Roman" w:hAnsi="Times New Roman" w:cs="Times New Roman"/>
          <w:sz w:val="28"/>
          <w:szCs w:val="28"/>
        </w:rPr>
        <w:t>1).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 xml:space="preserve"> Дистрибьютору необходимо реализовать механизм обмена УС с Системой через XML-файлы.</w:t>
      </w:r>
    </w:p>
    <w:p w14:paraId="7C4D002E" w14:textId="77777777" w:rsidR="00652BB0" w:rsidRDefault="00A31BE5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6B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148C" w:rsidRPr="00566B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6B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5B2C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ная ручная выгрузка</w:t>
      </w:r>
      <w:r w:rsidRPr="00566B0C">
        <w:rPr>
          <w:rFonts w:ascii="Times New Roman" w:eastAsia="Times New Roman" w:hAnsi="Times New Roman" w:cs="Times New Roman"/>
          <w:sz w:val="28"/>
          <w:szCs w:val="28"/>
        </w:rPr>
        <w:t xml:space="preserve"> всех XML-файлов должна проходить по требованию (нажатию на кнопку или иному вызову функционала оператором УС). Период выгрузки задается опциями. Данный режим потребуется при выгрузке ретро данных за прошлые периоды или полной </w:t>
      </w:r>
      <w:proofErr w:type="spellStart"/>
      <w:r w:rsidRPr="00566B0C">
        <w:rPr>
          <w:rFonts w:ascii="Times New Roman" w:eastAsia="Times New Roman" w:hAnsi="Times New Roman" w:cs="Times New Roman"/>
          <w:sz w:val="28"/>
          <w:szCs w:val="28"/>
        </w:rPr>
        <w:t>перевыгрузке</w:t>
      </w:r>
      <w:proofErr w:type="spellEnd"/>
      <w:r w:rsidRPr="00566B0C">
        <w:rPr>
          <w:rFonts w:ascii="Times New Roman" w:eastAsia="Times New Roman" w:hAnsi="Times New Roman" w:cs="Times New Roman"/>
          <w:sz w:val="28"/>
          <w:szCs w:val="28"/>
        </w:rPr>
        <w:t xml:space="preserve"> текущего месяца.</w:t>
      </w:r>
    </w:p>
    <w:p w14:paraId="6B8F936F" w14:textId="4B0AE701" w:rsidR="00341970" w:rsidRDefault="0065148C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6B0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31BE5" w:rsidRPr="00566B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ная автоматическая выгрузка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 xml:space="preserve"> всех XML-файлов должна проходить по расписанию, не </w:t>
      </w:r>
      <w:r w:rsidR="001F6BAA" w:rsidRPr="00566B0C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 xml:space="preserve"> двух раз в сутки (данные должны быть предоставлены до 01:00 и 13:00 местного </w:t>
      </w:r>
      <w:r w:rsidR="00483C32" w:rsidRPr="00566B0C">
        <w:rPr>
          <w:rFonts w:ascii="Times New Roman" w:eastAsia="Times New Roman" w:hAnsi="Times New Roman" w:cs="Times New Roman"/>
          <w:sz w:val="28"/>
          <w:szCs w:val="28"/>
        </w:rPr>
        <w:t>времени) без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 xml:space="preserve"> участия оператора Дистрибьютора.</w:t>
      </w:r>
    </w:p>
    <w:p w14:paraId="3BD0AD30" w14:textId="77F4207F" w:rsidR="00E81D52" w:rsidRPr="00566B0C" w:rsidRDefault="00A31BE5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251D">
        <w:rPr>
          <w:rFonts w:ascii="Times New Roman" w:eastAsia="Times New Roman" w:hAnsi="Times New Roman" w:cs="Times New Roman"/>
          <w:sz w:val="28"/>
          <w:szCs w:val="28"/>
          <w:u w:val="single"/>
        </w:rPr>
        <w:t>Автоматическая выгрузка должна содержать данные:</w:t>
      </w:r>
    </w:p>
    <w:p w14:paraId="0458CC0E" w14:textId="7DD1E1A9" w:rsidR="00E81D52" w:rsidRPr="00566B0C" w:rsidRDefault="005B2C34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>Если выгрузка проходит до 09</w:t>
      </w:r>
      <w:r w:rsidR="00D80ECC" w:rsidRPr="00566B0C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 - выгружать данные с 01-го числа 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br/>
        <w:t>предыдущего месяца по текущую дату.</w:t>
      </w:r>
    </w:p>
    <w:p w14:paraId="670BF4AC" w14:textId="77777777" w:rsidR="00341970" w:rsidRDefault="005B2C34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>Если выгрузка проходит после 09</w:t>
      </w:r>
      <w:r w:rsidR="00D80ECC" w:rsidRPr="00566B0C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 - выгружать данные с 01-го числа текущего месяца по текущую дату.</w:t>
      </w:r>
    </w:p>
    <w:p w14:paraId="7D3F609D" w14:textId="77777777" w:rsidR="00341970" w:rsidRDefault="00341970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B639FE1" w14:textId="50B6509C" w:rsidR="00AE5D82" w:rsidRPr="00341970" w:rsidRDefault="00A31BE5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1970">
        <w:rPr>
          <w:rFonts w:ascii="Times New Roman" w:eastAsia="Times New Roman" w:hAnsi="Times New Roman" w:cs="Times New Roman"/>
          <w:sz w:val="28"/>
          <w:szCs w:val="28"/>
          <w:u w:val="single"/>
        </w:rPr>
        <w:t>Например</w:t>
      </w:r>
      <w:r w:rsidR="00AE5D82" w:rsidRPr="0034197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33D3961E" w14:textId="57F92A51" w:rsidR="000157BC" w:rsidRDefault="00AE5D82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 xml:space="preserve"> выгрузка происходит в 00:10 24.04.18 - должны выгрузиться данные за период с 01.04.18 по 24.04.18.</w:t>
      </w:r>
    </w:p>
    <w:p w14:paraId="3C8B4DD8" w14:textId="660F6B69" w:rsidR="00E81D52" w:rsidRPr="00566B0C" w:rsidRDefault="00AE5D82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в</w:t>
      </w:r>
      <w:r w:rsidR="00A31BE5" w:rsidRPr="00566B0C">
        <w:rPr>
          <w:rFonts w:ascii="Times New Roman" w:eastAsia="Times New Roman" w:hAnsi="Times New Roman" w:cs="Times New Roman"/>
          <w:sz w:val="28"/>
          <w:szCs w:val="28"/>
        </w:rPr>
        <w:t>ыгрузка происходит в 00:10 07.06.18 - должны выгрузиться данные за период с 01.05.18 по 07.06.18.</w:t>
      </w:r>
    </w:p>
    <w:p w14:paraId="1D265CF6" w14:textId="77777777" w:rsidR="0075661E" w:rsidRDefault="0075661E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CF63BB" w14:textId="0D875DCE" w:rsidR="00E81D52" w:rsidRPr="00566B0C" w:rsidRDefault="00A31BE5" w:rsidP="00715CA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6B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148C" w:rsidRPr="00566B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6B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148C" w:rsidRPr="00566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B0C">
        <w:rPr>
          <w:rFonts w:ascii="Times New Roman" w:eastAsia="Times New Roman" w:hAnsi="Times New Roman" w:cs="Times New Roman"/>
          <w:sz w:val="28"/>
          <w:szCs w:val="28"/>
        </w:rPr>
        <w:t xml:space="preserve">XML-файлы необходимо выкладывать на </w:t>
      </w:r>
      <w:proofErr w:type="spellStart"/>
      <w:r w:rsidRPr="00566B0C">
        <w:rPr>
          <w:rFonts w:ascii="Times New Roman" w:eastAsia="Times New Roman" w:hAnsi="Times New Roman" w:cs="Times New Roman"/>
          <w:sz w:val="28"/>
          <w:szCs w:val="28"/>
        </w:rPr>
        <w:t>ftp</w:t>
      </w:r>
      <w:proofErr w:type="spellEnd"/>
      <w:r w:rsidRPr="00566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566B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ftp://danone.salesystems.ru</w:t>
        </w:r>
      </w:hyperlink>
      <w:r w:rsidRPr="00566B0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6B0C">
        <w:rPr>
          <w:rFonts w:ascii="Times New Roman" w:eastAsia="Times New Roman" w:hAnsi="Times New Roman" w:cs="Times New Roman"/>
          <w:sz w:val="28"/>
          <w:szCs w:val="28"/>
        </w:rPr>
        <w:t xml:space="preserve"> в папку </w:t>
      </w:r>
      <w:proofErr w:type="spellStart"/>
      <w:r w:rsidR="00A15A68" w:rsidRPr="00566B0C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spellEnd"/>
      <w:r w:rsidR="00A15A68" w:rsidRPr="00566B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66B0C">
        <w:rPr>
          <w:rFonts w:ascii="Times New Roman" w:eastAsia="Times New Roman" w:hAnsi="Times New Roman" w:cs="Times New Roman"/>
          <w:sz w:val="28"/>
          <w:szCs w:val="28"/>
        </w:rPr>
        <w:t xml:space="preserve">каждый дистрибьютор получит свою учетную запись).  </w:t>
      </w:r>
    </w:p>
    <w:p w14:paraId="3F785475" w14:textId="77777777" w:rsidR="001C1578" w:rsidRDefault="00A31BE5" w:rsidP="001C15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33D">
        <w:rPr>
          <w:rFonts w:ascii="Times New Roman" w:hAnsi="Times New Roman" w:cs="Times New Roman"/>
        </w:rPr>
        <w:object w:dxaOrig="7732" w:dyaOrig="2836" w14:anchorId="737BF3CD">
          <v:rect id="rectole0000000002" o:spid="_x0000_i1026" style="width:386.05pt;height:141.8pt" o:ole="" o:preferrelative="t" stroked="f">
            <v:imagedata r:id="rId11" o:title=""/>
          </v:rect>
          <o:OLEObject Type="Embed" ProgID="StaticMetafile" ShapeID="rectole0000000002" DrawAspect="Content" ObjectID="_1823254756" r:id="rId12"/>
        </w:object>
      </w:r>
    </w:p>
    <w:p w14:paraId="5C39B7E4" w14:textId="78466407" w:rsidR="00E81D52" w:rsidRPr="00CB2D75" w:rsidRDefault="00A31BE5" w:rsidP="00715CAF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</w:rPr>
      </w:pPr>
      <w:r w:rsidRPr="00CB2D75">
        <w:rPr>
          <w:rFonts w:ascii="Times New Roman" w:eastAsia="Times New Roman" w:hAnsi="Times New Roman" w:cs="Times New Roman"/>
          <w:sz w:val="28"/>
          <w:szCs w:val="24"/>
        </w:rPr>
        <w:t>Общая схема обменов:</w:t>
      </w:r>
    </w:p>
    <w:p w14:paraId="6F510494" w14:textId="77777777" w:rsidR="005F7096" w:rsidRDefault="00A31BE5" w:rsidP="005F70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2033D">
        <w:rPr>
          <w:rFonts w:ascii="Times New Roman" w:hAnsi="Times New Roman" w:cs="Times New Roman"/>
        </w:rPr>
        <w:object w:dxaOrig="6062" w:dyaOrig="3643" w14:anchorId="7544F51B">
          <v:rect id="rectole0000000003" o:spid="_x0000_i1027" style="width:302.95pt;height:182.2pt" o:ole="" o:preferrelative="t" stroked="f">
            <v:imagedata r:id="rId13" o:title=""/>
          </v:rect>
          <o:OLEObject Type="Embed" ProgID="StaticMetafile" ShapeID="rectole0000000003" DrawAspect="Content" ObjectID="_1823254757" r:id="rId14"/>
        </w:object>
      </w:r>
    </w:p>
    <w:p w14:paraId="487EF7AF" w14:textId="4E034A95" w:rsidR="00E81D52" w:rsidRPr="005F7096" w:rsidRDefault="00A31BE5" w:rsidP="00715CA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566B0C">
        <w:rPr>
          <w:rFonts w:ascii="Times New Roman" w:eastAsia="Times New Roman" w:hAnsi="Times New Roman" w:cs="Times New Roman"/>
          <w:sz w:val="28"/>
          <w:szCs w:val="24"/>
        </w:rPr>
        <w:t>5</w:t>
      </w:r>
      <w:r w:rsidR="0065148C" w:rsidRPr="00566B0C">
        <w:rPr>
          <w:rFonts w:ascii="Times New Roman" w:eastAsia="Times New Roman" w:hAnsi="Times New Roman" w:cs="Times New Roman"/>
          <w:sz w:val="28"/>
          <w:szCs w:val="24"/>
        </w:rPr>
        <w:t>).</w:t>
      </w:r>
      <w:r w:rsidRPr="00566B0C">
        <w:rPr>
          <w:rFonts w:ascii="Times New Roman" w:eastAsia="Times New Roman" w:hAnsi="Times New Roman" w:cs="Times New Roman"/>
          <w:sz w:val="28"/>
          <w:szCs w:val="24"/>
        </w:rPr>
        <w:t xml:space="preserve"> Обмен всеми справочными и транзакционными данными (торговые точки, продажи, приходы, возвраты, списания, остатки) производится </w:t>
      </w:r>
      <w:r w:rsidRPr="00566B0C">
        <w:rPr>
          <w:rFonts w:ascii="Times New Roman" w:eastAsia="Times New Roman" w:hAnsi="Times New Roman" w:cs="Times New Roman"/>
          <w:b/>
          <w:sz w:val="28"/>
          <w:szCs w:val="24"/>
        </w:rPr>
        <w:t>в локальных кодах</w:t>
      </w:r>
      <w:r w:rsidRPr="00566B0C">
        <w:rPr>
          <w:rFonts w:ascii="Times New Roman" w:eastAsia="Times New Roman" w:hAnsi="Times New Roman" w:cs="Times New Roman"/>
          <w:sz w:val="28"/>
          <w:szCs w:val="24"/>
        </w:rPr>
        <w:t xml:space="preserve"> Дистрибьютора.</w:t>
      </w:r>
    </w:p>
    <w:p w14:paraId="49F0C0ED" w14:textId="2BF6ECE2" w:rsidR="00E81D52" w:rsidRPr="00566B0C" w:rsidRDefault="0065148C" w:rsidP="00715CA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66B0C">
        <w:rPr>
          <w:rFonts w:ascii="Times New Roman" w:eastAsia="Times New Roman" w:hAnsi="Times New Roman" w:cs="Times New Roman"/>
          <w:sz w:val="28"/>
          <w:szCs w:val="24"/>
        </w:rPr>
        <w:t>6).</w:t>
      </w:r>
      <w:r w:rsidR="00A31BE5" w:rsidRPr="00566B0C">
        <w:rPr>
          <w:rFonts w:ascii="Times New Roman" w:eastAsia="Times New Roman" w:hAnsi="Times New Roman" w:cs="Times New Roman"/>
          <w:sz w:val="28"/>
          <w:szCs w:val="24"/>
        </w:rPr>
        <w:t> Импорт в Систему</w:t>
      </w:r>
      <w:r w:rsidR="00B64011" w:rsidRPr="00566B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1BE5" w:rsidRPr="00566B0C">
        <w:rPr>
          <w:rFonts w:ascii="Times New Roman" w:eastAsia="Times New Roman" w:hAnsi="Times New Roman" w:cs="Times New Roman"/>
          <w:sz w:val="28"/>
          <w:szCs w:val="24"/>
        </w:rPr>
        <w:t xml:space="preserve">локальных справочников товаров дистрибьютора и </w:t>
      </w:r>
      <w:proofErr w:type="gramStart"/>
      <w:r w:rsidR="00A31BE5" w:rsidRPr="00566B0C">
        <w:rPr>
          <w:rFonts w:ascii="Times New Roman" w:eastAsia="Times New Roman" w:hAnsi="Times New Roman" w:cs="Times New Roman"/>
          <w:sz w:val="28"/>
          <w:szCs w:val="24"/>
        </w:rPr>
        <w:t>т.н.</w:t>
      </w:r>
      <w:proofErr w:type="gramEnd"/>
      <w:r w:rsidR="00A31BE5" w:rsidRPr="00566B0C">
        <w:rPr>
          <w:rFonts w:ascii="Times New Roman" w:eastAsia="Times New Roman" w:hAnsi="Times New Roman" w:cs="Times New Roman"/>
          <w:sz w:val="28"/>
          <w:szCs w:val="24"/>
        </w:rPr>
        <w:t xml:space="preserve"> «сверток» (миксов из различных товаров) необходимо реализовать </w:t>
      </w:r>
      <w:r w:rsidR="00A31BE5" w:rsidRPr="00566B0C">
        <w:rPr>
          <w:rFonts w:ascii="Times New Roman" w:eastAsia="Times New Roman" w:hAnsi="Times New Roman" w:cs="Times New Roman"/>
          <w:b/>
          <w:sz w:val="28"/>
          <w:szCs w:val="24"/>
        </w:rPr>
        <w:t>в локальных кодах</w:t>
      </w:r>
      <w:r w:rsidR="00A31BE5" w:rsidRPr="00566B0C">
        <w:rPr>
          <w:rFonts w:ascii="Times New Roman" w:eastAsia="Times New Roman" w:hAnsi="Times New Roman" w:cs="Times New Roman"/>
          <w:sz w:val="28"/>
          <w:szCs w:val="24"/>
        </w:rPr>
        <w:t xml:space="preserve"> продукции Дистрибьютора.</w:t>
      </w:r>
    </w:p>
    <w:p w14:paraId="34262176" w14:textId="25552ADF" w:rsidR="00E81D52" w:rsidRPr="00566B0C" w:rsidRDefault="0065148C" w:rsidP="00715CA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66B0C">
        <w:rPr>
          <w:rFonts w:ascii="Times New Roman" w:eastAsia="Times New Roman" w:hAnsi="Times New Roman" w:cs="Times New Roman"/>
          <w:sz w:val="28"/>
          <w:szCs w:val="24"/>
        </w:rPr>
        <w:t>7).</w:t>
      </w:r>
      <w:r w:rsidR="00A31BE5" w:rsidRPr="00566B0C">
        <w:rPr>
          <w:rFonts w:ascii="Times New Roman" w:eastAsia="Times New Roman" w:hAnsi="Times New Roman" w:cs="Times New Roman"/>
          <w:sz w:val="28"/>
          <w:szCs w:val="24"/>
        </w:rPr>
        <w:t xml:space="preserve"> Необходимо реализовать </w:t>
      </w:r>
      <w:r w:rsidR="00A31BE5" w:rsidRPr="00566B0C">
        <w:rPr>
          <w:rFonts w:ascii="Times New Roman" w:eastAsia="Times New Roman" w:hAnsi="Times New Roman" w:cs="Times New Roman"/>
          <w:b/>
          <w:sz w:val="28"/>
          <w:szCs w:val="24"/>
        </w:rPr>
        <w:t>возможность повторной загрузки</w:t>
      </w:r>
      <w:r w:rsidR="00A31BE5" w:rsidRPr="00566B0C">
        <w:rPr>
          <w:rFonts w:ascii="Times New Roman" w:eastAsia="Times New Roman" w:hAnsi="Times New Roman" w:cs="Times New Roman"/>
          <w:sz w:val="28"/>
          <w:szCs w:val="24"/>
        </w:rPr>
        <w:t xml:space="preserve"> в Систему транзакционных данных за предопределенный период в режиме обновления или в режиме перезаписи (например, возможность перезаписи остатков за прошедший период).</w:t>
      </w:r>
    </w:p>
    <w:p w14:paraId="35DE6BC8" w14:textId="08396091" w:rsidR="00E81D52" w:rsidRPr="00566B0C" w:rsidRDefault="0065148C" w:rsidP="00715CA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66B0C">
        <w:rPr>
          <w:rFonts w:ascii="Times New Roman" w:eastAsia="Times New Roman" w:hAnsi="Times New Roman" w:cs="Times New Roman"/>
          <w:sz w:val="28"/>
          <w:szCs w:val="24"/>
        </w:rPr>
        <w:t xml:space="preserve">8). </w:t>
      </w:r>
      <w:r w:rsidR="00A31BE5" w:rsidRPr="00566B0C">
        <w:rPr>
          <w:rFonts w:ascii="Times New Roman" w:eastAsia="Times New Roman" w:hAnsi="Times New Roman" w:cs="Times New Roman"/>
          <w:sz w:val="28"/>
          <w:szCs w:val="24"/>
        </w:rPr>
        <w:t>Необходимо реализовать разделение приходных документов от поставщика продукции от других приходов на склад (возвраты из ТТ, коррекции остатков). Приходы от поставщика выгружаются в одни таблицы, остальные приходы на склад – в другие</w:t>
      </w:r>
      <w:r w:rsidR="00D80ECC" w:rsidRPr="00566B0C">
        <w:rPr>
          <w:rFonts w:ascii="Times New Roman" w:eastAsia="Times New Roman" w:hAnsi="Times New Roman" w:cs="Times New Roman"/>
          <w:sz w:val="28"/>
          <w:szCs w:val="24"/>
        </w:rPr>
        <w:t xml:space="preserve"> таблицы</w:t>
      </w:r>
      <w:r w:rsidR="00A31BE5" w:rsidRPr="00566B0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0D9AF2C" w14:textId="77777777" w:rsidR="00E81D52" w:rsidRPr="00566B0C" w:rsidRDefault="00A31BE5" w:rsidP="00566B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566B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705D9FA" w14:textId="77777777" w:rsidR="00E81D52" w:rsidRPr="00566B0C" w:rsidRDefault="00E81D52" w:rsidP="00566B0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368834CC" w14:textId="2687944F" w:rsidR="00E81D52" w:rsidRPr="0072033D" w:rsidRDefault="00566B0C" w:rsidP="00B90019">
      <w:pPr>
        <w:pStyle w:val="1"/>
        <w:jc w:val="center"/>
        <w:rPr>
          <w:rStyle w:val="ae"/>
          <w:rFonts w:ascii="Times New Roman" w:hAnsi="Times New Roman" w:cs="Times New Roman"/>
        </w:rPr>
      </w:pPr>
      <w:bookmarkStart w:id="3" w:name="_Toc209511531"/>
      <w:r w:rsidRPr="00DD62E2">
        <w:rPr>
          <w:rStyle w:val="ae"/>
          <w:rFonts w:ascii="Times New Roman" w:hAnsi="Times New Roman" w:cs="Times New Roman"/>
          <w:color w:val="000000" w:themeColor="text1"/>
        </w:rPr>
        <w:t>4. ТЕРМИНОЛОГИЯ</w:t>
      </w:r>
      <w:bookmarkEnd w:id="3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7091"/>
      </w:tblGrid>
      <w:tr w:rsidR="00E81D52" w:rsidRPr="0072033D" w14:paraId="430AB2C0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25E3C05" w14:textId="77777777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b/>
                <w:sz w:val="24"/>
              </w:rPr>
              <w:t>Термин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431515A" w14:textId="77777777" w:rsidR="00E81D52" w:rsidRPr="0072033D" w:rsidRDefault="00A3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1D52" w:rsidRPr="0072033D" w14:paraId="414AE7DB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84D6A" w14:textId="77777777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>DTLM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E90EE" w14:textId="405F6498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Это дата-время формирования файла выгрузки. Эти даты используются для отслеживания факта модификации записи в формате </w:t>
            </w:r>
            <w:proofErr w:type="spellStart"/>
            <w:r w:rsidR="00433643" w:rsidRPr="0072033D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="00433643" w:rsidRPr="00720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433643" w:rsidRPr="0072033D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="00433643" w:rsidRPr="0072033D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 Пример – 20151028 10:20</w:t>
            </w:r>
          </w:p>
        </w:tc>
      </w:tr>
      <w:tr w:rsidR="00E81D52" w:rsidRPr="0072033D" w14:paraId="06C44E2E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D9DE3" w14:textId="77777777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>MERCH_ID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F0BCC" w14:textId="01A8A9AB" w:rsidR="00E81D52" w:rsidRPr="0072033D" w:rsidRDefault="00A31BE5" w:rsidP="005B3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Числовой (тип INT) идентификатор торгового агента (или территории) компании 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</w:rPr>
              <w:t>«Логика молока»</w:t>
            </w:r>
            <w:r w:rsidRPr="0072033D">
              <w:rPr>
                <w:rFonts w:ascii="Times New Roman" w:eastAsia="Times New Roman" w:hAnsi="Times New Roman" w:cs="Times New Roman"/>
                <w:sz w:val="24"/>
              </w:rPr>
              <w:t>. Данные значени</w:t>
            </w:r>
            <w:r w:rsidR="00433643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 будут переданы на этапе внедрения консультантом </w:t>
            </w:r>
            <w:r w:rsidR="005B3DF1" w:rsidRPr="0072033D">
              <w:rPr>
                <w:rFonts w:ascii="Times New Roman" w:eastAsia="Times New Roman" w:hAnsi="Times New Roman" w:cs="Times New Roman"/>
                <w:sz w:val="24"/>
              </w:rPr>
              <w:t>внедрения</w:t>
            </w:r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, их необходимо сопоставить в справочнике агентов учетной системы дистрибьютора и выгружать в атрибутах OWNER_ID и MERCH_ID. </w:t>
            </w:r>
          </w:p>
        </w:tc>
      </w:tr>
      <w:tr w:rsidR="00E81D52" w:rsidRPr="0072033D" w14:paraId="0361DC7D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7EF9D" w14:textId="77777777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>MERCH_CODE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016A7" w14:textId="77777777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Строковый (50 символов) идентификатор торгового агента (или территории) в учетной системе дистрибьютора. Перед импортом данных ключевой пользователь дистрибьютора должен в центральном модуле SWE создать в Оргструктуре торгового агента с таким кодом. Выгружать в атрибутах MERCH_CODE </w:t>
            </w:r>
          </w:p>
        </w:tc>
      </w:tr>
      <w:tr w:rsidR="00E81D52" w:rsidRPr="0072033D" w14:paraId="0105AEAB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45664" w14:textId="77777777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>CUST_ID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30FE6" w14:textId="13E10699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>Идентификатор точки синхронизации (код площадки\филиала\склада, где проходит интеграция SalesWorks с учетной системой дистрибьютора). Ваш CUST_ID Вам сообщит инженер внедрения или консультант</w:t>
            </w:r>
            <w:r w:rsidR="002A066C" w:rsidRPr="0072033D">
              <w:rPr>
                <w:rFonts w:ascii="Times New Roman" w:eastAsia="Times New Roman" w:hAnsi="Times New Roman" w:cs="Times New Roman"/>
                <w:sz w:val="24"/>
              </w:rPr>
              <w:t xml:space="preserve"> в стартовой коммуникации</w:t>
            </w:r>
            <w:r w:rsidRPr="007203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81D52" w:rsidRPr="0072033D" w14:paraId="3B852A3C" w14:textId="77777777">
        <w:trPr>
          <w:trHeight w:val="1"/>
        </w:trPr>
        <w:tc>
          <w:tcPr>
            <w:tcW w:w="21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A8DDE" w14:textId="77777777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>STATUS</w:t>
            </w:r>
          </w:p>
        </w:tc>
        <w:tc>
          <w:tcPr>
            <w:tcW w:w="8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15CE1" w14:textId="77777777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>Текущий статус записи, может принимать значения 2 – запись активна, 9 – помечена на удаление.</w:t>
            </w:r>
          </w:p>
        </w:tc>
      </w:tr>
      <w:tr w:rsidR="00E81D52" w:rsidRPr="0072033D" w14:paraId="72CEF261" w14:textId="77777777">
        <w:trPr>
          <w:trHeight w:val="1"/>
        </w:trPr>
        <w:tc>
          <w:tcPr>
            <w:tcW w:w="21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21B6E" w14:textId="77777777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>WAREH_CODE</w:t>
            </w:r>
          </w:p>
        </w:tc>
        <w:tc>
          <w:tcPr>
            <w:tcW w:w="8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350C9" w14:textId="1136DE34" w:rsidR="00E81D52" w:rsidRPr="0072033D" w:rsidRDefault="00A3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Уникальный, </w:t>
            </w:r>
            <w:proofErr w:type="spellStart"/>
            <w:r w:rsidRPr="0072033D">
              <w:rPr>
                <w:rFonts w:ascii="Times New Roman" w:eastAsia="Times New Roman" w:hAnsi="Times New Roman" w:cs="Times New Roman"/>
                <w:sz w:val="24"/>
              </w:rPr>
              <w:t>регистронезавис</w:t>
            </w:r>
            <w:r w:rsidR="00EF79C3" w:rsidRPr="0072033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2033D">
              <w:rPr>
                <w:rFonts w:ascii="Times New Roman" w:eastAsia="Times New Roman" w:hAnsi="Times New Roman" w:cs="Times New Roman"/>
                <w:sz w:val="24"/>
              </w:rPr>
              <w:t>мый</w:t>
            </w:r>
            <w:proofErr w:type="spellEnd"/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gramStart"/>
            <w:r w:rsidRPr="0072033D">
              <w:rPr>
                <w:rFonts w:ascii="Times New Roman" w:eastAsia="Times New Roman" w:hAnsi="Times New Roman" w:cs="Times New Roman"/>
                <w:sz w:val="24"/>
              </w:rPr>
              <w:t>т.е.</w:t>
            </w:r>
            <w:proofErr w:type="gramEnd"/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 значение </w:t>
            </w:r>
            <w:proofErr w:type="spellStart"/>
            <w:r w:rsidRPr="0072033D">
              <w:rPr>
                <w:rFonts w:ascii="Times New Roman" w:eastAsia="Times New Roman" w:hAnsi="Times New Roman" w:cs="Times New Roman"/>
                <w:sz w:val="24"/>
              </w:rPr>
              <w:t>аАа</w:t>
            </w:r>
            <w:proofErr w:type="spellEnd"/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 и ААА ровны) код склада (в том числе </w:t>
            </w:r>
            <w:proofErr w:type="spellStart"/>
            <w:r w:rsidRPr="0072033D">
              <w:rPr>
                <w:rFonts w:ascii="Times New Roman" w:eastAsia="Times New Roman" w:hAnsi="Times New Roman" w:cs="Times New Roman"/>
                <w:sz w:val="24"/>
              </w:rPr>
              <w:t>ВЭНов</w:t>
            </w:r>
            <w:proofErr w:type="spellEnd"/>
            <w:r w:rsidRPr="0072033D">
              <w:rPr>
                <w:rFonts w:ascii="Times New Roman" w:eastAsia="Times New Roman" w:hAnsi="Times New Roman" w:cs="Times New Roman"/>
                <w:sz w:val="24"/>
              </w:rPr>
              <w:t xml:space="preserve">), на которых расположены остатки продукции произведенной компанией 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</w:rPr>
              <w:t>«Логика молока»</w:t>
            </w:r>
            <w:r w:rsidRPr="0072033D">
              <w:rPr>
                <w:rFonts w:ascii="Times New Roman" w:eastAsia="Times New Roman" w:hAnsi="Times New Roman" w:cs="Times New Roman"/>
                <w:sz w:val="24"/>
              </w:rPr>
              <w:t>, в учетной системе дистрибьютора. Данные коды передаются заранее для загрузки консультантом в центральную БД</w:t>
            </w:r>
          </w:p>
        </w:tc>
      </w:tr>
    </w:tbl>
    <w:p w14:paraId="08355865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18CD690" w14:textId="77777777" w:rsidR="00E81D52" w:rsidRPr="0072033D" w:rsidRDefault="00A31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2033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7F0B38F" w14:textId="42B957A5" w:rsidR="00EB4F02" w:rsidRPr="00146ECD" w:rsidRDefault="00146ECD" w:rsidP="00B90019">
      <w:pPr>
        <w:pStyle w:val="1"/>
        <w:jc w:val="center"/>
      </w:pPr>
      <w:bookmarkStart w:id="4" w:name="_Toc209511532"/>
      <w:r w:rsidRPr="008F6115">
        <w:rPr>
          <w:rStyle w:val="ae"/>
          <w:rFonts w:ascii="Times New Roman" w:hAnsi="Times New Roman" w:cs="Times New Roman"/>
          <w:color w:val="auto"/>
        </w:rPr>
        <w:t>5</w:t>
      </w:r>
      <w:r w:rsidR="00BD7D53">
        <w:rPr>
          <w:rStyle w:val="ae"/>
          <w:rFonts w:ascii="Times New Roman" w:hAnsi="Times New Roman" w:cs="Times New Roman"/>
          <w:color w:val="auto"/>
        </w:rPr>
        <w:t>.</w:t>
      </w:r>
      <w:r w:rsidRPr="008F6115">
        <w:rPr>
          <w:rStyle w:val="ae"/>
          <w:rFonts w:ascii="Times New Roman" w:hAnsi="Times New Roman" w:cs="Times New Roman"/>
          <w:color w:val="auto"/>
        </w:rPr>
        <w:t xml:space="preserve"> СПЕЦИФИКАЦИЯ XML ФАЙЛОВ (ТАБЛИЦ) ИМПОРТА В СИСТЕМУ SALESWORKS</w:t>
      </w:r>
      <w:bookmarkEnd w:id="4"/>
      <w:r w:rsidR="00EB4F02" w:rsidRPr="00EB4F02">
        <w:rPr>
          <w:rStyle w:val="ae"/>
          <w:rFonts w:ascii="Times New Roman" w:hAnsi="Times New Roman" w:cs="Times New Roman"/>
        </w:rPr>
        <w:br/>
      </w:r>
    </w:p>
    <w:p w14:paraId="6C518F89" w14:textId="23A9C240" w:rsidR="00146ECD" w:rsidRPr="000D302F" w:rsidRDefault="008F6115" w:rsidP="009C67DF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D302F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r w:rsidR="007E081B" w:rsidRPr="000D302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D302F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ые к заполнению</w:t>
      </w:r>
      <w:r w:rsidR="007E081B" w:rsidRPr="000D302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D302F">
        <w:rPr>
          <w:rFonts w:ascii="Times New Roman" w:hAnsi="Times New Roman" w:cs="Times New Roman"/>
          <w:b/>
          <w:bCs/>
          <w:sz w:val="28"/>
          <w:szCs w:val="28"/>
        </w:rPr>
        <w:t xml:space="preserve"> указаны значением «Да» в столбце </w:t>
      </w:r>
      <w:hyperlink w:anchor="Поле" w:history="1">
        <w:r w:rsidR="00D02204" w:rsidRPr="00F70289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«</w:t>
        </w:r>
        <w:r w:rsidRPr="00F70289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Поле обязательно</w:t>
        </w:r>
        <w:r w:rsidR="00D02204" w:rsidRPr="00F70289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»</w:t>
        </w:r>
      </w:hyperlink>
      <w:r w:rsidRPr="000D30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18CC92" w14:textId="00EC7226" w:rsidR="008F6115" w:rsidRDefault="008F6115" w:rsidP="009C67DF">
      <w:pPr>
        <w:spacing w:after="0" w:line="240" w:lineRule="auto"/>
        <w:ind w:firstLine="426"/>
        <w:contextualSpacing/>
        <w:rPr>
          <w:rStyle w:val="ae"/>
          <w:rFonts w:ascii="Times New Roman" w:hAnsi="Times New Roman" w:cs="Times New Roman"/>
          <w:sz w:val="28"/>
          <w:szCs w:val="28"/>
        </w:rPr>
      </w:pPr>
      <w:r w:rsidRPr="0015241D">
        <w:rPr>
          <w:rFonts w:ascii="Times New Roman" w:hAnsi="Times New Roman" w:cs="Times New Roman"/>
          <w:sz w:val="28"/>
          <w:szCs w:val="28"/>
        </w:rPr>
        <w:t xml:space="preserve">Нужно учесть, что </w:t>
      </w:r>
      <w:r w:rsidRPr="00654085">
        <w:rPr>
          <w:rFonts w:ascii="Times New Roman" w:hAnsi="Times New Roman" w:cs="Times New Roman"/>
          <w:b/>
          <w:bCs/>
          <w:sz w:val="28"/>
          <w:szCs w:val="28"/>
        </w:rPr>
        <w:t>наличие остальных тегов и атрибутов в файле</w:t>
      </w:r>
      <w:r w:rsidRPr="0015241D">
        <w:rPr>
          <w:rFonts w:ascii="Times New Roman" w:hAnsi="Times New Roman" w:cs="Times New Roman"/>
          <w:sz w:val="28"/>
          <w:szCs w:val="28"/>
        </w:rPr>
        <w:t xml:space="preserve"> обмена так же </w:t>
      </w:r>
      <w:r w:rsidRPr="00654085">
        <w:rPr>
          <w:rFonts w:ascii="Times New Roman" w:hAnsi="Times New Roman" w:cs="Times New Roman"/>
          <w:b/>
          <w:bCs/>
          <w:sz w:val="28"/>
          <w:szCs w:val="28"/>
        </w:rPr>
        <w:t>может быть необходимым</w:t>
      </w:r>
      <w:r w:rsidRPr="0015241D">
        <w:rPr>
          <w:rFonts w:ascii="Times New Roman" w:hAnsi="Times New Roman" w:cs="Times New Roman"/>
          <w:sz w:val="28"/>
          <w:szCs w:val="28"/>
        </w:rPr>
        <w:t xml:space="preserve"> для корректной работы, но данные в них допускают выгрузку </w:t>
      </w:r>
      <w:r w:rsidR="00804FEC">
        <w:rPr>
          <w:rFonts w:ascii="Times New Roman" w:hAnsi="Times New Roman" w:cs="Times New Roman"/>
          <w:sz w:val="28"/>
          <w:szCs w:val="28"/>
        </w:rPr>
        <w:t>«</w:t>
      </w:r>
      <w:r w:rsidRPr="0015241D">
        <w:rPr>
          <w:rFonts w:ascii="Times New Roman" w:hAnsi="Times New Roman" w:cs="Times New Roman"/>
          <w:sz w:val="28"/>
          <w:szCs w:val="28"/>
        </w:rPr>
        <w:t>значений по умолчанию</w:t>
      </w:r>
      <w:r w:rsidR="00804FEC">
        <w:rPr>
          <w:rFonts w:ascii="Times New Roman" w:hAnsi="Times New Roman" w:cs="Times New Roman"/>
          <w:sz w:val="28"/>
          <w:szCs w:val="28"/>
        </w:rPr>
        <w:t>»</w:t>
      </w:r>
      <w:r w:rsidRPr="0015241D">
        <w:rPr>
          <w:rFonts w:ascii="Times New Roman" w:hAnsi="Times New Roman" w:cs="Times New Roman"/>
          <w:sz w:val="28"/>
          <w:szCs w:val="28"/>
        </w:rPr>
        <w:t xml:space="preserve"> (для текстовых значений это пустая строка или символ </w:t>
      </w:r>
      <w:r w:rsidR="00804FEC">
        <w:rPr>
          <w:rFonts w:ascii="Times New Roman" w:hAnsi="Times New Roman" w:cs="Times New Roman"/>
          <w:sz w:val="28"/>
          <w:szCs w:val="28"/>
        </w:rPr>
        <w:t>«</w:t>
      </w:r>
      <w:r w:rsidRPr="0015241D">
        <w:rPr>
          <w:rFonts w:ascii="Times New Roman" w:hAnsi="Times New Roman" w:cs="Times New Roman"/>
          <w:sz w:val="28"/>
          <w:szCs w:val="28"/>
        </w:rPr>
        <w:t>-</w:t>
      </w:r>
      <w:r w:rsidR="00804FEC" w:rsidRPr="0015241D">
        <w:rPr>
          <w:rFonts w:ascii="Times New Roman" w:hAnsi="Times New Roman" w:cs="Times New Roman"/>
          <w:sz w:val="28"/>
          <w:szCs w:val="28"/>
        </w:rPr>
        <w:t>»</w:t>
      </w:r>
      <w:r w:rsidRPr="0015241D">
        <w:rPr>
          <w:rFonts w:ascii="Times New Roman" w:hAnsi="Times New Roman" w:cs="Times New Roman"/>
          <w:sz w:val="28"/>
          <w:szCs w:val="28"/>
        </w:rPr>
        <w:t>, для числовых</w:t>
      </w:r>
      <w:r w:rsidR="00263EB1">
        <w:rPr>
          <w:rFonts w:ascii="Times New Roman" w:hAnsi="Times New Roman" w:cs="Times New Roman"/>
          <w:sz w:val="28"/>
          <w:szCs w:val="28"/>
        </w:rPr>
        <w:t xml:space="preserve"> - </w:t>
      </w:r>
      <w:r w:rsidR="00804FEC">
        <w:rPr>
          <w:rFonts w:ascii="Times New Roman" w:hAnsi="Times New Roman" w:cs="Times New Roman"/>
          <w:sz w:val="28"/>
          <w:szCs w:val="28"/>
        </w:rPr>
        <w:t>«</w:t>
      </w:r>
      <w:r w:rsidRPr="0015241D">
        <w:rPr>
          <w:rFonts w:ascii="Times New Roman" w:hAnsi="Times New Roman" w:cs="Times New Roman"/>
          <w:sz w:val="28"/>
          <w:szCs w:val="28"/>
        </w:rPr>
        <w:t>0</w:t>
      </w:r>
      <w:r w:rsidR="00804FEC" w:rsidRPr="0015241D">
        <w:rPr>
          <w:rFonts w:ascii="Times New Roman" w:hAnsi="Times New Roman" w:cs="Times New Roman"/>
          <w:sz w:val="28"/>
          <w:szCs w:val="28"/>
        </w:rPr>
        <w:t>»</w:t>
      </w:r>
      <w:r w:rsidRPr="0015241D">
        <w:rPr>
          <w:rFonts w:ascii="Times New Roman" w:hAnsi="Times New Roman" w:cs="Times New Roman"/>
          <w:sz w:val="28"/>
          <w:szCs w:val="28"/>
        </w:rPr>
        <w:t>).</w:t>
      </w:r>
      <w:r w:rsidR="00EB4F02" w:rsidRPr="00146ECD">
        <w:rPr>
          <w:rFonts w:ascii="Times New Roman" w:eastAsia="Times New Roman" w:hAnsi="Times New Roman" w:cs="Times New Roman"/>
          <w:bCs/>
          <w:sz w:val="32"/>
          <w:szCs w:val="28"/>
        </w:rPr>
        <w:br/>
      </w:r>
    </w:p>
    <w:p w14:paraId="7BF461A8" w14:textId="77777777" w:rsidR="00032C16" w:rsidRDefault="00032C16" w:rsidP="009C67DF">
      <w:pPr>
        <w:spacing w:after="0" w:line="240" w:lineRule="auto"/>
        <w:ind w:firstLine="426"/>
        <w:contextualSpacing/>
        <w:rPr>
          <w:rStyle w:val="ae"/>
          <w:rFonts w:ascii="Times New Roman" w:hAnsi="Times New Roman" w:cs="Times New Roman"/>
          <w:sz w:val="28"/>
          <w:szCs w:val="28"/>
        </w:rPr>
      </w:pPr>
    </w:p>
    <w:p w14:paraId="3E142915" w14:textId="77777777" w:rsidR="00032C16" w:rsidRPr="00146ECD" w:rsidRDefault="00032C16" w:rsidP="009C67DF">
      <w:pPr>
        <w:spacing w:after="0" w:line="240" w:lineRule="auto"/>
        <w:ind w:firstLine="426"/>
        <w:contextualSpacing/>
        <w:rPr>
          <w:rStyle w:val="ae"/>
          <w:rFonts w:ascii="Times New Roman" w:hAnsi="Times New Roman" w:cs="Times New Roman"/>
          <w:sz w:val="28"/>
          <w:szCs w:val="28"/>
        </w:rPr>
      </w:pPr>
    </w:p>
    <w:p w14:paraId="6BCD9F5F" w14:textId="193328DE" w:rsidR="00500D7F" w:rsidRPr="003F6C6E" w:rsidRDefault="008F6115" w:rsidP="00EB4F02">
      <w:pPr>
        <w:pStyle w:val="22"/>
        <w:rPr>
          <w:rStyle w:val="ae"/>
          <w:b/>
          <w:bCs/>
        </w:rPr>
      </w:pPr>
      <w:bookmarkStart w:id="5" w:name="_Toc209511533"/>
      <w:r w:rsidRPr="003F6C6E">
        <w:rPr>
          <w:rStyle w:val="ae"/>
          <w:b/>
          <w:bCs/>
          <w:color w:val="auto"/>
        </w:rPr>
        <w:t xml:space="preserve">5.1 </w:t>
      </w:r>
      <w:r w:rsidR="00500D7F" w:rsidRPr="003F6C6E">
        <w:rPr>
          <w:rStyle w:val="ae"/>
          <w:b/>
          <w:bCs/>
          <w:color w:val="auto"/>
        </w:rPr>
        <w:t>Импорт информации о юридических лицах (контрагентах)</w:t>
      </w:r>
      <w:bookmarkEnd w:id="5"/>
    </w:p>
    <w:p w14:paraId="76A00DEC" w14:textId="09CC42F8" w:rsidR="00E81D52" w:rsidRPr="004B333A" w:rsidRDefault="00C24821" w:rsidP="009C67DF">
      <w:pPr>
        <w:pStyle w:val="22"/>
        <w:ind w:firstLine="426"/>
        <w:rPr>
          <w:i/>
          <w:iCs/>
        </w:rPr>
      </w:pPr>
      <w:bookmarkStart w:id="6" w:name="_Toc209511534"/>
      <w:r>
        <w:rPr>
          <w:i/>
          <w:iCs/>
        </w:rPr>
        <w:t xml:space="preserve">Файл </w:t>
      </w:r>
      <w:r w:rsidR="00A31BE5" w:rsidRPr="004B333A">
        <w:rPr>
          <w:i/>
          <w:iCs/>
        </w:rPr>
        <w:t>ParentCompanies.xml</w:t>
      </w:r>
      <w:bookmarkEnd w:id="6"/>
    </w:p>
    <w:p w14:paraId="37C4B25E" w14:textId="0B4245FD" w:rsidR="00A77462" w:rsidRPr="00DF64D4" w:rsidRDefault="00A77462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DF64D4">
        <w:rPr>
          <w:rFonts w:ascii="Times New Roman" w:eastAsia="Times New Roman" w:hAnsi="Times New Roman" w:cs="Times New Roman"/>
          <w:i/>
          <w:iCs/>
          <w:sz w:val="28"/>
          <w:szCs w:val="24"/>
        </w:rPr>
        <w:t>Импорт информации о юридических лицах (контрагентах).</w:t>
      </w:r>
    </w:p>
    <w:p w14:paraId="69D52F39" w14:textId="77777777" w:rsidR="005363E4" w:rsidRPr="00096D56" w:rsidRDefault="005363E4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14:paraId="24132EC0" w14:textId="77777777" w:rsidR="00E40561" w:rsidRDefault="00A31BE5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146ECD">
        <w:rPr>
          <w:rFonts w:ascii="Times New Roman" w:eastAsia="Times New Roman" w:hAnsi="Times New Roman" w:cs="Times New Roman"/>
          <w:sz w:val="28"/>
          <w:szCs w:val="24"/>
        </w:rPr>
        <w:t>Для учета юридических лиц в учетной системе Дистрибьютора должен присутствовать объект</w:t>
      </w:r>
      <w:r w:rsidR="003A2326" w:rsidRPr="00146ECD">
        <w:rPr>
          <w:rFonts w:ascii="Times New Roman" w:eastAsia="Times New Roman" w:hAnsi="Times New Roman" w:cs="Times New Roman"/>
          <w:sz w:val="28"/>
          <w:szCs w:val="24"/>
        </w:rPr>
        <w:t xml:space="preserve"> -</w:t>
      </w:r>
      <w:r w:rsidRPr="00146ECD">
        <w:rPr>
          <w:rFonts w:ascii="Times New Roman" w:eastAsia="Times New Roman" w:hAnsi="Times New Roman" w:cs="Times New Roman"/>
          <w:sz w:val="28"/>
          <w:szCs w:val="24"/>
        </w:rPr>
        <w:t xml:space="preserve"> справочник КОНТРАГЕНТЫ. Для обмена данными используется уникальный Код юридического лица из учетной системы Дистрибьютора.</w:t>
      </w:r>
    </w:p>
    <w:p w14:paraId="737FC36E" w14:textId="77777777" w:rsidR="00E40561" w:rsidRDefault="00E40561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7F5D9F30" w14:textId="4FAAE50B" w:rsidR="00E81D52" w:rsidRPr="00E40561" w:rsidRDefault="003A1D3D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E3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</w:t>
      </w:r>
      <w:r w:rsidR="00E40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D7F" w:rsidRPr="00883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883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ализовать выгрузку данных в таблицу</w:t>
      </w:r>
      <w:r w:rsidR="00883E22" w:rsidRPr="00883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формата:</w:t>
      </w:r>
    </w:p>
    <w:p w14:paraId="711FFBE8" w14:textId="77777777" w:rsidR="00883E22" w:rsidRPr="00883E22" w:rsidRDefault="00883E22" w:rsidP="00883E22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1709"/>
        <w:gridCol w:w="1559"/>
        <w:gridCol w:w="1417"/>
        <w:gridCol w:w="2127"/>
        <w:gridCol w:w="1984"/>
        <w:gridCol w:w="1418"/>
      </w:tblGrid>
      <w:tr w:rsidR="009E6702" w:rsidRPr="0072033D" w14:paraId="6D7E0C73" w14:textId="1B492954" w:rsidTr="004D3082">
        <w:trPr>
          <w:trHeight w:val="1"/>
        </w:trPr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333DC" w14:textId="77777777" w:rsidR="009E6702" w:rsidRPr="00EC3D0F" w:rsidRDefault="009E6702" w:rsidP="009E6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sz w:val="24"/>
              </w:rPr>
              <w:t>Ключ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93F5C" w14:textId="77777777" w:rsidR="009E6702" w:rsidRPr="00EC3D0F" w:rsidRDefault="009E6702" w:rsidP="009E6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sz w:val="24"/>
              </w:rPr>
              <w:t>Атрибу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08E5A" w14:textId="77777777" w:rsidR="009E6702" w:rsidRPr="00EC3D0F" w:rsidRDefault="009E6702" w:rsidP="009E6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sz w:val="24"/>
              </w:rPr>
              <w:t>Тип данных XML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1FC1E" w14:textId="77777777" w:rsidR="009E6702" w:rsidRPr="00EC3D0F" w:rsidRDefault="009E6702" w:rsidP="009E6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sz w:val="24"/>
              </w:rPr>
              <w:t>Тип данных SQL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1FA8B" w14:textId="77777777" w:rsidR="009E6702" w:rsidRPr="00EC3D0F" w:rsidRDefault="009E6702" w:rsidP="009E6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572B4" w14:textId="7A1A8605" w:rsidR="009E6702" w:rsidRPr="00EC3D0F" w:rsidRDefault="009E6702" w:rsidP="009E6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7" w:name="Поле"/>
            <w:r w:rsidRPr="00EC3D0F">
              <w:rPr>
                <w:rFonts w:ascii="Times New Roman" w:eastAsia="Times New Roman" w:hAnsi="Times New Roman" w:cs="Times New Roman"/>
                <w:b/>
                <w:sz w:val="24"/>
              </w:rPr>
              <w:t>Поле обязательное</w:t>
            </w:r>
            <w:bookmarkEnd w:id="7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0C3398E" w14:textId="230656C1" w:rsidR="009E6702" w:rsidRPr="00EC3D0F" w:rsidRDefault="009E6702" w:rsidP="009E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sz w:val="24"/>
              </w:rPr>
              <w:t>Допустимо значение NULL</w:t>
            </w:r>
          </w:p>
        </w:tc>
      </w:tr>
      <w:tr w:rsidR="0045797D" w:rsidRPr="0072033D" w14:paraId="6A1CE873" w14:textId="3C83E5B6" w:rsidTr="008645D4">
        <w:trPr>
          <w:trHeight w:val="1"/>
        </w:trPr>
        <w:tc>
          <w:tcPr>
            <w:tcW w:w="110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04AE3" w14:textId="45406B23" w:rsidR="0045797D" w:rsidRPr="00EC3D0F" w:rsidRDefault="0045797D" w:rsidP="009E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&lt;</w:t>
            </w:r>
            <w:proofErr w:type="spellStart"/>
            <w:r w:rsidRPr="00EC3D0F">
              <w:rPr>
                <w:rFonts w:ascii="Times New Roman" w:eastAsia="Times New Roman" w:hAnsi="Times New Roman" w:cs="Times New Roman"/>
                <w:b/>
                <w:color w:val="A31515"/>
                <w:sz w:val="24"/>
              </w:rPr>
              <w:t>ParentCompany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&gt; </w:t>
            </w:r>
            <w:r w:rsidRPr="00EC3D0F">
              <w:rPr>
                <w:rFonts w:ascii="Times New Roman" w:eastAsia="Times New Roman" w:hAnsi="Times New Roman" w:cs="Times New Roman"/>
                <w:b/>
                <w:sz w:val="24"/>
              </w:rPr>
              <w:t>тег содержит информацию о конкретном юридическом лице.</w:t>
            </w:r>
          </w:p>
        </w:tc>
      </w:tr>
      <w:tr w:rsidR="009E6702" w:rsidRPr="0072033D" w14:paraId="6BA5CD48" w14:textId="2B15C327" w:rsidTr="004D3082">
        <w:trPr>
          <w:trHeight w:val="1"/>
        </w:trPr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E719F" w14:textId="77777777" w:rsidR="009E6702" w:rsidRPr="00EC3D0F" w:rsidRDefault="009E6702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PK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9C58B" w14:textId="77777777" w:rsidR="009E6702" w:rsidRPr="00EC3D0F" w:rsidRDefault="009E6702" w:rsidP="009E6702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OMP_COD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C24CF" w14:textId="77777777" w:rsidR="009E6702" w:rsidRPr="00EC3D0F" w:rsidRDefault="009E6702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D05B2" w14:textId="1746F2AA" w:rsidR="009E6702" w:rsidRPr="00EC3D0F" w:rsidRDefault="009E6702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75)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581B" w14:textId="3AE3D3D9" w:rsidR="009E6702" w:rsidRPr="00EC3D0F" w:rsidRDefault="0070361A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Внешний код юридического лиц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0C080" w14:textId="77777777" w:rsidR="009E6702" w:rsidRPr="00EC3D0F" w:rsidRDefault="009E6702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EC7D17" w14:textId="30107681" w:rsidR="009E6702" w:rsidRPr="00EC3D0F" w:rsidRDefault="009E6702" w:rsidP="00341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9E6702" w:rsidRPr="0072033D" w14:paraId="4F5982C4" w14:textId="1787D7F7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13ABE" w14:textId="77777777" w:rsidR="009E6702" w:rsidRPr="00EC3D0F" w:rsidRDefault="009E6702" w:rsidP="009E6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760F7" w14:textId="77777777" w:rsidR="009E6702" w:rsidRPr="00EC3D0F" w:rsidRDefault="009E6702" w:rsidP="009E6702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FCAB0" w14:textId="77777777" w:rsidR="009E6702" w:rsidRPr="00EC3D0F" w:rsidRDefault="009E6702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F6514" w14:textId="7A1F1468" w:rsidR="009E6702" w:rsidRPr="00EC3D0F" w:rsidRDefault="009E6702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5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59160" w14:textId="6DA9A753" w:rsidR="009E6702" w:rsidRPr="00EC3D0F" w:rsidRDefault="0070361A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Название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6E9F1" w14:textId="77777777" w:rsidR="009E6702" w:rsidRPr="00EC3D0F" w:rsidRDefault="009E6702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4D4E7" w14:textId="67ADF3D7" w:rsidR="009E6702" w:rsidRPr="00EC3D0F" w:rsidRDefault="00341FAD" w:rsidP="0034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9E6702" w:rsidRPr="0072033D" w14:paraId="729BD9E8" w14:textId="0A188846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A663B" w14:textId="77777777" w:rsidR="009E6702" w:rsidRPr="00EC3D0F" w:rsidRDefault="009E6702" w:rsidP="009E6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0B4C9" w14:textId="77777777" w:rsidR="009E6702" w:rsidRPr="00EC3D0F" w:rsidRDefault="009E6702" w:rsidP="009E6702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ADD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44436" w14:textId="77777777" w:rsidR="009E6702" w:rsidRPr="00EC3D0F" w:rsidRDefault="009E6702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98025" w14:textId="0981FD0C" w:rsidR="009E6702" w:rsidRPr="00EC3D0F" w:rsidRDefault="009E6702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8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5CB95" w14:textId="62E45EB0" w:rsidR="009E6702" w:rsidRPr="00EC3D0F" w:rsidRDefault="0070361A" w:rsidP="009E6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Адрес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FD930" w14:textId="6AE5B5D6" w:rsidR="009E6702" w:rsidRPr="00EC3D0F" w:rsidRDefault="000D7EE0" w:rsidP="009E67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ет </w:t>
            </w:r>
            <w:r w:rsidR="009E6702"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09D8C" w14:textId="73BC0B97" w:rsidR="009E6702" w:rsidRPr="00EC3D0F" w:rsidRDefault="00341FAD" w:rsidP="0034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7E465198" w14:textId="661905EF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38075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3E6FE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ZK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1539F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1E130" w14:textId="143ED5E3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8DF81" w14:textId="0E230F66" w:rsidR="000D7EE0" w:rsidRPr="00EC3D0F" w:rsidRDefault="003C5A24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Calibri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3573" w14:textId="5A0CE9A3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058840" w14:textId="6711B572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2ABC0B80" w14:textId="1448E4B5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525BC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57E54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TAX_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C3EF9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8A3DC" w14:textId="3BF6B5B9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2FABF" w14:textId="407939B3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налоговый номер </w:t>
            </w:r>
            <w:r w:rsidRPr="00EC3D0F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761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D0F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A6AB2" w14:textId="79328532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AA4FB" w14:textId="2D6AB473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05EFB3EA" w14:textId="3B1817FC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2095E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E02C9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VAT_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DB63B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4CDC7" w14:textId="7ADE51AC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704B0" w14:textId="02217130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Номер/код плательщика НД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BB306" w14:textId="778D80AC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</w:t>
            </w:r>
            <w:r w:rsidR="00C47E7D"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5D007B" w14:textId="7199780A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5FE8CC6C" w14:textId="58E831AB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5DD77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06AE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B_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322FE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245B0" w14:textId="1DBC43B1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8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83B7D" w14:textId="1285BD73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Название ба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F2059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C655CB" w14:textId="279F16CA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437925FC" w14:textId="79D6436E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74020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3CCE4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B_MF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80253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DF1AD" w14:textId="6124AF8D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D2891" w14:textId="26E075DB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МФО ба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A1308" w14:textId="2FE13F30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E5C860" w14:textId="1D3A004D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42ACE63E" w14:textId="2944D6A1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31163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EB878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B_AC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77B3C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F63A5" w14:textId="2B4BEB7E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E8947" w14:textId="0E3DD512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Расчетный счет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56EEA" w14:textId="23D22251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EAAA77" w14:textId="552A574C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7C0B1009" w14:textId="559A781D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9AD30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61461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DIRE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8B684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EA14C" w14:textId="096E225B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5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EB50E" w14:textId="4FCC0F70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Директор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4A8C4" w14:textId="261B65E2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EC50E" w14:textId="5463E9D5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216BA3DC" w14:textId="45DA7FBB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2940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25019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PH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78C60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108AE" w14:textId="1F24842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6D1D3" w14:textId="08F228D8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Телефон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C8AF6" w14:textId="0C998316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2F402" w14:textId="180E6773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33B76881" w14:textId="7137F113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9F402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2B656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F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9D145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DF73F" w14:textId="6BE7F369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2E1B0" w14:textId="59323B85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Факс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8E072" w14:textId="001A6E39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286BE1" w14:textId="7BA35CCC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02943FB3" w14:textId="4BBF4186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0F6B4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52910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52434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AAD1D" w14:textId="04315FF4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5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023A8" w14:textId="138B5721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Электронный адрес юр</w:t>
            </w:r>
            <w:r w:rsidR="00AC1FA9" w:rsidRPr="00EC3D0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489B9" w14:textId="51C24DE3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4180A8" w14:textId="452BFCE3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1F321FAB" w14:textId="02F171BF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C6011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E1BD5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ACC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E98EE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DB5DC" w14:textId="0C6181EE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5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672C4" w14:textId="23626DC2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Бухгалтер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DABBB" w14:textId="677816BE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A54F29" w14:textId="43917731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1DB43734" w14:textId="77DA86CB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5AAFA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D1A14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ACC_P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E4243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0EBBD" w14:textId="493E5CAD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0A4FA" w14:textId="73FD558F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Телефон бухгалтера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5D334" w14:textId="63032091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720715" w14:textId="3E966DC4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55186DB4" w14:textId="52867BA2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67A0B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4BBA8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MMANA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FF6B1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7DC43" w14:textId="13BE7469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5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9C8D6" w14:textId="1CE4C61D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Товаровед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A930F" w14:textId="627DDE8E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1C8E0" w14:textId="2BFDBF50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2C5A049F" w14:textId="52C3F6BE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588A1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75418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MM_P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1DAC3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22D9A" w14:textId="63C47D8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C40B6" w14:textId="4974E402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Телефон товаров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B892B" w14:textId="7BE88412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DA7CC" w14:textId="40A12200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15BB373D" w14:textId="4C7B0F9B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024FA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3CCD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PC_PMANA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43DDF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64CBB" w14:textId="3EC371B9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(5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A8F08" w14:textId="7A06E30F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DEB5D" w14:textId="012FCD3B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286A0" w14:textId="00A22DD9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0D7EE0" w:rsidRPr="0072033D" w14:paraId="2D7C00DD" w14:textId="69C36F61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2DA94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83B2F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31E43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unsignedBy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CE648" w14:textId="42089AE0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inyin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B1EF6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Статус (2-активный, 9-неактивн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FB628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94D27B" w14:textId="5834320A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0D7EE0" w:rsidRPr="0072033D" w14:paraId="4935456F" w14:textId="2D5B5DED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9DA15" w14:textId="77777777" w:rsidR="000D7EE0" w:rsidRPr="00EC3D0F" w:rsidRDefault="000D7EE0" w:rsidP="000D7E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00929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DT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C1FD7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str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E72EB" w14:textId="6FC21650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</w:rPr>
              <w:t xml:space="preserve"> (14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B65DB" w14:textId="69C76E34" w:rsidR="000D7EE0" w:rsidRPr="00EC3D0F" w:rsidRDefault="00533503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 xml:space="preserve">Дата-время формирования файла выгрузки, в формате </w:t>
            </w: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Pr="00EC3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3D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р:</w:t>
            </w:r>
            <w:r w:rsidR="00070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3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51028 10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5D25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F0B24" w14:textId="6570A0FE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0D7EE0" w:rsidRPr="0072033D" w14:paraId="0A83CA6D" w14:textId="18CB26D8" w:rsidTr="004D3082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589DE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6DB9F" w14:textId="77777777" w:rsidR="000D7EE0" w:rsidRPr="00EC3D0F" w:rsidRDefault="000D7EE0" w:rsidP="000D7EE0">
            <w:pPr>
              <w:spacing w:after="0" w:line="240" w:lineRule="auto"/>
              <w:rPr>
                <w:rFonts w:cstheme="minorHAnsi"/>
              </w:rPr>
            </w:pPr>
            <w:r w:rsidRPr="00EC3D0F">
              <w:rPr>
                <w:rFonts w:eastAsia="Times New Roman" w:cstheme="minorHAnsi"/>
                <w:color w:val="FF0000"/>
                <w:sz w:val="24"/>
              </w:rPr>
              <w:t>CUS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431A9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2047F" w14:textId="6A58D893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D0F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C3D0F">
              <w:rPr>
                <w:rFonts w:ascii="Times New Roman" w:eastAsia="Times New Roman" w:hAnsi="Times New Roman" w:cs="Times New Roman"/>
                <w:sz w:val="24"/>
              </w:rPr>
              <w:t>n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36FC0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Идентификатор точки синхро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FD15" w14:textId="77777777" w:rsidR="000D7EE0" w:rsidRPr="00EC3D0F" w:rsidRDefault="000D7EE0" w:rsidP="000D7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D0F"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9DD9E0" w14:textId="2CDD17AD" w:rsidR="000D7EE0" w:rsidRPr="00EC3D0F" w:rsidRDefault="000D7EE0" w:rsidP="000D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3D0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</w:tbl>
    <w:p w14:paraId="76E34A19" w14:textId="77777777" w:rsidR="000A0781" w:rsidRDefault="000A0781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14:paraId="471750DB" w14:textId="77777777" w:rsidR="000A0781" w:rsidRDefault="000A0781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14:paraId="782E3856" w14:textId="77777777" w:rsidR="000A0781" w:rsidRDefault="000A0781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14:paraId="0F942DAF" w14:textId="77777777" w:rsidR="000A0781" w:rsidRDefault="000A0781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14:paraId="0742E3EF" w14:textId="20344051" w:rsidR="00E81D52" w:rsidRPr="000A0781" w:rsidRDefault="00A31BE5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</w:pPr>
      <w:r w:rsidRPr="003945A9">
        <w:rPr>
          <w:rFonts w:ascii="Times New Roman" w:eastAsia="Times New Roman" w:hAnsi="Times New Roman" w:cs="Times New Roman"/>
          <w:sz w:val="28"/>
          <w:szCs w:val="24"/>
          <w:u w:val="single"/>
        </w:rPr>
        <w:t>Пример</w:t>
      </w:r>
      <w:r w:rsidRPr="000A0781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 xml:space="preserve"> </w:t>
      </w:r>
      <w:r w:rsidRPr="003945A9">
        <w:rPr>
          <w:rFonts w:ascii="Times New Roman" w:eastAsia="Times New Roman" w:hAnsi="Times New Roman" w:cs="Times New Roman"/>
          <w:sz w:val="28"/>
          <w:szCs w:val="24"/>
          <w:u w:val="single"/>
        </w:rPr>
        <w:t>структуры</w:t>
      </w:r>
      <w:r w:rsidRPr="000A0781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 xml:space="preserve"> </w:t>
      </w:r>
      <w:r w:rsidRPr="003945A9">
        <w:rPr>
          <w:rFonts w:ascii="Times New Roman" w:eastAsia="Times New Roman" w:hAnsi="Times New Roman" w:cs="Times New Roman"/>
          <w:sz w:val="28"/>
          <w:szCs w:val="24"/>
          <w:u w:val="single"/>
        </w:rPr>
        <w:t>файла</w:t>
      </w:r>
      <w:r w:rsidRPr="000A0781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:</w:t>
      </w:r>
      <w:r w:rsidR="001D7CAC" w:rsidRPr="000A0781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br/>
      </w:r>
    </w:p>
    <w:p w14:paraId="2C2F00FF" w14:textId="77777777" w:rsidR="00E81D52" w:rsidRPr="000A0781" w:rsidRDefault="00A31BE5" w:rsidP="003945A9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0A0781">
        <w:rPr>
          <w:rFonts w:eastAsia="Courier New" w:cstheme="minorHAnsi"/>
          <w:color w:val="FF0000"/>
          <w:szCs w:val="24"/>
          <w:shd w:val="clear" w:color="auto" w:fill="FFFF00"/>
          <w:lang w:val="en-US"/>
        </w:rPr>
        <w:t>&lt;?</w:t>
      </w:r>
      <w:r w:rsidRPr="000A0781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xml</w:t>
      </w:r>
      <w:r w:rsidRPr="000A0781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0A0781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version</w:t>
      </w:r>
      <w:r w:rsidRPr="000A0781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0A0781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.0"</w:t>
      </w:r>
      <w:r w:rsidRPr="000A0781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0A0781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encoding</w:t>
      </w:r>
      <w:r w:rsidRPr="000A0781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0A0781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utf-8"</w:t>
      </w:r>
      <w:r w:rsidRPr="000A0781">
        <w:rPr>
          <w:rFonts w:eastAsia="Courier New" w:cstheme="minorHAnsi"/>
          <w:color w:val="FF0000"/>
          <w:szCs w:val="24"/>
          <w:shd w:val="clear" w:color="auto" w:fill="FFFF00"/>
          <w:lang w:val="en-US"/>
        </w:rPr>
        <w:t>?&gt;</w:t>
      </w:r>
    </w:p>
    <w:p w14:paraId="224600D1" w14:textId="77777777" w:rsidR="00E81D52" w:rsidRPr="000A0781" w:rsidRDefault="00A31BE5" w:rsidP="003945A9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0A0781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ROOT&gt;</w:t>
      </w:r>
    </w:p>
    <w:p w14:paraId="729A2505" w14:textId="77777777" w:rsidR="00E81D52" w:rsidRPr="00A634FA" w:rsidRDefault="00A31BE5" w:rsidP="003945A9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0A0781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</w:t>
      </w:r>
      <w:r w:rsidRPr="00A634FA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</w:t>
      </w:r>
      <w:proofErr w:type="spellStart"/>
      <w:r w:rsidRPr="00A634FA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ParentCompanies</w:t>
      </w:r>
      <w:proofErr w:type="spellEnd"/>
      <w:r w:rsidRPr="00A634FA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gt;</w:t>
      </w:r>
    </w:p>
    <w:p w14:paraId="1E8B1B84" w14:textId="77777777" w:rsidR="00E81D52" w:rsidRPr="00A634FA" w:rsidRDefault="00A31BE5" w:rsidP="003945A9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A634FA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    </w:t>
      </w:r>
      <w:r w:rsidRPr="00A634FA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</w:t>
      </w:r>
      <w:proofErr w:type="spellStart"/>
      <w:r w:rsidRPr="00A634FA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ParentCompany</w:t>
      </w:r>
      <w:proofErr w:type="spellEnd"/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OMP_CODE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OMP_CODE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NAME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NAME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TLM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40822 11:00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STATUS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UST_ID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"</w:t>
      </w:r>
      <w:r w:rsidRPr="00A634FA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/&gt;</w:t>
      </w:r>
    </w:p>
    <w:p w14:paraId="59AB639B" w14:textId="77777777" w:rsidR="00E81D52" w:rsidRPr="00A634FA" w:rsidRDefault="00A31BE5" w:rsidP="003945A9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A634FA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    </w:t>
      </w:r>
      <w:r w:rsidRPr="00A634FA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</w:t>
      </w:r>
      <w:proofErr w:type="spellStart"/>
      <w:r w:rsidRPr="00A634FA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ParentCompany</w:t>
      </w:r>
      <w:proofErr w:type="spellEnd"/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OMP_CODE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OMP_CODE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NAME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NAME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ADDR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ADDR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ZKPO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ZKPO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TAX_NUM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TAX_NUM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VAT_NUM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VAT_NUM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B_NAME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B_NAME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B_MFO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B_MFO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B_ACC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B_ACC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TLM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40822 11:00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STATUS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DIRECT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DIRECT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PHONE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PHONE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FAX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FAX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EMAIL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EMAIL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ACCOUNT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ACCOUNT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ACC_PH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ACC_PH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MMANAG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MMANAG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MM_PH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MM_PH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C_PMANAG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PC_PMANAG"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 </w:t>
      </w:r>
      <w:r w:rsidRPr="00A634FA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UST_ID</w:t>
      </w:r>
      <w:r w:rsidRPr="00A634FA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A634FA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"</w:t>
      </w:r>
      <w:r w:rsidRPr="00A634FA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/&gt;</w:t>
      </w:r>
    </w:p>
    <w:p w14:paraId="1F19042E" w14:textId="77777777" w:rsidR="00E81D52" w:rsidRPr="00A634FA" w:rsidRDefault="00A31BE5" w:rsidP="003945A9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</w:rPr>
      </w:pPr>
      <w:r w:rsidRPr="00A634FA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</w:t>
      </w:r>
      <w:r w:rsidRPr="00A634FA">
        <w:rPr>
          <w:rFonts w:eastAsia="Courier New" w:cstheme="minorHAnsi"/>
          <w:color w:val="0000FF"/>
          <w:szCs w:val="24"/>
          <w:shd w:val="clear" w:color="auto" w:fill="FFFFFF"/>
        </w:rPr>
        <w:t>&lt;/</w:t>
      </w:r>
      <w:proofErr w:type="spellStart"/>
      <w:r w:rsidRPr="00A634FA">
        <w:rPr>
          <w:rFonts w:eastAsia="Courier New" w:cstheme="minorHAnsi"/>
          <w:color w:val="0000FF"/>
          <w:szCs w:val="24"/>
          <w:shd w:val="clear" w:color="auto" w:fill="FFFFFF"/>
        </w:rPr>
        <w:t>ParentCompanies</w:t>
      </w:r>
      <w:proofErr w:type="spellEnd"/>
      <w:r w:rsidRPr="00A634FA">
        <w:rPr>
          <w:rFonts w:eastAsia="Courier New" w:cstheme="minorHAnsi"/>
          <w:color w:val="0000FF"/>
          <w:szCs w:val="24"/>
          <w:shd w:val="clear" w:color="auto" w:fill="FFFFFF"/>
        </w:rPr>
        <w:t>&gt;</w:t>
      </w:r>
    </w:p>
    <w:p w14:paraId="1DC22E82" w14:textId="77777777" w:rsidR="00E81D52" w:rsidRPr="00A634FA" w:rsidRDefault="00A31BE5" w:rsidP="003945A9">
      <w:pPr>
        <w:spacing w:after="0" w:line="240" w:lineRule="auto"/>
        <w:contextualSpacing/>
        <w:rPr>
          <w:rFonts w:eastAsia="Times New Roman" w:cstheme="minorHAnsi"/>
          <w:sz w:val="28"/>
          <w:szCs w:val="24"/>
          <w:shd w:val="clear" w:color="auto" w:fill="FFFFFF"/>
        </w:rPr>
      </w:pPr>
      <w:r w:rsidRPr="00A634FA">
        <w:rPr>
          <w:rFonts w:eastAsia="Courier New" w:cstheme="minorHAnsi"/>
          <w:color w:val="0000FF"/>
          <w:szCs w:val="24"/>
          <w:shd w:val="clear" w:color="auto" w:fill="FFFFFF"/>
        </w:rPr>
        <w:t>&lt;/ROOT&gt;</w:t>
      </w:r>
    </w:p>
    <w:p w14:paraId="47F9007C" w14:textId="77777777" w:rsidR="00E81D52" w:rsidRPr="001D7CAC" w:rsidRDefault="00E81D52" w:rsidP="001D7C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36"/>
          <w:szCs w:val="32"/>
        </w:rPr>
      </w:pPr>
    </w:p>
    <w:p w14:paraId="36947568" w14:textId="2F67AB22" w:rsidR="00E81D52" w:rsidRPr="001D7CAC" w:rsidRDefault="00971BCB" w:rsidP="009C67DF">
      <w:pPr>
        <w:numPr>
          <w:ilvl w:val="0"/>
          <w:numId w:val="11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 </w:t>
      </w:r>
      <w:r w:rsidR="00A31BE5" w:rsidRPr="001D7CAC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="00A31BE5" w:rsidRPr="001D7CAC">
        <w:rPr>
          <w:rFonts w:ascii="Times New Roman" w:eastAsia="Courier New" w:hAnsi="Times New Roman" w:cs="Times New Roman"/>
          <w:color w:val="A31515"/>
          <w:sz w:val="28"/>
          <w:szCs w:val="32"/>
        </w:rPr>
        <w:t>ParentCompanies</w:t>
      </w:r>
      <w:proofErr w:type="spellEnd"/>
      <w:r w:rsidR="00A31BE5" w:rsidRPr="001D7CAC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="00A31BE5" w:rsidRPr="001D7CAC">
        <w:rPr>
          <w:rFonts w:ascii="Times New Roman" w:eastAsia="Courier New" w:hAnsi="Times New Roman" w:cs="Times New Roman"/>
          <w:sz w:val="28"/>
          <w:szCs w:val="32"/>
        </w:rPr>
        <w:t>тег содержит информацию о юридических лицах</w:t>
      </w:r>
    </w:p>
    <w:p w14:paraId="7868E0E2" w14:textId="7E4531E4" w:rsidR="00E81D52" w:rsidRPr="001D7CAC" w:rsidRDefault="00971BCB" w:rsidP="009C67DF">
      <w:pPr>
        <w:numPr>
          <w:ilvl w:val="0"/>
          <w:numId w:val="11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 </w:t>
      </w:r>
      <w:r w:rsidR="00A31BE5" w:rsidRPr="001D7CAC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="00A31BE5" w:rsidRPr="001D7CAC">
        <w:rPr>
          <w:rFonts w:ascii="Times New Roman" w:eastAsia="Courier New" w:hAnsi="Times New Roman" w:cs="Times New Roman"/>
          <w:color w:val="A31515"/>
          <w:sz w:val="28"/>
          <w:szCs w:val="32"/>
        </w:rPr>
        <w:t>ParentCompany</w:t>
      </w:r>
      <w:proofErr w:type="spellEnd"/>
      <w:r w:rsidR="00A31BE5" w:rsidRPr="001D7CAC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="00A31BE5" w:rsidRPr="001D7CAC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конкретном юридическом лице</w:t>
      </w:r>
    </w:p>
    <w:p w14:paraId="6A883097" w14:textId="77777777" w:rsidR="00E81D52" w:rsidRPr="004A3F32" w:rsidRDefault="00E81D52" w:rsidP="001D7C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5BCFFAE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EA95C20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5FA5C9" w14:textId="03B8B343" w:rsidR="00B64011" w:rsidRPr="00DD62E2" w:rsidRDefault="0032790F" w:rsidP="00B64011">
      <w:pPr>
        <w:pStyle w:val="22"/>
        <w:rPr>
          <w:rStyle w:val="ae"/>
          <w:b/>
          <w:bCs/>
        </w:rPr>
      </w:pPr>
      <w:bookmarkStart w:id="8" w:name="_Toc209511535"/>
      <w:r w:rsidRPr="00DD62E2">
        <w:rPr>
          <w:rStyle w:val="ae"/>
          <w:b/>
          <w:bCs/>
          <w:color w:val="auto"/>
        </w:rPr>
        <w:t xml:space="preserve">5.2 </w:t>
      </w:r>
      <w:r w:rsidR="00B64011" w:rsidRPr="00DD62E2">
        <w:rPr>
          <w:rStyle w:val="ae"/>
          <w:b/>
          <w:bCs/>
          <w:color w:val="auto"/>
        </w:rPr>
        <w:t>Импорт информации о торговых точках</w:t>
      </w:r>
      <w:bookmarkEnd w:id="8"/>
    </w:p>
    <w:p w14:paraId="7CCD8AE8" w14:textId="29B624E4" w:rsidR="00E81D52" w:rsidRPr="004B333A" w:rsidRDefault="00C24821" w:rsidP="00D35BA5">
      <w:pPr>
        <w:pStyle w:val="22"/>
        <w:ind w:firstLine="426"/>
        <w:rPr>
          <w:i/>
          <w:iCs/>
        </w:rPr>
      </w:pPr>
      <w:bookmarkStart w:id="9" w:name="_Toc209511536"/>
      <w:r>
        <w:rPr>
          <w:i/>
          <w:iCs/>
        </w:rPr>
        <w:t xml:space="preserve">Файл </w:t>
      </w:r>
      <w:r w:rsidR="00A31BE5" w:rsidRPr="004B333A">
        <w:rPr>
          <w:i/>
          <w:iCs/>
        </w:rPr>
        <w:t>Outlets.xml</w:t>
      </w:r>
      <w:bookmarkEnd w:id="9"/>
    </w:p>
    <w:p w14:paraId="096E96ED" w14:textId="1EE523CF" w:rsidR="00FB0AE8" w:rsidRPr="00A2347B" w:rsidRDefault="00FB0AE8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2347B">
        <w:rPr>
          <w:rFonts w:ascii="Times New Roman" w:eastAsia="Times New Roman" w:hAnsi="Times New Roman" w:cs="Times New Roman"/>
          <w:i/>
          <w:iCs/>
          <w:sz w:val="28"/>
          <w:szCs w:val="28"/>
        </w:rPr>
        <w:t>Импорт информации о торговых точках (адресах доставки).</w:t>
      </w:r>
    </w:p>
    <w:p w14:paraId="7FEF73C1" w14:textId="77777777" w:rsidR="001629A0" w:rsidRPr="00FB0AE8" w:rsidRDefault="001629A0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318F5BE" w14:textId="63F89D2D" w:rsidR="00E81D52" w:rsidRPr="001D7CAC" w:rsidRDefault="00A31BE5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D7CAC">
        <w:rPr>
          <w:rFonts w:ascii="Times New Roman" w:eastAsia="Times New Roman" w:hAnsi="Times New Roman" w:cs="Times New Roman"/>
          <w:sz w:val="28"/>
          <w:szCs w:val="28"/>
        </w:rPr>
        <w:t>Для учета торговых точек в учетной системе Дистрибьютора должны присутствовать следующие объекты: справочник КОНТРАГЕНТЫ и подчиненный ему справочник ТОРГОВЫЕ ТОЧКИ</w:t>
      </w:r>
      <w:r w:rsidR="003A2326" w:rsidRPr="001D7CAC">
        <w:rPr>
          <w:rFonts w:ascii="Times New Roman" w:eastAsia="Times New Roman" w:hAnsi="Times New Roman" w:cs="Times New Roman"/>
          <w:sz w:val="28"/>
          <w:szCs w:val="28"/>
        </w:rPr>
        <w:t xml:space="preserve"> (ТТ)</w:t>
      </w:r>
      <w:r w:rsidRPr="001D7CAC">
        <w:rPr>
          <w:rFonts w:ascii="Times New Roman" w:eastAsia="Times New Roman" w:hAnsi="Times New Roman" w:cs="Times New Roman"/>
          <w:sz w:val="28"/>
          <w:szCs w:val="28"/>
        </w:rPr>
        <w:t>. Для обмена данными используется уникальный Код торговой точки из учетной системы Дистрибьютора.</w:t>
      </w:r>
    </w:p>
    <w:p w14:paraId="142485F6" w14:textId="4BDFC1FE" w:rsidR="00AB1972" w:rsidRDefault="00AB1972" w:rsidP="009C67DF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1972">
        <w:rPr>
          <w:rFonts w:ascii="Times New Roman" w:eastAsia="Times New Roman" w:hAnsi="Times New Roman" w:cs="Times New Roman"/>
          <w:sz w:val="28"/>
          <w:szCs w:val="28"/>
        </w:rPr>
        <w:t>Перед выгрузкой ТТ из УС Дистрибьютора в SalesWorks необходимо сопоставить Торговых Представителей (ТП) на стороне системы SalesWorks со справочником ФИЗ.ЛИЦА (или СОТРУДНИКИ) дистрибьютора.</w:t>
      </w:r>
    </w:p>
    <w:p w14:paraId="29D9E382" w14:textId="77777777" w:rsidR="008D365E" w:rsidRDefault="003A2326" w:rsidP="008D36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необходимо в справочнике «Объекты оргструктуры» системы SalesWorks внести внешний код торговых агентов из учетной системы дистрибьютора</w:t>
      </w:r>
      <w:r w:rsidR="00B87DFE" w:rsidRPr="0045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этапе внедрения данные о торговой команде передаются дистрибьютором инженеру внедрения </w:t>
      </w:r>
      <w:proofErr w:type="spellStart"/>
      <w:r w:rsidR="008517AE" w:rsidRPr="0045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kSpace</w:t>
      </w:r>
      <w:proofErr w:type="spellEnd"/>
      <w:r w:rsidR="008517AE" w:rsidRPr="0045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FE" w:rsidRPr="0045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оздания </w:t>
      </w:r>
      <w:r w:rsidR="008517AE" w:rsidRPr="0045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П </w:t>
      </w:r>
      <w:r w:rsidR="00B87DFE" w:rsidRPr="0045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87DFE" w:rsidRPr="0045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W</w:t>
      </w:r>
      <w:r w:rsidR="00471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5405" w:rsidRPr="00D5540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07A9">
        <w:rPr>
          <w:rFonts w:ascii="Times New Roman" w:eastAsia="Times New Roman" w:hAnsi="Times New Roman" w:cs="Times New Roman"/>
          <w:sz w:val="28"/>
          <w:szCs w:val="28"/>
        </w:rPr>
        <w:t>римечание: п</w:t>
      </w:r>
      <w:r w:rsidR="00D55405" w:rsidRPr="00D55405">
        <w:rPr>
          <w:rFonts w:ascii="Times New Roman" w:eastAsia="Times New Roman" w:hAnsi="Times New Roman" w:cs="Times New Roman"/>
          <w:sz w:val="28"/>
          <w:szCs w:val="28"/>
        </w:rPr>
        <w:t>о направлению ХОРЕКА заводить ТП не требуется (созда</w:t>
      </w:r>
      <w:r w:rsidR="00D55405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D55405" w:rsidRPr="00D55405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  <w:r w:rsidR="00D55405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D55405" w:rsidRPr="00D55405">
        <w:rPr>
          <w:rFonts w:ascii="Times New Roman" w:eastAsia="Times New Roman" w:hAnsi="Times New Roman" w:cs="Times New Roman"/>
          <w:sz w:val="28"/>
          <w:szCs w:val="28"/>
        </w:rPr>
        <w:t xml:space="preserve"> виртуальн</w:t>
      </w:r>
      <w:r w:rsidR="00D5540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55405" w:rsidRPr="00D55405">
        <w:rPr>
          <w:rFonts w:ascii="Times New Roman" w:eastAsia="Times New Roman" w:hAnsi="Times New Roman" w:cs="Times New Roman"/>
          <w:sz w:val="28"/>
          <w:szCs w:val="28"/>
        </w:rPr>
        <w:t xml:space="preserve"> ТП и используе</w:t>
      </w:r>
      <w:r w:rsidR="00D5540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55405" w:rsidRPr="00D55405">
        <w:rPr>
          <w:rFonts w:ascii="Times New Roman" w:eastAsia="Times New Roman" w:hAnsi="Times New Roman" w:cs="Times New Roman"/>
          <w:sz w:val="28"/>
          <w:szCs w:val="28"/>
        </w:rPr>
        <w:t>в выгрузке)</w:t>
      </w:r>
      <w:r w:rsidR="00471F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5405" w:rsidRPr="00D55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AD501" w14:textId="77777777" w:rsidR="008D365E" w:rsidRDefault="008D365E" w:rsidP="008D36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71CC2A3" w14:textId="26F9BC55" w:rsidR="003C565C" w:rsidRPr="008D365E" w:rsidRDefault="003C565C" w:rsidP="008D36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3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3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ать выгрузку данных в таблицу следующего формата:</w:t>
      </w:r>
    </w:p>
    <w:p w14:paraId="2458678E" w14:textId="77777777" w:rsidR="00443B01" w:rsidRPr="003C565C" w:rsidRDefault="00443B01" w:rsidP="003C56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1709"/>
        <w:gridCol w:w="1559"/>
        <w:gridCol w:w="1559"/>
        <w:gridCol w:w="2268"/>
        <w:gridCol w:w="1701"/>
        <w:gridCol w:w="1418"/>
      </w:tblGrid>
      <w:tr w:rsidR="0059465E" w:rsidRPr="0072033D" w14:paraId="2CE34FD4" w14:textId="2D4951CA" w:rsidTr="004E4550">
        <w:trPr>
          <w:trHeight w:val="1"/>
        </w:trPr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31ACB" w14:textId="77777777" w:rsidR="000F28BD" w:rsidRPr="00F874C1" w:rsidRDefault="000F28BD" w:rsidP="000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7C466" w14:textId="77777777" w:rsidR="000F28BD" w:rsidRPr="00F874C1" w:rsidRDefault="000F28BD" w:rsidP="000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6510E" w14:textId="77777777" w:rsidR="000F28BD" w:rsidRPr="00F874C1" w:rsidRDefault="000F28BD" w:rsidP="000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XM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02AF2" w14:textId="77777777" w:rsidR="000F28BD" w:rsidRPr="00F874C1" w:rsidRDefault="000F28BD" w:rsidP="000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SQL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C9434" w14:textId="77777777" w:rsidR="000F28BD" w:rsidRPr="00F874C1" w:rsidRDefault="000F28BD" w:rsidP="000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9AD1B" w14:textId="29A18FFC" w:rsidR="000F28BD" w:rsidRPr="00F874C1" w:rsidRDefault="000F28BD" w:rsidP="000F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 обязательно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0D38207" w14:textId="728C29D8" w:rsidR="000F28BD" w:rsidRPr="00F874C1" w:rsidRDefault="000F28BD" w:rsidP="000F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тимо значение NULL</w:t>
            </w:r>
          </w:p>
        </w:tc>
      </w:tr>
      <w:tr w:rsidR="000F28BD" w:rsidRPr="0072033D" w14:paraId="19F697FE" w14:textId="5AA2DFEA" w:rsidTr="000F28BD">
        <w:trPr>
          <w:trHeight w:val="1"/>
        </w:trPr>
        <w:tc>
          <w:tcPr>
            <w:tcW w:w="110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279A6" w14:textId="61F57E19" w:rsidR="000F28BD" w:rsidRPr="00F874C1" w:rsidRDefault="000F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&lt;</w:t>
            </w:r>
            <w:proofErr w:type="spellStart"/>
            <w:r w:rsidRPr="00F874C1">
              <w:rPr>
                <w:rFonts w:ascii="Times New Roman" w:eastAsia="Times New Roman" w:hAnsi="Times New Roman" w:cs="Times New Roman"/>
                <w:b/>
                <w:color w:val="A31515"/>
                <w:sz w:val="24"/>
                <w:szCs w:val="24"/>
              </w:rPr>
              <w:t>Outlet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&gt; </w:t>
            </w:r>
            <w:r w:rsidRPr="00F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г содержит информацию о конкретной торговой точке.</w:t>
            </w:r>
          </w:p>
        </w:tc>
      </w:tr>
      <w:tr w:rsidR="0059465E" w:rsidRPr="0072033D" w14:paraId="59976815" w14:textId="64595288" w:rsidTr="004E4550">
        <w:trPr>
          <w:trHeight w:val="1"/>
        </w:trPr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1AF63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220B7" w14:textId="77777777" w:rsidR="00CF218D" w:rsidRPr="00DE764E" w:rsidRDefault="00CF218D" w:rsidP="00CF21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OL_I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DC55A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8E25E" w14:textId="6603DB8F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B3131" w14:textId="77777777" w:rsidR="009E47CB" w:rsidRPr="00F874C1" w:rsidRDefault="009E47CB" w:rsidP="009E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идентификатор торговой точки в системе SalesWorks.</w:t>
            </w:r>
          </w:p>
          <w:p w14:paraId="3F0EF1FC" w14:textId="632AFB44" w:rsidR="00CF218D" w:rsidRPr="00F874C1" w:rsidRDefault="009E47CB" w:rsidP="009E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значением «0»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62B49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201B4" w14:textId="531C2F2D" w:rsidR="00CF218D" w:rsidRPr="00F874C1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59465E" w:rsidRPr="0072033D" w14:paraId="79F6D283" w14:textId="53E89642" w:rsidTr="004E4550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0E24B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629F8" w14:textId="77777777" w:rsidR="00CF218D" w:rsidRPr="00DE764E" w:rsidRDefault="00CF218D" w:rsidP="00CF21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SUBTYPE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4D6F3" w14:textId="77777777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70989" w14:textId="68C13CCC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59DC5" w14:textId="77777777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 подтипа (канала) торговой точки. </w:t>
            </w:r>
          </w:p>
          <w:p w14:paraId="51A24F9A" w14:textId="77777777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14:paraId="5AD4BA42" w14:textId="77777777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значением «35», если нет такого реквизита в учетной сис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A64B9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8EF3C0" w14:textId="7C727C71" w:rsidR="00CF218D" w:rsidRPr="00F874C1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59465E" w:rsidRPr="0072033D" w14:paraId="2E55209C" w14:textId="55400DF1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6EC78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A7B40" w14:textId="77777777" w:rsidR="00CF218D" w:rsidRPr="00DE764E" w:rsidRDefault="00CF218D" w:rsidP="00CF21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AREA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74748" w14:textId="77777777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64089" w14:textId="1A5B85C0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6CE7E" w14:textId="0428FA92" w:rsidR="00CF218D" w:rsidRPr="00F874C1" w:rsidRDefault="00732B18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 </w:t>
            </w:r>
            <w:r w:rsidR="002E1E88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объекта географии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F21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будет передано на этапе внедрения консультантом компании </w:t>
            </w:r>
            <w:proofErr w:type="spellStart"/>
            <w:r w:rsidR="00CF218D" w:rsidRPr="00F87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kSpa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C8206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6CBAFB" w14:textId="6B0B3F1D" w:rsidR="00CF218D" w:rsidRPr="00F874C1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59465E" w:rsidRPr="0072033D" w14:paraId="33656A6B" w14:textId="2D24F5FC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0C0E3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4917D" w14:textId="77777777" w:rsidR="00CF218D" w:rsidRPr="00DE764E" w:rsidRDefault="00CF218D" w:rsidP="00CF21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OWNER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E5E20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DB2E3" w14:textId="2330D651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49053" w14:textId="097C622D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(MERCH_ID) торгового агента, который закреплен за данной точкой</w:t>
            </w:r>
            <w:r w:rsidR="00EB76DB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олнять значением</w:t>
            </w: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6DB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6DB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 определен или выгружается код торгового агента из учетной системы дистрибьютора (MERCH_COD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17C2C" w14:textId="77777777" w:rsidR="00CF218D" w:rsidRPr="00F874C1" w:rsidRDefault="00CF218D" w:rsidP="00CF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DC18E7" w14:textId="4006879A" w:rsidR="00CF218D" w:rsidRPr="00F874C1" w:rsidRDefault="00CF218D" w:rsidP="00CF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59465E" w:rsidRPr="0072033D" w14:paraId="0867707D" w14:textId="01D53A21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05AD2" w14:textId="77777777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FCDD" w14:textId="77777777" w:rsidR="00CF218D" w:rsidRPr="00DE764E" w:rsidRDefault="00CF218D" w:rsidP="00CF21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MERCH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96434" w14:textId="77777777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60864" w14:textId="7011DD35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CB493" w14:textId="3A43FF6E" w:rsidR="00CF218D" w:rsidRPr="00F874C1" w:rsidRDefault="00313072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од</w:t>
            </w:r>
            <w:r w:rsidR="00CF21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го агента из учетной системы </w:t>
            </w:r>
            <w:r w:rsidR="006805F8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дистрибьютора, который</w:t>
            </w:r>
            <w:r w:rsidR="00CF21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 за данной точкой. </w:t>
            </w:r>
            <w:r w:rsidR="00AC2233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</w:t>
            </w:r>
            <w:r w:rsidR="00CF21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стой строкой, если не опреде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859D9" w14:textId="77777777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14:paraId="26BBA9A2" w14:textId="77777777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13115" w14:textId="70D709D2" w:rsidR="00CF218D" w:rsidRPr="00F874C1" w:rsidRDefault="00CF218D" w:rsidP="00CF218D">
            <w:pPr>
              <w:spacing w:after="0" w:line="240" w:lineRule="auto"/>
              <w:rPr>
                <w:rFonts w:ascii="Times New Roman" w:eastAsia="Calibri" w:hAnsi="Times New Roman" w:cs="Times New Roman"/>
                <w:color w:val="4A86E8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66168D" w:rsidRPr="0072033D" w14:paraId="286588C1" w14:textId="30F1A587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32D93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822CA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PCOMP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B76AD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4ACC7" w14:textId="44B5DBC0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37A4" w14:textId="3980C14F" w:rsidR="0066168D" w:rsidRPr="00F874C1" w:rsidRDefault="007C5740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код юридического лица из </w:t>
            </w: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ParentCompani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47767" w14:textId="0EFB1E68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5B5F9F" w14:textId="04A0AA3D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66168D" w:rsidRPr="0072033D" w14:paraId="48C0EC48" w14:textId="4C665B6A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C21E3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CF022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OL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52D0E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E50B8" w14:textId="07371DAE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n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B8C7D" w14:textId="39971781" w:rsidR="0066168D" w:rsidRPr="00F874C1" w:rsidRDefault="00C46FC3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шний код торгов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99BF5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BF76A" w14:textId="22734F09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0700535D" w14:textId="2BAB5F3F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55DAD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76F52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65C7B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69D4C" w14:textId="639A23FB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5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D3271" w14:textId="3BAFD732" w:rsidR="0066168D" w:rsidRPr="00F874C1" w:rsidRDefault="00C46FC3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ридическое название торговой 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4FDFB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A73023" w14:textId="6CA9FC2F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7640BFE4" w14:textId="6E4D8880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ACDB5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27811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TRADE_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4D974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6F03D" w14:textId="42566C5A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5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B1760" w14:textId="22C3401D" w:rsidR="0066168D" w:rsidRPr="00F874C1" w:rsidRDefault="00C43419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актическое название торговой 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C6EBB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BCA172" w14:textId="046EFD1C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1B2518FE" w14:textId="0DAC40DD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E845E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8CB6A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DIREC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05D01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AB62" w14:textId="2D7928C0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79508" w14:textId="10D6A850" w:rsidR="0066168D" w:rsidRPr="00F874C1" w:rsidRDefault="00C43419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торговой точки. Установить значение 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D4A37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E3E840" w14:textId="6E96BE7D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082A5104" w14:textId="710543FB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C8928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6CF46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A8120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89A84" w14:textId="3B9C465E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5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C9763" w14:textId="36EF231B" w:rsidR="0066168D" w:rsidRPr="00F874C1" w:rsidRDefault="00C43419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ридический адрес торговой 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89E37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40F387" w14:textId="1782865F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5D3AFE05" w14:textId="1B0F3B07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2C04C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80623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DELIV_ADD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06773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D6EA2" w14:textId="12591B26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5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A1E1B" w14:textId="377F4B6A" w:rsidR="0066168D" w:rsidRPr="00F874C1" w:rsidRDefault="00C43419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ческий адрес 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Т (адрес 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доставки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1E92C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BC807" w14:textId="10C32757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63127409" w14:textId="0082F148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FF922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55BC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TELEPH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6D29B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A5ED2" w14:textId="2D69DDF8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48851" w14:textId="52BFAC6A" w:rsidR="0066168D" w:rsidRPr="00F874C1" w:rsidRDefault="00E20B12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торговой точки. Установить значение 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E3FCD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48D81" w14:textId="1ABB7BE2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289D0147" w14:textId="4DCD1EFE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A71EF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1B08D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F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EB2B7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AF7BD" w14:textId="1C7F6F5D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EDEA8" w14:textId="34A8B9BA" w:rsidR="0066168D" w:rsidRPr="00F874C1" w:rsidRDefault="00E20B12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 торговой точки. Установить значение 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0BA6E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4C502" w14:textId="65619C30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06A91E28" w14:textId="75D473CB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6C92D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088A7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76F8B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F1185" w14:textId="00A62D95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FF5FA" w14:textId="7B28D503" w:rsidR="0066168D" w:rsidRPr="00F874C1" w:rsidRDefault="00E20B12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ронный адрес торговой точки. Установить значение 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C6FC7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232884" w14:textId="2EA812F3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72E23F5B" w14:textId="160A008A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6977C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374E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ACCOUNTA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C7B36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F9238" w14:textId="6A67D156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952BF" w14:textId="46F810E1" w:rsidR="0066168D" w:rsidRPr="00F874C1" w:rsidRDefault="00305CD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галтер торговой точки. Установить значение 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85283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C479C" w14:textId="3830A4B8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7E0114CD" w14:textId="1EBD3EB8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5891B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9C52D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ACC_PH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E0645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3645F" w14:textId="7707D54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E9284" w14:textId="4A30FC2B" w:rsidR="0066168D" w:rsidRPr="00F874C1" w:rsidRDefault="00590CCE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бухгалтера торговой точки. Установить значение </w:t>
            </w:r>
            <w:r w:rsidR="00305CD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78B20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D80817" w14:textId="0A71F89C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5568B9E3" w14:textId="11E9CFE4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7F5EF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2963C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M_MANA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A4F6B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58A9E" w14:textId="6CC9C499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3CBEE" w14:textId="3A7D15CB" w:rsidR="0066168D" w:rsidRPr="00F874C1" w:rsidRDefault="00590CCE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ровед торговой точки. Установить значение </w:t>
            </w:r>
            <w:r w:rsidR="00305CD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33F1B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5E6FE" w14:textId="5BD041FF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33F09EF4" w14:textId="10262740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01375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728C0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MM_PH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31EE5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2C87" w14:textId="0F32F038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A2244" w14:textId="54A207BE" w:rsidR="0066168D" w:rsidRPr="00F874C1" w:rsidRDefault="00590CCE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товароведа. Установить значение </w:t>
            </w:r>
            <w:r w:rsidR="00305CD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161C4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4DE33" w14:textId="6353C97A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08A7A543" w14:textId="361C4E4A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ECF22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D12B0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P_MANA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29A6A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AC25A" w14:textId="65FA10AB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EDBA1" w14:textId="684BE71C" w:rsidR="0066168D" w:rsidRPr="00F874C1" w:rsidRDefault="00590CCE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еджер торговой точки. Установить значение </w:t>
            </w:r>
            <w:r w:rsidR="00305CD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C564E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1FDF5" w14:textId="575E977B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2A1087F3" w14:textId="1501F09B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BBFC9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95551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OPEN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AFE2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A586D" w14:textId="151E03DC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F4569" w14:textId="6464C323" w:rsidR="0066168D" w:rsidRPr="00F874C1" w:rsidRDefault="00590CCE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я открытия </w:t>
            </w:r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ате </w:t>
            </w:r>
            <w:r w:rsidR="00305CD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hh:mm</w:t>
            </w:r>
            <w:proofErr w:type="spellEnd"/>
            <w:r w:rsidR="00305CD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лчанию </w:t>
            </w:r>
            <w:r w:rsidR="00305CD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00:00</w:t>
            </w:r>
            <w:r w:rsidR="00305CD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691B5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417C1A" w14:textId="1FCD10B3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28AE5A33" w14:textId="49C7F1EE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C3BC9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E64F0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CLOSE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319A3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62DF" w14:textId="3CC81266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CEAFE" w14:textId="0F0C8400" w:rsidR="0066168D" w:rsidRPr="00F874C1" w:rsidRDefault="00590CCE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я закрытия </w:t>
            </w:r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ТТ в формате «</w:t>
            </w:r>
            <w:proofErr w:type="spellStart"/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hh:mm</w:t>
            </w:r>
            <w:proofErr w:type="spellEnd"/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умолчанию «00:00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FCDFD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F36A5" w14:textId="3A9E4562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500ADFEF" w14:textId="0C58A4B2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71099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48EA8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BREAK_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18B09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FC777" w14:textId="0190A6C3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3E8FD" w14:textId="5C9B5939" w:rsidR="0066168D" w:rsidRPr="00F874C1" w:rsidRDefault="00590CCE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я начала перерыва </w:t>
            </w:r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«</w:t>
            </w:r>
            <w:proofErr w:type="spellStart"/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hh:mm</w:t>
            </w:r>
            <w:proofErr w:type="spellEnd"/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умолчанию «00:00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DF3B3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D2E9B" w14:textId="62D7A0B5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3FAD0D5E" w14:textId="5004D279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DBFB8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0E542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BREAK_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818FF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3F0F0" w14:textId="6DCDCDB8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EFC3B" w14:textId="6DA9334E" w:rsidR="0066168D" w:rsidRPr="00F874C1" w:rsidRDefault="00590CCE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я окончания перерыва </w:t>
            </w:r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«</w:t>
            </w:r>
            <w:proofErr w:type="spellStart"/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hh:mm</w:t>
            </w:r>
            <w:proofErr w:type="spellEnd"/>
            <w:r w:rsidR="00530BEA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умолчанию «00:00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F437D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21002" w14:textId="435594CA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642C9ED2" w14:textId="20282D48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6ABD5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AFEAA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ZK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8BC5E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F183F" w14:textId="44F3CD23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20846" w14:textId="010AAD29" w:rsidR="0066168D" w:rsidRPr="00F874C1" w:rsidRDefault="00194162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ПО. Установить значение </w:t>
            </w:r>
            <w:r w:rsidR="00F7282E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421AB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31E001" w14:textId="455A4FA7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22F6D4B4" w14:textId="6F5B2458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5C851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27FBB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IP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AD42A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A480A" w14:textId="1D7D9AAA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AA058" w14:textId="78635E35" w:rsidR="0066168D" w:rsidRPr="00F874C1" w:rsidRDefault="00194162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налоговый номер (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2655E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вносить корректное значение ИНН</w:t>
            </w:r>
            <w:r w:rsidR="00963E35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B290C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3E35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B290C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 цифр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6A4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только цифры, без других символов</w:t>
            </w:r>
            <w:r w:rsidR="00206A4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61B6B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DB64A9" w14:textId="629AFFB8" w:rsidR="0066168D" w:rsidRPr="00B07AAD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AD"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</w:tr>
      <w:tr w:rsidR="0066168D" w:rsidRPr="0072033D" w14:paraId="4B078D79" w14:textId="66E08B83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AC88A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C5D74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VAT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A06C8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2DFC1" w14:textId="27C6F866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EB252" w14:textId="3C2D313E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НДС. Установить значение </w:t>
            </w:r>
            <w:r w:rsidR="00A24E92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BF160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54160F" w14:textId="36B3AFC7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296B21A6" w14:textId="0B3A7293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B2B21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286DA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R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C2865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6844F" w14:textId="00BDED78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E8778" w14:textId="5FECC762" w:rsidR="0066168D" w:rsidRPr="00F874C1" w:rsidRDefault="00A24E92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B5B6F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ный 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. Установить значение 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FC5FB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43E45" w14:textId="02249CD8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0722B39B" w14:textId="2441B43B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6B3A0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5BE31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BANK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E3911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FFDCA" w14:textId="527D505D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2C91" w14:textId="0D3B74FC" w:rsidR="0066168D" w:rsidRPr="00F874C1" w:rsidRDefault="00A24E92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банка. Установить значение 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265A9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B8023" w14:textId="58177C8C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6FA71CAC" w14:textId="6C0CFA64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0F60F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C727F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BANK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12BD5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B5EF9" w14:textId="7CC4E244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9086D" w14:textId="0DBA6D64" w:rsidR="0066168D" w:rsidRPr="00F874C1" w:rsidRDefault="00DB283A" w:rsidP="000B3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. Установить значение </w:t>
            </w:r>
            <w:r w:rsidR="00A24E92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500A9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0DC2E" w14:textId="74F0A3A4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6D8338A4" w14:textId="075FE3D1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3E50C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6F339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BANKADD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A0E8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2BDE6" w14:textId="12083350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6788C" w14:textId="44034FC6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банка. Установить значение </w:t>
            </w:r>
            <w:r w:rsidR="00A24E92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B39BF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B376D" w14:textId="440BF381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07F389D0" w14:textId="74CC6C2E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0D23A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DF594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CONTR_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307ED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41526" w14:textId="6E54FDBF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C04A3" w14:textId="36B53E1A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договора. Установить значение </w:t>
            </w:r>
            <w:r w:rsidR="00A24E92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«-»</w:t>
            </w: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о</w:t>
            </w:r>
            <w:proofErr w:type="spellEnd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A8CAC" w14:textId="540138C6" w:rsidR="0066168D" w:rsidRPr="00F874C1" w:rsidRDefault="00137738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751237" w14:textId="22AF9DD6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ULL</w:t>
            </w:r>
          </w:p>
        </w:tc>
      </w:tr>
      <w:tr w:rsidR="0066168D" w:rsidRPr="0072033D" w14:paraId="5FCC935F" w14:textId="1ADA5309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AB68C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9E55D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CONTR_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0E5B8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9A1E1" w14:textId="49B616B9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40D02" w14:textId="796F28F8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3B828" w14:textId="2518AD80" w:rsidR="0066168D" w:rsidRPr="00A54D89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Нет (значение по умолчанию "</w:t>
            </w:r>
            <w:proofErr w:type="gramStart"/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1899-12</w:t>
            </w:r>
            <w:proofErr w:type="gramEnd"/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-30T00:00:00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469D86" w14:textId="496F46AB" w:rsidR="0066168D" w:rsidRPr="00A54D89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4DF58D1B" w14:textId="36AF98B5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E903C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016C6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DC_ALLO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6A6FB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0F174" w14:textId="3685AE86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BDC29" w14:textId="674BF95E" w:rsidR="0066168D" w:rsidRPr="00F874C1" w:rsidRDefault="00542C16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 наличия У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9F5C0" w14:textId="07963AC6" w:rsidR="0066168D" w:rsidRPr="00A54D89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Нет (значение по умолчанию "0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D5380" w14:textId="4A93958C" w:rsidR="0066168D" w:rsidRPr="00A54D89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4A3952C9" w14:textId="5FFAE551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33427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492DD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OLDIST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2E1D4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E6F09" w14:textId="45118A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6911F" w14:textId="53F4596F" w:rsidR="0066168D" w:rsidRPr="00F874C1" w:rsidRDefault="00542C16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д у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злов</w:t>
            </w: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A3ED6" w14:textId="7C4BB934" w:rsidR="0066168D" w:rsidRPr="00A54D89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sz w:val="24"/>
              </w:rPr>
              <w:t>Нет (значение по умолчанию "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57F075" w14:textId="31AD1F24" w:rsidR="0066168D" w:rsidRPr="00A54D89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</w:tr>
      <w:tr w:rsidR="0066168D" w:rsidRPr="0072033D" w14:paraId="5008DA3B" w14:textId="1B4ED24D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9C7F5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8BACD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OLDISTS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3182C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337B0" w14:textId="326C05F2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C1D67" w14:textId="49AD9EDE" w:rsidR="0066168D" w:rsidRPr="00F874C1" w:rsidRDefault="002A1DE9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дистрибью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0B051" w14:textId="62CF93BC" w:rsidR="0066168D" w:rsidRPr="00A54D89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Нет (значение по умолчанию "0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9F839" w14:textId="2B969102" w:rsidR="0066168D" w:rsidRPr="00A54D89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3EF6E4E3" w14:textId="5B8DFC75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8FC38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0FB09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DC_DELI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B6A80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8F5C" w14:textId="57E732C0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5949D" w14:textId="061CD9C6" w:rsidR="0066168D" w:rsidRPr="00F874C1" w:rsidRDefault="009B06D9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ка в У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31CDC" w14:textId="40E409EA" w:rsidR="0066168D" w:rsidRPr="00A54D89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Нет (значение по умолчанию "0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B49643" w14:textId="72AD0089" w:rsidR="0066168D" w:rsidRPr="00A54D89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00ADE8F0" w14:textId="330B0290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79E73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66E48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DC_PAY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18518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BA164" w14:textId="2A0FEEBC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B5199" w14:textId="40F2686C" w:rsidR="0066168D" w:rsidRPr="00F874C1" w:rsidRDefault="009B06D9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лательщик У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0D03" w14:textId="4ED2C10A" w:rsidR="0066168D" w:rsidRPr="00A54D89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Нет (значение по умолчанию "0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06EFF0" w14:textId="32EEB0D3" w:rsidR="0066168D" w:rsidRPr="00A54D89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736FFE14" w14:textId="420A943E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DDF2F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7D70E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LIC_US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1647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D9063" w14:textId="69437156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903B3" w14:textId="051F7FFE" w:rsidR="0066168D" w:rsidRPr="00F874C1" w:rsidRDefault="009B06D9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168D"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лицензий</w:t>
            </w: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FCCC9" w14:textId="77777777" w:rsidR="0066168D" w:rsidRPr="00A54D89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9A507" w14:textId="1682800A" w:rsidR="0066168D" w:rsidRPr="00A54D89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00C0F4A5" w14:textId="4E8C266D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334E9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19B00" w14:textId="77777777" w:rsidR="0066168D" w:rsidRPr="00DE764E" w:rsidRDefault="0066168D" w:rsidP="0066168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764E">
              <w:rPr>
                <w:rFonts w:eastAsia="Calibri" w:cstheme="minorHAnsi"/>
                <w:color w:val="FF0000"/>
                <w:sz w:val="24"/>
                <w:szCs w:val="24"/>
              </w:rPr>
              <w:t>CNTR_DT_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405FF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6EDEB" w14:textId="07173F70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20187" w14:textId="09B15D8F" w:rsidR="0066168D" w:rsidRPr="00F874C1" w:rsidRDefault="00D80E72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6168D" w:rsidRPr="00F874C1">
              <w:rPr>
                <w:rFonts w:ascii="Times New Roman" w:eastAsia="Calibri" w:hAnsi="Times New Roman" w:cs="Times New Roman"/>
                <w:sz w:val="24"/>
                <w:szCs w:val="24"/>
              </w:rPr>
              <w:t>ата окончания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15184" w14:textId="7432EF7C" w:rsidR="0066168D" w:rsidRPr="00A54D89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Нет (значение по умолчанию "</w:t>
            </w:r>
            <w:proofErr w:type="gramStart"/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1899-12</w:t>
            </w:r>
            <w:proofErr w:type="gramEnd"/>
            <w:r w:rsidRPr="00A54D89">
              <w:rPr>
                <w:rFonts w:ascii="Times New Roman" w:eastAsia="Times New Roman" w:hAnsi="Times New Roman" w:cs="Times New Roman"/>
                <w:sz w:val="24"/>
                <w:szCs w:val="24"/>
              </w:rPr>
              <w:t>-30T00:00:00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DDC6B" w14:textId="1A77EF8D" w:rsidR="0066168D" w:rsidRPr="00A54D89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6ABDDC97" w14:textId="48143FFF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6208E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BAD6C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8D24B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881CB" w14:textId="13DA3E91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8122D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2-Активная, 9-Неактив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E227E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24684E" w14:textId="59E36D8F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62CF69B5" w14:textId="1D93D410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47C21" w14:textId="77777777" w:rsidR="0066168D" w:rsidRPr="00F874C1" w:rsidRDefault="0066168D" w:rsidP="0066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AB5BC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DT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CC88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55212" w14:textId="1B3F381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A867C" w14:textId="4C42C6B5" w:rsidR="0066168D" w:rsidRPr="00F874C1" w:rsidRDefault="00533503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</w:rPr>
              <w:t xml:space="preserve">Дата-время формирования файла выгрузки, в формате </w:t>
            </w: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р:</w:t>
            </w: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4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51028 10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605F4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E73F1" w14:textId="5292768B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  <w:tr w:rsidR="0066168D" w:rsidRPr="0072033D" w14:paraId="44DF1941" w14:textId="3749A143" w:rsidTr="004E4550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73F90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E45FC" w14:textId="77777777" w:rsidR="0066168D" w:rsidRPr="00DE764E" w:rsidRDefault="0066168D" w:rsidP="006616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764E">
              <w:rPr>
                <w:rFonts w:eastAsia="Times New Roman" w:cstheme="minorHAnsi"/>
                <w:color w:val="FF0000"/>
                <w:sz w:val="24"/>
                <w:szCs w:val="24"/>
              </w:rPr>
              <w:t>CUS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FCA1B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96DDC" w14:textId="2FAB38BB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87B06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точки синхр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45073" w14:textId="77777777" w:rsidR="0066168D" w:rsidRPr="00F874C1" w:rsidRDefault="0066168D" w:rsidP="0066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5B803" w14:textId="6D60B5BE" w:rsidR="0066168D" w:rsidRPr="00F874C1" w:rsidRDefault="0066168D" w:rsidP="0066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4C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OT NULL</w:t>
            </w:r>
          </w:p>
        </w:tc>
      </w:tr>
    </w:tbl>
    <w:p w14:paraId="3DD8A569" w14:textId="77777777" w:rsidR="00E81D52" w:rsidRPr="0072033D" w:rsidRDefault="00E81D52" w:rsidP="001D7C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14:paraId="3B4E7BF8" w14:textId="77777777" w:rsidR="00E81D52" w:rsidRPr="003159CA" w:rsidRDefault="00A31BE5" w:rsidP="00A601A8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3159CA">
        <w:rPr>
          <w:rFonts w:ascii="Times New Roman" w:eastAsia="Times New Roman" w:hAnsi="Times New Roman" w:cs="Times New Roman"/>
          <w:sz w:val="28"/>
          <w:szCs w:val="24"/>
          <w:u w:val="single"/>
        </w:rPr>
        <w:t>Пример структуры файла:</w:t>
      </w:r>
    </w:p>
    <w:p w14:paraId="07D7AB24" w14:textId="77777777" w:rsidR="001D7CAC" w:rsidRPr="0072033D" w:rsidRDefault="001D7CAC" w:rsidP="001D7C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14:paraId="4CF6B63B" w14:textId="77777777" w:rsidR="00E81D52" w:rsidRPr="00926E00" w:rsidRDefault="00A31BE5" w:rsidP="003159CA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</w:rPr>
      </w:pPr>
      <w:r w:rsidRPr="00926E00">
        <w:rPr>
          <w:rFonts w:eastAsia="Courier New" w:cstheme="minorHAnsi"/>
          <w:color w:val="FF0000"/>
          <w:szCs w:val="24"/>
          <w:shd w:val="clear" w:color="auto" w:fill="FFFF00"/>
        </w:rPr>
        <w:t>&lt;?</w:t>
      </w:r>
      <w:proofErr w:type="spellStart"/>
      <w:r w:rsidRPr="00926E00">
        <w:rPr>
          <w:rFonts w:eastAsia="Courier New" w:cstheme="minorHAnsi"/>
          <w:color w:val="0000FF"/>
          <w:szCs w:val="24"/>
          <w:shd w:val="clear" w:color="auto" w:fill="FFFFFF"/>
        </w:rPr>
        <w:t>xml</w:t>
      </w:r>
      <w:proofErr w:type="spellEnd"/>
      <w:r w:rsidRPr="00926E00">
        <w:rPr>
          <w:rFonts w:eastAsia="Courier New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926E00">
        <w:rPr>
          <w:rFonts w:eastAsia="Courier New" w:cstheme="minorHAnsi"/>
          <w:color w:val="FF0000"/>
          <w:szCs w:val="24"/>
          <w:shd w:val="clear" w:color="auto" w:fill="FFFFFF"/>
        </w:rPr>
        <w:t>version</w:t>
      </w:r>
      <w:proofErr w:type="spellEnd"/>
      <w:r w:rsidRPr="00926E00">
        <w:rPr>
          <w:rFonts w:eastAsia="Courier New" w:cstheme="minorHAnsi"/>
          <w:color w:val="000000"/>
          <w:szCs w:val="24"/>
          <w:shd w:val="clear" w:color="auto" w:fill="FFFFFF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</w:rPr>
        <w:t>"1.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926E00">
        <w:rPr>
          <w:rFonts w:eastAsia="Courier New" w:cstheme="minorHAnsi"/>
          <w:color w:val="FF0000"/>
          <w:szCs w:val="24"/>
          <w:shd w:val="clear" w:color="auto" w:fill="FFFFFF"/>
        </w:rPr>
        <w:t>encoding</w:t>
      </w:r>
      <w:proofErr w:type="spellEnd"/>
      <w:r w:rsidRPr="00926E00">
        <w:rPr>
          <w:rFonts w:eastAsia="Courier New" w:cstheme="minorHAnsi"/>
          <w:color w:val="000000"/>
          <w:szCs w:val="24"/>
          <w:shd w:val="clear" w:color="auto" w:fill="FFFFFF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</w:rPr>
        <w:t>"UTF-8"</w:t>
      </w:r>
      <w:r w:rsidRPr="00926E00">
        <w:rPr>
          <w:rFonts w:eastAsia="Courier New" w:cstheme="minorHAnsi"/>
          <w:color w:val="FF0000"/>
          <w:szCs w:val="24"/>
          <w:shd w:val="clear" w:color="auto" w:fill="FFFF00"/>
        </w:rPr>
        <w:t>?&gt;</w:t>
      </w:r>
    </w:p>
    <w:p w14:paraId="2FB9C6CF" w14:textId="77777777" w:rsidR="00E81D52" w:rsidRPr="00926E00" w:rsidRDefault="00A31BE5" w:rsidP="003159CA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926E00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ROOT&gt;</w:t>
      </w:r>
    </w:p>
    <w:p w14:paraId="050CB0B8" w14:textId="77777777" w:rsidR="00E81D52" w:rsidRPr="00926E00" w:rsidRDefault="00A31BE5" w:rsidP="003159CA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926E00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</w:t>
      </w:r>
      <w:r w:rsidRPr="00926E00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Outlets&gt;</w:t>
      </w:r>
    </w:p>
    <w:p w14:paraId="52E43B30" w14:textId="77777777" w:rsidR="00E81D52" w:rsidRPr="00926E00" w:rsidRDefault="00A31BE5" w:rsidP="003159CA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926E00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    </w:t>
      </w:r>
      <w:r w:rsidRPr="00926E00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Outlet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L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SUBTYPE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1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AREA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5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WNER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MERCH_COD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L_COD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3601_344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NA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TRADE_NA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1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IRECTO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ADDRESS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11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ELIV_ADD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111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TELEPHON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63624362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FAX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63624602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EMAIL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gaisma@inbox.lv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ACCOUNTANT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</w:t>
      </w:r>
      <w:proofErr w:type="spellStart"/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lm</w:t>
      </w:r>
      <w:proofErr w:type="spellEnd"/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ACC_PHON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M_MANAGE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Biruta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MM_PHON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_MANAGE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ZKPO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77000000000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IPN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41203006327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VATN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LV41203006327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R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ANKCOD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ANKNA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ANKADD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ONTR_NUM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ONTR_DAT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4-11-13T04:30:19.657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TLM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41208 17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STATUS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C_ALLOW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LDISTSHA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.0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C_DELIVE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C_PAYE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LIC_USAG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NTR_DT_F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4-11-13T04:30:19.673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PEN_TI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LOSE_TI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4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REAK_FROM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0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REAK_TO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0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UST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"</w:t>
      </w:r>
      <w:r w:rsidRPr="00926E00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/&gt;</w:t>
      </w:r>
    </w:p>
    <w:p w14:paraId="18BF910F" w14:textId="77777777" w:rsidR="00E81D52" w:rsidRPr="00926E00" w:rsidRDefault="00A31BE5" w:rsidP="003159CA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926E00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    </w:t>
      </w:r>
      <w:r w:rsidRPr="00926E00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Outlet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L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SUBTYPE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1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AREA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5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WNER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L_COD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3601_345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NA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TRADE_NA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IRECTO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ADDRESS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2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ELIV_ADD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22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TELEPHON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9613906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FAX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7951659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EMAIL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ACCOUNTANT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ACC_PHON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M_MANAGE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Gunta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MM_PHON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P_MANAGE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ZKPO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63000001000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IPN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40003805647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VATN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LV40003805647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R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ANKCOD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ANKNA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ANKADD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-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ONTR_NUM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ONTR_DAT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4-11-13T04:30:19.657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TLM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41208 17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STATUS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C_ALLOW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LDISTSHA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.0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C_DELIVE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C_PAYER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LIC_USAG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NTR_DT_F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4-11-13T04:30:19.673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OPEN_TI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LOSE_TIME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04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REAK_FROM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0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BREAK_TO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0:00"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926E00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UST_ID</w:t>
      </w:r>
      <w:r w:rsidRPr="00926E00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926E00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"</w:t>
      </w:r>
      <w:r w:rsidRPr="00926E00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/&gt;</w:t>
      </w:r>
    </w:p>
    <w:p w14:paraId="082CA027" w14:textId="77777777" w:rsidR="00E81D52" w:rsidRPr="00926E00" w:rsidRDefault="00A31BE5" w:rsidP="003159CA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</w:rPr>
      </w:pPr>
      <w:r w:rsidRPr="00926E00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</w:t>
      </w:r>
      <w:r w:rsidRPr="00926E00">
        <w:rPr>
          <w:rFonts w:eastAsia="Courier New" w:cstheme="minorHAnsi"/>
          <w:color w:val="0000FF"/>
          <w:szCs w:val="24"/>
          <w:shd w:val="clear" w:color="auto" w:fill="FFFFFF"/>
        </w:rPr>
        <w:t>&lt;/</w:t>
      </w:r>
      <w:proofErr w:type="spellStart"/>
      <w:r w:rsidRPr="00926E00">
        <w:rPr>
          <w:rFonts w:eastAsia="Courier New" w:cstheme="minorHAnsi"/>
          <w:color w:val="0000FF"/>
          <w:szCs w:val="24"/>
          <w:shd w:val="clear" w:color="auto" w:fill="FFFFFF"/>
        </w:rPr>
        <w:t>Outlets</w:t>
      </w:r>
      <w:proofErr w:type="spellEnd"/>
      <w:r w:rsidRPr="00926E00">
        <w:rPr>
          <w:rFonts w:eastAsia="Courier New" w:cstheme="minorHAnsi"/>
          <w:color w:val="0000FF"/>
          <w:szCs w:val="24"/>
          <w:shd w:val="clear" w:color="auto" w:fill="FFFFFF"/>
        </w:rPr>
        <w:t>&gt;</w:t>
      </w:r>
    </w:p>
    <w:p w14:paraId="3308B862" w14:textId="77777777" w:rsidR="00E81D52" w:rsidRPr="00926E00" w:rsidRDefault="00A31BE5" w:rsidP="003159CA">
      <w:pPr>
        <w:spacing w:after="0" w:line="240" w:lineRule="auto"/>
        <w:contextualSpacing/>
        <w:rPr>
          <w:rFonts w:eastAsia="Times New Roman" w:cstheme="minorHAnsi"/>
          <w:sz w:val="28"/>
          <w:szCs w:val="24"/>
          <w:shd w:val="clear" w:color="auto" w:fill="FFFFFF"/>
        </w:rPr>
      </w:pPr>
      <w:r w:rsidRPr="00926E00">
        <w:rPr>
          <w:rFonts w:eastAsia="Courier New" w:cstheme="minorHAnsi"/>
          <w:color w:val="0000FF"/>
          <w:szCs w:val="24"/>
          <w:shd w:val="clear" w:color="auto" w:fill="FFFFFF"/>
        </w:rPr>
        <w:t>&lt;/ROOT&gt;</w:t>
      </w:r>
    </w:p>
    <w:p w14:paraId="709654A0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11DC05F" w14:textId="77777777" w:rsidR="00E81D52" w:rsidRPr="00685236" w:rsidRDefault="00A31BE5" w:rsidP="008340E2">
      <w:pPr>
        <w:numPr>
          <w:ilvl w:val="0"/>
          <w:numId w:val="14"/>
        </w:numPr>
        <w:spacing w:after="0" w:line="240" w:lineRule="auto"/>
        <w:ind w:firstLine="567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685236">
        <w:rPr>
          <w:rFonts w:ascii="Times New Roman" w:eastAsia="Courier New" w:hAnsi="Times New Roman" w:cs="Times New Roman"/>
          <w:color w:val="A31515"/>
          <w:sz w:val="28"/>
          <w:szCs w:val="32"/>
        </w:rPr>
        <w:t>Outlets</w:t>
      </w:r>
      <w:proofErr w:type="spellEnd"/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685236">
        <w:rPr>
          <w:rFonts w:ascii="Times New Roman" w:eastAsia="Courier New" w:hAnsi="Times New Roman" w:cs="Times New Roman"/>
          <w:sz w:val="28"/>
          <w:szCs w:val="32"/>
        </w:rPr>
        <w:t>тег содержит информацию о торговых точках</w:t>
      </w:r>
    </w:p>
    <w:p w14:paraId="441DF4E3" w14:textId="379A235C" w:rsidR="00EE6833" w:rsidRPr="00D127D6" w:rsidRDefault="00A31BE5" w:rsidP="00F33B7A">
      <w:pPr>
        <w:numPr>
          <w:ilvl w:val="0"/>
          <w:numId w:val="14"/>
        </w:numPr>
        <w:spacing w:after="0" w:line="240" w:lineRule="auto"/>
        <w:ind w:firstLine="567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685236">
        <w:rPr>
          <w:rFonts w:ascii="Times New Roman" w:eastAsia="Courier New" w:hAnsi="Times New Roman" w:cs="Times New Roman"/>
          <w:color w:val="A31515"/>
          <w:sz w:val="28"/>
          <w:szCs w:val="32"/>
        </w:rPr>
        <w:t>Outlet</w:t>
      </w:r>
      <w:proofErr w:type="spellEnd"/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685236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конкретной торговой точке.</w:t>
      </w:r>
    </w:p>
    <w:p w14:paraId="3CC9D64E" w14:textId="77777777" w:rsidR="00D127D6" w:rsidRDefault="00D127D6" w:rsidP="00D127D6"/>
    <w:p w14:paraId="77292126" w14:textId="77777777" w:rsidR="00D127D6" w:rsidRDefault="00D127D6" w:rsidP="00D127D6"/>
    <w:p w14:paraId="7BD19BF8" w14:textId="77777777" w:rsidR="00D127D6" w:rsidRPr="00D127D6" w:rsidRDefault="00D127D6" w:rsidP="00D127D6"/>
    <w:p w14:paraId="5944D281" w14:textId="66ADCCB6" w:rsidR="006D06D5" w:rsidRPr="00DD62E2" w:rsidRDefault="006D06D5" w:rsidP="006D06D5">
      <w:pPr>
        <w:pStyle w:val="22"/>
        <w:rPr>
          <w:rStyle w:val="ae"/>
          <w:b/>
          <w:bCs/>
        </w:rPr>
      </w:pPr>
      <w:bookmarkStart w:id="10" w:name="_Toc209511537"/>
      <w:r w:rsidRPr="00DD62E2">
        <w:rPr>
          <w:rStyle w:val="ae"/>
          <w:b/>
          <w:bCs/>
          <w:color w:val="auto"/>
        </w:rPr>
        <w:t>5.</w:t>
      </w:r>
      <w:r>
        <w:rPr>
          <w:rStyle w:val="ae"/>
          <w:b/>
          <w:bCs/>
          <w:color w:val="auto"/>
        </w:rPr>
        <w:t>3</w:t>
      </w:r>
      <w:r w:rsidRPr="00DD62E2">
        <w:rPr>
          <w:rStyle w:val="ae"/>
          <w:b/>
          <w:bCs/>
          <w:color w:val="auto"/>
        </w:rPr>
        <w:t xml:space="preserve"> Импорт информации о </w:t>
      </w:r>
      <w:r>
        <w:rPr>
          <w:rStyle w:val="ae"/>
          <w:b/>
          <w:bCs/>
          <w:color w:val="auto"/>
        </w:rPr>
        <w:t xml:space="preserve">локальной продукции </w:t>
      </w:r>
      <w:r w:rsidR="001A0D87">
        <w:rPr>
          <w:rStyle w:val="ae"/>
          <w:b/>
          <w:bCs/>
          <w:color w:val="auto"/>
        </w:rPr>
        <w:t xml:space="preserve">(в </w:t>
      </w:r>
      <w:proofErr w:type="gramStart"/>
      <w:r w:rsidR="001A0D87">
        <w:rPr>
          <w:rStyle w:val="ae"/>
          <w:b/>
          <w:bCs/>
          <w:color w:val="auto"/>
        </w:rPr>
        <w:t>т.ч.</w:t>
      </w:r>
      <w:proofErr w:type="gramEnd"/>
      <w:r w:rsidR="001A0D87">
        <w:rPr>
          <w:rStyle w:val="ae"/>
          <w:b/>
          <w:bCs/>
          <w:color w:val="auto"/>
        </w:rPr>
        <w:t xml:space="preserve"> миксов)</w:t>
      </w:r>
      <w:bookmarkEnd w:id="10"/>
    </w:p>
    <w:p w14:paraId="3967E8C9" w14:textId="23505EC0" w:rsidR="00E81D52" w:rsidRPr="00A7634B" w:rsidRDefault="00C24821" w:rsidP="00A7634B">
      <w:pPr>
        <w:pStyle w:val="22"/>
        <w:ind w:firstLine="426"/>
        <w:rPr>
          <w:i/>
          <w:iCs/>
        </w:rPr>
      </w:pPr>
      <w:bookmarkStart w:id="11" w:name="_Toc209511538"/>
      <w:r>
        <w:rPr>
          <w:rStyle w:val="23"/>
          <w:b/>
          <w:bCs/>
          <w:i/>
          <w:iCs/>
        </w:rPr>
        <w:t xml:space="preserve">Файл </w:t>
      </w:r>
      <w:r w:rsidR="00A31BE5" w:rsidRPr="004B333A">
        <w:rPr>
          <w:rStyle w:val="23"/>
          <w:b/>
          <w:bCs/>
          <w:i/>
          <w:iCs/>
        </w:rPr>
        <w:t>LocalProducts.xml</w:t>
      </w:r>
      <w:bookmarkEnd w:id="11"/>
    </w:p>
    <w:p w14:paraId="6CC7AE87" w14:textId="7FB4A832" w:rsidR="00DA5A05" w:rsidRPr="00EE23BD" w:rsidRDefault="00DA5A05" w:rsidP="002D21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E23BD">
        <w:rPr>
          <w:rFonts w:ascii="Times New Roman" w:eastAsia="Times New Roman" w:hAnsi="Times New Roman" w:cs="Times New Roman"/>
          <w:i/>
          <w:iCs/>
          <w:sz w:val="28"/>
          <w:szCs w:val="28"/>
        </w:rPr>
        <w:t>Импорт информации о локальной продукции с ее привязками к глобальной кодировке производителя, а также импорт информации о миксах.</w:t>
      </w:r>
      <w:r w:rsidR="001629A0" w:rsidRPr="00EE23BD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</w:p>
    <w:p w14:paraId="39A27EAD" w14:textId="099679B4" w:rsidR="00E81D52" w:rsidRPr="00685236" w:rsidRDefault="00A31BE5" w:rsidP="002D21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5236">
        <w:rPr>
          <w:rFonts w:ascii="Times New Roman" w:eastAsia="Times New Roman" w:hAnsi="Times New Roman" w:cs="Times New Roman"/>
          <w:sz w:val="28"/>
          <w:szCs w:val="28"/>
        </w:rPr>
        <w:t>Для учета продукции в учетной системе Дистрибьютора должен существовать справочник НОМЕНКЛАТУРА.</w:t>
      </w:r>
    </w:p>
    <w:p w14:paraId="70594ED8" w14:textId="1FE4BAD9" w:rsidR="00E81D52" w:rsidRPr="00685236" w:rsidRDefault="00A31BE5" w:rsidP="002D21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В справочнике НОМЕНКЛАТУРА Учетной системы Дистрибьютора должен присутствовать реквизит </w:t>
      </w:r>
      <w:r w:rsidR="005705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236">
        <w:rPr>
          <w:rFonts w:ascii="Times New Roman" w:eastAsia="Times New Roman" w:hAnsi="Times New Roman" w:cs="Times New Roman"/>
          <w:sz w:val="28"/>
          <w:szCs w:val="28"/>
        </w:rPr>
        <w:t>уникальный код продукции производителя (Глобальный код)» (если нет - завести), который служит для связки</w:t>
      </w:r>
      <w:r w:rsidR="003A2326" w:rsidRPr="0068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326" w:rsidRPr="00570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поставления)</w:t>
      </w:r>
      <w:r w:rsidRPr="006852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локальной продукции дистрибьютора с глобальной продукцией 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>«Логик</w:t>
      </w:r>
      <w:r w:rsidR="00DD6D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 xml:space="preserve"> молока»</w:t>
      </w:r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. Для связки используется </w:t>
      </w:r>
      <w:proofErr w:type="spellStart"/>
      <w:r w:rsidRPr="00685236">
        <w:rPr>
          <w:rFonts w:ascii="Times New Roman" w:eastAsia="Times New Roman" w:hAnsi="Times New Roman" w:cs="Times New Roman"/>
          <w:sz w:val="28"/>
          <w:szCs w:val="28"/>
        </w:rPr>
        <w:t>SapID</w:t>
      </w:r>
      <w:proofErr w:type="spellEnd"/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 продукта. </w:t>
      </w:r>
    </w:p>
    <w:p w14:paraId="2D32A52A" w14:textId="1BD9485E" w:rsidR="00E81D52" w:rsidRPr="00685236" w:rsidRDefault="00A31BE5" w:rsidP="002D21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5236">
        <w:rPr>
          <w:rFonts w:ascii="Times New Roman" w:eastAsia="Times New Roman" w:hAnsi="Times New Roman" w:cs="Times New Roman"/>
          <w:sz w:val="28"/>
          <w:szCs w:val="28"/>
        </w:rPr>
        <w:t>В конечном итоге</w:t>
      </w:r>
      <w:proofErr w:type="gramEnd"/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 в справочнике НОМЕНКЛАТУРА каждому продукту 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>«Логик</w:t>
      </w:r>
      <w:r w:rsidR="00DD6D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 xml:space="preserve"> молока»</w:t>
      </w:r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проставлен </w:t>
      </w:r>
      <w:r w:rsidR="00E301A4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5236">
        <w:rPr>
          <w:rFonts w:ascii="Times New Roman" w:eastAsia="Times New Roman" w:hAnsi="Times New Roman" w:cs="Times New Roman"/>
          <w:sz w:val="28"/>
          <w:szCs w:val="28"/>
        </w:rPr>
        <w:t>SapID</w:t>
      </w:r>
      <w:proofErr w:type="spellEnd"/>
      <w:r w:rsidRPr="00685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D11743" w14:textId="557634EA" w:rsidR="00BD4FC2" w:rsidRPr="00BD4FC2" w:rsidRDefault="00A31BE5" w:rsidP="002D21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BD4FC2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F02BAA" w:rsidRPr="00685236">
        <w:rPr>
          <w:rFonts w:ascii="Times New Roman" w:eastAsia="Times New Roman" w:hAnsi="Times New Roman" w:cs="Times New Roman"/>
          <w:sz w:val="28"/>
          <w:szCs w:val="28"/>
        </w:rPr>
        <w:t xml:space="preserve"> должно</w:t>
      </w:r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 соблюдаться условие привязки Глобальных кодов к Локальным кодам как</w:t>
      </w:r>
      <w:r w:rsidR="003A2326" w:rsidRPr="0068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236">
        <w:rPr>
          <w:rFonts w:ascii="Times New Roman" w:eastAsia="Times New Roman" w:hAnsi="Times New Roman" w:cs="Times New Roman"/>
          <w:sz w:val="28"/>
          <w:szCs w:val="28"/>
        </w:rPr>
        <w:t>«один-к-одному» (</w:t>
      </w:r>
      <w:proofErr w:type="gramStart"/>
      <w:r w:rsidRPr="00685236">
        <w:rPr>
          <w:rFonts w:ascii="Times New Roman" w:eastAsia="Times New Roman" w:hAnsi="Times New Roman" w:cs="Times New Roman"/>
          <w:sz w:val="28"/>
          <w:szCs w:val="28"/>
        </w:rPr>
        <w:t>т.е.</w:t>
      </w:r>
      <w:proofErr w:type="gramEnd"/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 у каждого локального продукта должен быть свой уникальный </w:t>
      </w:r>
      <w:proofErr w:type="spellStart"/>
      <w:r w:rsidRPr="00685236">
        <w:rPr>
          <w:rFonts w:ascii="Times New Roman" w:eastAsia="Times New Roman" w:hAnsi="Times New Roman" w:cs="Times New Roman"/>
          <w:sz w:val="28"/>
          <w:szCs w:val="28"/>
        </w:rPr>
        <w:t>SapID</w:t>
      </w:r>
      <w:proofErr w:type="spellEnd"/>
      <w:r w:rsidRPr="0068523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6048FD" w14:textId="08FA26B3" w:rsidR="00E81D52" w:rsidRPr="001C79EC" w:rsidRDefault="00A31BE5" w:rsidP="002D21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9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гружать</w:t>
      </w:r>
      <w:r w:rsidRPr="001C7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обходимо только </w:t>
      </w:r>
      <w:r w:rsidRPr="001C79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ктивную продукцию</w:t>
      </w:r>
      <w:r w:rsidRPr="001C7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6D8A" w:rsidRPr="00DD6D8A">
        <w:rPr>
          <w:rFonts w:ascii="Times New Roman" w:eastAsia="Times New Roman" w:hAnsi="Times New Roman" w:cs="Times New Roman"/>
          <w:b/>
          <w:bCs/>
          <w:sz w:val="28"/>
          <w:szCs w:val="28"/>
        </w:rPr>
        <w:t>«Логик</w:t>
      </w:r>
      <w:r w:rsidR="00DD6D8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DD6D8A" w:rsidRPr="00DD6D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лока»</w:t>
      </w:r>
      <w:r w:rsidRPr="001C79E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CDCDDBD" w14:textId="61222CF8" w:rsidR="00E81D52" w:rsidRPr="00685236" w:rsidRDefault="00A31BE5" w:rsidP="002D21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Товар микс (смотка) – это новый товар, сформированный дистрибьютором самостоятельно из нескольких товаров производителя, например, подарочные наборы «Творог + йогурт» (к творогу «приматывается» йогурт). </w:t>
      </w:r>
      <w:r w:rsidR="003A2326" w:rsidRPr="00C95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через миксы выгружаются товары, по которым Дистрибьютор проводит акции.</w:t>
      </w:r>
      <w:r w:rsidR="00C95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39D" w:rsidRPr="00C95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в теге </w:t>
      </w:r>
      <w:hyperlink w:anchor="Тег" w:history="1">
        <w:r w:rsidR="00C9539D" w:rsidRPr="00916338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&lt;</w:t>
        </w:r>
        <w:proofErr w:type="spellStart"/>
        <w:r w:rsidR="00C9539D" w:rsidRPr="00916338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LocalProductDetail</w:t>
        </w:r>
        <w:proofErr w:type="spellEnd"/>
        <w:r w:rsidR="00C9539D" w:rsidRPr="00916338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&gt;</w:t>
        </w:r>
      </w:hyperlink>
      <w:r w:rsidR="00C9539D" w:rsidRPr="00C95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гружается всего 1 товар, который основан на другом локальном товаре.</w:t>
      </w:r>
    </w:p>
    <w:p w14:paraId="768394EB" w14:textId="7BE23F62" w:rsidR="004F63D1" w:rsidRDefault="00A31BE5" w:rsidP="002D215E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5236">
        <w:rPr>
          <w:rFonts w:ascii="Times New Roman" w:eastAsia="Times New Roman" w:hAnsi="Times New Roman" w:cs="Times New Roman"/>
          <w:sz w:val="28"/>
          <w:szCs w:val="28"/>
        </w:rPr>
        <w:t>Если дистрибьютор не формирует у себя товары миксы (смотки)</w:t>
      </w:r>
      <w:r w:rsidR="003A2326" w:rsidRPr="0068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326" w:rsidRPr="00C95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 проводит акции по товарам</w:t>
      </w:r>
      <w:r w:rsidRPr="00C95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hyperlink w:anchor="Тег" w:history="1">
        <w:r w:rsidRPr="00916338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&lt;</w:t>
        </w:r>
        <w:proofErr w:type="spellStart"/>
        <w:r w:rsidRPr="00916338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LocalProductDetail</w:t>
        </w:r>
        <w:proofErr w:type="spellEnd"/>
        <w:r w:rsidRPr="00916338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&gt;</w:t>
        </w:r>
      </w:hyperlink>
      <w:r w:rsidRPr="00685236">
        <w:rPr>
          <w:rFonts w:ascii="Times New Roman" w:eastAsia="Times New Roman" w:hAnsi="Times New Roman" w:cs="Times New Roman"/>
          <w:sz w:val="28"/>
          <w:szCs w:val="28"/>
        </w:rPr>
        <w:t xml:space="preserve"> заполнять не нужно.</w:t>
      </w:r>
    </w:p>
    <w:p w14:paraId="03D2702F" w14:textId="77777777" w:rsidR="004F63D1" w:rsidRDefault="004F63D1" w:rsidP="002D215E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C73B0" w14:textId="3BC9E909" w:rsidR="00E81D52" w:rsidRDefault="004F63D1" w:rsidP="002D215E">
      <w:pPr>
        <w:spacing w:after="0" w:line="240" w:lineRule="auto"/>
        <w:ind w:firstLine="426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</w:t>
      </w:r>
      <w:r w:rsidRPr="004F63D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4F63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ализовать выгрузку данных в таблицу следующего формата</w:t>
      </w:r>
      <w:r w:rsidR="000F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AF7BA79" w14:textId="77777777" w:rsidR="004F63D1" w:rsidRPr="004F63D1" w:rsidRDefault="004F63D1" w:rsidP="004F63D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60"/>
        <w:gridCol w:w="1559"/>
        <w:gridCol w:w="1701"/>
        <w:gridCol w:w="2268"/>
        <w:gridCol w:w="1701"/>
        <w:gridCol w:w="1418"/>
      </w:tblGrid>
      <w:tr w:rsidR="00477951" w:rsidRPr="0072033D" w14:paraId="7373D756" w14:textId="2256CF67" w:rsidTr="001F6502">
        <w:trPr>
          <w:trHeight w:val="1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5E84E" w14:textId="77777777" w:rsidR="00477951" w:rsidRPr="00A513E9" w:rsidRDefault="00477951" w:rsidP="007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DD8D9" w14:textId="77777777" w:rsidR="00477951" w:rsidRPr="00A513E9" w:rsidRDefault="00477951" w:rsidP="007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4AE82" w14:textId="77777777" w:rsidR="00477951" w:rsidRPr="00A513E9" w:rsidRDefault="00477951" w:rsidP="007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XM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79B79" w14:textId="77777777" w:rsidR="00477951" w:rsidRPr="00A513E9" w:rsidRDefault="00477951" w:rsidP="007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SQL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46087" w14:textId="77777777" w:rsidR="00477951" w:rsidRPr="00A513E9" w:rsidRDefault="00477951" w:rsidP="007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7E047" w14:textId="02FDB8E5" w:rsidR="00477951" w:rsidRPr="00A513E9" w:rsidRDefault="00A92DED" w:rsidP="007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b/>
                <w:sz w:val="24"/>
              </w:rPr>
              <w:t>Поле обязательно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75F7669" w14:textId="799DA882" w:rsidR="00477951" w:rsidRPr="00A513E9" w:rsidRDefault="00147A02" w:rsidP="0073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тимо значение NULL</w:t>
            </w:r>
          </w:p>
        </w:tc>
      </w:tr>
      <w:tr w:rsidR="008308C7" w:rsidRPr="0072033D" w14:paraId="5D316C67" w14:textId="244E8BBD" w:rsidTr="00E13BFA">
        <w:trPr>
          <w:trHeight w:val="1"/>
        </w:trPr>
        <w:tc>
          <w:tcPr>
            <w:tcW w:w="110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39338" w14:textId="1E4EE810" w:rsidR="008308C7" w:rsidRPr="00A513E9" w:rsidRDefault="0083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&lt;</w:t>
            </w:r>
            <w:proofErr w:type="spellStart"/>
            <w:r w:rsidRPr="00A513E9">
              <w:rPr>
                <w:rFonts w:ascii="Times New Roman" w:eastAsia="Times New Roman" w:hAnsi="Times New Roman" w:cs="Times New Roman"/>
                <w:b/>
                <w:color w:val="A31515"/>
                <w:sz w:val="24"/>
                <w:szCs w:val="24"/>
              </w:rPr>
              <w:t>LocalProduct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&gt; </w:t>
            </w:r>
            <w:r w:rsidRPr="00A51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г содержит информацию о конкретном продукте в локальной кодировке.</w:t>
            </w:r>
          </w:p>
        </w:tc>
      </w:tr>
      <w:tr w:rsidR="00477951" w:rsidRPr="0072033D" w14:paraId="4927634B" w14:textId="4543C913" w:rsidTr="001F6502"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8E79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E96BD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LOCALCOD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C83E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3EED3" w14:textId="7F24FA79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9F0BF" w14:textId="156B6139" w:rsidR="00477951" w:rsidRPr="00A513E9" w:rsidRDefault="0047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локальной продукции</w:t>
            </w:r>
            <w:r w:rsidR="00572198"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учетной системы Дистрибьютора</w:t>
            </w:r>
            <w:r w:rsidR="00457829"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>уникальное значение из УС, которое однозначно позволит идентифицировать товар (</w:t>
            </w:r>
            <w:r w:rsidR="006570F6"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ажах, заявках, оплатах и </w:t>
            </w:r>
            <w:proofErr w:type="gramStart"/>
            <w:r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>т.д.</w:t>
            </w:r>
            <w:proofErr w:type="gramEnd"/>
            <w:r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57829"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5BE6D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5AFF3" w14:textId="3F702C7A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4B3097BB" w14:textId="27BBD326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90C4A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936C4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6ECC7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62D29" w14:textId="115E87E1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F77CE" w14:textId="2C3A23A8" w:rsidR="00477951" w:rsidRPr="00A513E9" w:rsidRDefault="0047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ьной код продукции 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ик</w:t>
            </w:r>
            <w:r w:rsid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ка»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43F89F" w14:textId="6C05225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</w:t>
            </w:r>
            <w:r w:rsidR="00E8077D"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передан статус 9 или это </w:t>
            </w:r>
            <w:r w:rsidR="00D07D5D"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  <w:r w:rsidR="00D07D5D"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гружать пустую строку.  </w:t>
            </w:r>
          </w:p>
          <w:p w14:paraId="0BA5BCFD" w14:textId="33C594D3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список</w:t>
            </w:r>
            <w:r w:rsidR="00221BD3"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ьных</w:t>
            </w:r>
            <w:r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ов продукции 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ик</w:t>
            </w:r>
            <w:r w:rsid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ка»</w:t>
            </w:r>
            <w:r w:rsidR="0067626E"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>доступен по ссылке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5">
              <w:r w:rsidRPr="00A513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danone.salesystems.ru/Portal/Home/Pages/ProductsList</w:t>
              </w:r>
            </w:hyperlink>
            <w:r w:rsidRPr="00A5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423D35D" w14:textId="28B09031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06071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A0126C" w14:textId="1E1087B4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5A06B4B8" w14:textId="76EFAD38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9C21E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8C2EE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AE99F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14557" w14:textId="6FD9BA09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DE683" w14:textId="331B69B2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C958F2"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ой 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0E324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D54470" w14:textId="30676315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3625CFFD" w14:textId="07AF69B6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FCC1D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64322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SHORT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A5DF3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2EAA7" w14:textId="7BE3ED9C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0C50F" w14:textId="1192E98D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название </w:t>
            </w:r>
            <w:r w:rsidR="00C958F2"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ой 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4B9BA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7299B" w14:textId="1C564151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72F67535" w14:textId="49840BE1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8F852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B6057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WE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BE1CB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1E9B5" w14:textId="3DDDE953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,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FB11A" w14:textId="0CF11629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Вес единицы продукции в килограм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9FEF2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89838" w14:textId="26E2BD25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3ABA6899" w14:textId="4F84823F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B76A6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3BD03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PACK_Q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6D58F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BB501" w14:textId="2202280C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,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BA9F9" w14:textId="4D13289C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продукции в упаков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4A1A7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585ED" w14:textId="605127F1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2624EFB1" w14:textId="026FA32D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B82C3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429C4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ISM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2FD27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67672" w14:textId="3AA1019D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AAC83" w14:textId="6CBD2A85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жок, который </w:t>
            </w:r>
            <w:proofErr w:type="gram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</w:t>
            </w:r>
            <w:proofErr w:type="gram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ли продукция микс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8E0CD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3B32B" w14:textId="7A4A508A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00689C2F" w14:textId="478D267B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C1D42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B6383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58036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49FD7" w14:textId="7F1496DA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4B746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2-активный, 9-неактив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7CCCD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0A0D76" w14:textId="6AFF8D4E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14F127E8" w14:textId="55B31400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C6408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66026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DT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3607A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91DE2" w14:textId="660FDD8D" w:rsidR="00334043" w:rsidRPr="00A513E9" w:rsidRDefault="005B5F3F" w:rsidP="0033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  <w:p w14:paraId="2CCC40CB" w14:textId="73B5D19A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E6F7B" w14:textId="5109238F" w:rsidR="00477951" w:rsidRPr="00A513E9" w:rsidRDefault="0053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</w:rPr>
              <w:t xml:space="preserve">Дата-время формирования файла выгрузки, в формате </w:t>
            </w: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р: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51028 10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7A351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31D50" w14:textId="500185EB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1A442CED" w14:textId="425873AF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49BB8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68A4F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CUS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4AF79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C9D56" w14:textId="7891CC4D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CA0B2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точки синхр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D85D5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5AD072" w14:textId="6D3C9929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351B48" w:rsidRPr="0072033D" w14:paraId="3EE52BEA" w14:textId="74FB9761" w:rsidTr="004444C5">
        <w:trPr>
          <w:trHeight w:val="1"/>
        </w:trPr>
        <w:tc>
          <w:tcPr>
            <w:tcW w:w="110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B48A4" w14:textId="17F3F745" w:rsidR="00351B48" w:rsidRPr="00A513E9" w:rsidRDefault="00351B48" w:rsidP="00A220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sz w:val="24"/>
                <w:szCs w:val="24"/>
              </w:rPr>
            </w:pPr>
            <w:bookmarkStart w:id="12" w:name="Тег"/>
            <w:r w:rsidRPr="00A513E9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&lt;</w:t>
            </w:r>
            <w:r w:rsidRPr="00A513E9">
              <w:rPr>
                <w:rFonts w:eastAsia="Times New Roman" w:cstheme="minorHAnsi"/>
                <w:b/>
                <w:color w:val="A31515"/>
                <w:sz w:val="24"/>
                <w:szCs w:val="24"/>
                <w:lang w:val="en-US"/>
              </w:rPr>
              <w:t>L</w:t>
            </w:r>
            <w:proofErr w:type="spellStart"/>
            <w:r w:rsidRPr="00A513E9">
              <w:rPr>
                <w:rFonts w:eastAsia="Times New Roman" w:cstheme="minorHAnsi"/>
                <w:b/>
                <w:color w:val="A31515"/>
                <w:sz w:val="24"/>
                <w:szCs w:val="24"/>
              </w:rPr>
              <w:t>ocal</w:t>
            </w:r>
            <w:proofErr w:type="spellEnd"/>
            <w:r w:rsidRPr="00A513E9">
              <w:rPr>
                <w:rFonts w:eastAsia="Times New Roman" w:cstheme="minorHAnsi"/>
                <w:b/>
                <w:color w:val="A31515"/>
                <w:sz w:val="24"/>
                <w:szCs w:val="24"/>
                <w:lang w:val="en-US"/>
              </w:rPr>
              <w:t>P</w:t>
            </w:r>
            <w:proofErr w:type="spellStart"/>
            <w:r w:rsidRPr="00A513E9">
              <w:rPr>
                <w:rFonts w:eastAsia="Times New Roman" w:cstheme="minorHAnsi"/>
                <w:b/>
                <w:color w:val="A31515"/>
                <w:sz w:val="24"/>
                <w:szCs w:val="24"/>
              </w:rPr>
              <w:t>roduct</w:t>
            </w:r>
            <w:proofErr w:type="spellEnd"/>
            <w:r w:rsidRPr="00A513E9">
              <w:rPr>
                <w:rFonts w:eastAsia="Times New Roman" w:cstheme="minorHAnsi"/>
                <w:b/>
                <w:color w:val="A31515"/>
                <w:sz w:val="24"/>
                <w:szCs w:val="24"/>
                <w:lang w:val="en-US"/>
              </w:rPr>
              <w:t>D</w:t>
            </w:r>
            <w:proofErr w:type="spellStart"/>
            <w:r w:rsidRPr="00A513E9">
              <w:rPr>
                <w:rFonts w:eastAsia="Times New Roman" w:cstheme="minorHAnsi"/>
                <w:b/>
                <w:color w:val="A31515"/>
                <w:sz w:val="24"/>
                <w:szCs w:val="24"/>
              </w:rPr>
              <w:t>etail</w:t>
            </w:r>
            <w:proofErr w:type="spellEnd"/>
            <w:r w:rsidRPr="00A513E9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&gt;</w:t>
            </w:r>
            <w:bookmarkEnd w:id="12"/>
            <w:r w:rsidRPr="00A513E9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A513E9">
              <w:rPr>
                <w:rFonts w:eastAsia="Times New Roman" w:cstheme="minorHAnsi"/>
                <w:b/>
                <w:sz w:val="24"/>
                <w:szCs w:val="24"/>
              </w:rPr>
              <w:t>тег содержит информацию о конкретном компоненте микса в локальной кодировке. В случае отсутствия товаров-миксов, данный тег заполнять не нужно.</w:t>
            </w:r>
          </w:p>
        </w:tc>
      </w:tr>
      <w:tr w:rsidR="00477951" w:rsidRPr="0072033D" w14:paraId="257A41C6" w14:textId="474EA4B4" w:rsidTr="001F6502">
        <w:trPr>
          <w:trHeight w:val="1"/>
        </w:trPr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283B3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3661C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COMPCOD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11237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4C436" w14:textId="699A3E42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82B99" w14:textId="40851F3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омпонента (локальная кодировка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D8092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1613D" w14:textId="51A2C15F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16A5A626" w14:textId="48CC1E74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A0F96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4D258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COMPQ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6668A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89D9E" w14:textId="43566A25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,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375F1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онентов ми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05339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B911F2" w14:textId="01300D4B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3C8270B6" w14:textId="2BF24788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3BDC5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410BA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PERCEN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26140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99823" w14:textId="2A6CE69F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numeric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E3FEC" w14:textId="77777777" w:rsidR="00477951" w:rsidRPr="00A513E9" w:rsidRDefault="0047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мпонента микса (смотки) в полной стоимости микса, %.</w:t>
            </w:r>
          </w:p>
          <w:p w14:paraId="4DF6155B" w14:textId="77777777" w:rsidR="00645505" w:rsidRPr="00A513E9" w:rsidRDefault="0064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7BCCEA4" w14:textId="53ED3423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умма процентных долей ВСЕХ компонентов смотки должна равняться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0315C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F055A" w14:textId="284C00F6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36C6F4CF" w14:textId="3D6CF21C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ACB3C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3A3D3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0A634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4D67C" w14:textId="389E72AE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61F5A" w14:textId="77777777" w:rsidR="00264CAF" w:rsidRDefault="0047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  <w:r w:rsidR="00A425DC"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са </w:t>
            </w:r>
          </w:p>
          <w:p w14:paraId="2AD6498B" w14:textId="77777777" w:rsidR="00264CAF" w:rsidRDefault="0047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-активный, </w:t>
            </w:r>
          </w:p>
          <w:p w14:paraId="1DC5125D" w14:textId="24FD774B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9-неактив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E3FEB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9100A7" w14:textId="10818D98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571C4738" w14:textId="30D2D066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A8C42" w14:textId="77777777" w:rsidR="00477951" w:rsidRPr="00A513E9" w:rsidRDefault="00477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37865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DT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EB247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A23BC" w14:textId="70BDF95C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9CA40" w14:textId="09EFD444" w:rsidR="00477951" w:rsidRPr="00A513E9" w:rsidRDefault="0053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</w:rPr>
              <w:t xml:space="preserve">Дата-время формирования файла выгрузки, в формате </w:t>
            </w: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р: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51028 10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0C2C1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1A8B5" w14:textId="6A98EBFB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477951" w:rsidRPr="0072033D" w14:paraId="46A26513" w14:textId="4901DE74" w:rsidTr="001F650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518C4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406D8" w14:textId="77777777" w:rsidR="00477951" w:rsidRPr="00A513E9" w:rsidRDefault="004779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13E9">
              <w:rPr>
                <w:rFonts w:eastAsia="Times New Roman" w:cstheme="minorHAnsi"/>
                <w:color w:val="FF0000"/>
                <w:sz w:val="24"/>
                <w:szCs w:val="24"/>
              </w:rPr>
              <w:t>CUS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77F30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70B6F" w14:textId="1B622A35" w:rsidR="00477951" w:rsidRPr="00A513E9" w:rsidRDefault="005B5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E879A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точки синхр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50D76" w14:textId="77777777" w:rsidR="00477951" w:rsidRPr="00A513E9" w:rsidRDefault="0047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FD28B" w14:textId="1A441221" w:rsidR="00477951" w:rsidRPr="00A513E9" w:rsidRDefault="00CC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</w:tbl>
    <w:p w14:paraId="46CD0874" w14:textId="77777777" w:rsidR="00685236" w:rsidRDefault="00685236" w:rsidP="0068523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5F0C5175" w14:textId="40BA5148" w:rsidR="00E81D52" w:rsidRPr="001629A0" w:rsidRDefault="00A31BE5" w:rsidP="00272034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1629A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Пример использования миксов</w:t>
      </w:r>
      <w:r w:rsidR="00685236" w:rsidRPr="001629A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:</w:t>
      </w:r>
      <w:r w:rsidR="00685236" w:rsidRPr="001629A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br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1844"/>
        <w:gridCol w:w="3916"/>
        <w:gridCol w:w="1068"/>
      </w:tblGrid>
      <w:tr w:rsidR="00E81D52" w:rsidRPr="0072033D" w14:paraId="6B06789F" w14:textId="77777777" w:rsidTr="004B565E">
        <w:trPr>
          <w:trHeight w:val="1"/>
        </w:trPr>
        <w:tc>
          <w:tcPr>
            <w:tcW w:w="15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769DE13F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Уникальный код продукции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21D735BC" w14:textId="6A96CA94" w:rsidR="00E81D52" w:rsidRPr="0072033D" w:rsidRDefault="00680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Локальный</w:t>
            </w:r>
            <w:r w:rsidR="00A31BE5" w:rsidRPr="0072033D">
              <w:rPr>
                <w:rFonts w:ascii="Times New Roman" w:eastAsia="Calibri" w:hAnsi="Times New Roman" w:cs="Times New Roman"/>
                <w:b/>
                <w:color w:val="3B3838"/>
              </w:rPr>
              <w:t xml:space="preserve"> код</w:t>
            </w:r>
          </w:p>
        </w:tc>
        <w:tc>
          <w:tcPr>
            <w:tcW w:w="39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58352CE9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Товар</w:t>
            </w:r>
          </w:p>
        </w:tc>
        <w:tc>
          <w:tcPr>
            <w:tcW w:w="10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0B08C8A7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Микс</w:t>
            </w:r>
          </w:p>
        </w:tc>
      </w:tr>
      <w:tr w:rsidR="00E81D52" w:rsidRPr="0072033D" w14:paraId="09336F7E" w14:textId="77777777" w:rsidTr="004B565E">
        <w:trPr>
          <w:trHeight w:val="1"/>
        </w:trPr>
        <w:tc>
          <w:tcPr>
            <w:tcW w:w="15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4E5050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33D">
              <w:rPr>
                <w:rFonts w:ascii="Times New Roman" w:eastAsia="MS Sans Serif" w:hAnsi="Times New Roman" w:cs="Times New Roman"/>
                <w:color w:val="3B3838"/>
                <w:sz w:val="20"/>
              </w:rPr>
              <w:t>5788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6C0446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00000000103</w:t>
            </w:r>
          </w:p>
        </w:tc>
        <w:tc>
          <w:tcPr>
            <w:tcW w:w="39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ECCAF8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</w:rPr>
              <w:t xml:space="preserve">Молоко </w:t>
            </w:r>
          </w:p>
        </w:tc>
        <w:tc>
          <w:tcPr>
            <w:tcW w:w="10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336842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  <w:sz w:val="24"/>
              </w:rPr>
              <w:t> </w:t>
            </w:r>
          </w:p>
        </w:tc>
      </w:tr>
      <w:tr w:rsidR="00E81D52" w:rsidRPr="0072033D" w14:paraId="283BE2D6" w14:textId="77777777" w:rsidTr="004B565E">
        <w:trPr>
          <w:trHeight w:val="1"/>
        </w:trPr>
        <w:tc>
          <w:tcPr>
            <w:tcW w:w="15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48DB24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</w:rPr>
              <w:t>0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0BBE8D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i/>
                <w:color w:val="3B3838"/>
              </w:rPr>
              <w:t>КЗ000005821</w:t>
            </w:r>
          </w:p>
        </w:tc>
        <w:tc>
          <w:tcPr>
            <w:tcW w:w="39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99E095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</w:rPr>
              <w:t>Молоко -10%</w:t>
            </w:r>
          </w:p>
        </w:tc>
        <w:tc>
          <w:tcPr>
            <w:tcW w:w="10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497C8D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</w:rPr>
              <w:t>Да</w:t>
            </w:r>
          </w:p>
        </w:tc>
      </w:tr>
      <w:tr w:rsidR="00E81D52" w:rsidRPr="0072033D" w14:paraId="51DAE18D" w14:textId="77777777" w:rsidTr="004B565E">
        <w:trPr>
          <w:trHeight w:val="1"/>
        </w:trPr>
        <w:tc>
          <w:tcPr>
            <w:tcW w:w="15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79F104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</w:rPr>
              <w:t>0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1FEA4E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i/>
                <w:color w:val="3B3838"/>
              </w:rPr>
              <w:t>КЗ000007577</w:t>
            </w:r>
          </w:p>
        </w:tc>
        <w:tc>
          <w:tcPr>
            <w:tcW w:w="39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6C64E1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</w:rPr>
              <w:t>Молоко -25% </w:t>
            </w:r>
          </w:p>
        </w:tc>
        <w:tc>
          <w:tcPr>
            <w:tcW w:w="10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66BFDB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</w:rPr>
              <w:t>Да</w:t>
            </w:r>
          </w:p>
        </w:tc>
      </w:tr>
    </w:tbl>
    <w:p w14:paraId="767E7896" w14:textId="6CE4FA1E" w:rsidR="00413626" w:rsidRPr="00413626" w:rsidRDefault="00A31BE5" w:rsidP="004B56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3B3838"/>
        </w:rPr>
      </w:pPr>
      <w:r w:rsidRPr="00413626">
        <w:rPr>
          <w:rFonts w:ascii="Times New Roman" w:eastAsia="Calibri" w:hAnsi="Times New Roman" w:cs="Times New Roman"/>
          <w:b/>
          <w:bCs/>
          <w:color w:val="3B3838"/>
        </w:rPr>
        <w:t>Наполнение микса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1"/>
        <w:gridCol w:w="1907"/>
        <w:gridCol w:w="4522"/>
      </w:tblGrid>
      <w:tr w:rsidR="00E81D52" w:rsidRPr="0072033D" w14:paraId="2E559DD4" w14:textId="77777777" w:rsidTr="004B565E">
        <w:trPr>
          <w:trHeight w:val="1"/>
        </w:trPr>
        <w:tc>
          <w:tcPr>
            <w:tcW w:w="19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40EF995C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Код микса</w:t>
            </w:r>
          </w:p>
        </w:tc>
        <w:tc>
          <w:tcPr>
            <w:tcW w:w="1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42DB424D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Наполнение</w:t>
            </w:r>
          </w:p>
        </w:tc>
        <w:tc>
          <w:tcPr>
            <w:tcW w:w="45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708B62AE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Товар</w:t>
            </w:r>
          </w:p>
        </w:tc>
      </w:tr>
      <w:tr w:rsidR="00E81D52" w:rsidRPr="0072033D" w14:paraId="5FE9DBB0" w14:textId="77777777" w:rsidTr="004B565E">
        <w:trPr>
          <w:trHeight w:val="1"/>
        </w:trPr>
        <w:tc>
          <w:tcPr>
            <w:tcW w:w="19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94A828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i/>
                <w:color w:val="3B3838"/>
              </w:rPr>
              <w:t>КЗ000005821</w:t>
            </w:r>
          </w:p>
        </w:tc>
        <w:tc>
          <w:tcPr>
            <w:tcW w:w="1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03CDB6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00000000103</w:t>
            </w:r>
          </w:p>
        </w:tc>
        <w:tc>
          <w:tcPr>
            <w:tcW w:w="45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F7AE63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</w:rPr>
              <w:t>Молоко</w:t>
            </w:r>
          </w:p>
        </w:tc>
      </w:tr>
      <w:tr w:rsidR="00E81D52" w:rsidRPr="0072033D" w14:paraId="7BAD3B0F" w14:textId="77777777" w:rsidTr="004B565E">
        <w:trPr>
          <w:trHeight w:val="1"/>
        </w:trPr>
        <w:tc>
          <w:tcPr>
            <w:tcW w:w="19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9DD2F8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i/>
                <w:color w:val="3B3838"/>
              </w:rPr>
              <w:t>КЗ000007577</w:t>
            </w:r>
          </w:p>
        </w:tc>
        <w:tc>
          <w:tcPr>
            <w:tcW w:w="1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B33A61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b/>
                <w:color w:val="3B3838"/>
              </w:rPr>
              <w:t>00000000103</w:t>
            </w:r>
          </w:p>
        </w:tc>
        <w:tc>
          <w:tcPr>
            <w:tcW w:w="45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D35D40" w14:textId="77777777" w:rsidR="00E81D52" w:rsidRPr="0072033D" w:rsidRDefault="00A31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033D">
              <w:rPr>
                <w:rFonts w:ascii="Times New Roman" w:eastAsia="Calibri" w:hAnsi="Times New Roman" w:cs="Times New Roman"/>
                <w:color w:val="3B3838"/>
              </w:rPr>
              <w:t>Молоко</w:t>
            </w:r>
          </w:p>
        </w:tc>
      </w:tr>
    </w:tbl>
    <w:p w14:paraId="3FBFB459" w14:textId="77777777" w:rsidR="00E81D52" w:rsidRPr="0072033D" w:rsidRDefault="00E81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768496" w14:textId="77777777" w:rsidR="00E81D52" w:rsidRPr="00685236" w:rsidRDefault="00A31BE5" w:rsidP="002047A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685236">
        <w:rPr>
          <w:rFonts w:ascii="Times New Roman" w:eastAsia="Times New Roman" w:hAnsi="Times New Roman" w:cs="Times New Roman"/>
          <w:sz w:val="28"/>
          <w:szCs w:val="24"/>
        </w:rPr>
        <w:t xml:space="preserve">В случае, когда дистрибьютор принимает решение менять наполнение существующего микса, ему необходимо выгрузить предыдущие компоненты со статусом 9 и новые компоненты со статусом 2 в файле </w:t>
      </w:r>
      <w:proofErr w:type="spellStart"/>
      <w:r w:rsidRPr="00685236">
        <w:rPr>
          <w:rFonts w:ascii="Times New Roman" w:eastAsia="Times New Roman" w:hAnsi="Times New Roman" w:cs="Times New Roman"/>
          <w:sz w:val="28"/>
          <w:szCs w:val="24"/>
        </w:rPr>
        <w:t>xml</w:t>
      </w:r>
      <w:proofErr w:type="spellEnd"/>
      <w:r w:rsidRPr="0068523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5C9488F" w14:textId="77777777" w:rsidR="00E81D52" w:rsidRPr="00685236" w:rsidRDefault="00A31BE5" w:rsidP="002047A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685236">
        <w:rPr>
          <w:rFonts w:ascii="Times New Roman" w:eastAsia="Times New Roman" w:hAnsi="Times New Roman" w:cs="Times New Roman"/>
          <w:sz w:val="28"/>
          <w:szCs w:val="24"/>
        </w:rPr>
        <w:t>Также можно деактивировать вручную в ЦБД и после этого провести импорт в существующей реализации.</w:t>
      </w:r>
    </w:p>
    <w:p w14:paraId="05F1562B" w14:textId="77777777" w:rsidR="00E81D52" w:rsidRDefault="00A31BE5" w:rsidP="002047A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685236">
        <w:rPr>
          <w:rFonts w:ascii="Times New Roman" w:eastAsia="Times New Roman" w:hAnsi="Times New Roman" w:cs="Times New Roman"/>
          <w:sz w:val="28"/>
          <w:szCs w:val="24"/>
        </w:rPr>
        <w:t>Третий вариант – создать в УС новый микс (с новым локальным кодом).</w:t>
      </w:r>
    </w:p>
    <w:p w14:paraId="025DCF89" w14:textId="77777777" w:rsidR="00B26E03" w:rsidRPr="00685236" w:rsidRDefault="00B26E03" w:rsidP="002047A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16835649" w14:textId="77777777" w:rsidR="00E81D52" w:rsidRPr="00B26E03" w:rsidRDefault="00A31BE5" w:rsidP="002047A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26E03">
        <w:rPr>
          <w:rFonts w:ascii="Times New Roman" w:eastAsia="Times New Roman" w:hAnsi="Times New Roman" w:cs="Times New Roman"/>
          <w:sz w:val="28"/>
          <w:szCs w:val="24"/>
          <w:u w:val="single"/>
        </w:rPr>
        <w:t>Пример структуры файла:</w:t>
      </w:r>
    </w:p>
    <w:p w14:paraId="432A5EF8" w14:textId="77777777" w:rsidR="00685236" w:rsidRPr="0072033D" w:rsidRDefault="00685236" w:rsidP="0068523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14:paraId="2248342D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3496">
        <w:rPr>
          <w:rFonts w:cstheme="minorHAnsi"/>
          <w:color w:val="FF0000"/>
          <w:shd w:val="clear" w:color="auto" w:fill="FFFF00"/>
        </w:rPr>
        <w:t>&lt;?</w:t>
      </w:r>
      <w:r w:rsidRPr="00953496">
        <w:rPr>
          <w:rFonts w:cstheme="minorHAnsi"/>
          <w:color w:val="0000FF"/>
          <w:shd w:val="clear" w:color="auto" w:fill="FFFFFF"/>
          <w:lang w:val="en-US"/>
        </w:rPr>
        <w:t>xml</w:t>
      </w:r>
      <w:r w:rsidRPr="009534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53496">
        <w:rPr>
          <w:rFonts w:cstheme="minorHAnsi"/>
          <w:color w:val="FF0000"/>
          <w:shd w:val="clear" w:color="auto" w:fill="FFFFFF"/>
          <w:lang w:val="en-US"/>
        </w:rPr>
        <w:t>version</w:t>
      </w:r>
      <w:r w:rsidRPr="00953496">
        <w:rPr>
          <w:rFonts w:cstheme="minorHAnsi"/>
          <w:color w:val="000000"/>
          <w:shd w:val="clear" w:color="auto" w:fill="FFFFFF"/>
        </w:rPr>
        <w:t>=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"1.0"</w:t>
      </w:r>
      <w:r w:rsidRPr="009534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53496">
        <w:rPr>
          <w:rFonts w:cstheme="minorHAnsi"/>
          <w:color w:val="FF0000"/>
          <w:shd w:val="clear" w:color="auto" w:fill="FFFFFF"/>
          <w:lang w:val="en-US"/>
        </w:rPr>
        <w:t>encoding</w:t>
      </w:r>
      <w:r w:rsidRPr="00953496">
        <w:rPr>
          <w:rFonts w:cstheme="minorHAnsi"/>
          <w:color w:val="000000"/>
          <w:shd w:val="clear" w:color="auto" w:fill="FFFFFF"/>
        </w:rPr>
        <w:t>=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"</w:t>
      </w:r>
      <w:proofErr w:type="spellStart"/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utf</w:t>
      </w:r>
      <w:proofErr w:type="spellEnd"/>
      <w:r w:rsidRPr="00953496">
        <w:rPr>
          <w:rFonts w:cstheme="minorHAnsi"/>
          <w:b/>
          <w:bCs/>
          <w:color w:val="8000FF"/>
          <w:shd w:val="clear" w:color="auto" w:fill="FFFFFF"/>
        </w:rPr>
        <w:t>-8"</w:t>
      </w:r>
      <w:r w:rsidRPr="00953496">
        <w:rPr>
          <w:rFonts w:cstheme="minorHAnsi"/>
          <w:color w:val="FF0000"/>
          <w:shd w:val="clear" w:color="auto" w:fill="FFFF00"/>
        </w:rPr>
        <w:t>?&gt;</w:t>
      </w:r>
    </w:p>
    <w:p w14:paraId="47066B7A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3496">
        <w:rPr>
          <w:rFonts w:cstheme="minorHAnsi"/>
          <w:color w:val="0000FF"/>
          <w:shd w:val="clear" w:color="auto" w:fill="FFFFFF"/>
        </w:rPr>
        <w:t>&lt;</w:t>
      </w:r>
      <w:r w:rsidRPr="00953496">
        <w:rPr>
          <w:rFonts w:cstheme="minorHAnsi"/>
          <w:color w:val="0000FF"/>
          <w:shd w:val="clear" w:color="auto" w:fill="FFFFFF"/>
          <w:lang w:val="en-US"/>
        </w:rPr>
        <w:t>ROOT</w:t>
      </w:r>
      <w:r w:rsidRPr="00953496">
        <w:rPr>
          <w:rFonts w:cstheme="minorHAnsi"/>
          <w:color w:val="0000FF"/>
          <w:shd w:val="clear" w:color="auto" w:fill="FFFFFF"/>
        </w:rPr>
        <w:t>&gt;</w:t>
      </w:r>
    </w:p>
    <w:p w14:paraId="5C560BF3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3496">
        <w:rPr>
          <w:rFonts w:cstheme="minorHAnsi"/>
          <w:sz w:val="24"/>
          <w:szCs w:val="24"/>
          <w:shd w:val="clear" w:color="auto" w:fill="FFFFFF"/>
          <w:lang w:val="en-US"/>
        </w:rPr>
        <w:t>   </w:t>
      </w:r>
      <w:r w:rsidRPr="009534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53496">
        <w:rPr>
          <w:rFonts w:cstheme="minorHAnsi"/>
          <w:color w:val="0000FF"/>
          <w:shd w:val="clear" w:color="auto" w:fill="FFFFFF"/>
        </w:rPr>
        <w:t>&lt;</w:t>
      </w:r>
      <w:proofErr w:type="spellStart"/>
      <w:r w:rsidRPr="00953496">
        <w:rPr>
          <w:rFonts w:cstheme="minorHAnsi"/>
          <w:color w:val="0000FF"/>
          <w:shd w:val="clear" w:color="auto" w:fill="FFFFFF"/>
          <w:lang w:val="en-US"/>
        </w:rPr>
        <w:t>LocalProducts</w:t>
      </w:r>
      <w:proofErr w:type="spellEnd"/>
      <w:r w:rsidRPr="00953496">
        <w:rPr>
          <w:rFonts w:cstheme="minorHAnsi"/>
          <w:color w:val="0000FF"/>
          <w:shd w:val="clear" w:color="auto" w:fill="FFFFFF"/>
        </w:rPr>
        <w:t>&gt;</w:t>
      </w:r>
    </w:p>
    <w:p w14:paraId="6C1540F1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3496">
        <w:rPr>
          <w:rFonts w:cstheme="minorHAnsi"/>
          <w:sz w:val="24"/>
          <w:szCs w:val="24"/>
          <w:shd w:val="clear" w:color="auto" w:fill="FFFFFF"/>
          <w:lang w:val="en-US"/>
        </w:rPr>
        <w:t>       </w:t>
      </w:r>
      <w:r w:rsidRPr="009534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53496">
        <w:rPr>
          <w:rFonts w:cstheme="minorHAnsi"/>
          <w:color w:val="0000FF"/>
          <w:shd w:val="clear" w:color="auto" w:fill="FFFFFF"/>
        </w:rPr>
        <w:t>&lt;</w:t>
      </w:r>
      <w:proofErr w:type="spellStart"/>
      <w:r w:rsidRPr="00953496">
        <w:rPr>
          <w:rFonts w:cstheme="minorHAnsi"/>
          <w:color w:val="0000FF"/>
          <w:shd w:val="clear" w:color="auto" w:fill="FFFFFF"/>
          <w:lang w:val="en-US"/>
        </w:rPr>
        <w:t>LocalProduct</w:t>
      </w:r>
      <w:proofErr w:type="spellEnd"/>
      <w:r w:rsidRPr="009534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53496">
        <w:rPr>
          <w:rFonts w:cstheme="minorHAnsi"/>
          <w:color w:val="FF0000"/>
          <w:shd w:val="clear" w:color="auto" w:fill="FFFFFF"/>
          <w:lang w:val="en-US"/>
        </w:rPr>
        <w:t>LOCALCODE</w:t>
      </w:r>
      <w:r w:rsidRPr="00953496">
        <w:rPr>
          <w:rFonts w:cstheme="minorHAnsi"/>
          <w:color w:val="000000"/>
          <w:shd w:val="clear" w:color="auto" w:fill="FFFFFF"/>
        </w:rPr>
        <w:t>=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"локальный_код_1(основной продукт)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CODE</w:t>
      </w:r>
      <w:r w:rsidRPr="00953496">
        <w:rPr>
          <w:rFonts w:cstheme="minorHAnsi"/>
          <w:color w:val="0000FF"/>
          <w:shd w:val="clear" w:color="auto" w:fill="FFFFFF"/>
        </w:rPr>
        <w:t>="</w:t>
      </w:r>
      <w:proofErr w:type="spellStart"/>
      <w:r w:rsidRPr="00953496">
        <w:rPr>
          <w:rFonts w:cstheme="minorHAnsi"/>
          <w:b/>
          <w:bCs/>
          <w:color w:val="8000FF"/>
          <w:shd w:val="clear" w:color="auto" w:fill="FFFFFF"/>
        </w:rPr>
        <w:t>глобальный_код</w:t>
      </w:r>
      <w:proofErr w:type="spellEnd"/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NAME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продукция_1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SHORTNAME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продукция_1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WEIGHT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0.11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PACK</w:t>
      </w:r>
      <w:r w:rsidRPr="00953496">
        <w:rPr>
          <w:rFonts w:cstheme="minorHAnsi"/>
          <w:color w:val="FF0000"/>
          <w:shd w:val="clear" w:color="auto" w:fill="FFFFFF"/>
        </w:rPr>
        <w:t>_</w:t>
      </w:r>
      <w:r w:rsidRPr="00953496">
        <w:rPr>
          <w:rFonts w:cstheme="minorHAnsi"/>
          <w:color w:val="FF0000"/>
          <w:shd w:val="clear" w:color="auto" w:fill="FFFFFF"/>
          <w:lang w:val="en-US"/>
        </w:rPr>
        <w:t>QTY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12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ISMIX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0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STATUS</w:t>
      </w:r>
      <w:r w:rsidRPr="00953496">
        <w:rPr>
          <w:rFonts w:cstheme="minorHAnsi"/>
          <w:color w:val="FF0000"/>
          <w:shd w:val="clear" w:color="auto" w:fill="FFFFFF"/>
        </w:rPr>
        <w:t>=</w:t>
      </w:r>
      <w:r w:rsidRPr="00953496">
        <w:rPr>
          <w:rFonts w:cstheme="minorHAnsi"/>
          <w:color w:val="0000FF"/>
          <w:shd w:val="clear" w:color="auto" w:fill="FFFFFF"/>
        </w:rPr>
        <w:t>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2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0000FF"/>
          <w:shd w:val="clear" w:color="auto" w:fill="FFFFFF"/>
          <w:lang w:val="en-US"/>
        </w:rPr>
        <w:t>DTLM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20220720 17:00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CUST</w:t>
      </w:r>
      <w:r w:rsidRPr="00953496">
        <w:rPr>
          <w:rFonts w:cstheme="minorHAnsi"/>
          <w:color w:val="FF0000"/>
          <w:shd w:val="clear" w:color="auto" w:fill="FFFFFF"/>
        </w:rPr>
        <w:t>_</w:t>
      </w:r>
      <w:r w:rsidRPr="00953496">
        <w:rPr>
          <w:rFonts w:cstheme="minorHAnsi"/>
          <w:color w:val="FF0000"/>
          <w:shd w:val="clear" w:color="auto" w:fill="FFFFFF"/>
          <w:lang w:val="en-US"/>
        </w:rPr>
        <w:t>ID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0234</w:t>
      </w:r>
      <w:r w:rsidRPr="00953496">
        <w:rPr>
          <w:rFonts w:cstheme="minorHAnsi"/>
          <w:color w:val="0000FF"/>
          <w:shd w:val="clear" w:color="auto" w:fill="FFFFFF"/>
        </w:rPr>
        <w:t>"/&gt;</w:t>
      </w:r>
    </w:p>
    <w:p w14:paraId="06694B53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3496">
        <w:rPr>
          <w:rFonts w:cstheme="minorHAnsi"/>
          <w:color w:val="0000FF"/>
          <w:shd w:val="clear" w:color="auto" w:fill="FFFFFF"/>
          <w:lang w:val="en-US"/>
        </w:rPr>
        <w:t>           </w:t>
      </w:r>
      <w:r w:rsidRPr="00953496">
        <w:rPr>
          <w:rFonts w:cstheme="minorHAnsi"/>
          <w:color w:val="0000FF"/>
          <w:shd w:val="clear" w:color="auto" w:fill="FFFFFF"/>
        </w:rPr>
        <w:t xml:space="preserve"> &lt;</w:t>
      </w:r>
      <w:proofErr w:type="spellStart"/>
      <w:r w:rsidRPr="00953496">
        <w:rPr>
          <w:rFonts w:cstheme="minorHAnsi"/>
          <w:color w:val="0000FF"/>
          <w:shd w:val="clear" w:color="auto" w:fill="FFFFFF"/>
          <w:lang w:val="en-US"/>
        </w:rPr>
        <w:t>LocalProduct</w:t>
      </w:r>
      <w:proofErr w:type="spellEnd"/>
      <w:r w:rsidRPr="009534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53496">
        <w:rPr>
          <w:rFonts w:cstheme="minorHAnsi"/>
          <w:color w:val="0000FF"/>
          <w:shd w:val="clear" w:color="auto" w:fill="FFFFFF"/>
          <w:lang w:val="en-US"/>
        </w:rPr>
        <w:t>LOCALCODE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локальный_код_2(</w:t>
      </w:r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Mix</w:t>
      </w:r>
      <w:r w:rsidRPr="00953496">
        <w:rPr>
          <w:rFonts w:cstheme="minorHAnsi"/>
          <w:b/>
          <w:bCs/>
          <w:color w:val="8000FF"/>
          <w:shd w:val="clear" w:color="auto" w:fill="FFFFFF"/>
        </w:rPr>
        <w:t xml:space="preserve"> продукт)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CODE</w:t>
      </w:r>
      <w:r w:rsidRPr="00953496">
        <w:rPr>
          <w:rFonts w:cstheme="minorHAnsi"/>
          <w:color w:val="0000FF"/>
          <w:shd w:val="clear" w:color="auto" w:fill="FFFFFF"/>
        </w:rPr>
        <w:t xml:space="preserve">="" </w:t>
      </w:r>
      <w:r w:rsidRPr="00953496">
        <w:rPr>
          <w:rFonts w:cstheme="minorHAnsi"/>
          <w:color w:val="0000FF"/>
          <w:shd w:val="clear" w:color="auto" w:fill="FFFFFF"/>
          <w:lang w:val="en-US"/>
        </w:rPr>
        <w:t>NAME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продукция_2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SHORTNAME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продукция_2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WEIGHT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0.11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0000FF"/>
          <w:shd w:val="clear" w:color="auto" w:fill="FFFFFF"/>
          <w:lang w:val="en-US"/>
        </w:rPr>
        <w:t>PACK</w:t>
      </w:r>
      <w:r w:rsidRPr="00953496">
        <w:rPr>
          <w:rFonts w:cstheme="minorHAnsi"/>
          <w:color w:val="0000FF"/>
          <w:shd w:val="clear" w:color="auto" w:fill="FFFFFF"/>
        </w:rPr>
        <w:t>_</w:t>
      </w:r>
      <w:r w:rsidRPr="00953496">
        <w:rPr>
          <w:rFonts w:cstheme="minorHAnsi"/>
          <w:color w:val="0000FF"/>
          <w:shd w:val="clear" w:color="auto" w:fill="FFFFFF"/>
          <w:lang w:val="en-US"/>
        </w:rPr>
        <w:t>QTY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12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0000FF"/>
          <w:shd w:val="clear" w:color="auto" w:fill="FFFFFF"/>
          <w:lang w:val="en-US"/>
        </w:rPr>
        <w:t>ISMIX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1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0000FF"/>
          <w:shd w:val="clear" w:color="auto" w:fill="FFFFFF"/>
          <w:lang w:val="en-US"/>
        </w:rPr>
        <w:t>STATUS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2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DTLM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20220720 17:00</w:t>
      </w:r>
      <w:r w:rsidRPr="00953496">
        <w:rPr>
          <w:rFonts w:cstheme="minorHAnsi"/>
          <w:color w:val="0000FF"/>
          <w:shd w:val="clear" w:color="auto" w:fill="FFFFFF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CUST</w:t>
      </w:r>
      <w:r w:rsidRPr="00953496">
        <w:rPr>
          <w:rFonts w:cstheme="minorHAnsi"/>
          <w:color w:val="FF0000"/>
          <w:shd w:val="clear" w:color="auto" w:fill="FFFFFF"/>
        </w:rPr>
        <w:t>_</w:t>
      </w:r>
      <w:r w:rsidRPr="00953496">
        <w:rPr>
          <w:rFonts w:cstheme="minorHAnsi"/>
          <w:color w:val="FF0000"/>
          <w:shd w:val="clear" w:color="auto" w:fill="FFFFFF"/>
          <w:lang w:val="en-US"/>
        </w:rPr>
        <w:t>ID</w:t>
      </w:r>
      <w:r w:rsidRPr="00953496">
        <w:rPr>
          <w:rFonts w:cstheme="minorHAnsi"/>
          <w:color w:val="0000FF"/>
          <w:shd w:val="clear" w:color="auto" w:fill="FFFFFF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</w:rPr>
        <w:t>0234</w:t>
      </w:r>
      <w:r w:rsidRPr="00953496">
        <w:rPr>
          <w:rFonts w:cstheme="minorHAnsi"/>
          <w:color w:val="0000FF"/>
          <w:shd w:val="clear" w:color="auto" w:fill="FFFFFF"/>
        </w:rPr>
        <w:t>"&gt;</w:t>
      </w:r>
    </w:p>
    <w:p w14:paraId="107B66AD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953496">
        <w:rPr>
          <w:rFonts w:cstheme="minorHAnsi"/>
          <w:sz w:val="24"/>
          <w:szCs w:val="24"/>
          <w:shd w:val="clear" w:color="auto" w:fill="FFFFFF"/>
          <w:lang w:val="en-US"/>
        </w:rPr>
        <w:t>                 </w:t>
      </w:r>
      <w:r w:rsidRPr="009534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53496">
        <w:rPr>
          <w:rFonts w:cstheme="minorHAnsi"/>
          <w:color w:val="0000FF"/>
          <w:shd w:val="clear" w:color="auto" w:fill="FFFFFF"/>
          <w:lang w:val="en-US"/>
        </w:rPr>
        <w:t>&lt;</w:t>
      </w:r>
      <w:proofErr w:type="spellStart"/>
      <w:r w:rsidRPr="00953496">
        <w:rPr>
          <w:rFonts w:cstheme="minorHAnsi"/>
          <w:color w:val="0000FF"/>
          <w:shd w:val="clear" w:color="auto" w:fill="FFFFFF"/>
          <w:lang w:val="en-US"/>
        </w:rPr>
        <w:t>LocalProductDetails</w:t>
      </w:r>
      <w:proofErr w:type="spellEnd"/>
      <w:r w:rsidRPr="00953496">
        <w:rPr>
          <w:rFonts w:cstheme="minorHAnsi"/>
          <w:color w:val="0000FF"/>
          <w:shd w:val="clear" w:color="auto" w:fill="FFFFFF"/>
          <w:lang w:val="en-US"/>
        </w:rPr>
        <w:t>&gt;</w:t>
      </w:r>
    </w:p>
    <w:p w14:paraId="691EC52D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953496">
        <w:rPr>
          <w:rFonts w:cstheme="minorHAnsi"/>
          <w:color w:val="0000FF"/>
          <w:shd w:val="clear" w:color="auto" w:fill="FFFFFF"/>
          <w:lang w:val="en-US"/>
        </w:rPr>
        <w:t>                        &lt;</w:t>
      </w:r>
      <w:proofErr w:type="spellStart"/>
      <w:r w:rsidRPr="00953496">
        <w:rPr>
          <w:rFonts w:cstheme="minorHAnsi"/>
          <w:color w:val="0000FF"/>
          <w:shd w:val="clear" w:color="auto" w:fill="FFFFFF"/>
          <w:lang w:val="en-US"/>
        </w:rPr>
        <w:t>LocalProductDetail</w:t>
      </w:r>
      <w:proofErr w:type="spellEnd"/>
      <w:r w:rsidRPr="00953496">
        <w:rPr>
          <w:rFonts w:cstheme="minorHAnsi"/>
          <w:color w:val="0000FF"/>
          <w:shd w:val="clear" w:color="auto" w:fill="FFFFFF"/>
          <w:lang w:val="en-US"/>
        </w:rPr>
        <w:t xml:space="preserve"> COMPCODE="</w:t>
      </w:r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локальный_код_1(</w:t>
      </w:r>
      <w:proofErr w:type="spellStart"/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код</w:t>
      </w:r>
      <w:proofErr w:type="spellEnd"/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 xml:space="preserve"> </w:t>
      </w:r>
      <w:proofErr w:type="spellStart"/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основного</w:t>
      </w:r>
      <w:proofErr w:type="spellEnd"/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 xml:space="preserve"> </w:t>
      </w:r>
      <w:proofErr w:type="spellStart"/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продукта</w:t>
      </w:r>
      <w:proofErr w:type="spellEnd"/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)</w:t>
      </w:r>
      <w:r w:rsidRPr="00953496">
        <w:rPr>
          <w:rFonts w:cstheme="minorHAnsi"/>
          <w:color w:val="0000FF"/>
          <w:shd w:val="clear" w:color="auto" w:fill="FFFFFF"/>
          <w:lang w:val="en-US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PERCENTAGE</w:t>
      </w:r>
      <w:r w:rsidRPr="00953496">
        <w:rPr>
          <w:rFonts w:cstheme="minorHAnsi"/>
          <w:color w:val="0000FF"/>
          <w:shd w:val="clear" w:color="auto" w:fill="FFFFFF"/>
          <w:lang w:val="en-US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100.00</w:t>
      </w:r>
      <w:r w:rsidRPr="00953496">
        <w:rPr>
          <w:rFonts w:cstheme="minorHAnsi"/>
          <w:color w:val="0000FF"/>
          <w:shd w:val="clear" w:color="auto" w:fill="FFFFFF"/>
          <w:lang w:val="en-US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COMPQTY</w:t>
      </w:r>
      <w:r w:rsidRPr="00953496">
        <w:rPr>
          <w:rFonts w:cstheme="minorHAnsi"/>
          <w:color w:val="0000FF"/>
          <w:shd w:val="clear" w:color="auto" w:fill="FFFFFF"/>
          <w:lang w:val="en-US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1.000</w:t>
      </w:r>
      <w:r w:rsidRPr="00953496">
        <w:rPr>
          <w:rFonts w:cstheme="minorHAnsi"/>
          <w:color w:val="0000FF"/>
          <w:shd w:val="clear" w:color="auto" w:fill="FFFFFF"/>
          <w:lang w:val="en-US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DTLM</w:t>
      </w:r>
      <w:r w:rsidRPr="00953496">
        <w:rPr>
          <w:rFonts w:cstheme="minorHAnsi"/>
          <w:color w:val="0000FF"/>
          <w:shd w:val="clear" w:color="auto" w:fill="FFFFFF"/>
          <w:lang w:val="en-US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20220720 17:00</w:t>
      </w:r>
      <w:r w:rsidRPr="00953496">
        <w:rPr>
          <w:rFonts w:cstheme="minorHAnsi"/>
          <w:color w:val="0000FF"/>
          <w:shd w:val="clear" w:color="auto" w:fill="FFFFFF"/>
          <w:lang w:val="en-US"/>
        </w:rPr>
        <w:t xml:space="preserve">" </w:t>
      </w:r>
      <w:r w:rsidRPr="00953496">
        <w:rPr>
          <w:rFonts w:cstheme="minorHAnsi"/>
          <w:color w:val="FF0000"/>
          <w:shd w:val="clear" w:color="auto" w:fill="FFFFFF"/>
          <w:lang w:val="en-US"/>
        </w:rPr>
        <w:t>STATUS</w:t>
      </w:r>
      <w:r w:rsidRPr="00953496">
        <w:rPr>
          <w:rFonts w:cstheme="minorHAnsi"/>
          <w:color w:val="0000FF"/>
          <w:shd w:val="clear" w:color="auto" w:fill="FFFFFF"/>
          <w:lang w:val="en-US"/>
        </w:rPr>
        <w:t>="</w:t>
      </w:r>
      <w:r w:rsidRPr="00953496">
        <w:rPr>
          <w:rFonts w:cstheme="minorHAnsi"/>
          <w:b/>
          <w:bCs/>
          <w:color w:val="8000FF"/>
          <w:shd w:val="clear" w:color="auto" w:fill="FFFFFF"/>
          <w:lang w:val="en-US"/>
        </w:rPr>
        <w:t>2</w:t>
      </w:r>
      <w:r w:rsidRPr="00953496">
        <w:rPr>
          <w:rFonts w:cstheme="minorHAnsi"/>
          <w:color w:val="0000FF"/>
          <w:shd w:val="clear" w:color="auto" w:fill="FFFFFF"/>
          <w:lang w:val="en-US"/>
        </w:rPr>
        <w:t>" /&gt;</w:t>
      </w:r>
    </w:p>
    <w:p w14:paraId="5C7F3061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3496">
        <w:rPr>
          <w:rFonts w:cstheme="minorHAnsi"/>
          <w:color w:val="0000FF"/>
          <w:shd w:val="clear" w:color="auto" w:fill="FFFFFF"/>
          <w:lang w:val="en-US"/>
        </w:rPr>
        <w:t>                  &lt;/</w:t>
      </w:r>
      <w:proofErr w:type="spellStart"/>
      <w:r w:rsidRPr="00953496">
        <w:rPr>
          <w:rFonts w:cstheme="minorHAnsi"/>
          <w:color w:val="0000FF"/>
          <w:shd w:val="clear" w:color="auto" w:fill="FFFFFF"/>
          <w:lang w:val="en-US"/>
        </w:rPr>
        <w:t>LocalProductDetails</w:t>
      </w:r>
      <w:proofErr w:type="spellEnd"/>
      <w:r w:rsidRPr="00953496">
        <w:rPr>
          <w:rFonts w:cstheme="minorHAnsi"/>
          <w:color w:val="0000FF"/>
          <w:shd w:val="clear" w:color="auto" w:fill="FFFFFF"/>
          <w:lang w:val="en-US"/>
        </w:rPr>
        <w:t>&gt;</w:t>
      </w:r>
    </w:p>
    <w:p w14:paraId="166FDBB2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3496">
        <w:rPr>
          <w:rFonts w:cstheme="minorHAnsi"/>
          <w:sz w:val="24"/>
          <w:szCs w:val="24"/>
          <w:shd w:val="clear" w:color="auto" w:fill="FFFFFF"/>
        </w:rPr>
        <w:t xml:space="preserve">         </w:t>
      </w:r>
      <w:r w:rsidRPr="00953496">
        <w:rPr>
          <w:rFonts w:cstheme="minorHAnsi"/>
          <w:color w:val="0000FF"/>
          <w:shd w:val="clear" w:color="auto" w:fill="FFFFFF"/>
          <w:lang w:val="en-US"/>
        </w:rPr>
        <w:t>&lt;/</w:t>
      </w:r>
      <w:proofErr w:type="spellStart"/>
      <w:r w:rsidRPr="00953496">
        <w:rPr>
          <w:rFonts w:cstheme="minorHAnsi"/>
          <w:color w:val="0000FF"/>
          <w:shd w:val="clear" w:color="auto" w:fill="FFFFFF"/>
          <w:lang w:val="en-US"/>
        </w:rPr>
        <w:t>LocalProduct</w:t>
      </w:r>
      <w:proofErr w:type="spellEnd"/>
      <w:r w:rsidRPr="00953496">
        <w:rPr>
          <w:rFonts w:cstheme="minorHAnsi"/>
          <w:color w:val="0000FF"/>
          <w:shd w:val="clear" w:color="auto" w:fill="FFFFFF"/>
          <w:lang w:val="en-US"/>
        </w:rPr>
        <w:t xml:space="preserve">&gt;            </w:t>
      </w:r>
    </w:p>
    <w:p w14:paraId="5C4C0910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3496">
        <w:rPr>
          <w:rFonts w:cstheme="minorHAnsi"/>
          <w:color w:val="0000FF"/>
          <w:shd w:val="clear" w:color="auto" w:fill="FFFFFF"/>
          <w:lang w:val="en-US"/>
        </w:rPr>
        <w:t>      &lt;/</w:t>
      </w:r>
      <w:proofErr w:type="spellStart"/>
      <w:r w:rsidRPr="00953496">
        <w:rPr>
          <w:rFonts w:cstheme="minorHAnsi"/>
          <w:color w:val="0000FF"/>
          <w:shd w:val="clear" w:color="auto" w:fill="FFFFFF"/>
          <w:lang w:val="en-US"/>
        </w:rPr>
        <w:t>LocalProducts</w:t>
      </w:r>
      <w:proofErr w:type="spellEnd"/>
      <w:r w:rsidRPr="00953496">
        <w:rPr>
          <w:rFonts w:cstheme="minorHAnsi"/>
          <w:color w:val="0000FF"/>
          <w:shd w:val="clear" w:color="auto" w:fill="FFFFFF"/>
          <w:lang w:val="en-US"/>
        </w:rPr>
        <w:t>&gt;</w:t>
      </w:r>
    </w:p>
    <w:p w14:paraId="6C049D00" w14:textId="77777777" w:rsidR="00962629" w:rsidRPr="00953496" w:rsidRDefault="00962629" w:rsidP="002047A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953496">
        <w:rPr>
          <w:rFonts w:cstheme="minorHAnsi"/>
          <w:color w:val="0000FF"/>
          <w:shd w:val="clear" w:color="auto" w:fill="FFFFFF"/>
          <w:lang w:val="en-US"/>
        </w:rPr>
        <w:t>&lt;/ROOT&gt;</w:t>
      </w:r>
      <w:r w:rsidRPr="00953496">
        <w:rPr>
          <w:rFonts w:cstheme="minorHAnsi"/>
          <w:sz w:val="24"/>
          <w:szCs w:val="24"/>
          <w:shd w:val="clear" w:color="auto" w:fill="FFFFFF"/>
        </w:rPr>
        <w:t>           </w:t>
      </w:r>
    </w:p>
    <w:p w14:paraId="20035FB7" w14:textId="77777777" w:rsidR="00E81D52" w:rsidRPr="00685236" w:rsidRDefault="00E81D52" w:rsidP="0068523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36"/>
          <w:szCs w:val="32"/>
          <w:shd w:val="clear" w:color="auto" w:fill="FFFFFF"/>
        </w:rPr>
      </w:pPr>
    </w:p>
    <w:p w14:paraId="3C7BA43B" w14:textId="77777777" w:rsidR="00E81D52" w:rsidRPr="00685236" w:rsidRDefault="00A31BE5" w:rsidP="00A45F8B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685236">
        <w:rPr>
          <w:rFonts w:ascii="Times New Roman" w:eastAsia="Courier New" w:hAnsi="Times New Roman" w:cs="Times New Roman"/>
          <w:color w:val="A31515"/>
          <w:sz w:val="28"/>
          <w:szCs w:val="32"/>
        </w:rPr>
        <w:t>LocalProducts</w:t>
      </w:r>
      <w:proofErr w:type="spellEnd"/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685236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локальной продукции с учетной системы.</w:t>
      </w:r>
    </w:p>
    <w:p w14:paraId="6E58407A" w14:textId="77777777" w:rsidR="00E81D52" w:rsidRPr="00685236" w:rsidRDefault="00A31BE5" w:rsidP="00A45F8B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685236">
        <w:rPr>
          <w:rFonts w:ascii="Times New Roman" w:eastAsia="Courier New" w:hAnsi="Times New Roman" w:cs="Times New Roman"/>
          <w:color w:val="A31515"/>
          <w:sz w:val="28"/>
          <w:szCs w:val="32"/>
        </w:rPr>
        <w:t>LocalProduct</w:t>
      </w:r>
      <w:proofErr w:type="spellEnd"/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685236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конкретном продукте в локальной кодировке.</w:t>
      </w:r>
    </w:p>
    <w:p w14:paraId="4AAE6861" w14:textId="77777777" w:rsidR="00E81D52" w:rsidRPr="00685236" w:rsidRDefault="00A31BE5" w:rsidP="00A45F8B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685236">
        <w:rPr>
          <w:rFonts w:ascii="Times New Roman" w:eastAsia="Courier New" w:hAnsi="Times New Roman" w:cs="Times New Roman"/>
          <w:color w:val="A31515"/>
          <w:sz w:val="28"/>
          <w:szCs w:val="32"/>
        </w:rPr>
        <w:t>LocalProductDetails</w:t>
      </w:r>
      <w:proofErr w:type="spellEnd"/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685236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компонентах локального микса.</w:t>
      </w:r>
    </w:p>
    <w:p w14:paraId="1FE725FC" w14:textId="77777777" w:rsidR="00E81D52" w:rsidRDefault="00A31BE5" w:rsidP="00A45F8B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685236">
        <w:rPr>
          <w:rFonts w:ascii="Times New Roman" w:eastAsia="Courier New" w:hAnsi="Times New Roman" w:cs="Times New Roman"/>
          <w:color w:val="A31515"/>
          <w:sz w:val="28"/>
          <w:szCs w:val="32"/>
        </w:rPr>
        <w:t>LocalProductDetail</w:t>
      </w:r>
      <w:proofErr w:type="spellEnd"/>
      <w:r w:rsidRPr="00685236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685236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конкретном компоненте микса в локальной кодировке.</w:t>
      </w:r>
    </w:p>
    <w:p w14:paraId="635A3B55" w14:textId="77777777" w:rsidR="00187AF3" w:rsidRDefault="00187AF3" w:rsidP="00187AF3">
      <w:pPr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32"/>
        </w:rPr>
      </w:pPr>
    </w:p>
    <w:p w14:paraId="68AB6123" w14:textId="77777777" w:rsidR="00187AF3" w:rsidRDefault="00187AF3" w:rsidP="00187AF3">
      <w:pPr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32"/>
        </w:rPr>
      </w:pPr>
    </w:p>
    <w:p w14:paraId="3FD015C5" w14:textId="77777777" w:rsidR="00187AF3" w:rsidRPr="00685236" w:rsidRDefault="00187AF3" w:rsidP="00187AF3">
      <w:pPr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32"/>
        </w:rPr>
      </w:pPr>
    </w:p>
    <w:p w14:paraId="496EC2AF" w14:textId="19361B29" w:rsidR="00D26D73" w:rsidRPr="00DD62E2" w:rsidRDefault="00D26D73" w:rsidP="00D26D73">
      <w:pPr>
        <w:pStyle w:val="22"/>
        <w:rPr>
          <w:rStyle w:val="ae"/>
          <w:b/>
          <w:bCs/>
        </w:rPr>
      </w:pPr>
      <w:bookmarkStart w:id="13" w:name="_Toc209511539"/>
      <w:r w:rsidRPr="00DD62E2">
        <w:rPr>
          <w:rStyle w:val="ae"/>
          <w:b/>
          <w:bCs/>
          <w:color w:val="auto"/>
        </w:rPr>
        <w:t>5.</w:t>
      </w:r>
      <w:r>
        <w:rPr>
          <w:rStyle w:val="ae"/>
          <w:b/>
          <w:bCs/>
          <w:color w:val="auto"/>
        </w:rPr>
        <w:t>4</w:t>
      </w:r>
      <w:r w:rsidRPr="00DD62E2">
        <w:rPr>
          <w:rStyle w:val="ae"/>
          <w:b/>
          <w:bCs/>
          <w:color w:val="auto"/>
        </w:rPr>
        <w:t xml:space="preserve"> Импорт </w:t>
      </w:r>
      <w:r>
        <w:rPr>
          <w:rStyle w:val="ae"/>
          <w:b/>
          <w:bCs/>
          <w:color w:val="auto"/>
        </w:rPr>
        <w:t>остатков</w:t>
      </w:r>
      <w:bookmarkEnd w:id="13"/>
    </w:p>
    <w:p w14:paraId="4A5B0303" w14:textId="1F57A175" w:rsidR="00E81D52" w:rsidRPr="004B333A" w:rsidRDefault="00C24821" w:rsidP="006A1413">
      <w:pPr>
        <w:pStyle w:val="22"/>
        <w:spacing w:before="0" w:line="240" w:lineRule="auto"/>
        <w:ind w:firstLine="426"/>
        <w:contextualSpacing/>
        <w:rPr>
          <w:i/>
          <w:iCs/>
        </w:rPr>
      </w:pPr>
      <w:bookmarkStart w:id="14" w:name="_Toc209511540"/>
      <w:r>
        <w:rPr>
          <w:i/>
          <w:iCs/>
        </w:rPr>
        <w:t xml:space="preserve">Файл </w:t>
      </w:r>
      <w:r w:rsidR="00A31BE5" w:rsidRPr="004B333A">
        <w:rPr>
          <w:i/>
          <w:iCs/>
        </w:rPr>
        <w:t>ArchivedStocks.xml</w:t>
      </w:r>
      <w:bookmarkEnd w:id="14"/>
    </w:p>
    <w:p w14:paraId="42DC608F" w14:textId="4406CF96" w:rsidR="00FE470F" w:rsidRPr="006A1413" w:rsidRDefault="00FE470F" w:rsidP="006A141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1413">
        <w:rPr>
          <w:rFonts w:ascii="Times New Roman" w:eastAsia="Times New Roman" w:hAnsi="Times New Roman" w:cs="Times New Roman"/>
          <w:i/>
          <w:iCs/>
          <w:sz w:val="28"/>
          <w:szCs w:val="28"/>
        </w:rPr>
        <w:t>Импорт остатков в локальной кодировке на конкретную дату.</w:t>
      </w:r>
    </w:p>
    <w:p w14:paraId="3A8DE6F3" w14:textId="77777777" w:rsidR="00DC7F2B" w:rsidRDefault="00DC7F2B" w:rsidP="006A141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A97C15" w14:textId="7CBBFBD6" w:rsidR="006B4251" w:rsidRDefault="006B4251" w:rsidP="006A141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251">
        <w:rPr>
          <w:rFonts w:ascii="Times New Roman" w:eastAsia="Times New Roman" w:hAnsi="Times New Roman" w:cs="Times New Roman"/>
          <w:sz w:val="28"/>
          <w:szCs w:val="28"/>
        </w:rPr>
        <w:t xml:space="preserve">Данные об остатках и движениях хранимых ресурсов (всей продукции 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>«Логик</w:t>
      </w:r>
      <w:r w:rsidR="00DD6D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 xml:space="preserve"> молока»</w:t>
      </w:r>
      <w:r w:rsidRPr="006B4251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Pr="006B42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гружаться на начало рабочего дня</w:t>
      </w:r>
      <w:r w:rsidRPr="006B4251">
        <w:rPr>
          <w:rFonts w:ascii="Times New Roman" w:eastAsia="Times New Roman" w:hAnsi="Times New Roman" w:cs="Times New Roman"/>
          <w:sz w:val="28"/>
          <w:szCs w:val="28"/>
        </w:rPr>
        <w:t xml:space="preserve"> по всем складам Дистрибьютора, </w:t>
      </w:r>
      <w:proofErr w:type="gramStart"/>
      <w:r w:rsidRPr="006B4251">
        <w:rPr>
          <w:rFonts w:ascii="Times New Roman" w:eastAsia="Times New Roman" w:hAnsi="Times New Roman" w:cs="Times New Roman"/>
          <w:sz w:val="28"/>
          <w:szCs w:val="28"/>
        </w:rPr>
        <w:t>т.е.</w:t>
      </w:r>
      <w:proofErr w:type="gramEnd"/>
      <w:r w:rsidRPr="006B4251">
        <w:rPr>
          <w:rFonts w:ascii="Times New Roman" w:eastAsia="Times New Roman" w:hAnsi="Times New Roman" w:cs="Times New Roman"/>
          <w:sz w:val="28"/>
          <w:szCs w:val="28"/>
        </w:rPr>
        <w:t xml:space="preserve"> без учета движения продукции на текущий день.</w:t>
      </w:r>
      <w:r w:rsidR="004C7830" w:rsidRPr="004C7830">
        <w:t xml:space="preserve"> </w:t>
      </w:r>
      <w:r w:rsidR="004C7830" w:rsidRPr="001B48C2">
        <w:rPr>
          <w:rFonts w:ascii="Times New Roman" w:eastAsia="Times New Roman" w:hAnsi="Times New Roman" w:cs="Times New Roman"/>
          <w:b/>
          <w:bCs/>
          <w:sz w:val="28"/>
          <w:szCs w:val="28"/>
        </w:rPr>
        <w:t>Остатки требуется выгружать на каждый день</w:t>
      </w:r>
      <w:r w:rsidR="004C7830" w:rsidRPr="004C7830">
        <w:rPr>
          <w:rFonts w:ascii="Times New Roman" w:eastAsia="Times New Roman" w:hAnsi="Times New Roman" w:cs="Times New Roman"/>
          <w:sz w:val="28"/>
          <w:szCs w:val="28"/>
        </w:rPr>
        <w:t>, согласно глубине исторических данных</w:t>
      </w:r>
      <w:r w:rsidR="004C7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CBBF8" w14:textId="77777777" w:rsidR="00E81D52" w:rsidRPr="00D9418B" w:rsidRDefault="00A31BE5" w:rsidP="006A141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251">
        <w:rPr>
          <w:rFonts w:ascii="Times New Roman" w:eastAsia="Times New Roman" w:hAnsi="Times New Roman" w:cs="Times New Roman"/>
          <w:sz w:val="28"/>
          <w:szCs w:val="28"/>
        </w:rPr>
        <w:t>Для учета данных о складах в учетной системе Дистрибьютора должен присутствовать объект СКЛАДЫ или МЕСТА ХРАНЕНИЯ.</w:t>
      </w:r>
    </w:p>
    <w:p w14:paraId="14A3E24D" w14:textId="57E17D0C" w:rsidR="00E81D52" w:rsidRDefault="00A31BE5" w:rsidP="006A141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E25">
        <w:rPr>
          <w:rFonts w:ascii="Times New Roman" w:eastAsia="Times New Roman" w:hAnsi="Times New Roman" w:cs="Times New Roman"/>
          <w:sz w:val="28"/>
          <w:szCs w:val="28"/>
        </w:rPr>
        <w:t xml:space="preserve">По данному объекту (в разрезе склада) в учетной системе должен вестись учет остатков и движения хранимых ресурсов (всей продукции 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>«Логик</w:t>
      </w:r>
      <w:r w:rsidR="00DD6D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 xml:space="preserve"> молока»</w:t>
      </w:r>
      <w:r w:rsidRPr="00302E25">
        <w:rPr>
          <w:rFonts w:ascii="Times New Roman" w:eastAsia="Times New Roman" w:hAnsi="Times New Roman" w:cs="Times New Roman"/>
          <w:sz w:val="28"/>
          <w:szCs w:val="28"/>
        </w:rPr>
        <w:t>) на складах Дистрибьютора.</w:t>
      </w:r>
    </w:p>
    <w:p w14:paraId="283AE284" w14:textId="060B3702" w:rsidR="006B4251" w:rsidRPr="001D7CAC" w:rsidRDefault="00DC7F2B" w:rsidP="006A141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5739">
        <w:rPr>
          <w:rFonts w:ascii="Times New Roman" w:eastAsia="Times New Roman" w:hAnsi="Times New Roman" w:cs="Times New Roman"/>
          <w:sz w:val="28"/>
          <w:szCs w:val="28"/>
        </w:rPr>
        <w:t xml:space="preserve">Перед выгрузкой остатков из учетной системы в систему SalesWorks необходимо </w:t>
      </w:r>
      <w:r w:rsidRPr="00D732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поставить справочники складов </w:t>
      </w:r>
      <w:r w:rsidRPr="00D732F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на стороне системы SalesWorks </w:t>
      </w:r>
      <w:r w:rsidRPr="00D732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со справочником СКЛАДЫ дистрибьютора.</w:t>
      </w:r>
      <w:r w:rsidR="00600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251" w:rsidRPr="00B45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этого необходимо в справочнике «Склады» системы SalesWorks внести уникальный внешний код склада из учетной системы дистрибьютора (на этапе внедрения данные о складах передаются дистрибьютором инженеру внедрения </w:t>
      </w:r>
      <w:proofErr w:type="spellStart"/>
      <w:r w:rsidR="006B4251" w:rsidRPr="00B45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kSpace</w:t>
      </w:r>
      <w:proofErr w:type="spellEnd"/>
      <w:r w:rsidR="006B4251" w:rsidRPr="00B45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оздания их в </w:t>
      </w:r>
      <w:r w:rsidR="006B4251" w:rsidRPr="00B4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W</w:t>
      </w:r>
      <w:r w:rsidR="006B4251" w:rsidRPr="00B45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5317952" w14:textId="46835229" w:rsidR="00B240F1" w:rsidRPr="00D9418B" w:rsidRDefault="006B4251" w:rsidP="006A141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56B09F93" w14:textId="6A554D30" w:rsidR="00E81D52" w:rsidRDefault="006A1413" w:rsidP="006A141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14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</w:t>
      </w:r>
      <w:r w:rsidR="001E2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29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A1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ализовать выгрузку данных в таблицу следующего форма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46C0A52" w14:textId="77777777" w:rsidR="006A1413" w:rsidRPr="00D9418B" w:rsidRDefault="006A1413" w:rsidP="006A1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8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637"/>
        <w:gridCol w:w="1198"/>
        <w:gridCol w:w="1666"/>
        <w:gridCol w:w="2513"/>
        <w:gridCol w:w="1654"/>
        <w:gridCol w:w="1542"/>
      </w:tblGrid>
      <w:tr w:rsidR="00032D2A" w:rsidRPr="0072033D" w14:paraId="0CB46B92" w14:textId="7B516309" w:rsidTr="00BA5B76">
        <w:trPr>
          <w:trHeight w:val="1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49A6A" w14:textId="77777777" w:rsidR="00032D2A" w:rsidRPr="004024B7" w:rsidRDefault="00032D2A" w:rsidP="00CA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49A31" w14:textId="77777777" w:rsidR="00032D2A" w:rsidRPr="004024B7" w:rsidRDefault="00032D2A" w:rsidP="00CA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C20CB" w14:textId="77777777" w:rsidR="00032D2A" w:rsidRPr="004024B7" w:rsidRDefault="00032D2A" w:rsidP="00CA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XM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2E12A" w14:textId="77777777" w:rsidR="00032D2A" w:rsidRPr="004024B7" w:rsidRDefault="00032D2A" w:rsidP="00CA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SQL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4E4CC" w14:textId="77777777" w:rsidR="00032D2A" w:rsidRPr="004024B7" w:rsidRDefault="00032D2A" w:rsidP="00CA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A2619" w14:textId="77777777" w:rsidR="00032D2A" w:rsidRPr="004024B7" w:rsidRDefault="00032D2A" w:rsidP="00CA6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 обязательное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C513784" w14:textId="30566921" w:rsidR="00032D2A" w:rsidRPr="004024B7" w:rsidRDefault="00147A02" w:rsidP="00CA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тимо значение NULL</w:t>
            </w:r>
          </w:p>
        </w:tc>
      </w:tr>
      <w:tr w:rsidR="00440B70" w:rsidRPr="0072033D" w14:paraId="1A973D65" w14:textId="52CBCED8" w:rsidTr="001800BA">
        <w:trPr>
          <w:trHeight w:val="1"/>
        </w:trPr>
        <w:tc>
          <w:tcPr>
            <w:tcW w:w="110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B131A" w14:textId="2716DDD3" w:rsidR="00440B70" w:rsidRPr="004024B7" w:rsidRDefault="0044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4024B7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&lt;</w:t>
            </w:r>
            <w:proofErr w:type="spellStart"/>
            <w:r w:rsidRPr="004024B7">
              <w:rPr>
                <w:rFonts w:ascii="Times New Roman" w:eastAsia="Calibri" w:hAnsi="Times New Roman" w:cs="Times New Roman"/>
                <w:b/>
                <w:color w:val="A31515"/>
                <w:sz w:val="24"/>
                <w:szCs w:val="24"/>
              </w:rPr>
              <w:t>ArchivedLocalStock</w:t>
            </w:r>
            <w:proofErr w:type="spellEnd"/>
            <w:r w:rsidRPr="004024B7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&gt; </w:t>
            </w:r>
            <w:r w:rsidRPr="00402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г содержит информацию об остатке конкретной локальной продукции на определенную дату.</w:t>
            </w:r>
          </w:p>
        </w:tc>
      </w:tr>
      <w:tr w:rsidR="00032D2A" w:rsidRPr="0072033D" w14:paraId="44578506" w14:textId="5CA8B618" w:rsidTr="00BA5B76">
        <w:trPr>
          <w:trHeight w:val="1"/>
        </w:trPr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B0AC8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97DC0" w14:textId="77777777" w:rsidR="00032D2A" w:rsidRPr="004024B7" w:rsidRDefault="00032D2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024B7">
              <w:rPr>
                <w:rFonts w:eastAsia="Calibri" w:cstheme="minorHAnsi"/>
                <w:color w:val="FF0000"/>
                <w:sz w:val="24"/>
                <w:szCs w:val="24"/>
              </w:rPr>
              <w:t>WAREH_CODE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9FDE1" w14:textId="77777777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4D05" w14:textId="5E5B9AE8" w:rsidR="00032D2A" w:rsidRPr="004024B7" w:rsidRDefault="00066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0A011" w14:textId="271F6C10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од скла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991B5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E950E" w14:textId="2CA5F111" w:rsidR="00032D2A" w:rsidRPr="004024B7" w:rsidRDefault="0091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4213" w:rsidRPr="0040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032D2A" w:rsidRPr="0072033D" w14:paraId="540849E5" w14:textId="7A8907DC" w:rsidTr="00BA5B7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720D4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34332" w14:textId="77777777" w:rsidR="00032D2A" w:rsidRPr="004024B7" w:rsidRDefault="00032D2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024B7">
              <w:rPr>
                <w:rFonts w:eastAsia="Calibri" w:cstheme="minorHAnsi"/>
                <w:color w:val="FF0000"/>
                <w:sz w:val="24"/>
                <w:szCs w:val="24"/>
              </w:rPr>
              <w:t>LOCALCOD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5E1CE" w14:textId="77777777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4736D" w14:textId="57E0329C" w:rsidR="00032D2A" w:rsidRPr="004024B7" w:rsidRDefault="00066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D0367" w14:textId="2D66B5E6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Код локаль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41FC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F7197" w14:textId="751DD15E" w:rsidR="00032D2A" w:rsidRPr="004024B7" w:rsidRDefault="0091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4213" w:rsidRPr="0040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032D2A" w:rsidRPr="0072033D" w14:paraId="3503D4D6" w14:textId="63B592A2" w:rsidTr="00BA5B7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7BEDD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21AFA" w14:textId="77777777" w:rsidR="00032D2A" w:rsidRPr="004024B7" w:rsidRDefault="00032D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24B7">
              <w:rPr>
                <w:rFonts w:eastAsia="Times New Roman" w:cstheme="minorHAnsi"/>
                <w:color w:val="FF0000"/>
                <w:sz w:val="24"/>
                <w:szCs w:val="24"/>
              </w:rPr>
              <w:t>LOT_I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19181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7F3E8" w14:textId="346BB5F5" w:rsidR="00032D2A" w:rsidRPr="004024B7" w:rsidRDefault="0006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78BE3" w14:textId="297C5D41" w:rsidR="00032D2A" w:rsidRPr="004024B7" w:rsidRDefault="00032D2A" w:rsidP="00B11C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 партии продукц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E579D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C73687" w14:textId="13F60C32" w:rsidR="00032D2A" w:rsidRPr="004024B7" w:rsidRDefault="0091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4213" w:rsidRPr="0040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032D2A" w:rsidRPr="0072033D" w14:paraId="7B19E9B6" w14:textId="4083C58A" w:rsidTr="00BA5B7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8F56C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C2EB7" w14:textId="77777777" w:rsidR="00032D2A" w:rsidRPr="004024B7" w:rsidRDefault="00032D2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024B7">
              <w:rPr>
                <w:rFonts w:eastAsia="Calibri" w:cstheme="minorHAnsi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ED55" w14:textId="77777777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5C153" w14:textId="0C344603" w:rsidR="00032D2A" w:rsidRPr="004024B7" w:rsidRDefault="00066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67920" w14:textId="03A9149C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Дата среза оста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190B8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3E1993" w14:textId="613E962E" w:rsidR="00032D2A" w:rsidRPr="004024B7" w:rsidRDefault="0091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4213" w:rsidRPr="0040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032D2A" w:rsidRPr="0072033D" w14:paraId="42F9E274" w14:textId="5B67D918" w:rsidTr="00BA5B7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7E986" w14:textId="77777777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67DA5" w14:textId="77777777" w:rsidR="00032D2A" w:rsidRPr="004024B7" w:rsidRDefault="00032D2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024B7">
              <w:rPr>
                <w:rFonts w:eastAsia="Calibri" w:cstheme="minorHAnsi"/>
                <w:color w:val="FF0000"/>
                <w:sz w:val="24"/>
                <w:szCs w:val="24"/>
              </w:rPr>
              <w:t>STOC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ECCC0" w14:textId="77777777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1C93A" w14:textId="484624EB" w:rsidR="00032D2A" w:rsidRPr="004024B7" w:rsidRDefault="00066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,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189FD" w14:textId="452205EE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Остаток продукции на утро даты</w:t>
            </w:r>
            <w:r w:rsidR="00B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24B7">
              <w:rPr>
                <w:rFonts w:ascii="Times New Roman" w:eastAsia="Calibri" w:hAnsi="Times New Roman" w:cs="Times New Roman"/>
                <w:sz w:val="24"/>
                <w:szCs w:val="24"/>
              </w:rPr>
              <w:t>(DA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79989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04C81" w14:textId="39144F82" w:rsidR="00032D2A" w:rsidRPr="004024B7" w:rsidRDefault="0091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4213" w:rsidRPr="0040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032D2A" w:rsidRPr="0072033D" w14:paraId="6612D7E3" w14:textId="3883C216" w:rsidTr="00BA5B7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15323" w14:textId="77777777" w:rsidR="00032D2A" w:rsidRPr="004024B7" w:rsidRDefault="0003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F14C6" w14:textId="77777777" w:rsidR="00032D2A" w:rsidRPr="004024B7" w:rsidRDefault="00032D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24B7">
              <w:rPr>
                <w:rFonts w:eastAsia="Times New Roman" w:cstheme="minorHAnsi"/>
                <w:color w:val="FF0000"/>
                <w:sz w:val="24"/>
                <w:szCs w:val="24"/>
              </w:rPr>
              <w:t>DTL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CA61B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D19CD" w14:textId="1982147A" w:rsidR="00032D2A" w:rsidRPr="004024B7" w:rsidRDefault="0006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38599" w14:textId="3FC4BCD0" w:rsidR="00032D2A" w:rsidRPr="004024B7" w:rsidRDefault="0053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</w:rPr>
              <w:t xml:space="preserve">Дата-время формирования файла выгрузки, в формате </w:t>
            </w:r>
            <w:proofErr w:type="spellStart"/>
            <w:r w:rsidRPr="004024B7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Pr="004024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024B7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р:</w:t>
            </w:r>
            <w:r w:rsidR="00BA5B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A5B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40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51028 10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8F3EE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B99BF0" w14:textId="5B3AFE2C" w:rsidR="00032D2A" w:rsidRPr="004024B7" w:rsidRDefault="0091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4213" w:rsidRPr="0040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  <w:tr w:rsidR="00032D2A" w:rsidRPr="0072033D" w14:paraId="4AA1F02C" w14:textId="38A006C7" w:rsidTr="00BA5B7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104EA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682F6" w14:textId="77777777" w:rsidR="00032D2A" w:rsidRPr="004024B7" w:rsidRDefault="00032D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24B7">
              <w:rPr>
                <w:rFonts w:eastAsia="Times New Roman" w:cstheme="minorHAnsi"/>
                <w:color w:val="FF0000"/>
                <w:sz w:val="24"/>
                <w:szCs w:val="24"/>
              </w:rPr>
              <w:t>CUST_I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AFE3E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8796D" w14:textId="08503446" w:rsidR="00032D2A" w:rsidRPr="004024B7" w:rsidRDefault="0006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70976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точки синхро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2DCEB" w14:textId="77777777" w:rsidR="00032D2A" w:rsidRPr="004024B7" w:rsidRDefault="0003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0C9CC" w14:textId="0135D6EC" w:rsidR="00032D2A" w:rsidRPr="004024B7" w:rsidRDefault="0091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4213" w:rsidRPr="0040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</w:tr>
    </w:tbl>
    <w:p w14:paraId="4187A8CB" w14:textId="77777777" w:rsidR="00E81D52" w:rsidRPr="0072033D" w:rsidRDefault="00E81D52" w:rsidP="000F208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14:paraId="0C63414D" w14:textId="512E2A48" w:rsidR="00E81D52" w:rsidRPr="005375F2" w:rsidRDefault="00A31BE5" w:rsidP="005375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5375F2">
        <w:rPr>
          <w:rFonts w:ascii="Times New Roman" w:eastAsia="Times New Roman" w:hAnsi="Times New Roman" w:cs="Times New Roman"/>
          <w:sz w:val="28"/>
          <w:szCs w:val="24"/>
          <w:u w:val="single"/>
        </w:rPr>
        <w:t>Пример структуры файла:</w:t>
      </w:r>
      <w:r w:rsidR="000F2080" w:rsidRPr="005375F2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</w:p>
    <w:p w14:paraId="56CCDA5F" w14:textId="77777777" w:rsidR="00E81D52" w:rsidRPr="0089760B" w:rsidRDefault="00A31BE5" w:rsidP="000F2080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</w:rPr>
      </w:pPr>
      <w:r w:rsidRPr="0089760B">
        <w:rPr>
          <w:rFonts w:eastAsia="Courier New" w:cstheme="minorHAnsi"/>
          <w:color w:val="FF0000"/>
          <w:szCs w:val="24"/>
          <w:shd w:val="clear" w:color="auto" w:fill="FFFF00"/>
        </w:rPr>
        <w:t>&lt;?</w:t>
      </w:r>
      <w:proofErr w:type="spellStart"/>
      <w:r w:rsidRPr="0089760B">
        <w:rPr>
          <w:rFonts w:eastAsia="Courier New" w:cstheme="minorHAnsi"/>
          <w:color w:val="0000FF"/>
          <w:szCs w:val="24"/>
          <w:shd w:val="clear" w:color="auto" w:fill="FFFFFF"/>
        </w:rPr>
        <w:t>xml</w:t>
      </w:r>
      <w:proofErr w:type="spellEnd"/>
      <w:r w:rsidRPr="0089760B">
        <w:rPr>
          <w:rFonts w:eastAsia="Courier New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89760B">
        <w:rPr>
          <w:rFonts w:eastAsia="Courier New" w:cstheme="minorHAnsi"/>
          <w:color w:val="FF0000"/>
          <w:szCs w:val="24"/>
          <w:shd w:val="clear" w:color="auto" w:fill="FFFFFF"/>
        </w:rPr>
        <w:t>version</w:t>
      </w:r>
      <w:proofErr w:type="spellEnd"/>
      <w:r w:rsidRPr="0089760B">
        <w:rPr>
          <w:rFonts w:eastAsia="Courier New" w:cstheme="minorHAnsi"/>
          <w:color w:val="000000"/>
          <w:szCs w:val="24"/>
          <w:shd w:val="clear" w:color="auto" w:fill="FFFFFF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</w:rPr>
        <w:t>"1.0"</w:t>
      </w:r>
      <w:r w:rsidRPr="0089760B">
        <w:rPr>
          <w:rFonts w:eastAsia="Courier New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89760B">
        <w:rPr>
          <w:rFonts w:eastAsia="Courier New" w:cstheme="minorHAnsi"/>
          <w:color w:val="FF0000"/>
          <w:szCs w:val="24"/>
          <w:shd w:val="clear" w:color="auto" w:fill="FFFFFF"/>
        </w:rPr>
        <w:t>encoding</w:t>
      </w:r>
      <w:proofErr w:type="spellEnd"/>
      <w:r w:rsidRPr="0089760B">
        <w:rPr>
          <w:rFonts w:eastAsia="Courier New" w:cstheme="minorHAnsi"/>
          <w:color w:val="000000"/>
          <w:szCs w:val="24"/>
          <w:shd w:val="clear" w:color="auto" w:fill="FFFFFF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</w:rPr>
        <w:t>"utf-8"</w:t>
      </w:r>
      <w:r w:rsidRPr="0089760B">
        <w:rPr>
          <w:rFonts w:eastAsia="Courier New" w:cstheme="minorHAnsi"/>
          <w:color w:val="FF0000"/>
          <w:szCs w:val="24"/>
          <w:shd w:val="clear" w:color="auto" w:fill="FFFF00"/>
        </w:rPr>
        <w:t>?&gt;</w:t>
      </w:r>
    </w:p>
    <w:p w14:paraId="0BE25F95" w14:textId="77777777" w:rsidR="00E81D52" w:rsidRPr="0089760B" w:rsidRDefault="00A31BE5" w:rsidP="000F2080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</w:rPr>
      </w:pPr>
      <w:r w:rsidRPr="0089760B">
        <w:rPr>
          <w:rFonts w:eastAsia="Courier New" w:cstheme="minorHAnsi"/>
          <w:color w:val="0000FF"/>
          <w:szCs w:val="24"/>
          <w:shd w:val="clear" w:color="auto" w:fill="FFFFFF"/>
        </w:rPr>
        <w:t>&lt;ROOT&gt;</w:t>
      </w:r>
    </w:p>
    <w:p w14:paraId="06798E48" w14:textId="77777777" w:rsidR="00E81D52" w:rsidRPr="0089760B" w:rsidRDefault="00A31BE5" w:rsidP="000F2080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</w:rPr>
      </w:pPr>
      <w:r w:rsidRPr="0089760B">
        <w:rPr>
          <w:rFonts w:eastAsia="Courier New" w:cstheme="minorHAnsi"/>
          <w:b/>
          <w:color w:val="000000"/>
          <w:szCs w:val="24"/>
          <w:shd w:val="clear" w:color="auto" w:fill="FFFFFF"/>
        </w:rPr>
        <w:t xml:space="preserve">    </w:t>
      </w:r>
      <w:r w:rsidRPr="0089760B">
        <w:rPr>
          <w:rFonts w:eastAsia="Courier New" w:cstheme="minorHAnsi"/>
          <w:color w:val="0000FF"/>
          <w:szCs w:val="24"/>
          <w:shd w:val="clear" w:color="auto" w:fill="FFFFFF"/>
        </w:rPr>
        <w:t>&lt;</w:t>
      </w:r>
      <w:proofErr w:type="spellStart"/>
      <w:r w:rsidRPr="0089760B">
        <w:rPr>
          <w:rFonts w:eastAsia="Courier New" w:cstheme="minorHAnsi"/>
          <w:color w:val="0000FF"/>
          <w:szCs w:val="24"/>
          <w:shd w:val="clear" w:color="auto" w:fill="FFFFFF"/>
        </w:rPr>
        <w:t>ArchivedLocalStocks</w:t>
      </w:r>
      <w:proofErr w:type="spellEnd"/>
      <w:r w:rsidRPr="0089760B">
        <w:rPr>
          <w:rFonts w:eastAsia="Courier New" w:cstheme="minorHAnsi"/>
          <w:color w:val="0000FF"/>
          <w:szCs w:val="24"/>
          <w:shd w:val="clear" w:color="auto" w:fill="FFFFFF"/>
        </w:rPr>
        <w:t>&gt;</w:t>
      </w:r>
    </w:p>
    <w:p w14:paraId="005407A6" w14:textId="77777777" w:rsidR="00E81D52" w:rsidRPr="0089760B" w:rsidRDefault="00A31BE5" w:rsidP="000F2080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89760B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    </w:t>
      </w:r>
      <w:r w:rsidRPr="0089760B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</w:t>
      </w:r>
      <w:proofErr w:type="spellStart"/>
      <w:r w:rsidRPr="0089760B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ArchivedLocalStock</w:t>
      </w:r>
      <w:proofErr w:type="spellEnd"/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WAREH_CODE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LOCALCODE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LOT_ID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ATE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2-12-13</w:t>
      </w:r>
      <w:proofErr w:type="gramStart"/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T12:</w:t>
      </w:r>
      <w:proofErr w:type="gramEnd"/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12:12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STOCK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123.45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TLM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51212 12:12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UST_ID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/&gt;</w:t>
      </w:r>
    </w:p>
    <w:p w14:paraId="32B61437" w14:textId="77777777" w:rsidR="00E81D52" w:rsidRPr="0089760B" w:rsidRDefault="00A31BE5" w:rsidP="000F2080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89760B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    </w:t>
      </w:r>
      <w:r w:rsidRPr="0089760B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</w:t>
      </w:r>
      <w:proofErr w:type="spellStart"/>
      <w:r w:rsidRPr="0089760B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ArchivedLocalStock</w:t>
      </w:r>
      <w:proofErr w:type="spellEnd"/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WAREH_CODE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LOCALCODE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LOT_ID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ATE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2-12-14</w:t>
      </w:r>
      <w:proofErr w:type="gramStart"/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T12:</w:t>
      </w:r>
      <w:proofErr w:type="gramEnd"/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12:12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STOCK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43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TLM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51212 12:12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UST_ID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/&gt;</w:t>
      </w:r>
    </w:p>
    <w:p w14:paraId="0E326291" w14:textId="77777777" w:rsidR="00E81D52" w:rsidRPr="0089760B" w:rsidRDefault="00A31BE5" w:rsidP="000F2080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</w:pPr>
      <w:r w:rsidRPr="0089760B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    </w:t>
      </w:r>
      <w:r w:rsidRPr="0089760B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&lt;</w:t>
      </w:r>
      <w:proofErr w:type="spellStart"/>
      <w:r w:rsidRPr="0089760B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ArchivedLocalStock</w:t>
      </w:r>
      <w:proofErr w:type="spellEnd"/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WAREH_CODE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LOCALCODE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LOT_ID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str1234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ATE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2-12-15T12:12:12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STOCK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5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DTLM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0151212 12:12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FF0000"/>
          <w:szCs w:val="24"/>
          <w:shd w:val="clear" w:color="auto" w:fill="FFFFFF"/>
          <w:lang w:val="en-US"/>
        </w:rPr>
        <w:t>CUST_ID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>=</w:t>
      </w:r>
      <w:r w:rsidRPr="0089760B">
        <w:rPr>
          <w:rFonts w:eastAsia="Courier New" w:cstheme="minorHAnsi"/>
          <w:b/>
          <w:color w:val="8000FF"/>
          <w:szCs w:val="24"/>
          <w:shd w:val="clear" w:color="auto" w:fill="FFFFFF"/>
          <w:lang w:val="en-US"/>
        </w:rPr>
        <w:t>"22"</w:t>
      </w:r>
      <w:r w:rsidRPr="0089760B">
        <w:rPr>
          <w:rFonts w:eastAsia="Courier New" w:cstheme="minorHAnsi"/>
          <w:color w:val="000000"/>
          <w:szCs w:val="24"/>
          <w:shd w:val="clear" w:color="auto" w:fill="FFFFFF"/>
          <w:lang w:val="en-US"/>
        </w:rPr>
        <w:t xml:space="preserve"> </w:t>
      </w:r>
      <w:r w:rsidRPr="0089760B">
        <w:rPr>
          <w:rFonts w:eastAsia="Courier New" w:cstheme="minorHAnsi"/>
          <w:color w:val="0000FF"/>
          <w:szCs w:val="24"/>
          <w:shd w:val="clear" w:color="auto" w:fill="FFFFFF"/>
          <w:lang w:val="en-US"/>
        </w:rPr>
        <w:t>/&gt;</w:t>
      </w:r>
    </w:p>
    <w:p w14:paraId="3DFC1BB5" w14:textId="77777777" w:rsidR="00E81D52" w:rsidRPr="0089760B" w:rsidRDefault="00A31BE5" w:rsidP="000F2080">
      <w:pPr>
        <w:spacing w:after="0" w:line="240" w:lineRule="auto"/>
        <w:contextualSpacing/>
        <w:rPr>
          <w:rFonts w:eastAsia="Courier New" w:cstheme="minorHAnsi"/>
          <w:b/>
          <w:color w:val="000000"/>
          <w:szCs w:val="24"/>
          <w:shd w:val="clear" w:color="auto" w:fill="FFFFFF"/>
        </w:rPr>
      </w:pPr>
      <w:r w:rsidRPr="0089760B">
        <w:rPr>
          <w:rFonts w:eastAsia="Courier New" w:cstheme="minorHAnsi"/>
          <w:b/>
          <w:color w:val="000000"/>
          <w:szCs w:val="24"/>
          <w:shd w:val="clear" w:color="auto" w:fill="FFFFFF"/>
          <w:lang w:val="en-US"/>
        </w:rPr>
        <w:t xml:space="preserve">    </w:t>
      </w:r>
      <w:r w:rsidRPr="0089760B">
        <w:rPr>
          <w:rFonts w:eastAsia="Courier New" w:cstheme="minorHAnsi"/>
          <w:color w:val="0000FF"/>
          <w:szCs w:val="24"/>
          <w:shd w:val="clear" w:color="auto" w:fill="FFFFFF"/>
        </w:rPr>
        <w:t>&lt;/</w:t>
      </w:r>
      <w:proofErr w:type="spellStart"/>
      <w:r w:rsidRPr="0089760B">
        <w:rPr>
          <w:rFonts w:eastAsia="Courier New" w:cstheme="minorHAnsi"/>
          <w:color w:val="0000FF"/>
          <w:szCs w:val="24"/>
          <w:shd w:val="clear" w:color="auto" w:fill="FFFFFF"/>
        </w:rPr>
        <w:t>ArchivedLocalStocks</w:t>
      </w:r>
      <w:proofErr w:type="spellEnd"/>
      <w:r w:rsidRPr="0089760B">
        <w:rPr>
          <w:rFonts w:eastAsia="Courier New" w:cstheme="minorHAnsi"/>
          <w:color w:val="0000FF"/>
          <w:szCs w:val="24"/>
          <w:shd w:val="clear" w:color="auto" w:fill="FFFFFF"/>
        </w:rPr>
        <w:t>&gt;</w:t>
      </w:r>
    </w:p>
    <w:p w14:paraId="0BBFD017" w14:textId="77777777" w:rsidR="00E81D52" w:rsidRPr="000F2080" w:rsidRDefault="00A31BE5" w:rsidP="000F20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89760B">
        <w:rPr>
          <w:rFonts w:eastAsia="Courier New" w:cstheme="minorHAnsi"/>
          <w:color w:val="0000FF"/>
          <w:szCs w:val="24"/>
          <w:shd w:val="clear" w:color="auto" w:fill="FFFFFF"/>
        </w:rPr>
        <w:t>&lt;/ROOT&gt;</w:t>
      </w:r>
    </w:p>
    <w:p w14:paraId="5B6AA148" w14:textId="77777777" w:rsidR="00E81D52" w:rsidRPr="000F2080" w:rsidRDefault="00E81D52" w:rsidP="006B3E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36"/>
          <w:szCs w:val="32"/>
        </w:rPr>
      </w:pPr>
    </w:p>
    <w:p w14:paraId="5291F80F" w14:textId="77777777" w:rsidR="00166E3E" w:rsidRDefault="00A31BE5" w:rsidP="005375F2">
      <w:pPr>
        <w:numPr>
          <w:ilvl w:val="0"/>
          <w:numId w:val="20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0F2080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0F2080">
        <w:rPr>
          <w:rFonts w:ascii="Times New Roman" w:eastAsia="Courier New" w:hAnsi="Times New Roman" w:cs="Times New Roman"/>
          <w:color w:val="A31515"/>
          <w:sz w:val="28"/>
          <w:szCs w:val="32"/>
        </w:rPr>
        <w:t>ArchivedLocalStocks</w:t>
      </w:r>
      <w:proofErr w:type="spellEnd"/>
      <w:r w:rsidRPr="000F2080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0F2080">
        <w:rPr>
          <w:rFonts w:ascii="Times New Roman" w:eastAsia="Courier New" w:hAnsi="Times New Roman" w:cs="Times New Roman"/>
          <w:sz w:val="28"/>
          <w:szCs w:val="32"/>
        </w:rPr>
        <w:t>тег содержит информацию об архивных остатках локальной продукции из учетной системы.</w:t>
      </w:r>
    </w:p>
    <w:p w14:paraId="0F9C2E8A" w14:textId="3AD9DA21" w:rsidR="00E81D52" w:rsidRPr="00166E3E" w:rsidRDefault="00A31BE5" w:rsidP="005375F2">
      <w:pPr>
        <w:numPr>
          <w:ilvl w:val="0"/>
          <w:numId w:val="20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166E3E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166E3E">
        <w:rPr>
          <w:rFonts w:ascii="Times New Roman" w:eastAsia="Courier New" w:hAnsi="Times New Roman" w:cs="Times New Roman"/>
          <w:color w:val="A31515"/>
          <w:sz w:val="28"/>
          <w:szCs w:val="32"/>
        </w:rPr>
        <w:t>ArchivedLocalStock</w:t>
      </w:r>
      <w:proofErr w:type="spellEnd"/>
      <w:r w:rsidRPr="00166E3E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166E3E">
        <w:rPr>
          <w:rFonts w:ascii="Times New Roman" w:eastAsia="Courier New" w:hAnsi="Times New Roman" w:cs="Times New Roman"/>
          <w:sz w:val="28"/>
          <w:szCs w:val="32"/>
        </w:rPr>
        <w:t>тег содержит информацию об остатке конкретной локальной продукции на определенную дату.</w:t>
      </w:r>
    </w:p>
    <w:p w14:paraId="75B2162F" w14:textId="00DF52AC" w:rsidR="000B194C" w:rsidRPr="0072033D" w:rsidRDefault="000B194C" w:rsidP="006B3E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72033D">
        <w:rPr>
          <w:rFonts w:ascii="Times New Roman" w:eastAsia="Times New Roman" w:hAnsi="Times New Roman" w:cs="Times New Roman"/>
          <w:sz w:val="24"/>
        </w:rPr>
        <w:br w:type="page"/>
      </w:r>
    </w:p>
    <w:p w14:paraId="4C09EFCD" w14:textId="77777777" w:rsidR="00E81D52" w:rsidRDefault="00A31BE5" w:rsidP="00167618">
      <w:pPr>
        <w:pStyle w:val="2"/>
        <w:spacing w:before="0" w:line="240" w:lineRule="auto"/>
        <w:ind w:firstLine="426"/>
        <w:contextualSpacing/>
        <w:rPr>
          <w:rFonts w:ascii="Times New Roman" w:eastAsia="Arial" w:hAnsi="Times New Roman" w:cs="Times New Roman"/>
          <w:b/>
          <w:bCs/>
          <w:color w:val="auto"/>
          <w:sz w:val="32"/>
          <w:szCs w:val="32"/>
        </w:rPr>
      </w:pPr>
      <w:bookmarkStart w:id="15" w:name="_Toc209511541"/>
      <w:bookmarkStart w:id="16" w:name="Типы"/>
      <w:r w:rsidRPr="0072033D">
        <w:rPr>
          <w:rFonts w:ascii="Times New Roman" w:eastAsia="Arial" w:hAnsi="Times New Roman" w:cs="Times New Roman"/>
          <w:b/>
          <w:bCs/>
          <w:color w:val="auto"/>
          <w:sz w:val="32"/>
          <w:szCs w:val="32"/>
        </w:rPr>
        <w:t>Типы движений товаров</w:t>
      </w:r>
      <w:bookmarkEnd w:id="15"/>
      <w:bookmarkEnd w:id="16"/>
    </w:p>
    <w:p w14:paraId="4A3E9084" w14:textId="77777777" w:rsidR="00235C5D" w:rsidRPr="00235C5D" w:rsidRDefault="00235C5D" w:rsidP="00F426B3">
      <w:pPr>
        <w:ind w:firstLine="426"/>
      </w:pPr>
    </w:p>
    <w:p w14:paraId="34416683" w14:textId="77777777" w:rsidR="00E81D52" w:rsidRPr="00C82689" w:rsidRDefault="00A31BE5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использование поля </w:t>
      </w:r>
      <w:proofErr w:type="spellStart"/>
      <w:r w:rsidRPr="00C82689">
        <w:rPr>
          <w:rFonts w:ascii="Times New Roman" w:eastAsia="Times New Roman" w:hAnsi="Times New Roman" w:cs="Times New Roman"/>
          <w:sz w:val="28"/>
          <w:szCs w:val="28"/>
        </w:rPr>
        <w:t>Doc_Type</w:t>
      </w:r>
      <w:proofErr w:type="spellEnd"/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для идентификации типа движения продукции в виде сквозной нумерации.</w:t>
      </w:r>
    </w:p>
    <w:p w14:paraId="300FC6F0" w14:textId="0F89DFAB" w:rsidR="00E81D52" w:rsidRPr="00C82689" w:rsidRDefault="00A31BE5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F5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Для таблицы </w:t>
      </w:r>
      <w:proofErr w:type="spellStart"/>
      <w:r w:rsidR="00235C5D" w:rsidRPr="00DD10B5">
        <w:rPr>
          <w:rFonts w:ascii="Times New Roman" w:eastAsia="Times New Roman" w:hAnsi="Times New Roman" w:cs="Times New Roman"/>
          <w:b/>
          <w:bCs/>
          <w:sz w:val="28"/>
          <w:szCs w:val="28"/>
        </w:rPr>
        <w:t>SalIns</w:t>
      </w:r>
      <w:proofErr w:type="spellEnd"/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</w:t>
      </w:r>
      <w:r w:rsidRPr="00DD10B5">
        <w:rPr>
          <w:rFonts w:ascii="Times New Roman" w:eastAsia="Times New Roman" w:hAnsi="Times New Roman" w:cs="Times New Roman"/>
          <w:b/>
          <w:bCs/>
          <w:sz w:val="28"/>
          <w:szCs w:val="28"/>
        </w:rPr>
        <w:t>только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типы </w:t>
      </w:r>
      <w:r w:rsidRPr="00DD10B5">
        <w:rPr>
          <w:rFonts w:ascii="Times New Roman" w:eastAsia="Times New Roman" w:hAnsi="Times New Roman" w:cs="Times New Roman"/>
          <w:b/>
          <w:bCs/>
          <w:sz w:val="28"/>
          <w:szCs w:val="28"/>
        </w:rPr>
        <w:t>1,4</w:t>
      </w:r>
      <w:r w:rsidR="00DD10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11AE91" w14:textId="4D4E0BAF" w:rsidR="00E81D52" w:rsidRPr="00C82689" w:rsidRDefault="00A31BE5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F5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Для таблицы </w:t>
      </w:r>
      <w:proofErr w:type="spellStart"/>
      <w:r w:rsidR="00235C5D" w:rsidRPr="00DD10B5">
        <w:rPr>
          <w:rFonts w:ascii="Times New Roman" w:eastAsia="Times New Roman" w:hAnsi="Times New Roman" w:cs="Times New Roman"/>
          <w:b/>
          <w:bCs/>
          <w:sz w:val="28"/>
          <w:szCs w:val="28"/>
        </w:rPr>
        <w:t>SalOuts</w:t>
      </w:r>
      <w:proofErr w:type="spellEnd"/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</w:t>
      </w:r>
      <w:r w:rsidRPr="00DD10B5">
        <w:rPr>
          <w:rFonts w:ascii="Times New Roman" w:eastAsia="Times New Roman" w:hAnsi="Times New Roman" w:cs="Times New Roman"/>
          <w:b/>
          <w:bCs/>
          <w:sz w:val="28"/>
          <w:szCs w:val="28"/>
        </w:rPr>
        <w:t>только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типы </w:t>
      </w:r>
      <w:r w:rsidRPr="00DD10B5">
        <w:rPr>
          <w:rFonts w:ascii="Times New Roman" w:eastAsia="Times New Roman" w:hAnsi="Times New Roman" w:cs="Times New Roman"/>
          <w:b/>
          <w:bCs/>
          <w:sz w:val="28"/>
          <w:szCs w:val="28"/>
        </w:rPr>
        <w:t>2,3,4,5,6,7,8,9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C82689">
        <w:rPr>
          <w:rFonts w:ascii="Times New Roman" w:eastAsia="Times New Roman" w:hAnsi="Times New Roman" w:cs="Times New Roman"/>
          <w:sz w:val="28"/>
          <w:szCs w:val="28"/>
        </w:rPr>
        <w:t>т.е.</w:t>
      </w:r>
      <w:proofErr w:type="gramEnd"/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все, кроме </w:t>
      </w:r>
      <w:r w:rsidRPr="00DD10B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62EF87" w14:textId="77777777" w:rsidR="00E81D52" w:rsidRPr="00C82689" w:rsidRDefault="00E81D52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8BFBCF" w14:textId="21B085DF" w:rsidR="00E81D52" w:rsidRPr="00C82689" w:rsidRDefault="00A31BE5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Детально типы движений описаны в таблице ниже. «Да» в таблице означает что тип движения используется в </w:t>
      </w:r>
      <w:proofErr w:type="spellStart"/>
      <w:r w:rsidR="00035EBA" w:rsidRPr="00035EBA">
        <w:rPr>
          <w:rFonts w:ascii="Times New Roman" w:eastAsia="Times New Roman" w:hAnsi="Times New Roman" w:cs="Times New Roman"/>
          <w:sz w:val="28"/>
          <w:szCs w:val="28"/>
        </w:rPr>
        <w:t>SalIns</w:t>
      </w:r>
      <w:proofErr w:type="spellEnd"/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035EBA" w:rsidRPr="00035EBA">
        <w:rPr>
          <w:rFonts w:ascii="Times New Roman" w:eastAsia="Times New Roman" w:hAnsi="Times New Roman" w:cs="Times New Roman"/>
          <w:sz w:val="28"/>
          <w:szCs w:val="28"/>
        </w:rPr>
        <w:t>SalOuts</w:t>
      </w:r>
      <w:proofErr w:type="spellEnd"/>
      <w:r w:rsidRPr="00C82689">
        <w:rPr>
          <w:rFonts w:ascii="Times New Roman" w:eastAsia="Times New Roman" w:hAnsi="Times New Roman" w:cs="Times New Roman"/>
          <w:sz w:val="28"/>
          <w:szCs w:val="28"/>
        </w:rPr>
        <w:t>, «Нет»</w:t>
      </w:r>
      <w:r w:rsidR="005036C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>не используется.</w:t>
      </w:r>
    </w:p>
    <w:p w14:paraId="67483872" w14:textId="77777777" w:rsidR="00E81D52" w:rsidRPr="00C82689" w:rsidRDefault="00E81D52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8AA5E2E" w14:textId="661DD73D" w:rsidR="00E81D52" w:rsidRDefault="00A31BE5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2689">
        <w:rPr>
          <w:rFonts w:ascii="Times New Roman" w:eastAsia="Times New Roman" w:hAnsi="Times New Roman" w:cs="Times New Roman"/>
          <w:sz w:val="28"/>
          <w:szCs w:val="28"/>
        </w:rPr>
        <w:t>Также просьба обратить внимание на движение акционного товара и товара</w:t>
      </w:r>
      <w:r w:rsidR="007F4029" w:rsidRPr="00C826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связанного с ним:</w:t>
      </w:r>
    </w:p>
    <w:p w14:paraId="78177360" w14:textId="77777777" w:rsidR="0053689E" w:rsidRPr="00C82689" w:rsidRDefault="0053689E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F645EA" w14:textId="3461F0CF" w:rsidR="00E81D52" w:rsidRPr="00C82689" w:rsidRDefault="00A31BE5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Движение товара по акции </w:t>
      </w:r>
      <w:r w:rsidRPr="000E2196">
        <w:rPr>
          <w:rFonts w:ascii="Times New Roman" w:eastAsia="Times New Roman" w:hAnsi="Times New Roman" w:cs="Times New Roman"/>
          <w:b/>
          <w:bCs/>
          <w:sz w:val="28"/>
          <w:szCs w:val="28"/>
        </w:rPr>
        <w:t>N+1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E510AE" w14:textId="7B0B23C8" w:rsidR="00E81D52" w:rsidRPr="00C82689" w:rsidRDefault="00A31BE5" w:rsidP="002D428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268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4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Продажа товара «N» (обычный товар, который участвует в акции N+1) – документ тип «2» в таблице </w:t>
      </w:r>
      <w:proofErr w:type="spellStart"/>
      <w:r w:rsidR="00AE5A62" w:rsidRPr="00AE5A62">
        <w:rPr>
          <w:rFonts w:ascii="Times New Roman" w:eastAsia="Times New Roman" w:hAnsi="Times New Roman" w:cs="Times New Roman"/>
          <w:sz w:val="28"/>
          <w:szCs w:val="28"/>
        </w:rPr>
        <w:t>SalOuts</w:t>
      </w:r>
      <w:proofErr w:type="spellEnd"/>
      <w:r w:rsidR="00AE5A6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0B64A4" w14:textId="4EB5293D" w:rsidR="004314C6" w:rsidRPr="00C82689" w:rsidRDefault="00A31BE5" w:rsidP="002D428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268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D4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Продажа товара «+1» (дополнительный акционный товар в рамках N+1) </w:t>
      </w:r>
      <w:r w:rsidR="004314C6" w:rsidRPr="00C82689">
        <w:rPr>
          <w:rFonts w:ascii="Times New Roman" w:eastAsia="Times New Roman" w:hAnsi="Times New Roman" w:cs="Times New Roman"/>
          <w:sz w:val="28"/>
          <w:szCs w:val="28"/>
        </w:rPr>
        <w:t>- документ</w:t>
      </w:r>
      <w:r w:rsidRPr="00C82689">
        <w:rPr>
          <w:rFonts w:ascii="Times New Roman" w:eastAsia="Times New Roman" w:hAnsi="Times New Roman" w:cs="Times New Roman"/>
          <w:sz w:val="28"/>
          <w:szCs w:val="28"/>
        </w:rPr>
        <w:t xml:space="preserve"> тип «9» в таблице </w:t>
      </w:r>
      <w:proofErr w:type="spellStart"/>
      <w:r w:rsidR="00AE5A62" w:rsidRPr="00AE5A62">
        <w:rPr>
          <w:rFonts w:ascii="Times New Roman" w:eastAsia="Times New Roman" w:hAnsi="Times New Roman" w:cs="Times New Roman"/>
          <w:sz w:val="28"/>
          <w:szCs w:val="28"/>
        </w:rPr>
        <w:t>SalOuts</w:t>
      </w:r>
      <w:proofErr w:type="spellEnd"/>
      <w:r w:rsidR="00AE5A6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BDA18C" w14:textId="5E0146F1" w:rsidR="00E81D52" w:rsidRPr="002D4287" w:rsidRDefault="004314C6" w:rsidP="002D428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4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E69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мера документов для разных типов движения (накладных) не должны пересекаться, чтобы исключить их задвоение.</w:t>
      </w:r>
      <w:r w:rsidRPr="002D4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омендуется включить в номер накладной уникальный индекс для каждого типа накладных (например, тип движения).</w:t>
      </w:r>
    </w:p>
    <w:p w14:paraId="6E21C748" w14:textId="77777777" w:rsidR="00E81D52" w:rsidRPr="00C82689" w:rsidRDefault="00E81D52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DDAF02" w14:textId="2AE35BFE" w:rsidR="00E81D52" w:rsidRPr="00736D04" w:rsidRDefault="00A31BE5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36D04">
        <w:rPr>
          <w:rFonts w:ascii="Times New Roman" w:eastAsia="Times New Roman" w:hAnsi="Times New Roman" w:cs="Times New Roman"/>
          <w:sz w:val="28"/>
          <w:szCs w:val="28"/>
        </w:rPr>
        <w:t>В системе приняты следующие типы движений</w:t>
      </w:r>
      <w:r w:rsidR="00F02191" w:rsidRPr="00736D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2C4B2D" w14:textId="77777777" w:rsidR="00F02191" w:rsidRPr="00C82689" w:rsidRDefault="00F02191" w:rsidP="00F426B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8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276"/>
        <w:gridCol w:w="2380"/>
        <w:gridCol w:w="2879"/>
      </w:tblGrid>
      <w:tr w:rsidR="00E81D52" w:rsidRPr="0072033D" w14:paraId="77FE5D6A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FAF13" w14:textId="77777777" w:rsidR="00E81D52" w:rsidRPr="008249A1" w:rsidRDefault="00A3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ВИЖЕНИЯ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C5375" w14:textId="77777777" w:rsidR="00E81D52" w:rsidRPr="008249A1" w:rsidRDefault="00A3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, ПРИМЕ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1F7E9" w14:textId="099CA327" w:rsidR="00D5795A" w:rsidRPr="008249A1" w:rsidRDefault="0080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Ins</w:t>
            </w:r>
            <w:proofErr w:type="spellEnd"/>
            <w:r w:rsidR="00A31BE5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олько взаимоотношения с поставщиком (приходы, возвраты поставщику)),</w:t>
            </w:r>
            <w:r w:rsidR="00BB25CC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A31BE5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 </w:t>
            </w:r>
            <w:proofErr w:type="spellStart"/>
            <w:r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Ins</w:t>
            </w:r>
            <w:r w:rsidR="00516A36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QTY</w:t>
            </w:r>
            <w:proofErr w:type="spellEnd"/>
            <w:r w:rsidR="00BB25CC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B25CC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A31BE5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+» - увеличение </w:t>
            </w:r>
            <w:r w:rsidR="00516A36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татков, </w:t>
            </w:r>
          </w:p>
          <w:p w14:paraId="185A6408" w14:textId="545474D3" w:rsidR="00E81D52" w:rsidRPr="008249A1" w:rsidRDefault="0051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31BE5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» - уменьшение остатк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5ED79" w14:textId="72B30133" w:rsidR="00D5795A" w:rsidRPr="008249A1" w:rsidRDefault="0080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Outs</w:t>
            </w:r>
            <w:proofErr w:type="spellEnd"/>
            <w:r w:rsidR="00A31BE5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заимоотношения с клиентами (продажи, возвраты от клиентов) и внутренние перемещения, корректировки),</w:t>
            </w:r>
            <w:r w:rsidR="00BB25CC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A31BE5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 </w:t>
            </w:r>
            <w:proofErr w:type="spellStart"/>
            <w:r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Outs</w:t>
            </w:r>
            <w:r w:rsidR="00A31BE5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QTY</w:t>
            </w:r>
            <w:proofErr w:type="spellEnd"/>
            <w:r w:rsidR="00BB25CC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B25CC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A31BE5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+» - уменьшение </w:t>
            </w:r>
            <w:r w:rsidR="00516A36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тков,</w:t>
            </w:r>
          </w:p>
          <w:p w14:paraId="5EBC470B" w14:textId="5808FFC5" w:rsidR="00E81D52" w:rsidRPr="008249A1" w:rsidRDefault="0051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31BE5" w:rsidRPr="00824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» - увеличение остатков</w:t>
            </w:r>
          </w:p>
        </w:tc>
      </w:tr>
      <w:tr w:rsidR="00E81D52" w:rsidRPr="0072033D" w14:paraId="5390D0A7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2A557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» </w:t>
            </w:r>
          </w:p>
          <w:p w14:paraId="219DE1EF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153E2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ХОДОВ ОТ ПОСТАВЩИКА</w:t>
            </w:r>
          </w:p>
          <w:p w14:paraId="052BD893" w14:textId="77777777" w:rsidR="00E81D52" w:rsidRPr="00894C47" w:rsidRDefault="00E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04036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Хотя фабрика одна, поставщиков в учетной системе может быть несколько.</w:t>
            </w:r>
          </w:p>
          <w:p w14:paraId="364C5C64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13D13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 несколько фабрик-поставщик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0C616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+]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C1F13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D52" w:rsidRPr="0072033D" w14:paraId="7AD8E0C8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16BB5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» </w:t>
            </w:r>
          </w:p>
          <w:p w14:paraId="4CAE052D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96417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ДОКУМЕНТЫ ПРОДАЖ</w:t>
            </w:r>
          </w:p>
          <w:p w14:paraId="4251B0E7" w14:textId="77777777" w:rsidR="00E81D52" w:rsidRPr="00894C47" w:rsidRDefault="00E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C72FF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накладные.</w:t>
            </w:r>
          </w:p>
          <w:p w14:paraId="39D47BC0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C49CC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ки</w:t>
            </w:r>
            <w:proofErr w:type="spellEnd"/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» (прямые корректировки накладных) в учетной системе оформляются путем редактирования оригинальной накладной.</w:t>
            </w:r>
          </w:p>
          <w:p w14:paraId="31C7D0CE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Такую накладную достаточно перезагрузить в SWE.</w:t>
            </w:r>
          </w:p>
          <w:p w14:paraId="59A2436E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но импортировать сопутствующие «</w:t>
            </w:r>
            <w:proofErr w:type="spellStart"/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ку</w:t>
            </w:r>
            <w:proofErr w:type="spellEnd"/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» дополнительные накладные (приход, списание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1AF93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9615B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+]</w:t>
            </w:r>
          </w:p>
        </w:tc>
      </w:tr>
      <w:tr w:rsidR="00E81D52" w:rsidRPr="0072033D" w14:paraId="0A0D94F4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45B41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3» </w:t>
            </w:r>
          </w:p>
          <w:p w14:paraId="0C9DBD89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CDA0F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ВИЖЕНИЯ ПРОДУКЦИИ С ДОПОЛНИТЕЛЬНОЙ СКИДКОЙ В РАМКАХ ПРОВЕДЕНИЯ ПРОМОАКЦИЙ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62826" w14:textId="4EB235B5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ные накладные, сопровождающие товары с дополнительной скидкой в рамках </w:t>
            </w:r>
            <w:proofErr w:type="spellStart"/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активностей</w:t>
            </w:r>
            <w:proofErr w:type="spellEnd"/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проводимых по инициативе дистрибьютора. В этом типе движения участвует товар 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ик</w:t>
            </w:r>
            <w:r w:rsid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ка»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, закупленной Дистрибьютором по стандартному прайсу, либо с учётом Временных Скидок (TPR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F0435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14D41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+]</w:t>
            </w:r>
          </w:p>
        </w:tc>
      </w:tr>
      <w:tr w:rsidR="00E81D52" w:rsidRPr="0072033D" w14:paraId="5417FE93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7FC0E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4» </w:t>
            </w:r>
          </w:p>
          <w:p w14:paraId="212D6D65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A7A08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ОЗВРАТОВ</w:t>
            </w:r>
          </w:p>
          <w:p w14:paraId="00B8638B" w14:textId="77777777" w:rsidR="00E81D52" w:rsidRPr="00894C47" w:rsidRDefault="00E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F8EC8" w14:textId="08671C1A" w:rsidR="00E81D52" w:rsidRPr="00894C47" w:rsidRDefault="00CF49F5" w:rsidP="00CF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накладные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ухгалтерское </w:t>
            </w:r>
            <w:proofErr w:type="spellStart"/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но</w:t>
            </w:r>
            <w:proofErr w:type="spellEnd"/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ли расходные накладные с признаком «возврат поставщику» - записывать в </w:t>
            </w:r>
            <w:proofErr w:type="spellStart"/>
            <w:r w:rsidR="00EF3819" w:rsidRPr="00EF3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Ins</w:t>
            </w:r>
            <w:proofErr w:type="spellEnd"/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1A56CD9" w14:textId="2DA79ACF" w:rsidR="00E81D52" w:rsidRPr="00894C47" w:rsidRDefault="00CF49F5" w:rsidP="00CF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ные накладные от контрагента или приходные накладные на склад с признаком «возврат от контрагента» - в </w:t>
            </w:r>
            <w:proofErr w:type="spellStart"/>
            <w:r w:rsidR="00EF3819" w:rsidRPr="00EF3819">
              <w:rPr>
                <w:rFonts w:ascii="Times New Roman" w:eastAsia="Times New Roman" w:hAnsi="Times New Roman" w:cs="Times New Roman"/>
                <w:sz w:val="24"/>
                <w:szCs w:val="24"/>
              </w:rPr>
              <w:t>SalOuts</w:t>
            </w:r>
            <w:proofErr w:type="spellEnd"/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D65C6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-]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62576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-]</w:t>
            </w:r>
          </w:p>
        </w:tc>
      </w:tr>
      <w:tr w:rsidR="00E81D52" w:rsidRPr="0072033D" w14:paraId="7652E01D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E3E05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  <w:p w14:paraId="66EE1FE1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9E150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ИСАНИЙ</w:t>
            </w:r>
          </w:p>
          <w:p w14:paraId="2555AD74" w14:textId="77777777" w:rsidR="00E81D52" w:rsidRPr="00894C47" w:rsidRDefault="00E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C0A7D" w14:textId="52CBA5F6" w:rsidR="00E81D52" w:rsidRPr="00894C47" w:rsidRDefault="00D55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спис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B44F7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16C42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+]</w:t>
            </w:r>
          </w:p>
        </w:tc>
      </w:tr>
      <w:tr w:rsidR="00E81D52" w:rsidRPr="0072033D" w14:paraId="2664AF35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CA4F4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6» </w:t>
            </w:r>
          </w:p>
          <w:p w14:paraId="37011E8D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DCF01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СКЛАДСКИХ ОСТАТКОВ </w:t>
            </w:r>
          </w:p>
          <w:p w14:paraId="63FB33A6" w14:textId="77777777" w:rsidR="00E81D52" w:rsidRPr="00894C47" w:rsidRDefault="00E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962CA" w14:textId="2B1F9AD8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окументы.</w:t>
            </w:r>
          </w:p>
          <w:p w14:paraId="184FA00C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BBCD5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:</w:t>
            </w:r>
          </w:p>
          <w:p w14:paraId="5A48145D" w14:textId="1BBF020E" w:rsidR="00E81D52" w:rsidRPr="00894C47" w:rsidRDefault="00844C3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нвентаризации</w:t>
            </w:r>
          </w:p>
          <w:p w14:paraId="1A421D96" w14:textId="1BE9BBC2" w:rsidR="00E81D52" w:rsidRPr="00894C47" w:rsidRDefault="00844C3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еремещения.</w:t>
            </w:r>
          </w:p>
          <w:p w14:paraId="7575C93F" w14:textId="1CD5605D" w:rsidR="00E81D52" w:rsidRPr="00894C47" w:rsidRDefault="00844C3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ча бесплатного товара в рамках </w:t>
            </w:r>
            <w:r w:rsidR="00E536B1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(</w:t>
            </w:r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N+1).</w:t>
            </w:r>
          </w:p>
          <w:p w14:paraId="42B67A36" w14:textId="77777777" w:rsidR="00E81D52" w:rsidRPr="00894C47" w:rsidRDefault="00E81D5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69122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склады, между которыми происходит перемещение, заведены в систему SWE, такие документы </w:t>
            </w:r>
            <w:r w:rsidRPr="00894C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нужно учитывать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ни </w:t>
            </w:r>
            <w:proofErr w:type="spellStart"/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мпенсируют</w:t>
            </w:r>
            <w:proofErr w:type="spellEnd"/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ки друг друга). Достаточно перезагрузить архивные остат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A9DEA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90EAC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+/-]</w:t>
            </w:r>
          </w:p>
        </w:tc>
      </w:tr>
      <w:tr w:rsidR="00E81D52" w:rsidRPr="0072033D" w14:paraId="43A29808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24C1B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7» </w:t>
            </w:r>
          </w:p>
          <w:p w14:paraId="104EAF6F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CE01C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НАЯ ПОКУПКА</w:t>
            </w:r>
          </w:p>
          <w:p w14:paraId="441E6125" w14:textId="77777777" w:rsidR="00E81D52" w:rsidRPr="00894C47" w:rsidRDefault="00E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B383" w14:textId="29031D89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ется вариант, при котором Дистрибьютор за деньги выкупает из розницы продукцию 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гик</w:t>
            </w:r>
            <w:proofErr w:type="spellEnd"/>
            <w:r w:rsidR="00DD6D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лока</w:t>
            </w:r>
            <w:proofErr w:type="spellEnd"/>
            <w:r w:rsidR="00DD6D8A" w:rsidRPr="00DD6D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09815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74242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-]</w:t>
            </w:r>
          </w:p>
          <w:p w14:paraId="0365B5B9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92237" w14:textId="77777777" w:rsidR="00E81D52" w:rsidRPr="00894C47" w:rsidRDefault="00E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52" w:rsidRPr="0072033D" w14:paraId="4A1A3680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F5514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«8»</w:t>
            </w:r>
          </w:p>
          <w:p w14:paraId="145FC8DE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BAE13" w14:textId="50DB8749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ТОВАРА (ПРОДАЖА) НА ФИЛИАЛ</w:t>
            </w:r>
            <w:r w:rsidR="00CA4BCB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ФИЛИАЛА</w:t>
            </w:r>
          </w:p>
          <w:p w14:paraId="3901D76F" w14:textId="77777777" w:rsidR="00E81D52" w:rsidRPr="00894C47" w:rsidRDefault="00E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29093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1, </w:t>
            </w:r>
          </w:p>
          <w:p w14:paraId="6C05C2A5" w14:textId="77777777" w:rsidR="006A469E" w:rsidRDefault="00A31BE5" w:rsidP="0098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товара (продажа) на филиал:</w:t>
            </w:r>
            <w:r w:rsidR="0098440D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ная накладная</w:t>
            </w:r>
            <w:r w:rsidR="0098440D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го офиса со знаком плюс </w:t>
            </w:r>
            <w:r w:rsidR="007500A7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«+»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8440D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иходная накладная филиала со знаком минус </w:t>
            </w:r>
          </w:p>
          <w:p w14:paraId="3B256D94" w14:textId="1D33EC87" w:rsidR="00E81D52" w:rsidRPr="00894C47" w:rsidRDefault="007500A7" w:rsidP="0098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  <w:r w:rsidR="00A31BE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5E99584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9189E" w14:textId="7888A952" w:rsidR="00E81D52" w:rsidRPr="00894C47" w:rsidRDefault="00A31BE5" w:rsidP="0098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2, возврат в центральный офис:</w:t>
            </w:r>
            <w:r w:rsidR="0098440D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ная накладная филиала со знаком плюс </w:t>
            </w:r>
            <w:r w:rsidR="00080E47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080E47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8440D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ная накладная центрального офиса со знаком минус </w:t>
            </w:r>
            <w:r w:rsidR="00080E47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80E47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9247A2" w14:textId="77777777" w:rsidR="00E81D52" w:rsidRPr="00894C47" w:rsidRDefault="00E81D52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2CA59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99085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+/-]</w:t>
            </w:r>
          </w:p>
        </w:tc>
      </w:tr>
      <w:tr w:rsidR="00E81D52" w:rsidRPr="0072033D" w14:paraId="7245F188" w14:textId="77777777" w:rsidTr="00BB25CC">
        <w:trPr>
          <w:trHeight w:val="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9B3D3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«9»</w:t>
            </w:r>
          </w:p>
          <w:p w14:paraId="0B649201" w14:textId="77777777" w:rsidR="00E81D52" w:rsidRPr="00894C47" w:rsidRDefault="00E8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1D681" w14:textId="77777777" w:rsidR="00E81D52" w:rsidRPr="00894C47" w:rsidRDefault="00A3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ВИЖЕНИЙ БЕСПЛАТНОЙ ПРОДУКЦИИ ПО АКЦИИ N+1</w:t>
            </w:r>
          </w:p>
          <w:p w14:paraId="74CED7CB" w14:textId="77777777" w:rsidR="00E81D52" w:rsidRPr="00894C47" w:rsidRDefault="00E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BAB98" w14:textId="2C9B0A7F" w:rsidR="00E81D52" w:rsidRPr="00894C47" w:rsidRDefault="00A31BE5" w:rsidP="001C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:</w:t>
            </w:r>
            <w:r w:rsidR="005B1EC5"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</w:t>
            </w: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накладные по акции N+1 (дополнительный акционный товар в рамках N+1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2ACF4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1D21A" w14:textId="77777777" w:rsidR="00E81D52" w:rsidRPr="00894C47" w:rsidRDefault="00A3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7">
              <w:rPr>
                <w:rFonts w:ascii="Times New Roman" w:eastAsia="Times New Roman" w:hAnsi="Times New Roman" w:cs="Times New Roman"/>
                <w:sz w:val="24"/>
                <w:szCs w:val="24"/>
              </w:rPr>
              <w:t>Да, [+/-]</w:t>
            </w:r>
          </w:p>
        </w:tc>
      </w:tr>
    </w:tbl>
    <w:p w14:paraId="54B7BB6F" w14:textId="77777777" w:rsidR="000B194C" w:rsidRPr="0072033D" w:rsidRDefault="000B194C">
      <w:pPr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2033D">
        <w:rPr>
          <w:rFonts w:ascii="Times New Roman" w:eastAsia="Arial" w:hAnsi="Times New Roman" w:cs="Times New Roman"/>
          <w:b/>
          <w:bCs/>
          <w:sz w:val="32"/>
          <w:szCs w:val="32"/>
        </w:rPr>
        <w:br w:type="page"/>
      </w:r>
    </w:p>
    <w:p w14:paraId="7DDF8E4B" w14:textId="0C404CEC" w:rsidR="00D26D73" w:rsidRDefault="00D26D73" w:rsidP="00D26D73">
      <w:pPr>
        <w:pStyle w:val="22"/>
        <w:rPr>
          <w:rStyle w:val="ae"/>
          <w:b/>
          <w:bCs/>
          <w:color w:val="auto"/>
          <w:lang w:val="en-US"/>
        </w:rPr>
      </w:pPr>
      <w:bookmarkStart w:id="17" w:name="_Toc209511542"/>
      <w:r w:rsidRPr="00DD62E2">
        <w:rPr>
          <w:rStyle w:val="ae"/>
          <w:b/>
          <w:bCs/>
          <w:color w:val="auto"/>
        </w:rPr>
        <w:t>5.</w:t>
      </w:r>
      <w:r>
        <w:rPr>
          <w:rStyle w:val="ae"/>
          <w:b/>
          <w:bCs/>
          <w:color w:val="auto"/>
        </w:rPr>
        <w:t>5</w:t>
      </w:r>
      <w:r w:rsidRPr="00DD62E2">
        <w:rPr>
          <w:rStyle w:val="ae"/>
          <w:b/>
          <w:bCs/>
          <w:color w:val="auto"/>
        </w:rPr>
        <w:t xml:space="preserve"> Импорт информации о </w:t>
      </w:r>
      <w:r>
        <w:rPr>
          <w:rStyle w:val="ae"/>
          <w:b/>
          <w:bCs/>
          <w:color w:val="auto"/>
        </w:rPr>
        <w:t>продажах</w:t>
      </w:r>
      <w:bookmarkEnd w:id="17"/>
    </w:p>
    <w:p w14:paraId="3B45C619" w14:textId="02733C35" w:rsidR="00C821B4" w:rsidRPr="00F82495" w:rsidRDefault="00C24821" w:rsidP="00F82495">
      <w:pPr>
        <w:pStyle w:val="22"/>
        <w:ind w:firstLine="708"/>
        <w:rPr>
          <w:i/>
          <w:iCs/>
          <w:lang w:val="en-US"/>
        </w:rPr>
      </w:pPr>
      <w:bookmarkStart w:id="18" w:name="_Toc209511543"/>
      <w:r>
        <w:rPr>
          <w:rStyle w:val="23"/>
          <w:b/>
          <w:bCs/>
          <w:i/>
          <w:iCs/>
        </w:rPr>
        <w:t xml:space="preserve">Файл </w:t>
      </w:r>
      <w:proofErr w:type="spellStart"/>
      <w:r w:rsidR="00C74634">
        <w:rPr>
          <w:rStyle w:val="23"/>
          <w:b/>
          <w:bCs/>
          <w:i/>
          <w:iCs/>
          <w:lang w:val="en-US"/>
        </w:rPr>
        <w:t>SalOuts</w:t>
      </w:r>
      <w:proofErr w:type="spellEnd"/>
      <w:r w:rsidR="00C74634" w:rsidRPr="004B333A">
        <w:rPr>
          <w:rStyle w:val="23"/>
          <w:b/>
          <w:bCs/>
          <w:i/>
          <w:iCs/>
        </w:rPr>
        <w:t>.</w:t>
      </w:r>
      <w:proofErr w:type="spellStart"/>
      <w:r w:rsidR="00C74634" w:rsidRPr="004B333A">
        <w:rPr>
          <w:rStyle w:val="23"/>
          <w:b/>
          <w:bCs/>
          <w:i/>
          <w:iCs/>
        </w:rPr>
        <w:t>xml</w:t>
      </w:r>
      <w:bookmarkEnd w:id="18"/>
      <w:proofErr w:type="spellEnd"/>
    </w:p>
    <w:p w14:paraId="4E55BDBE" w14:textId="6DB2B0CE" w:rsidR="00E81D52" w:rsidRPr="00F82495" w:rsidRDefault="00C821B4" w:rsidP="00C30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824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мпорт информации о документах фактических продаж, возвратах и иных движениях товара </w:t>
      </w:r>
      <w:r w:rsidR="00DD6D8A" w:rsidRPr="00DD6D8A">
        <w:rPr>
          <w:rFonts w:ascii="Times New Roman" w:eastAsia="Times New Roman" w:hAnsi="Times New Roman" w:cs="Times New Roman"/>
          <w:i/>
          <w:iCs/>
          <w:sz w:val="28"/>
          <w:szCs w:val="28"/>
        </w:rPr>
        <w:t>«Логик</w:t>
      </w:r>
      <w:r w:rsidR="00DD6D8A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DD6D8A" w:rsidRPr="00DD6D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лока»</w:t>
      </w:r>
      <w:r w:rsidRPr="00F8249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387914CC" w14:textId="77777777" w:rsidR="006043CC" w:rsidRPr="00C821B4" w:rsidRDefault="006043CC" w:rsidP="00C30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A5D0EE5" w14:textId="77777777" w:rsidR="00E81D52" w:rsidRDefault="00A31BE5" w:rsidP="00C30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556">
        <w:rPr>
          <w:rFonts w:ascii="Times New Roman" w:eastAsia="Times New Roman" w:hAnsi="Times New Roman" w:cs="Times New Roman"/>
          <w:b/>
          <w:sz w:val="28"/>
          <w:szCs w:val="28"/>
        </w:rPr>
        <w:t>Основные требования по выгрузке документов:</w:t>
      </w:r>
    </w:p>
    <w:p w14:paraId="3D330D2F" w14:textId="77777777" w:rsidR="00192556" w:rsidRPr="00192556" w:rsidRDefault="00192556" w:rsidP="00C30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13E1B" w14:textId="0813B460" w:rsidR="00E81D52" w:rsidRPr="00C30B73" w:rsidRDefault="00F64FE3" w:rsidP="00F64FE3">
      <w:pPr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). </w:t>
      </w:r>
      <w:r w:rsidR="00A31BE5" w:rsidRPr="00C30B73">
        <w:rPr>
          <w:rFonts w:ascii="Times New Roman" w:eastAsia="Arial" w:hAnsi="Times New Roman" w:cs="Times New Roman"/>
          <w:sz w:val="28"/>
          <w:szCs w:val="28"/>
        </w:rPr>
        <w:t xml:space="preserve">В выгрузку должны попадать </w:t>
      </w:r>
      <w:r w:rsidR="00A31BE5" w:rsidRPr="009E4979">
        <w:rPr>
          <w:rFonts w:ascii="Times New Roman" w:eastAsia="Arial" w:hAnsi="Times New Roman" w:cs="Times New Roman"/>
          <w:bCs/>
          <w:sz w:val="28"/>
          <w:szCs w:val="28"/>
        </w:rPr>
        <w:t>все продажи, возвраты, перемещения и иные движения</w:t>
      </w:r>
      <w:r w:rsidR="00DB2840" w:rsidRPr="009E4979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E4979" w:rsidRPr="00C30B73">
        <w:rPr>
          <w:rFonts w:ascii="Times New Roman" w:eastAsia="Arial" w:hAnsi="Times New Roman" w:cs="Times New Roman"/>
          <w:sz w:val="28"/>
          <w:szCs w:val="28"/>
        </w:rPr>
        <w:t xml:space="preserve">продукции 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>«Логик</w:t>
      </w:r>
      <w:r w:rsidR="00DD6D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 xml:space="preserve"> молока»</w:t>
      </w:r>
      <w:r w:rsidR="009E497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31BE5" w:rsidRPr="009E4979">
        <w:rPr>
          <w:rFonts w:ascii="Times New Roman" w:eastAsia="Arial" w:hAnsi="Times New Roman" w:cs="Times New Roman"/>
          <w:bCs/>
          <w:sz w:val="28"/>
          <w:szCs w:val="28"/>
        </w:rPr>
        <w:t>(кроме приходов от поставщика и возвратов поставщику)</w:t>
      </w:r>
      <w:r w:rsidR="009E4979">
        <w:rPr>
          <w:rFonts w:ascii="Times New Roman" w:eastAsia="Arial" w:hAnsi="Times New Roman" w:cs="Times New Roman"/>
          <w:sz w:val="28"/>
          <w:szCs w:val="28"/>
        </w:rPr>
        <w:t>.</w:t>
      </w:r>
    </w:p>
    <w:p w14:paraId="02760BEE" w14:textId="2534610D" w:rsidR="00041493" w:rsidRPr="009B1DC2" w:rsidRDefault="00F64FE3" w:rsidP="00F64FE3">
      <w:pPr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). </w:t>
      </w:r>
      <w:r w:rsidR="00A31BE5" w:rsidRPr="00C30B73">
        <w:rPr>
          <w:rFonts w:ascii="Times New Roman" w:eastAsia="Arial" w:hAnsi="Times New Roman" w:cs="Times New Roman"/>
          <w:sz w:val="28"/>
          <w:szCs w:val="28"/>
        </w:rPr>
        <w:t xml:space="preserve">Все движения </w:t>
      </w:r>
      <w:r w:rsidR="00A31BE5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олжны </w:t>
      </w:r>
      <w:r w:rsidR="00041493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ыгружаться с привязкой к </w:t>
      </w:r>
      <w:r w:rsidR="009E4979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орговым представителям</w:t>
      </w:r>
      <w:r w:rsidR="00041493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31BE5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ли виртуальн</w:t>
      </w:r>
      <w:r w:rsidR="00083291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му</w:t>
      </w:r>
      <w:r w:rsidR="00A31BE5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гент</w:t>
      </w:r>
      <w:r w:rsidR="009B1DC2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="00A31BE5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</w:t>
      </w:r>
      <w:r w:rsidR="00041493" w:rsidRPr="009B1D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через заполнение полей </w:t>
      </w:r>
      <w:r w:rsidR="00041493" w:rsidRPr="009B1DC2">
        <w:rPr>
          <w:rFonts w:ascii="Times New Roman" w:eastAsia="Arial" w:hAnsi="Times New Roman" w:cs="Times New Roman"/>
          <w:bCs/>
          <w:i/>
          <w:iCs/>
          <w:sz w:val="28"/>
          <w:szCs w:val="28"/>
          <w:lang w:val="en-US"/>
        </w:rPr>
        <w:t>MERCH</w:t>
      </w:r>
      <w:r w:rsidR="00041493" w:rsidRPr="009B1DC2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_</w:t>
      </w:r>
      <w:r w:rsidR="00041493" w:rsidRPr="009B1DC2">
        <w:rPr>
          <w:rFonts w:ascii="Times New Roman" w:eastAsia="Arial" w:hAnsi="Times New Roman" w:cs="Times New Roman"/>
          <w:bCs/>
          <w:i/>
          <w:iCs/>
          <w:sz w:val="28"/>
          <w:szCs w:val="28"/>
          <w:lang w:val="en-US"/>
        </w:rPr>
        <w:t>ID</w:t>
      </w:r>
      <w:r w:rsidR="00A31BE5" w:rsidRPr="009B1DC2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/</w:t>
      </w:r>
      <w:r w:rsidR="00041493" w:rsidRPr="009B1DC2">
        <w:rPr>
          <w:rFonts w:ascii="Times New Roman" w:eastAsia="Arial" w:hAnsi="Times New Roman" w:cs="Times New Roman"/>
          <w:bCs/>
          <w:i/>
          <w:iCs/>
          <w:sz w:val="28"/>
          <w:szCs w:val="28"/>
        </w:rPr>
        <w:t xml:space="preserve"> </w:t>
      </w:r>
      <w:r w:rsidR="00041493" w:rsidRPr="009B1DC2">
        <w:rPr>
          <w:rFonts w:ascii="Times New Roman" w:eastAsia="Arial" w:hAnsi="Times New Roman" w:cs="Times New Roman"/>
          <w:bCs/>
          <w:i/>
          <w:iCs/>
          <w:sz w:val="28"/>
          <w:szCs w:val="28"/>
          <w:lang w:val="en-US"/>
        </w:rPr>
        <w:t>MERCH</w:t>
      </w:r>
      <w:r w:rsidR="00041493" w:rsidRPr="009B1DC2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_</w:t>
      </w:r>
      <w:r w:rsidR="00041493" w:rsidRPr="009B1DC2">
        <w:rPr>
          <w:rFonts w:ascii="Times New Roman" w:eastAsia="Arial" w:hAnsi="Times New Roman" w:cs="Times New Roman"/>
          <w:bCs/>
          <w:i/>
          <w:iCs/>
          <w:sz w:val="28"/>
          <w:szCs w:val="28"/>
          <w:lang w:val="en-US"/>
        </w:rPr>
        <w:t>CODE</w:t>
      </w:r>
      <w:r w:rsidR="00A31BE5" w:rsidRPr="009B1DC2">
        <w:rPr>
          <w:rFonts w:ascii="Times New Roman" w:eastAsia="Arial" w:hAnsi="Times New Roman" w:cs="Times New Roman"/>
          <w:bCs/>
          <w:sz w:val="28"/>
          <w:szCs w:val="28"/>
        </w:rPr>
        <w:t>)</w:t>
      </w:r>
      <w:r w:rsidR="009B1DC2">
        <w:rPr>
          <w:rFonts w:ascii="Times New Roman" w:eastAsia="Arial" w:hAnsi="Times New Roman" w:cs="Times New Roman"/>
          <w:bCs/>
          <w:sz w:val="28"/>
          <w:szCs w:val="28"/>
        </w:rPr>
        <w:t>.</w:t>
      </w:r>
      <w:r w:rsidR="009B1D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31BE5" w:rsidRPr="009B1DC2">
        <w:rPr>
          <w:rFonts w:ascii="Times New Roman" w:eastAsia="Arial" w:hAnsi="Times New Roman" w:cs="Times New Roman"/>
          <w:sz w:val="28"/>
          <w:szCs w:val="28"/>
        </w:rPr>
        <w:t xml:space="preserve">Необходимо выгружать MERCH_CODE </w:t>
      </w:r>
      <w:r w:rsidR="00A31BE5" w:rsidRPr="009B1DC2">
        <w:rPr>
          <w:rFonts w:ascii="Times New Roman" w:eastAsia="Arial" w:hAnsi="Times New Roman" w:cs="Times New Roman"/>
          <w:b/>
          <w:bCs/>
          <w:sz w:val="28"/>
          <w:szCs w:val="28"/>
        </w:rPr>
        <w:t>или</w:t>
      </w:r>
      <w:r w:rsidR="00A31BE5" w:rsidRPr="009B1DC2">
        <w:rPr>
          <w:rFonts w:ascii="Times New Roman" w:eastAsia="Arial" w:hAnsi="Times New Roman" w:cs="Times New Roman"/>
          <w:sz w:val="28"/>
          <w:szCs w:val="28"/>
        </w:rPr>
        <w:t xml:space="preserve"> MERCH_ID</w:t>
      </w:r>
      <w:r w:rsidR="009B1DC2">
        <w:rPr>
          <w:rFonts w:ascii="Times New Roman" w:eastAsia="Arial" w:hAnsi="Times New Roman" w:cs="Times New Roman"/>
          <w:sz w:val="28"/>
          <w:szCs w:val="28"/>
        </w:rPr>
        <w:t xml:space="preserve"> (в </w:t>
      </w:r>
      <w:r w:rsidR="00A31BE5" w:rsidRPr="009B1DC2">
        <w:rPr>
          <w:rFonts w:ascii="Times New Roman" w:eastAsia="Arial" w:hAnsi="Times New Roman" w:cs="Times New Roman"/>
          <w:sz w:val="28"/>
          <w:szCs w:val="28"/>
        </w:rPr>
        <w:t>случае выгрузки MERCH_CODE, поле MERCH_ID должно быть равно «0»</w:t>
      </w:r>
      <w:r w:rsidR="009B1DC2">
        <w:rPr>
          <w:rFonts w:ascii="Times New Roman" w:eastAsia="Arial" w:hAnsi="Times New Roman" w:cs="Times New Roman"/>
          <w:sz w:val="28"/>
          <w:szCs w:val="28"/>
        </w:rPr>
        <w:t>)</w:t>
      </w:r>
      <w:r w:rsidR="00A31BE5" w:rsidRPr="009B1DC2">
        <w:rPr>
          <w:rFonts w:ascii="Times New Roman" w:eastAsia="Arial" w:hAnsi="Times New Roman" w:cs="Times New Roman"/>
          <w:sz w:val="28"/>
          <w:szCs w:val="28"/>
        </w:rPr>
        <w:t>.</w:t>
      </w:r>
    </w:p>
    <w:p w14:paraId="2162FB53" w14:textId="1F54A4C3" w:rsidR="009E4979" w:rsidRDefault="00F64FE3" w:rsidP="00F64FE3">
      <w:pPr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64FE3">
        <w:rPr>
          <w:rFonts w:ascii="Times New Roman" w:eastAsia="Arial" w:hAnsi="Times New Roman" w:cs="Times New Roman"/>
          <w:bCs/>
          <w:sz w:val="28"/>
          <w:szCs w:val="28"/>
        </w:rPr>
        <w:t xml:space="preserve">3). </w:t>
      </w:r>
      <w:r w:rsidR="00A31BE5" w:rsidRPr="008B6351">
        <w:rPr>
          <w:rFonts w:ascii="Times New Roman" w:eastAsia="Arial" w:hAnsi="Times New Roman" w:cs="Times New Roman"/>
          <w:bCs/>
          <w:sz w:val="28"/>
          <w:szCs w:val="28"/>
          <w:u w:val="single"/>
        </w:rPr>
        <w:t>Если продажа совершается эк</w:t>
      </w:r>
      <w:r w:rsidR="00041493" w:rsidRPr="008B6351">
        <w:rPr>
          <w:rFonts w:ascii="Times New Roman" w:eastAsia="Arial" w:hAnsi="Times New Roman" w:cs="Times New Roman"/>
          <w:bCs/>
          <w:sz w:val="28"/>
          <w:szCs w:val="28"/>
          <w:u w:val="single"/>
        </w:rPr>
        <w:t>ск</w:t>
      </w:r>
      <w:r w:rsidR="00A31BE5" w:rsidRPr="008B6351">
        <w:rPr>
          <w:rFonts w:ascii="Times New Roman" w:eastAsia="Arial" w:hAnsi="Times New Roman" w:cs="Times New Roman"/>
          <w:bCs/>
          <w:sz w:val="28"/>
          <w:szCs w:val="28"/>
          <w:u w:val="single"/>
        </w:rPr>
        <w:t>люзивным ТП</w:t>
      </w:r>
      <w:r w:rsidR="00A31BE5" w:rsidRPr="00C30B73">
        <w:rPr>
          <w:rFonts w:ascii="Times New Roman" w:eastAsia="Arial" w:hAnsi="Times New Roman" w:cs="Times New Roman"/>
          <w:sz w:val="28"/>
          <w:szCs w:val="28"/>
        </w:rPr>
        <w:t xml:space="preserve">, то в выгрузке </w:t>
      </w:r>
      <w:r w:rsidR="009E4979">
        <w:rPr>
          <w:rFonts w:ascii="Times New Roman" w:eastAsia="Arial" w:hAnsi="Times New Roman" w:cs="Times New Roman"/>
          <w:sz w:val="28"/>
          <w:szCs w:val="28"/>
        </w:rPr>
        <w:t>она</w:t>
      </w:r>
      <w:r w:rsidR="00A31BE5" w:rsidRPr="00C30B73">
        <w:rPr>
          <w:rFonts w:ascii="Times New Roman" w:eastAsia="Arial" w:hAnsi="Times New Roman" w:cs="Times New Roman"/>
          <w:sz w:val="28"/>
          <w:szCs w:val="28"/>
        </w:rPr>
        <w:t xml:space="preserve"> должна быть привязана к этому ТП (через поле </w:t>
      </w:r>
      <w:r w:rsidR="00041493" w:rsidRPr="00C30B73">
        <w:rPr>
          <w:rFonts w:ascii="Times New Roman" w:eastAsia="Arial" w:hAnsi="Times New Roman" w:cs="Times New Roman"/>
          <w:sz w:val="28"/>
          <w:szCs w:val="28"/>
        </w:rPr>
        <w:t>MERCH_ID/</w:t>
      </w:r>
      <w:r w:rsidR="00BD3C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1493" w:rsidRPr="00C30B73">
        <w:rPr>
          <w:rFonts w:ascii="Times New Roman" w:eastAsia="Arial" w:hAnsi="Times New Roman" w:cs="Times New Roman"/>
          <w:sz w:val="28"/>
          <w:szCs w:val="28"/>
        </w:rPr>
        <w:t>MERCH_CODE</w:t>
      </w:r>
      <w:r w:rsidR="00A31BE5" w:rsidRPr="00C30B73">
        <w:rPr>
          <w:rFonts w:ascii="Times New Roman" w:eastAsia="Arial" w:hAnsi="Times New Roman" w:cs="Times New Roman"/>
          <w:sz w:val="28"/>
          <w:szCs w:val="28"/>
        </w:rPr>
        <w:t>)</w:t>
      </w:r>
    </w:p>
    <w:p w14:paraId="7A223EB6" w14:textId="543F1E46" w:rsidR="00263BA6" w:rsidRPr="00263BA6" w:rsidRDefault="00263BA6" w:rsidP="00F64FE3">
      <w:pPr>
        <w:spacing w:after="0" w:line="240" w:lineRule="auto"/>
        <w:ind w:firstLine="708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4). В выгрузке </w:t>
      </w:r>
      <w:r w:rsidR="0035601F">
        <w:rPr>
          <w:rFonts w:ascii="Times New Roman" w:eastAsia="Arial" w:hAnsi="Times New Roman" w:cs="Times New Roman"/>
          <w:sz w:val="28"/>
          <w:szCs w:val="28"/>
        </w:rPr>
        <w:t xml:space="preserve">накладных </w:t>
      </w:r>
      <w:r>
        <w:rPr>
          <w:rFonts w:ascii="Times New Roman" w:eastAsia="Arial" w:hAnsi="Times New Roman" w:cs="Times New Roman"/>
          <w:sz w:val="28"/>
          <w:szCs w:val="28"/>
        </w:rPr>
        <w:t>необходимо учитывать соответствие положительного</w:t>
      </w:r>
      <w:r w:rsidR="00EF705D">
        <w:rPr>
          <w:rFonts w:ascii="Times New Roman" w:eastAsia="Arial" w:hAnsi="Times New Roman" w:cs="Times New Roman"/>
          <w:sz w:val="28"/>
          <w:szCs w:val="28"/>
        </w:rPr>
        <w:t xml:space="preserve"> (+)</w:t>
      </w:r>
      <w:r>
        <w:rPr>
          <w:rFonts w:ascii="Times New Roman" w:eastAsia="Arial" w:hAnsi="Times New Roman" w:cs="Times New Roman"/>
          <w:sz w:val="28"/>
          <w:szCs w:val="28"/>
        </w:rPr>
        <w:t xml:space="preserve"> и отрицательного знаков</w:t>
      </w:r>
      <w:r w:rsidR="00EF705D">
        <w:rPr>
          <w:rFonts w:ascii="Times New Roman" w:eastAsia="Arial" w:hAnsi="Times New Roman" w:cs="Times New Roman"/>
          <w:sz w:val="28"/>
          <w:szCs w:val="28"/>
        </w:rPr>
        <w:t xml:space="preserve"> (-)</w:t>
      </w:r>
      <w:r>
        <w:rPr>
          <w:rFonts w:ascii="Times New Roman" w:eastAsia="Arial" w:hAnsi="Times New Roman" w:cs="Times New Roman"/>
          <w:sz w:val="28"/>
          <w:szCs w:val="28"/>
        </w:rPr>
        <w:t xml:space="preserve"> в атрибут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QTY</w:t>
      </w:r>
      <w:r>
        <w:rPr>
          <w:rFonts w:ascii="Times New Roman" w:eastAsia="Arial" w:hAnsi="Times New Roman" w:cs="Times New Roman"/>
          <w:sz w:val="28"/>
          <w:szCs w:val="28"/>
        </w:rPr>
        <w:t xml:space="preserve"> указанному типу документа (см. «Типы движения документов</w:t>
      </w:r>
      <w:r w:rsidR="008009A4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hyperlink w:anchor="Типы" w:history="1">
        <w:r w:rsidRPr="008009A4">
          <w:rPr>
            <w:rStyle w:val="a3"/>
            <w:rFonts w:ascii="Times New Roman" w:eastAsia="Arial" w:hAnsi="Times New Roman" w:cs="Times New Roman"/>
            <w:sz w:val="28"/>
            <w:szCs w:val="28"/>
          </w:rPr>
          <w:t>стр. 1</w:t>
        </w:r>
        <w:r w:rsidR="00F6098A">
          <w:rPr>
            <w:rStyle w:val="a3"/>
            <w:rFonts w:ascii="Times New Roman" w:eastAsia="Arial" w:hAnsi="Times New Roman" w:cs="Times New Roman"/>
            <w:sz w:val="28"/>
            <w:szCs w:val="28"/>
          </w:rPr>
          <w:t>9</w:t>
        </w:r>
      </w:hyperlink>
      <w:r>
        <w:rPr>
          <w:rFonts w:ascii="Times New Roman" w:eastAsia="Arial" w:hAnsi="Times New Roman" w:cs="Times New Roman"/>
          <w:sz w:val="28"/>
          <w:szCs w:val="28"/>
        </w:rPr>
        <w:t>).</w:t>
      </w:r>
    </w:p>
    <w:p w14:paraId="4539D6DF" w14:textId="77777777" w:rsidR="001E48BC" w:rsidRDefault="001E48BC" w:rsidP="001E48B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78FB533D" w14:textId="69DBE053" w:rsidR="00E81D52" w:rsidRPr="00C30B73" w:rsidRDefault="00A31BE5" w:rsidP="001E48B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C30B73">
        <w:rPr>
          <w:rFonts w:ascii="Times New Roman" w:eastAsia="Times New Roman" w:hAnsi="Times New Roman" w:cs="Times New Roman"/>
          <w:sz w:val="28"/>
          <w:szCs w:val="24"/>
        </w:rPr>
        <w:t>Для обмена данными об объемах продаж в учетной системе Дистрибьютора должен вестись учет реализации товара Торговым точкам.</w:t>
      </w:r>
      <w:r w:rsidR="001E48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30B73">
        <w:rPr>
          <w:rFonts w:ascii="Times New Roman" w:eastAsia="Times New Roman" w:hAnsi="Times New Roman" w:cs="Times New Roman"/>
          <w:sz w:val="28"/>
          <w:szCs w:val="24"/>
        </w:rPr>
        <w:t>Для этих целей можно использовать движение по регистрам накопления ОСТАТКИ или ОБОРОТЫ и по их соответствующим запися</w:t>
      </w:r>
      <w:r w:rsidR="007D3D22">
        <w:rPr>
          <w:rFonts w:ascii="Times New Roman" w:eastAsia="Times New Roman" w:hAnsi="Times New Roman" w:cs="Times New Roman"/>
          <w:sz w:val="28"/>
          <w:szCs w:val="24"/>
        </w:rPr>
        <w:t>м-</w:t>
      </w:r>
      <w:r w:rsidRPr="00C30B73">
        <w:rPr>
          <w:rFonts w:ascii="Times New Roman" w:eastAsia="Times New Roman" w:hAnsi="Times New Roman" w:cs="Times New Roman"/>
          <w:sz w:val="28"/>
          <w:szCs w:val="24"/>
        </w:rPr>
        <w:t>документам, таким как:</w:t>
      </w:r>
    </w:p>
    <w:p w14:paraId="5CB54FDB" w14:textId="77777777" w:rsidR="00E81D52" w:rsidRPr="00C30B73" w:rsidRDefault="00A31BE5" w:rsidP="00C30B73">
      <w:pPr>
        <w:numPr>
          <w:ilvl w:val="0"/>
          <w:numId w:val="26"/>
        </w:num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C30B73">
        <w:rPr>
          <w:rFonts w:ascii="Times New Roman" w:eastAsia="Times New Roman" w:hAnsi="Times New Roman" w:cs="Times New Roman"/>
          <w:sz w:val="28"/>
          <w:szCs w:val="24"/>
        </w:rPr>
        <w:t>Реализация товаров и услуг</w:t>
      </w:r>
    </w:p>
    <w:p w14:paraId="32C578C6" w14:textId="77777777" w:rsidR="00E81D52" w:rsidRPr="00C30B73" w:rsidRDefault="00A31BE5" w:rsidP="00C30B73">
      <w:pPr>
        <w:numPr>
          <w:ilvl w:val="0"/>
          <w:numId w:val="26"/>
        </w:num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C30B73">
        <w:rPr>
          <w:rFonts w:ascii="Times New Roman" w:eastAsia="Times New Roman" w:hAnsi="Times New Roman" w:cs="Times New Roman"/>
          <w:sz w:val="28"/>
          <w:szCs w:val="24"/>
        </w:rPr>
        <w:t>Расходная накладная</w:t>
      </w:r>
    </w:p>
    <w:p w14:paraId="5CB71334" w14:textId="77777777" w:rsidR="00E81D52" w:rsidRPr="00C30B73" w:rsidRDefault="00A31BE5" w:rsidP="00C30B73">
      <w:pPr>
        <w:numPr>
          <w:ilvl w:val="0"/>
          <w:numId w:val="26"/>
        </w:num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C30B73">
        <w:rPr>
          <w:rFonts w:ascii="Times New Roman" w:eastAsia="Times New Roman" w:hAnsi="Times New Roman" w:cs="Times New Roman"/>
          <w:sz w:val="28"/>
          <w:szCs w:val="24"/>
        </w:rPr>
        <w:t xml:space="preserve">Возвратная накладная </w:t>
      </w:r>
    </w:p>
    <w:p w14:paraId="76689278" w14:textId="2709EFE8" w:rsidR="00E81D52" w:rsidRPr="00C30B73" w:rsidRDefault="00A31BE5" w:rsidP="00C30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C30B73">
        <w:rPr>
          <w:rFonts w:ascii="Times New Roman" w:eastAsia="Times New Roman" w:hAnsi="Times New Roman" w:cs="Times New Roman"/>
          <w:sz w:val="28"/>
          <w:szCs w:val="24"/>
        </w:rPr>
        <w:t>Для обмена данными используются Локальные коды продукции (коды Дистрибьютора)</w:t>
      </w:r>
      <w:r w:rsidR="001E48B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4C80AF8" w14:textId="77777777" w:rsidR="00E81D52" w:rsidRPr="00C30B73" w:rsidRDefault="00E81D52" w:rsidP="00C30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29598BDC" w14:textId="57397318" w:rsidR="00E81D52" w:rsidRDefault="00A31BE5" w:rsidP="00C30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C30B73">
        <w:rPr>
          <w:rFonts w:ascii="Times New Roman" w:eastAsia="Times New Roman" w:hAnsi="Times New Roman" w:cs="Times New Roman"/>
          <w:sz w:val="28"/>
          <w:szCs w:val="24"/>
        </w:rPr>
        <w:t xml:space="preserve">В системе SalesWorks существует возможность перезаписи существующих документов после их модификации в учетной системе, но в пределах параметра «открытого периода», который устанавливается в головном управляющем офисе компании </w:t>
      </w:r>
      <w:r w:rsidR="00DD6D8A" w:rsidRPr="00DD6D8A">
        <w:rPr>
          <w:rFonts w:ascii="Times New Roman" w:eastAsia="Times New Roman" w:hAnsi="Times New Roman" w:cs="Times New Roman"/>
          <w:sz w:val="28"/>
          <w:szCs w:val="24"/>
        </w:rPr>
        <w:t>«Логика молока»</w:t>
      </w:r>
      <w:r w:rsidRPr="00C30B7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6E0F3408" w14:textId="77777777" w:rsidR="00263BA6" w:rsidRPr="00C30B73" w:rsidRDefault="00263BA6" w:rsidP="00263B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6B574080" w14:textId="77777777" w:rsidR="00E81D52" w:rsidRPr="00C30B73" w:rsidRDefault="00E81D52" w:rsidP="00C30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5EA868BC" w14:textId="015B42FB" w:rsidR="00E81D52" w:rsidRDefault="0071561D" w:rsidP="0071561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5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</w:t>
      </w:r>
      <w:r w:rsidRPr="007156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овать выгрузку данных в таблицу следующего форма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36C007B" w14:textId="77777777" w:rsidR="0071561D" w:rsidRPr="00C30B73" w:rsidRDefault="0071561D" w:rsidP="0071561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91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1709"/>
        <w:gridCol w:w="1559"/>
        <w:gridCol w:w="1276"/>
        <w:gridCol w:w="2551"/>
        <w:gridCol w:w="1701"/>
        <w:gridCol w:w="1276"/>
      </w:tblGrid>
      <w:tr w:rsidR="007479C2" w:rsidRPr="0072033D" w14:paraId="7EAAC20D" w14:textId="08D69AFF" w:rsidTr="00AD607D">
        <w:trPr>
          <w:trHeight w:val="1"/>
        </w:trPr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D860E" w14:textId="77777777" w:rsidR="007479C2" w:rsidRPr="004D7D02" w:rsidRDefault="007479C2" w:rsidP="00FE7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CA606" w14:textId="77777777" w:rsidR="007479C2" w:rsidRPr="004D7D02" w:rsidRDefault="007479C2" w:rsidP="00FE7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9ECF9" w14:textId="77777777" w:rsidR="007479C2" w:rsidRPr="004D7D02" w:rsidRDefault="007479C2" w:rsidP="00FE7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XM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50085" w14:textId="77777777" w:rsidR="007479C2" w:rsidRPr="004D7D02" w:rsidRDefault="007479C2" w:rsidP="00FE7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SQL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1D605" w14:textId="77777777" w:rsidR="007479C2" w:rsidRPr="004D7D02" w:rsidRDefault="007479C2" w:rsidP="00FE7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C4048" w14:textId="7D8567DF" w:rsidR="007479C2" w:rsidRPr="004D7D02" w:rsidRDefault="007479C2" w:rsidP="00FE7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  <w:r w:rsidR="00AD607D"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C04EEEC" w14:textId="7E0BF206" w:rsidR="007479C2" w:rsidRPr="004D7D02" w:rsidRDefault="00147A02" w:rsidP="00FE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тимо значение NULL</w:t>
            </w:r>
          </w:p>
        </w:tc>
      </w:tr>
      <w:tr w:rsidR="00344075" w:rsidRPr="0072033D" w14:paraId="69B5AEE0" w14:textId="544E95BF" w:rsidTr="00F74BDD">
        <w:trPr>
          <w:trHeight w:val="1"/>
        </w:trPr>
        <w:tc>
          <w:tcPr>
            <w:tcW w:w="1091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39B33" w14:textId="30B37609" w:rsidR="00344075" w:rsidRPr="004D7D02" w:rsidRDefault="0034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&lt;</w:t>
            </w:r>
            <w:proofErr w:type="spellStart"/>
            <w:r w:rsidRPr="004D7D02">
              <w:rPr>
                <w:rFonts w:ascii="Times New Roman" w:eastAsia="Times New Roman" w:hAnsi="Times New Roman" w:cs="Times New Roman"/>
                <w:b/>
                <w:color w:val="A31515"/>
                <w:sz w:val="24"/>
                <w:szCs w:val="24"/>
              </w:rPr>
              <w:t>SalOut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&gt; </w:t>
            </w:r>
            <w:r w:rsidRPr="004D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г содержит информацию о конкретном документе фактических продаж продукции из учетной системы.</w:t>
            </w:r>
          </w:p>
        </w:tc>
      </w:tr>
      <w:tr w:rsidR="007479C2" w:rsidRPr="0072033D" w14:paraId="2B861670" w14:textId="01F5D311" w:rsidTr="00AD607D">
        <w:trPr>
          <w:trHeight w:val="1"/>
        </w:trPr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2C9D2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5868E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INVOICE_N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7ECCB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42793" w14:textId="4889DF99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8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F0799" w14:textId="04939402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накладной</w:t>
            </w:r>
            <w:r w:rsidR="00AD607D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ен быть уникальным), обязательно заполнять</w:t>
            </w:r>
            <w:r w:rsidR="00AD607D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ным значением («0» не принимается). </w:t>
            </w:r>
          </w:p>
          <w:p w14:paraId="13134037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34A55" w14:textId="7BA6DD5B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в учетной системе происходит обнуление нумерации накладных (например в начале года) или нет сквозной уникальности номеров документов (например возврат и заказ могут идти с одним номером), добавлять к номеру накладной уникальный идентификатор в виде префикса </w:t>
            </w: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ГГГГММ_DOCTYPE_номер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де ГГГГ - это год, ММ – месяц,  DOCTYPE – значение выгруженное в аргумент DOC_TYPE, </w:t>
            </w:r>
            <w:r w:rsidR="00AD607D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: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01606_2_РЕАЛИЗАЦИЯ1223»)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77C3E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AED6FE" w14:textId="574B6E71" w:rsidR="007479C2" w:rsidRPr="009E0229" w:rsidRDefault="00D64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68694ADE" w14:textId="247AA160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79E34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D1C39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OL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0AB72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E0E41" w14:textId="7303C95F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nvarchar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5A549" w14:textId="47A9F5D1" w:rsidR="007479C2" w:rsidRPr="004D7D02" w:rsidRDefault="00A65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нешний код торговой точки, передаваемый в файле Outlets.xml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ять значением «0» для типов движения </w:t>
            </w:r>
            <w:r w:rsidR="007479C2" w:rsidRPr="004D7D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исание</w:t>
            </w:r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Doc_Type</w:t>
            </w:r>
            <w:proofErr w:type="spellEnd"/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) и </w:t>
            </w:r>
            <w:r w:rsidR="007479C2" w:rsidRPr="004D7D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ректировка складских остатков</w:t>
            </w:r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Doc_Type</w:t>
            </w:r>
            <w:proofErr w:type="spellEnd"/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2BAE8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8D94DA" w14:textId="79BA86F7" w:rsidR="007479C2" w:rsidRPr="009E0229" w:rsidRDefault="00D64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13C6D680" w14:textId="459432C8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18C4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4E32E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MERCH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C3C98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D67BC" w14:textId="3A7D5CBA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1934D" w14:textId="2194D325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торгового агента или виртуального агента</w:t>
            </w:r>
            <w:r w:rsidR="00E72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E72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esWorks</w:t>
            </w:r>
            <w:r w:rsidR="00E727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значением «0» для «прямой продажи» или если выгружается код торгового агента из учетной системы дистрибьютора (MERCH_CODE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CE26A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CF659" w14:textId="705C060A" w:rsidR="007479C2" w:rsidRPr="009E0229" w:rsidRDefault="00D64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22E9C633" w14:textId="2C33B06A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FA5BF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66189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MERCH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893BE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8CB19" w14:textId="6E048BD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4474A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торгового представителя в учетной системе дистрибьютора. Выгружать пустой строкой, если не определен или выгружается код торгового агента MERCH_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FA71D" w14:textId="77777777" w:rsidR="007479C2" w:rsidRPr="006B784A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78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14:paraId="474AFD72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3A48E" w14:textId="7248AE08" w:rsidR="007479C2" w:rsidRPr="009E0229" w:rsidRDefault="00597879">
            <w:pPr>
              <w:spacing w:after="0" w:line="240" w:lineRule="auto"/>
              <w:rPr>
                <w:rFonts w:eastAsia="Calibri" w:cstheme="minorHAnsi"/>
                <w:color w:val="4A86E8"/>
                <w:sz w:val="24"/>
                <w:szCs w:val="24"/>
              </w:rPr>
            </w:pPr>
            <w:r w:rsidRPr="009E02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ULL</w:t>
            </w:r>
          </w:p>
        </w:tc>
      </w:tr>
      <w:tr w:rsidR="007479C2" w:rsidRPr="0072033D" w14:paraId="40992F45" w14:textId="64CCB174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54673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CA543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CBC00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42D6" w14:textId="1FC7543E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1E8BB" w14:textId="07B3BE53" w:rsidR="007479C2" w:rsidRPr="004D7D02" w:rsidRDefault="00F4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ата наклад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A115E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08F20" w14:textId="6575DE38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2135984A" w14:textId="453F8C40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74807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305D7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ORDER_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3E605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C0A49" w14:textId="02D9C278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35C67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заказа.</w:t>
            </w:r>
          </w:p>
          <w:p w14:paraId="74E27265" w14:textId="5F5B790D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ть значением </w:t>
            </w:r>
            <w:r w:rsidR="006A66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66B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B7E36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F453FC" w14:textId="1B834A45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7F55711B" w14:textId="0546B122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00AFA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1E63A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DAT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9E489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12EB7" w14:textId="430641D8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9FF3E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ть датой фактической доставки товара клиенту (может отличаться от поля </w:t>
            </w: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товар был отгружен дистрибутором и несколько дней едет к клиенту).</w:t>
            </w:r>
          </w:p>
          <w:p w14:paraId="1931C26B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нной информации нет в УС, то заполнять датой значением DATE – дата отгрузки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C54FF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61CE1" w14:textId="52E92D0B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27ACB386" w14:textId="798E87B3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11B0A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F66B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PARAM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85205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F59EA" w14:textId="6AA86CCE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94685" w14:textId="55A3B2E1" w:rsidR="007479C2" w:rsidRPr="004D7D02" w:rsidRDefault="007479C2" w:rsidP="006A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Т по типам. Заполнять значением «1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30DFF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F8E56C" w14:textId="19740633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4B586FF2" w14:textId="468642C4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FE4E3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C9DB4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PRINTOR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AAF93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E622F" w14:textId="23BE4696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97F5E" w14:textId="63FD0FD2" w:rsidR="007479C2" w:rsidRPr="004D7D02" w:rsidRDefault="00EE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 печати чека на ЭК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7E7E7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BC2DA6" w14:textId="1CF18DAB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5785C7F0" w14:textId="793007FA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B6777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CFDD3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PRINTCHE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246F8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95E3A" w14:textId="783DD6C6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0B182" w14:textId="2D1AF9B0" w:rsidR="007479C2" w:rsidRPr="004D7D02" w:rsidRDefault="00EE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 печати бланков документов (товарна</w:t>
            </w:r>
            <w:r w:rsidR="00A25E2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ая, налоговая наклад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6AB49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AEF762" w14:textId="1F95C641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7FA0723F" w14:textId="4D55444A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439C6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936E0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PRNCHKON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AEFF7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4A03C" w14:textId="0785F909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3FEE8" w14:textId="144771D9" w:rsidR="007479C2" w:rsidRPr="004D7D02" w:rsidRDefault="00EE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только через ЭК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6CD58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29B4FB" w14:textId="7AF20425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47364721" w14:textId="6A10E2D0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BCD74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5AAA3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DOC_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024B3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CE009" w14:textId="1C92D3C0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BA085" w14:textId="141FE1F7" w:rsidR="007479C2" w:rsidRPr="004D7D02" w:rsidRDefault="00EE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тификатор типа </w:t>
            </w:r>
            <w:r w:rsidR="00CB5F1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(см подробное описание типов документов выше).</w:t>
            </w:r>
          </w:p>
          <w:p w14:paraId="3C09F3B2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ая нумерация:</w:t>
            </w:r>
          </w:p>
          <w:p w14:paraId="64D6C449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«2» - расходных документов продаж</w:t>
            </w:r>
          </w:p>
          <w:p w14:paraId="1E350F72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3» - для движения продукции с дополнительной скидкой в рамках проведения промоакций </w:t>
            </w:r>
          </w:p>
          <w:p w14:paraId="749E439B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«4» - для возвратов</w:t>
            </w:r>
          </w:p>
          <w:p w14:paraId="76947E2D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5» - для списаний </w:t>
            </w:r>
          </w:p>
          <w:p w14:paraId="39B981B4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«6» - корректировка складских остатков</w:t>
            </w:r>
          </w:p>
          <w:p w14:paraId="1CB1ABE3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«7» - встречная покупка</w:t>
            </w:r>
          </w:p>
          <w:p w14:paraId="671BE09B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8» - перемещение товара (продажа) на филиал / возврат филиала </w:t>
            </w:r>
          </w:p>
          <w:p w14:paraId="33847C8A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«9» - для движений бесплатной продукции по промоакциям</w:t>
            </w:r>
          </w:p>
          <w:p w14:paraId="7CAA98FD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(дополнительный акционный товар в рамках N+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C2077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A3967" w14:textId="07B6B91D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4A4D9E09" w14:textId="62D8F736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384EC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F139A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WAREH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FA175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1ED47" w14:textId="4E2E0A75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8AC97" w14:textId="15F00B18" w:rsidR="007479C2" w:rsidRPr="004D7D02" w:rsidRDefault="00EE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нешний код с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1D0A2" w14:textId="158F5B75" w:rsidR="007479C2" w:rsidRPr="00674143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4D7D02"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  <w:t xml:space="preserve"> </w:t>
            </w:r>
            <w:r w:rsidRPr="00CF3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674143" w:rsidRPr="00CF3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язатель</w:t>
            </w:r>
            <w:r w:rsidR="00674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74143" w:rsidRPr="00CF3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="00674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CF3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начение по умолчанию “”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90C7CE" w14:textId="69494F2E" w:rsidR="007479C2" w:rsidRPr="009E0229" w:rsidRDefault="005978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ULL</w:t>
            </w:r>
          </w:p>
        </w:tc>
      </w:tr>
      <w:tr w:rsidR="007479C2" w:rsidRPr="0072033D" w14:paraId="2F8393EF" w14:textId="254E06F9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49F2E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B6E5F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VATCALCM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5F100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B7993" w14:textId="4D87F205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3B785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счета цен (с НДС / без НДС)</w:t>
            </w:r>
          </w:p>
          <w:p w14:paraId="00644F39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FF262" w14:textId="77777777" w:rsidR="007479C2" w:rsidRPr="004D7D02" w:rsidRDefault="007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0 – цены без НДС</w:t>
            </w:r>
          </w:p>
          <w:p w14:paraId="674267AD" w14:textId="41FDB04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1 – цены с НДС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– цены</w:t>
            </w:r>
            <w:r w:rsidR="003D6A62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 = 0 (в этом случае в деталях VAT = 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04A69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E4FD4" w14:textId="1795E498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0996BD8C" w14:textId="4BF95BE5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EFFFA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F16F3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04F27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97412" w14:textId="3F16D6FF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69567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значением «2» для активных и «9» для расформированных наклад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7978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473EE7" w14:textId="011BA507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425FB21B" w14:textId="2044EE2D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26C3D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F4BD5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DT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D04F8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468BA" w14:textId="4E1F4A82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257C1" w14:textId="61C5799F" w:rsidR="007479C2" w:rsidRPr="004D7D02" w:rsidRDefault="00E1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</w:rPr>
              <w:t xml:space="preserve">Дата-время формирования файла выгрузки, в формате </w:t>
            </w: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р: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D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51028 10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D32BA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0F71E80D" w14:textId="4F2B01F4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0AF29DCE" w14:textId="1FDFFAF0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099E9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D7343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CINVOIC_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8F4E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5857E" w14:textId="6729034A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8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0AD0" w14:textId="7D2BFE9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 в УС дистрибьютора</w:t>
            </w:r>
          </w:p>
          <w:p w14:paraId="097EB7D1" w14:textId="113AD3AF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E6FC4" w14:textId="26BF8313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6EAA9636" w14:textId="3C6F95AA" w:rsidR="007479C2" w:rsidRPr="009E0229" w:rsidRDefault="0059787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E02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ULL</w:t>
            </w:r>
          </w:p>
        </w:tc>
      </w:tr>
      <w:tr w:rsidR="007479C2" w:rsidRPr="0072033D" w14:paraId="5F102615" w14:textId="21518B55" w:rsidTr="00AD607D">
        <w:trPr>
          <w:trHeight w:val="4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C9505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DA899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LOC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9CFE0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87321" w14:textId="27956838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5A004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Код локальной торговой точки. Передавать значение пустой строки (“”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889ED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505AFD24" w14:textId="1FCD8190" w:rsidR="007479C2" w:rsidRPr="009E0229" w:rsidRDefault="0059787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E02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ULL</w:t>
            </w:r>
          </w:p>
        </w:tc>
      </w:tr>
      <w:tr w:rsidR="007479C2" w:rsidRPr="0072033D" w14:paraId="0958F0E0" w14:textId="4DAE2FEF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1DD6E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88AB8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PCOMP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E92CD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2BA23" w14:textId="2E6FAA53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B8743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Код юридического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0F82C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, если передается значения в файле parenCompanies.xml </w:t>
            </w:r>
          </w:p>
          <w:p w14:paraId="599D79DD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2E71C635" w14:textId="29F02CE2" w:rsidR="007479C2" w:rsidRPr="009E0229" w:rsidRDefault="0059787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E02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ULL</w:t>
            </w:r>
          </w:p>
        </w:tc>
      </w:tr>
      <w:tr w:rsidR="007479C2" w:rsidRPr="0072033D" w14:paraId="6878472F" w14:textId="5DCDA5AF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D6FD5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80988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CUS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2875E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FD647" w14:textId="6CC66AB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C0CF4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точки синхр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9B819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A20E3" w14:textId="09740EFD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344075" w:rsidRPr="0072033D" w14:paraId="34A30D13" w14:textId="5DAC7709" w:rsidTr="000B4438">
        <w:trPr>
          <w:trHeight w:val="1"/>
        </w:trPr>
        <w:tc>
          <w:tcPr>
            <w:tcW w:w="1091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748E" w14:textId="53C90511" w:rsidR="00344075" w:rsidRPr="009E0229" w:rsidRDefault="0034407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sz w:val="24"/>
                <w:szCs w:val="24"/>
              </w:rPr>
            </w:pPr>
            <w:r w:rsidRPr="009E0229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&lt;</w:t>
            </w:r>
            <w:proofErr w:type="spellStart"/>
            <w:r w:rsidRPr="009E0229">
              <w:rPr>
                <w:rFonts w:eastAsia="Times New Roman" w:cstheme="minorHAnsi"/>
                <w:b/>
                <w:color w:val="A31515"/>
                <w:sz w:val="24"/>
                <w:szCs w:val="24"/>
              </w:rPr>
              <w:t>SalOutLocalDetail</w:t>
            </w:r>
            <w:proofErr w:type="spellEnd"/>
            <w:r w:rsidRPr="009E0229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&gt; </w:t>
            </w:r>
            <w:r w:rsidRPr="009E0229">
              <w:rPr>
                <w:rFonts w:eastAsia="Times New Roman" w:cstheme="minorHAnsi"/>
                <w:b/>
                <w:sz w:val="24"/>
                <w:szCs w:val="24"/>
              </w:rPr>
              <w:t>тег содержит информацию о продукции в документе фактических продаж продукции из учетной системы (локальная кодировка продукции).</w:t>
            </w:r>
          </w:p>
        </w:tc>
      </w:tr>
      <w:tr w:rsidR="007479C2" w:rsidRPr="0072033D" w14:paraId="532361D8" w14:textId="35072EB9" w:rsidTr="00AD607D">
        <w:trPr>
          <w:trHeight w:val="1"/>
        </w:trPr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94F44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2DAD7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LOCALCOD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23CC1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17901" w14:textId="5530A71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BDA60" w14:textId="67D94674" w:rsidR="007479C2" w:rsidRPr="004D7D02" w:rsidRDefault="008A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479C2"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окальный код продукци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58BDD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83F74" w14:textId="656727FF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66ECC0F7" w14:textId="3EC73396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D7D07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3C0C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LO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695A4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78307" w14:textId="26788898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E7E80" w14:textId="5F8FFA4C" w:rsidR="007479C2" w:rsidRPr="004D7D02" w:rsidRDefault="007479C2" w:rsidP="008A7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парт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7FCE0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2D170" w14:textId="490EE783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3EE6B3D9" w14:textId="1BF9AEA0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3A849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BC938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334DE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02C72" w14:textId="2881DE26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,8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5FEBB" w14:textId="4D18F590" w:rsidR="007479C2" w:rsidRPr="004D7D02" w:rsidRDefault="00480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ена продукции</w:t>
            </w:r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Цена товара с НДС – для значения SALOUT.</w:t>
            </w:r>
          </w:p>
          <w:p w14:paraId="6EBA4CA8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VatCalcMod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.</w:t>
            </w:r>
          </w:p>
          <w:p w14:paraId="7C1BCB7A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3E21A7" w14:textId="5C1CF48F" w:rsidR="007479C2" w:rsidRPr="004D7D02" w:rsidRDefault="007479C2" w:rsidP="008A7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товара без НДС – для значения </w:t>
            </w: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SALOUT.VatCalcMod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DB99D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ACEA32" w14:textId="7CA87B04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41F9DA61" w14:textId="08A1513D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E5064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EEDE2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ORDER_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8E3F9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9E73" w14:textId="119BCD81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17732" w14:textId="5505A9F5" w:rsidR="007479C2" w:rsidRPr="004D7D02" w:rsidRDefault="00480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дентификатор за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695B4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B6592B" w14:textId="7467FD3E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517BB0FA" w14:textId="01878F75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B99B9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529EB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Q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602CD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31A3" w14:textId="4FC80C8E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,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B18C6" w14:textId="5F859CF7" w:rsidR="007479C2" w:rsidRPr="004D7D02" w:rsidRDefault="00480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2469D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71DE5" w14:textId="092EAEA6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1083A156" w14:textId="6862C257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14CA7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65061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64513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4A757" w14:textId="7F53BB4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,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4B2B5" w14:textId="40899166" w:rsidR="007479C2" w:rsidRPr="004D7D02" w:rsidRDefault="001D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ка </w:t>
            </w:r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НДС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8BE91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67B58" w14:textId="050AF30D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65FD0E3C" w14:textId="6C769C7C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11FDC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FF692" w14:textId="77777777" w:rsidR="007479C2" w:rsidRPr="004D7D02" w:rsidRDefault="007479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D7D02">
              <w:rPr>
                <w:rFonts w:eastAsia="Calibri" w:cstheme="minorHAnsi"/>
                <w:color w:val="FF0000"/>
                <w:sz w:val="24"/>
                <w:szCs w:val="24"/>
              </w:rPr>
              <w:t>ACCPR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E2A2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D1F0A" w14:textId="50467B46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,8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CB9B2" w14:textId="6C74A873" w:rsidR="007479C2" w:rsidRPr="004D7D02" w:rsidRDefault="00480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479C2" w:rsidRPr="004D7D02">
              <w:rPr>
                <w:rFonts w:ascii="Times New Roman" w:eastAsia="Calibri" w:hAnsi="Times New Roman" w:cs="Times New Roman"/>
                <w:sz w:val="24"/>
                <w:szCs w:val="24"/>
              </w:rPr>
              <w:t>четная цена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CAD30" w14:textId="06E6088F" w:rsidR="007479C2" w:rsidRPr="004D7D02" w:rsidRDefault="00A72D49" w:rsidP="00A7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  <w:r w:rsidRPr="004D7D02"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  <w:t xml:space="preserve"> </w:t>
            </w:r>
            <w:r w:rsidR="007479C2" w:rsidRPr="004D7D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значение по умолчанию “0”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5E1FC2" w14:textId="602BAB34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color w:val="4A86E8"/>
                <w:sz w:val="24"/>
                <w:szCs w:val="24"/>
              </w:rPr>
            </w:pPr>
            <w:r w:rsidRPr="009E0229">
              <w:rPr>
                <w:rFonts w:cstheme="minorHAnsi"/>
                <w:b/>
                <w:color w:val="FF0000"/>
                <w:sz w:val="24"/>
                <w:szCs w:val="24"/>
              </w:rPr>
              <w:t>NOT NULL</w:t>
            </w:r>
          </w:p>
        </w:tc>
      </w:tr>
      <w:tr w:rsidR="007479C2" w:rsidRPr="0072033D" w14:paraId="08BE6108" w14:textId="3EF51FBB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6882F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36DF6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E3CB9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C748E" w14:textId="4216AEE8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01BEA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2-активный, 9-неактивный, 1-нов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BBFEA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F22FF" w14:textId="48BC5E47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08C53344" w14:textId="117E7737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D2E66" w14:textId="77777777" w:rsidR="007479C2" w:rsidRPr="004D7D02" w:rsidRDefault="007479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9C543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DT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7CBF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B8A51" w14:textId="569F04E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64AF3" w14:textId="1D839024" w:rsidR="007479C2" w:rsidRPr="004D7D02" w:rsidRDefault="00E1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</w:rPr>
              <w:t xml:space="preserve">Дата-время формирования файла выгрузки, в формате </w:t>
            </w: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р:</w:t>
            </w:r>
            <w:r w:rsidR="00B36E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D7D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51028 10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61A21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04602" w14:textId="28E2409E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  <w:tr w:rsidR="007479C2" w:rsidRPr="0072033D" w14:paraId="769084A4" w14:textId="747A8A13" w:rsidTr="00AD607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C71ED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B49BE" w14:textId="77777777" w:rsidR="007479C2" w:rsidRPr="004D7D02" w:rsidRDefault="007479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02">
              <w:rPr>
                <w:rFonts w:eastAsia="Times New Roman" w:cstheme="minorHAnsi"/>
                <w:color w:val="FF0000"/>
                <w:sz w:val="24"/>
                <w:szCs w:val="24"/>
              </w:rPr>
              <w:t>CUS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8E427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575C0" w14:textId="4DC34DD1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30876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точки синхр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7C2D" w14:textId="77777777" w:rsidR="007479C2" w:rsidRPr="004D7D02" w:rsidRDefault="0074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FE275" w14:textId="102F533C" w:rsidR="007479C2" w:rsidRPr="009E0229" w:rsidRDefault="00C72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0229">
              <w:rPr>
                <w:rFonts w:cstheme="minorHAnsi"/>
                <w:b/>
                <w:bCs/>
                <w:sz w:val="24"/>
                <w:szCs w:val="24"/>
              </w:rPr>
              <w:t>NOT NULL</w:t>
            </w:r>
          </w:p>
        </w:tc>
      </w:tr>
    </w:tbl>
    <w:p w14:paraId="213D6D8F" w14:textId="77777777" w:rsidR="00E81D52" w:rsidRPr="0072033D" w:rsidRDefault="00E81D52" w:rsidP="009E237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14:paraId="4CA0C2AB" w14:textId="77777777" w:rsidR="00E81D52" w:rsidRPr="00E54267" w:rsidRDefault="00A31BE5" w:rsidP="00564EF0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4267">
        <w:rPr>
          <w:rFonts w:ascii="Times New Roman" w:eastAsia="Times New Roman" w:hAnsi="Times New Roman" w:cs="Times New Roman"/>
          <w:sz w:val="28"/>
          <w:szCs w:val="24"/>
          <w:u w:val="single"/>
        </w:rPr>
        <w:t>Пример структуры файла:</w:t>
      </w:r>
    </w:p>
    <w:p w14:paraId="72B19592" w14:textId="77777777" w:rsidR="009E237A" w:rsidRPr="0072033D" w:rsidRDefault="009E237A" w:rsidP="009E237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14:paraId="4E58EB0B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</w:rPr>
      </w:pPr>
      <w:r w:rsidRPr="00EB1661">
        <w:rPr>
          <w:rFonts w:eastAsia="Courier New" w:cstheme="minorHAnsi"/>
          <w:color w:val="FF0000"/>
          <w:sz w:val="20"/>
          <w:shd w:val="clear" w:color="auto" w:fill="FFFF00"/>
        </w:rPr>
        <w:t>&lt;?</w:t>
      </w:r>
      <w:proofErr w:type="spellStart"/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xml</w:t>
      </w:r>
      <w:proofErr w:type="spellEnd"/>
      <w:r w:rsidRPr="00EB1661">
        <w:rPr>
          <w:rFonts w:eastAsia="Courier New" w:cstheme="minorHAnsi"/>
          <w:color w:val="000000"/>
          <w:sz w:val="20"/>
          <w:shd w:val="clear" w:color="auto" w:fill="FFFFFF"/>
        </w:rPr>
        <w:t xml:space="preserve"> </w:t>
      </w:r>
      <w:proofErr w:type="spellStart"/>
      <w:r w:rsidRPr="00EB1661">
        <w:rPr>
          <w:rFonts w:eastAsia="Courier New" w:cstheme="minorHAnsi"/>
          <w:color w:val="FF0000"/>
          <w:sz w:val="20"/>
          <w:shd w:val="clear" w:color="auto" w:fill="FFFFFF"/>
        </w:rPr>
        <w:t>version</w:t>
      </w:r>
      <w:proofErr w:type="spellEnd"/>
      <w:r w:rsidRPr="00EB1661">
        <w:rPr>
          <w:rFonts w:eastAsia="Courier New" w:cstheme="minorHAnsi"/>
          <w:color w:val="000000"/>
          <w:sz w:val="20"/>
          <w:shd w:val="clear" w:color="auto" w:fill="FFFFFF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</w:rPr>
        <w:t>"1.0"</w:t>
      </w:r>
      <w:r w:rsidRPr="00EB1661">
        <w:rPr>
          <w:rFonts w:eastAsia="Courier New" w:cstheme="minorHAnsi"/>
          <w:color w:val="000000"/>
          <w:sz w:val="20"/>
          <w:shd w:val="clear" w:color="auto" w:fill="FFFFFF"/>
        </w:rPr>
        <w:t xml:space="preserve"> </w:t>
      </w:r>
      <w:proofErr w:type="spellStart"/>
      <w:r w:rsidRPr="00EB1661">
        <w:rPr>
          <w:rFonts w:eastAsia="Courier New" w:cstheme="minorHAnsi"/>
          <w:color w:val="FF0000"/>
          <w:sz w:val="20"/>
          <w:shd w:val="clear" w:color="auto" w:fill="FFFFFF"/>
        </w:rPr>
        <w:t>encoding</w:t>
      </w:r>
      <w:proofErr w:type="spellEnd"/>
      <w:r w:rsidRPr="00EB1661">
        <w:rPr>
          <w:rFonts w:eastAsia="Courier New" w:cstheme="minorHAnsi"/>
          <w:color w:val="000000"/>
          <w:sz w:val="20"/>
          <w:shd w:val="clear" w:color="auto" w:fill="FFFFFF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</w:rPr>
        <w:t>"utf-8"</w:t>
      </w:r>
      <w:r w:rsidRPr="00EB1661">
        <w:rPr>
          <w:rFonts w:eastAsia="Courier New" w:cstheme="minorHAnsi"/>
          <w:color w:val="FF0000"/>
          <w:sz w:val="20"/>
          <w:shd w:val="clear" w:color="auto" w:fill="FFFF00"/>
        </w:rPr>
        <w:t>?&gt;</w:t>
      </w:r>
    </w:p>
    <w:p w14:paraId="443DE56E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</w:rPr>
      </w:pPr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lt;ROOT&gt;</w:t>
      </w:r>
    </w:p>
    <w:p w14:paraId="15977E09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</w:rPr>
      </w:pPr>
      <w:r w:rsidRPr="00EB1661">
        <w:rPr>
          <w:rFonts w:eastAsia="Courier New" w:cstheme="minorHAnsi"/>
          <w:b/>
          <w:color w:val="000000"/>
          <w:sz w:val="20"/>
          <w:shd w:val="clear" w:color="auto" w:fill="FFFFFF"/>
        </w:rPr>
        <w:t xml:space="preserve">    </w:t>
      </w:r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lt;</w:t>
      </w:r>
      <w:proofErr w:type="spellStart"/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SalOuts</w:t>
      </w:r>
      <w:proofErr w:type="spellEnd"/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gt;</w:t>
      </w:r>
    </w:p>
    <w:p w14:paraId="6FCAE746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  <w:lang w:val="en-US"/>
        </w:rPr>
      </w:pPr>
      <w:r w:rsidRPr="00EB1661">
        <w:rPr>
          <w:rFonts w:eastAsia="Courier New" w:cstheme="minorHAnsi"/>
          <w:b/>
          <w:color w:val="000000"/>
          <w:sz w:val="20"/>
          <w:shd w:val="clear" w:color="auto" w:fill="FFFFFF"/>
          <w:lang w:val="en-US"/>
        </w:rPr>
        <w:t xml:space="preserve">        </w:t>
      </w:r>
      <w:r w:rsidRPr="00EB1661">
        <w:rPr>
          <w:rFonts w:eastAsia="Courier New" w:cstheme="minorHAnsi"/>
          <w:color w:val="0000FF"/>
          <w:sz w:val="20"/>
          <w:shd w:val="clear" w:color="auto" w:fill="FFFFFF"/>
          <w:lang w:val="en-US"/>
        </w:rPr>
        <w:t>&lt;</w:t>
      </w:r>
      <w:proofErr w:type="spellStart"/>
      <w:r w:rsidRPr="00EB1661">
        <w:rPr>
          <w:rFonts w:eastAsia="Courier New" w:cstheme="minorHAnsi"/>
          <w:color w:val="0000FF"/>
          <w:sz w:val="20"/>
          <w:shd w:val="clear" w:color="auto" w:fill="FFFFFF"/>
          <w:lang w:val="en-US"/>
        </w:rPr>
        <w:t>SalOut</w:t>
      </w:r>
      <w:proofErr w:type="spellEnd"/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INVOICE_NO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OL_CODE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MERCH_ID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23" MERCH_CODE=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DATE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2012-12-13T12:12:12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ORDER_NO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STATUS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5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DATETO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2012-12-13T12:12:12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PARAM1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23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DTLM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20151212 12:12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VATCALCMOD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23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PRINTORDER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PRINTCHECK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PRNCHKONLY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DOC_TYPE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5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WAREH_CODE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CINVOIC_NO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LOC_CODE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PCOMP_CODE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CUST_ID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22"</w:t>
      </w:r>
      <w:r w:rsidRPr="00EB1661">
        <w:rPr>
          <w:rFonts w:eastAsia="Courier New" w:cstheme="minorHAnsi"/>
          <w:color w:val="0000FF"/>
          <w:sz w:val="20"/>
          <w:shd w:val="clear" w:color="auto" w:fill="FFFFFF"/>
          <w:lang w:val="en-US"/>
        </w:rPr>
        <w:t>&gt;</w:t>
      </w:r>
    </w:p>
    <w:p w14:paraId="5617579F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  <w:lang w:val="en-US"/>
        </w:rPr>
      </w:pPr>
      <w:r w:rsidRPr="00EB1661">
        <w:rPr>
          <w:rFonts w:eastAsia="Courier New" w:cstheme="minorHAnsi"/>
          <w:b/>
          <w:color w:val="000000"/>
          <w:sz w:val="20"/>
          <w:shd w:val="clear" w:color="auto" w:fill="FFFFFF"/>
          <w:lang w:val="en-US"/>
        </w:rPr>
        <w:t xml:space="preserve">            </w:t>
      </w:r>
    </w:p>
    <w:p w14:paraId="58895DE1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  <w:lang w:val="en-US"/>
        </w:rPr>
      </w:pPr>
      <w:r w:rsidRPr="00EB1661">
        <w:rPr>
          <w:rFonts w:eastAsia="Courier New" w:cstheme="minorHAnsi"/>
          <w:b/>
          <w:color w:val="000000"/>
          <w:sz w:val="20"/>
          <w:shd w:val="clear" w:color="auto" w:fill="FFFFFF"/>
          <w:lang w:val="en-US"/>
        </w:rPr>
        <w:t xml:space="preserve">            </w:t>
      </w:r>
      <w:r w:rsidRPr="00EB1661">
        <w:rPr>
          <w:rFonts w:eastAsia="Courier New" w:cstheme="minorHAnsi"/>
          <w:color w:val="0000FF"/>
          <w:sz w:val="20"/>
          <w:shd w:val="clear" w:color="auto" w:fill="FFFFFF"/>
          <w:lang w:val="en-US"/>
        </w:rPr>
        <w:t>&lt;</w:t>
      </w:r>
      <w:proofErr w:type="spellStart"/>
      <w:r w:rsidRPr="00EB1661">
        <w:rPr>
          <w:rFonts w:eastAsia="Courier New" w:cstheme="minorHAnsi"/>
          <w:color w:val="0000FF"/>
          <w:sz w:val="20"/>
          <w:shd w:val="clear" w:color="auto" w:fill="FFFFFF"/>
          <w:lang w:val="en-US"/>
        </w:rPr>
        <w:t>SalOutLocalDetails</w:t>
      </w:r>
      <w:proofErr w:type="spellEnd"/>
      <w:r w:rsidRPr="00EB1661">
        <w:rPr>
          <w:rFonts w:eastAsia="Courier New" w:cstheme="minorHAnsi"/>
          <w:color w:val="0000FF"/>
          <w:sz w:val="20"/>
          <w:shd w:val="clear" w:color="auto" w:fill="FFFFFF"/>
          <w:lang w:val="en-US"/>
        </w:rPr>
        <w:t>&gt;</w:t>
      </w:r>
    </w:p>
    <w:p w14:paraId="28E368E4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  <w:lang w:val="en-US"/>
        </w:rPr>
      </w:pPr>
      <w:r w:rsidRPr="00EB1661">
        <w:rPr>
          <w:rFonts w:eastAsia="Courier New" w:cstheme="minorHAnsi"/>
          <w:b/>
          <w:color w:val="000000"/>
          <w:sz w:val="20"/>
          <w:shd w:val="clear" w:color="auto" w:fill="FFFFFF"/>
          <w:lang w:val="en-US"/>
        </w:rPr>
        <w:t xml:space="preserve">                </w:t>
      </w:r>
      <w:r w:rsidRPr="00EB1661">
        <w:rPr>
          <w:rFonts w:eastAsia="Courier New" w:cstheme="minorHAnsi"/>
          <w:color w:val="0000FF"/>
          <w:sz w:val="20"/>
          <w:shd w:val="clear" w:color="auto" w:fill="FFFFFF"/>
          <w:lang w:val="en-US"/>
        </w:rPr>
        <w:t>&lt;</w:t>
      </w:r>
      <w:proofErr w:type="spellStart"/>
      <w:r w:rsidRPr="00EB1661">
        <w:rPr>
          <w:rFonts w:eastAsia="Courier New" w:cstheme="minorHAnsi"/>
          <w:color w:val="0000FF"/>
          <w:sz w:val="20"/>
          <w:shd w:val="clear" w:color="auto" w:fill="FFFFFF"/>
          <w:lang w:val="en-US"/>
        </w:rPr>
        <w:t>SalOutLocalDetail</w:t>
      </w:r>
      <w:proofErr w:type="spellEnd"/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LOCALCODE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LOT_ID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PRICE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23.45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ORDER_NO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str1234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QTY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23.45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DTLM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20151212 12:12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STATUS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2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VAT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23.45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ACCPRICE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123.45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FF0000"/>
          <w:sz w:val="20"/>
          <w:shd w:val="clear" w:color="auto" w:fill="FFFFFF"/>
          <w:lang w:val="en-US"/>
        </w:rPr>
        <w:t>CUST_ID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>=</w:t>
      </w:r>
      <w:r w:rsidRPr="00EB1661">
        <w:rPr>
          <w:rFonts w:eastAsia="Courier New" w:cstheme="minorHAnsi"/>
          <w:b/>
          <w:color w:val="8000FF"/>
          <w:sz w:val="20"/>
          <w:shd w:val="clear" w:color="auto" w:fill="FFFFFF"/>
          <w:lang w:val="en-US"/>
        </w:rPr>
        <w:t>"22"</w:t>
      </w:r>
      <w:r w:rsidRPr="00EB1661">
        <w:rPr>
          <w:rFonts w:eastAsia="Courier New" w:cstheme="minorHAnsi"/>
          <w:color w:val="000000"/>
          <w:sz w:val="20"/>
          <w:shd w:val="clear" w:color="auto" w:fill="FFFFFF"/>
          <w:lang w:val="en-US"/>
        </w:rPr>
        <w:t xml:space="preserve"> </w:t>
      </w:r>
      <w:r w:rsidRPr="00EB1661">
        <w:rPr>
          <w:rFonts w:eastAsia="Courier New" w:cstheme="minorHAnsi"/>
          <w:color w:val="0000FF"/>
          <w:sz w:val="20"/>
          <w:shd w:val="clear" w:color="auto" w:fill="FFFFFF"/>
          <w:lang w:val="en-US"/>
        </w:rPr>
        <w:t>/&gt;</w:t>
      </w:r>
    </w:p>
    <w:p w14:paraId="373BB8BD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</w:rPr>
      </w:pPr>
      <w:r w:rsidRPr="00EB1661">
        <w:rPr>
          <w:rFonts w:eastAsia="Courier New" w:cstheme="minorHAnsi"/>
          <w:b/>
          <w:color w:val="000000"/>
          <w:sz w:val="20"/>
          <w:shd w:val="clear" w:color="auto" w:fill="FFFFFF"/>
          <w:lang w:val="en-US"/>
        </w:rPr>
        <w:t xml:space="preserve">            </w:t>
      </w:r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lt;/</w:t>
      </w:r>
      <w:proofErr w:type="spellStart"/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SalOutLocalDetails</w:t>
      </w:r>
      <w:proofErr w:type="spellEnd"/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gt;</w:t>
      </w:r>
    </w:p>
    <w:p w14:paraId="092AF033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</w:rPr>
      </w:pPr>
      <w:r w:rsidRPr="00EB1661">
        <w:rPr>
          <w:rFonts w:eastAsia="Courier New" w:cstheme="minorHAnsi"/>
          <w:b/>
          <w:color w:val="000000"/>
          <w:sz w:val="20"/>
          <w:shd w:val="clear" w:color="auto" w:fill="FFFFFF"/>
        </w:rPr>
        <w:t xml:space="preserve">        </w:t>
      </w:r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lt;/</w:t>
      </w:r>
      <w:proofErr w:type="spellStart"/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SalOut</w:t>
      </w:r>
      <w:proofErr w:type="spellEnd"/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gt;</w:t>
      </w:r>
    </w:p>
    <w:p w14:paraId="4F4D7738" w14:textId="77777777" w:rsidR="00E81D52" w:rsidRPr="00EB1661" w:rsidRDefault="00A31BE5">
      <w:pPr>
        <w:spacing w:after="0" w:line="240" w:lineRule="auto"/>
        <w:rPr>
          <w:rFonts w:eastAsia="Courier New" w:cstheme="minorHAnsi"/>
          <w:b/>
          <w:color w:val="000000"/>
          <w:sz w:val="20"/>
          <w:shd w:val="clear" w:color="auto" w:fill="FFFFFF"/>
        </w:rPr>
      </w:pPr>
      <w:r w:rsidRPr="00EB1661">
        <w:rPr>
          <w:rFonts w:eastAsia="Courier New" w:cstheme="minorHAnsi"/>
          <w:b/>
          <w:color w:val="000000"/>
          <w:sz w:val="20"/>
          <w:shd w:val="clear" w:color="auto" w:fill="FFFFFF"/>
        </w:rPr>
        <w:t xml:space="preserve">    </w:t>
      </w:r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lt;/</w:t>
      </w:r>
      <w:proofErr w:type="spellStart"/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SalOuts</w:t>
      </w:r>
      <w:proofErr w:type="spellEnd"/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gt;</w:t>
      </w:r>
    </w:p>
    <w:p w14:paraId="69E37D00" w14:textId="77777777" w:rsidR="00E81D52" w:rsidRPr="00EB1661" w:rsidRDefault="00A31BE5">
      <w:pPr>
        <w:spacing w:after="0" w:line="240" w:lineRule="auto"/>
        <w:rPr>
          <w:rFonts w:eastAsia="Times New Roman" w:cstheme="minorHAnsi"/>
          <w:sz w:val="24"/>
          <w:shd w:val="clear" w:color="auto" w:fill="FFFFFF"/>
        </w:rPr>
      </w:pPr>
      <w:r w:rsidRPr="00EB1661">
        <w:rPr>
          <w:rFonts w:eastAsia="Courier New" w:cstheme="minorHAnsi"/>
          <w:color w:val="0000FF"/>
          <w:sz w:val="20"/>
          <w:shd w:val="clear" w:color="auto" w:fill="FFFFFF"/>
        </w:rPr>
        <w:t>&lt;/ROOT&gt;</w:t>
      </w:r>
    </w:p>
    <w:p w14:paraId="573F6B26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C3C4BDC" w14:textId="77777777" w:rsidR="00E81D52" w:rsidRPr="009E237A" w:rsidRDefault="00A31BE5" w:rsidP="00564EF0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9E237A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9E237A">
        <w:rPr>
          <w:rFonts w:ascii="Times New Roman" w:eastAsia="Courier New" w:hAnsi="Times New Roman" w:cs="Times New Roman"/>
          <w:color w:val="A31515"/>
          <w:sz w:val="28"/>
          <w:szCs w:val="32"/>
        </w:rPr>
        <w:t>SalOuts</w:t>
      </w:r>
      <w:proofErr w:type="spellEnd"/>
      <w:r w:rsidRPr="009E237A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9E237A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документах фактических продаж продукции из учетной системы.</w:t>
      </w:r>
    </w:p>
    <w:p w14:paraId="10370EE4" w14:textId="77777777" w:rsidR="00E81D52" w:rsidRPr="009E237A" w:rsidRDefault="00A31BE5" w:rsidP="00564EF0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9E237A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9E237A">
        <w:rPr>
          <w:rFonts w:ascii="Times New Roman" w:eastAsia="Courier New" w:hAnsi="Times New Roman" w:cs="Times New Roman"/>
          <w:color w:val="A31515"/>
          <w:sz w:val="28"/>
          <w:szCs w:val="32"/>
        </w:rPr>
        <w:t>SalOut</w:t>
      </w:r>
      <w:proofErr w:type="spellEnd"/>
      <w:r w:rsidRPr="009E237A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9E237A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конкретном документе фактических продаж продукции из учетной системы.</w:t>
      </w:r>
    </w:p>
    <w:p w14:paraId="2B42FDBF" w14:textId="77777777" w:rsidR="00E81D52" w:rsidRPr="009E237A" w:rsidRDefault="00A31BE5" w:rsidP="00564EF0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9E237A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9E237A">
        <w:rPr>
          <w:rFonts w:ascii="Times New Roman" w:eastAsia="Courier New" w:hAnsi="Times New Roman" w:cs="Times New Roman"/>
          <w:color w:val="A31515"/>
          <w:sz w:val="28"/>
          <w:szCs w:val="32"/>
        </w:rPr>
        <w:t>SalOutLocalDetails</w:t>
      </w:r>
      <w:proofErr w:type="spellEnd"/>
      <w:r w:rsidRPr="009E237A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9E237A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деталях документа фактических продаж продукции из учетной системы (локальная кодировка продукции).</w:t>
      </w:r>
    </w:p>
    <w:p w14:paraId="440D55B6" w14:textId="77777777" w:rsidR="00E81D52" w:rsidRPr="009E237A" w:rsidRDefault="00A31BE5" w:rsidP="00564EF0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ourier New" w:hAnsi="Times New Roman" w:cs="Times New Roman"/>
          <w:sz w:val="28"/>
          <w:szCs w:val="32"/>
        </w:rPr>
      </w:pPr>
      <w:r w:rsidRPr="009E237A">
        <w:rPr>
          <w:rFonts w:ascii="Times New Roman" w:eastAsia="Courier New" w:hAnsi="Times New Roman" w:cs="Times New Roman"/>
          <w:color w:val="0000FF"/>
          <w:sz w:val="28"/>
          <w:szCs w:val="32"/>
        </w:rPr>
        <w:t>&lt;</w:t>
      </w:r>
      <w:proofErr w:type="spellStart"/>
      <w:r w:rsidRPr="009E237A">
        <w:rPr>
          <w:rFonts w:ascii="Times New Roman" w:eastAsia="Courier New" w:hAnsi="Times New Roman" w:cs="Times New Roman"/>
          <w:color w:val="A31515"/>
          <w:sz w:val="28"/>
          <w:szCs w:val="32"/>
        </w:rPr>
        <w:t>SalOutLocalDetail</w:t>
      </w:r>
      <w:proofErr w:type="spellEnd"/>
      <w:r w:rsidRPr="009E237A">
        <w:rPr>
          <w:rFonts w:ascii="Times New Roman" w:eastAsia="Courier New" w:hAnsi="Times New Roman" w:cs="Times New Roman"/>
          <w:color w:val="0000FF"/>
          <w:sz w:val="28"/>
          <w:szCs w:val="32"/>
        </w:rPr>
        <w:t xml:space="preserve">&gt; </w:t>
      </w:r>
      <w:r w:rsidRPr="009E237A">
        <w:rPr>
          <w:rFonts w:ascii="Times New Roman" w:eastAsia="Courier New" w:hAnsi="Times New Roman" w:cs="Times New Roman"/>
          <w:sz w:val="28"/>
          <w:szCs w:val="32"/>
        </w:rPr>
        <w:t>тег содержит информацию о продукции в документе фактических продаж продукции из учетной системы (локальная кодировка продукции).</w:t>
      </w:r>
    </w:p>
    <w:p w14:paraId="0484B04B" w14:textId="77777777" w:rsidR="000B194C" w:rsidRPr="0072033D" w:rsidRDefault="000B194C" w:rsidP="00564EF0">
      <w:pPr>
        <w:ind w:firstLine="426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2033D">
        <w:rPr>
          <w:rFonts w:ascii="Times New Roman" w:eastAsia="Arial" w:hAnsi="Times New Roman" w:cs="Times New Roman"/>
          <w:b/>
          <w:bCs/>
          <w:sz w:val="32"/>
          <w:szCs w:val="32"/>
        </w:rPr>
        <w:br w:type="page"/>
      </w:r>
    </w:p>
    <w:p w14:paraId="52CAB4C5" w14:textId="611064BC" w:rsidR="00D26D73" w:rsidRPr="002A068B" w:rsidRDefault="00D26D73" w:rsidP="00D26D73">
      <w:pPr>
        <w:pStyle w:val="22"/>
        <w:rPr>
          <w:rStyle w:val="ae"/>
          <w:b/>
          <w:bCs/>
          <w:color w:val="auto"/>
        </w:rPr>
      </w:pPr>
      <w:bookmarkStart w:id="19" w:name="_Toc209511544"/>
      <w:r w:rsidRPr="00DD62E2">
        <w:rPr>
          <w:rStyle w:val="ae"/>
          <w:b/>
          <w:bCs/>
          <w:color w:val="auto"/>
        </w:rPr>
        <w:t>5.</w:t>
      </w:r>
      <w:r>
        <w:rPr>
          <w:rStyle w:val="ae"/>
          <w:b/>
          <w:bCs/>
          <w:color w:val="auto"/>
        </w:rPr>
        <w:t>6</w:t>
      </w:r>
      <w:r w:rsidRPr="00DD62E2">
        <w:rPr>
          <w:rStyle w:val="ae"/>
          <w:b/>
          <w:bCs/>
          <w:color w:val="auto"/>
        </w:rPr>
        <w:t xml:space="preserve"> Импорт информации о </w:t>
      </w:r>
      <w:r>
        <w:rPr>
          <w:rStyle w:val="ae"/>
          <w:b/>
          <w:bCs/>
          <w:color w:val="auto"/>
        </w:rPr>
        <w:t>приходах</w:t>
      </w:r>
      <w:bookmarkEnd w:id="19"/>
    </w:p>
    <w:p w14:paraId="61A82271" w14:textId="220EF0E0" w:rsidR="00A94669" w:rsidRPr="001A4390" w:rsidRDefault="00C24821" w:rsidP="00043176">
      <w:pPr>
        <w:pStyle w:val="22"/>
        <w:ind w:firstLine="426"/>
        <w:rPr>
          <w:i/>
          <w:iCs/>
        </w:rPr>
      </w:pPr>
      <w:bookmarkStart w:id="20" w:name="_Toc209386505"/>
      <w:bookmarkStart w:id="21" w:name="_Toc209511545"/>
      <w:r>
        <w:rPr>
          <w:rStyle w:val="23"/>
          <w:b/>
          <w:bCs/>
          <w:i/>
          <w:iCs/>
        </w:rPr>
        <w:t xml:space="preserve">Файл </w:t>
      </w:r>
      <w:proofErr w:type="spellStart"/>
      <w:r w:rsidR="000D21F8">
        <w:rPr>
          <w:rStyle w:val="23"/>
          <w:b/>
          <w:bCs/>
          <w:i/>
          <w:iCs/>
          <w:lang w:val="en-US"/>
        </w:rPr>
        <w:t>SalIn</w:t>
      </w:r>
      <w:proofErr w:type="spellEnd"/>
      <w:r w:rsidR="000D21F8" w:rsidRPr="004B333A">
        <w:rPr>
          <w:rStyle w:val="23"/>
          <w:b/>
          <w:bCs/>
          <w:i/>
          <w:iCs/>
        </w:rPr>
        <w:t>s.xml</w:t>
      </w:r>
      <w:bookmarkEnd w:id="20"/>
      <w:bookmarkEnd w:id="21"/>
    </w:p>
    <w:p w14:paraId="5160052E" w14:textId="3FAA63E5" w:rsidR="00A94669" w:rsidRPr="001A4390" w:rsidRDefault="00A94669" w:rsidP="00043176">
      <w:pPr>
        <w:spacing w:after="0" w:line="240" w:lineRule="auto"/>
        <w:ind w:firstLine="426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1A439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Импорт информации о документах движения продукции (приходы, возвраты) между дистрибьютором и производителем </w:t>
      </w:r>
      <w:r w:rsidR="00DD6D8A" w:rsidRPr="00DD6D8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«Логика молока»</w:t>
      </w:r>
      <w:r w:rsidRPr="001A439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51E3A451" w14:textId="77777777" w:rsidR="00A94669" w:rsidRDefault="00A94669" w:rsidP="00043176">
      <w:pPr>
        <w:spacing w:after="0" w:line="240" w:lineRule="auto"/>
        <w:ind w:firstLine="426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14:paraId="504875D4" w14:textId="0D2EF7C4" w:rsidR="00686F93" w:rsidRDefault="00DC1B2B" w:rsidP="00043176">
      <w:pPr>
        <w:spacing w:after="0" w:line="240" w:lineRule="auto"/>
        <w:ind w:firstLine="426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</w:t>
      </w:r>
      <w:r w:rsidR="00686F93">
        <w:rPr>
          <w:rFonts w:ascii="Times New Roman" w:eastAsia="Arial" w:hAnsi="Times New Roman" w:cs="Times New Roman"/>
          <w:sz w:val="28"/>
          <w:szCs w:val="28"/>
        </w:rPr>
        <w:t xml:space="preserve"> выгрузке накладных необходимо учитывать соответствие положительного (+) и отрицательного знаков (-) в атрибуте </w:t>
      </w:r>
      <w:r w:rsidR="00686F93">
        <w:rPr>
          <w:rFonts w:ascii="Times New Roman" w:eastAsia="Arial" w:hAnsi="Times New Roman" w:cs="Times New Roman"/>
          <w:sz w:val="28"/>
          <w:szCs w:val="28"/>
          <w:lang w:val="en-US"/>
        </w:rPr>
        <w:t>QTY</w:t>
      </w:r>
      <w:r w:rsidR="00686F93">
        <w:rPr>
          <w:rFonts w:ascii="Times New Roman" w:eastAsia="Arial" w:hAnsi="Times New Roman" w:cs="Times New Roman"/>
          <w:sz w:val="28"/>
          <w:szCs w:val="28"/>
        </w:rPr>
        <w:t xml:space="preserve"> указанному типу документа (см. «Типы движения документов» на </w:t>
      </w:r>
      <w:hyperlink w:anchor="Типы" w:history="1">
        <w:r w:rsidR="00686F93" w:rsidRPr="008009A4">
          <w:rPr>
            <w:rStyle w:val="a3"/>
            <w:rFonts w:ascii="Times New Roman" w:eastAsia="Arial" w:hAnsi="Times New Roman" w:cs="Times New Roman"/>
            <w:sz w:val="28"/>
            <w:szCs w:val="28"/>
          </w:rPr>
          <w:t>стр. 1</w:t>
        </w:r>
        <w:r w:rsidR="007E579A">
          <w:rPr>
            <w:rStyle w:val="a3"/>
            <w:rFonts w:ascii="Times New Roman" w:eastAsia="Arial" w:hAnsi="Times New Roman" w:cs="Times New Roman"/>
            <w:sz w:val="28"/>
            <w:szCs w:val="28"/>
          </w:rPr>
          <w:t>9</w:t>
        </w:r>
      </w:hyperlink>
      <w:r w:rsidR="00686F93">
        <w:rPr>
          <w:rFonts w:ascii="Times New Roman" w:eastAsia="Arial" w:hAnsi="Times New Roman" w:cs="Times New Roman"/>
          <w:sz w:val="28"/>
          <w:szCs w:val="28"/>
        </w:rPr>
        <w:t>).</w:t>
      </w:r>
    </w:p>
    <w:p w14:paraId="3E95037E" w14:textId="77777777" w:rsidR="00686F93" w:rsidRPr="00A94669" w:rsidRDefault="00686F93" w:rsidP="00043176">
      <w:pPr>
        <w:spacing w:after="0" w:line="240" w:lineRule="auto"/>
        <w:ind w:firstLine="426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14:paraId="001F5429" w14:textId="520A695A" w:rsidR="00E81D52" w:rsidRPr="00E8721A" w:rsidRDefault="008D6E4B" w:rsidP="00043176">
      <w:pPr>
        <w:spacing w:after="0" w:line="240" w:lineRule="auto"/>
        <w:ind w:firstLine="426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</w:t>
      </w:r>
      <w:r w:rsidRPr="00E872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овать выгрузку данных в таблицу</w:t>
      </w:r>
      <w:r w:rsidR="00E8721A" w:rsidRPr="00E872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формата:</w:t>
      </w:r>
    </w:p>
    <w:p w14:paraId="7D2D0957" w14:textId="77777777" w:rsidR="00E8721A" w:rsidRPr="009E237A" w:rsidRDefault="00E8721A" w:rsidP="00E8721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1559"/>
        <w:gridCol w:w="1276"/>
        <w:gridCol w:w="2693"/>
        <w:gridCol w:w="1701"/>
        <w:gridCol w:w="1276"/>
      </w:tblGrid>
      <w:tr w:rsidR="00B63437" w:rsidRPr="0072033D" w14:paraId="7229EFE6" w14:textId="429AC41B" w:rsidTr="00F973D1">
        <w:trPr>
          <w:trHeight w:val="1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C5268" w14:textId="77777777" w:rsidR="00EB6C31" w:rsidRPr="00F97CBF" w:rsidRDefault="00EB6C31" w:rsidP="00DC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22B63" w14:textId="77777777" w:rsidR="00EB6C31" w:rsidRPr="00F97CBF" w:rsidRDefault="00EB6C31" w:rsidP="00DC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74165" w14:textId="77777777" w:rsidR="00EB6C31" w:rsidRPr="00F97CBF" w:rsidRDefault="00EB6C31" w:rsidP="00DC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XM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47DA8" w14:textId="77777777" w:rsidR="00EB6C31" w:rsidRPr="00F97CBF" w:rsidRDefault="00EB6C31" w:rsidP="00DC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 SQL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5782F" w14:textId="77777777" w:rsidR="00EB6C31" w:rsidRPr="00F97CBF" w:rsidRDefault="00EB6C31" w:rsidP="00DC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A153" w14:textId="77777777" w:rsidR="00EB6C31" w:rsidRPr="00F97CBF" w:rsidRDefault="00EB6C31" w:rsidP="00DC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 обязате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6622363" w14:textId="3DFF7242" w:rsidR="00EB6C31" w:rsidRPr="00F97CBF" w:rsidRDefault="006A51CB" w:rsidP="00D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тимо значение NULL</w:t>
            </w:r>
          </w:p>
        </w:tc>
      </w:tr>
      <w:tr w:rsidR="00DC29E0" w:rsidRPr="0072033D" w14:paraId="703E088C" w14:textId="3DF4762A" w:rsidTr="00B63437">
        <w:trPr>
          <w:trHeight w:val="1"/>
        </w:trPr>
        <w:tc>
          <w:tcPr>
            <w:tcW w:w="110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603FE" w14:textId="617B2A34" w:rsidR="00DC29E0" w:rsidRPr="00F97CBF" w:rsidRDefault="00D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&lt;</w:t>
            </w:r>
            <w:proofErr w:type="spellStart"/>
            <w:r w:rsidRPr="00F97CBF">
              <w:rPr>
                <w:rFonts w:ascii="Times New Roman" w:eastAsia="Times New Roman" w:hAnsi="Times New Roman" w:cs="Times New Roman"/>
                <w:b/>
                <w:color w:val="A31515"/>
                <w:sz w:val="24"/>
                <w:szCs w:val="24"/>
              </w:rPr>
              <w:t>SalIn</w:t>
            </w:r>
            <w:proofErr w:type="spellEnd"/>
            <w:r w:rsidRPr="00F97CB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&gt; </w:t>
            </w:r>
            <w:r w:rsidRPr="00F97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г содержит информацию о конкретном документе прихода продукции из учетной системы.</w:t>
            </w:r>
          </w:p>
        </w:tc>
      </w:tr>
      <w:tr w:rsidR="00B63437" w:rsidRPr="0072033D" w14:paraId="5C2BA9D3" w14:textId="72B42633" w:rsidTr="00F973D1">
        <w:trPr>
          <w:trHeight w:val="1"/>
        </w:trPr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E709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E07A1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INVOICE_N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790A4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C5A8" w14:textId="3B5659F2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8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D93EB" w14:textId="77777777" w:rsidR="006A51CB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приходной накладной </w:t>
            </w:r>
          </w:p>
          <w:p w14:paraId="23AFB565" w14:textId="2152D5B7" w:rsidR="00EB6C31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тной системе Дистрибьютора.</w:t>
            </w:r>
          </w:p>
          <w:p w14:paraId="26CEA4BB" w14:textId="77777777" w:rsidR="00EB6C31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55494" w14:textId="77777777" w:rsidR="006A51CB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ть только </w:t>
            </w:r>
          </w:p>
          <w:p w14:paraId="609266E2" w14:textId="6992251D" w:rsidR="00EB6C31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ые номера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х.</w:t>
            </w:r>
          </w:p>
          <w:p w14:paraId="6B81DAD8" w14:textId="77777777" w:rsidR="00EB6C31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7CFA3" w14:textId="2570D781" w:rsidR="00147A02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в учетной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происходит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обнуление нумерации накладных (например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года) или нет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ой уникальности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 документов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E6657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т и заказ могут идти с одним номером), добавлять к номеру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ой уникальный идентификатор в виде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465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префикса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ГГГГММ_DOCTYPE_</w:t>
            </w:r>
          </w:p>
          <w:p w14:paraId="6FB57C23" w14:textId="5CFE1212" w:rsidR="00EB6C31" w:rsidRPr="008F3625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(где ГГГГ </w:t>
            </w:r>
            <w:r w:rsidR="001E6657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— это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ММ – </w:t>
            </w:r>
            <w:r w:rsidR="001E6657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657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DOCTYPE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E6657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груженное в аргумент DOC_TYPE, </w:t>
            </w:r>
            <w:r w:rsidR="008F36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: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1CB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«201606_2_реализация1223»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84BAB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2A6732" w14:textId="6DA2A9ED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0E3BD11F" w14:textId="69C59598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EE12A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0D61C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2BF73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758FF" w14:textId="019CC123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E0DA5" w14:textId="1DD7A966" w:rsidR="00EB6C31" w:rsidRPr="00F97CBF" w:rsidRDefault="00B8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B6C31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ата прихода/возврата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E5912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08DD68" w14:textId="4E38D4A0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189D050D" w14:textId="5B22BBEA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253FA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C5CC2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WAREH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F6E7E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EC6D2" w14:textId="38C08659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E211B" w14:textId="5CC3226D" w:rsidR="00EB6C31" w:rsidRPr="00F97CBF" w:rsidRDefault="00B8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B6C31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нешний код с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8F933" w14:textId="31FC7172" w:rsidR="00EB6C31" w:rsidRPr="00F97CBF" w:rsidRDefault="005F3AE3" w:rsidP="005F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  <w:r w:rsidR="00EB6C31" w:rsidRPr="00F97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начение по умолчанию “”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FF7BE" w14:textId="48D79127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color w:val="4A86E8"/>
                <w:sz w:val="24"/>
                <w:szCs w:val="24"/>
              </w:rPr>
            </w:pPr>
            <w:r w:rsidRPr="005D7E1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ULL</w:t>
            </w:r>
          </w:p>
        </w:tc>
      </w:tr>
      <w:tr w:rsidR="00B63437" w:rsidRPr="0072033D" w14:paraId="2BA3FA03" w14:textId="542017E7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7904C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7A5E1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DOC_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35C49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85B85" w14:textId="0410012D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BF905" w14:textId="0D68DAB5" w:rsidR="00EB6C31" w:rsidRPr="00F97CBF" w:rsidRDefault="00B8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B6C31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ификатор типа движения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D30BF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41D7A0" w14:textId="0496C771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195C749E" w14:textId="6EFA05BD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B0AC6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924EC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CUSTDOC_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A4728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87FB5" w14:textId="58F96225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DBC6E" w14:textId="77777777" w:rsidR="006A51CB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 дата документа продажи ГО (отгрузочного документа) через </w:t>
            </w:r>
          </w:p>
          <w:p w14:paraId="3C4802BE" w14:textId="34E64CB2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 ~&amp;~.</w:t>
            </w:r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гружать в виде</w:t>
            </w:r>
            <w:r w:rsidR="00EE2DE2"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Номер документа~&amp;~Дата документа</w:t>
            </w:r>
            <w:r w:rsidRPr="00F97CB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19E1182" w14:textId="66263EFB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Дата в формате</w:t>
            </w:r>
            <w:r w:rsidR="00EE2DE2"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97CB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yyyyMMdd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омер документа – число в диапазоне</w:t>
            </w:r>
            <w:r w:rsidR="00760E42"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97CB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00000000-6999999999</w:t>
            </w:r>
            <w:r w:rsidR="00EE2DE2"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7C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мер:</w:t>
            </w:r>
            <w:r w:rsidRPr="00F97C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br/>
            </w:r>
            <w:r w:rsidRPr="00F97CB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315489521~&amp;~20180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283F1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B242A" w14:textId="122448AC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792303BC" w14:textId="0E672685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2907E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DE301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VATCALCM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A5DCD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D6368" w14:textId="425105D0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B4FC5" w14:textId="77777777" w:rsidR="00EB6C31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счета цен (с НДС / без НДС)</w:t>
            </w:r>
          </w:p>
          <w:p w14:paraId="1F9FFAE1" w14:textId="77777777" w:rsidR="00EB6C31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85A0F" w14:textId="77777777" w:rsidR="00EB6C31" w:rsidRPr="00F97CBF" w:rsidRDefault="00EB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0 – цены без НДС</w:t>
            </w:r>
          </w:p>
          <w:p w14:paraId="5953E6DC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1 – цены с Н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C77F7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D65D4" w14:textId="6F8051DE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6168F5F1" w14:textId="1C78419F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34EAA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DBAFB" w14:textId="77777777" w:rsidR="00EB6C31" w:rsidRPr="00F97CBF" w:rsidRDefault="00EB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7CBF">
              <w:rPr>
                <w:rFonts w:eastAsia="Times New Roman" w:cstheme="minorHAnsi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B0641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BA1A3" w14:textId="1EEF8D0F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4C2A1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2-активный, 9-неактив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B8136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7A2ECD" w14:textId="1A00F011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223092A9" w14:textId="0662579A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00C2D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FC3DD" w14:textId="77777777" w:rsidR="00EB6C31" w:rsidRPr="00F97CBF" w:rsidRDefault="00EB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7CBF">
              <w:rPr>
                <w:rFonts w:eastAsia="Times New Roman" w:cstheme="minorHAnsi"/>
                <w:color w:val="FF0000"/>
                <w:sz w:val="24"/>
                <w:szCs w:val="24"/>
              </w:rPr>
              <w:t>DT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99A86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9EB15" w14:textId="13D44BAA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C6DC1" w14:textId="3B2BAD84" w:rsidR="00EB6C31" w:rsidRPr="00F97CBF" w:rsidRDefault="00FE31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</w:rPr>
              <w:t xml:space="preserve">Дата-время формирования файла выгрузки, в формате </w:t>
            </w: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Pr="00F97C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р: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51028 10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B58F5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</w:tcPr>
          <w:p w14:paraId="05C75C5B" w14:textId="394E9F8B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0F2B8C0E" w14:textId="4C2EC562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72733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7A625" w14:textId="77777777" w:rsidR="00EB6C31" w:rsidRPr="00F97CBF" w:rsidRDefault="00EB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7CBF">
              <w:rPr>
                <w:rFonts w:eastAsia="Times New Roman" w:cstheme="minorHAnsi"/>
                <w:color w:val="FF0000"/>
                <w:sz w:val="24"/>
                <w:szCs w:val="24"/>
              </w:rPr>
              <w:t>CUS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DB263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12461" w14:textId="63D9E9D5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D81B8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точки синхр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63993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70E87" w14:textId="4AC13AA6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DC29E0" w:rsidRPr="0072033D" w14:paraId="25D3086D" w14:textId="5BD52749" w:rsidTr="00B63437">
        <w:trPr>
          <w:trHeight w:val="1"/>
        </w:trPr>
        <w:tc>
          <w:tcPr>
            <w:tcW w:w="110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0F7FC" w14:textId="6EC67ACB" w:rsidR="00DC29E0" w:rsidRPr="005D7E11" w:rsidRDefault="00DC29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sz w:val="24"/>
                <w:szCs w:val="24"/>
              </w:rPr>
            </w:pPr>
            <w:r w:rsidRPr="005D7E11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>&lt;</w:t>
            </w:r>
            <w:proofErr w:type="spellStart"/>
            <w:r w:rsidRPr="005D7E11">
              <w:rPr>
                <w:rFonts w:eastAsia="Times New Roman" w:cstheme="minorHAnsi"/>
                <w:b/>
                <w:color w:val="A31515"/>
                <w:sz w:val="24"/>
                <w:szCs w:val="24"/>
              </w:rPr>
              <w:t>SalInLocalDetail</w:t>
            </w:r>
            <w:proofErr w:type="spellEnd"/>
            <w:r w:rsidRPr="005D7E11">
              <w:rPr>
                <w:rFonts w:eastAsia="Times New Roman" w:cstheme="minorHAnsi"/>
                <w:b/>
                <w:color w:val="0000FF"/>
                <w:sz w:val="24"/>
                <w:szCs w:val="24"/>
              </w:rPr>
              <w:t xml:space="preserve">&gt; </w:t>
            </w:r>
            <w:r w:rsidRPr="005D7E11">
              <w:rPr>
                <w:rFonts w:eastAsia="Times New Roman" w:cstheme="minorHAnsi"/>
                <w:b/>
                <w:sz w:val="24"/>
                <w:szCs w:val="24"/>
              </w:rPr>
              <w:t>тег содержит информацию о продукции в документе прихода продукции из учетной системы (локальная кодировка продукции).</w:t>
            </w:r>
          </w:p>
        </w:tc>
      </w:tr>
      <w:tr w:rsidR="00B63437" w:rsidRPr="0072033D" w14:paraId="5C00E04B" w14:textId="0C463792" w:rsidTr="00F973D1">
        <w:trPr>
          <w:trHeight w:val="1"/>
        </w:trPr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6FF3D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A7F22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LOCALCOD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C0920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6FF4C" w14:textId="0F4B2B10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CC4F3" w14:textId="3D4A58AB" w:rsidR="00EB6C31" w:rsidRPr="00F97CBF" w:rsidRDefault="001E3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B6C31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окальный код продукци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C7CEA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CE9847" w14:textId="5A8708E4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7C6D3382" w14:textId="1CB4DD7F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97B6F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1112B" w14:textId="77777777" w:rsidR="00EB6C31" w:rsidRPr="00D3250B" w:rsidRDefault="00EB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3250B">
              <w:rPr>
                <w:rFonts w:eastAsia="Times New Roman" w:cstheme="minorHAnsi"/>
                <w:color w:val="FF0000"/>
                <w:sz w:val="24"/>
                <w:szCs w:val="24"/>
              </w:rPr>
              <w:t>LO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C48CF" w14:textId="77777777" w:rsidR="00EB6C31" w:rsidRPr="00D3250B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50B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1EACA" w14:textId="749031CC" w:rsidR="00EB6C31" w:rsidRPr="00D3250B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50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32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92D0F" w14:textId="7E9BF85A" w:rsidR="00EB6C31" w:rsidRPr="00D3250B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 партии продукции. </w:t>
            </w:r>
          </w:p>
          <w:p w14:paraId="63D28505" w14:textId="536D2E86" w:rsidR="00EB6C31" w:rsidRPr="00D3250B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5F24D" w14:textId="77777777" w:rsidR="00EB6C31" w:rsidRPr="00D3250B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0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214CC" w14:textId="3A5A57F1" w:rsidR="00EB6C31" w:rsidRPr="00D3250B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3250B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7A53254A" w14:textId="2204B0C6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E03A2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E05A4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B295E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EA4E3" w14:textId="73C6EC9F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,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87E08" w14:textId="77777777" w:rsidR="005370D2" w:rsidRDefault="001E3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EB6C31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ена продукции</w:t>
            </w:r>
            <w:r w:rsidR="005370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6C31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45BA836" w14:textId="2C2516CD" w:rsidR="001E6657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товара с НДС – для значения SALIN. </w:t>
            </w:r>
          </w:p>
          <w:p w14:paraId="4628529C" w14:textId="5E86CC62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VatCalcMod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.</w:t>
            </w:r>
          </w:p>
          <w:p w14:paraId="13F602B7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D8652" w14:textId="77777777" w:rsidR="001E6657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товара без НДС – для значения SALIN. </w:t>
            </w:r>
          </w:p>
          <w:p w14:paraId="5FD2EA5D" w14:textId="3AA9F51F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VatCalcMod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5E15B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FE6D87" w14:textId="5AD12F1E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01316855" w14:textId="43BCA677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A81CA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2109B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Q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3C534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12CE4" w14:textId="37CC151B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,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3E7DE" w14:textId="681920FF" w:rsidR="00EB6C31" w:rsidRPr="00F97CBF" w:rsidRDefault="001E3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B6C31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r w:rsidR="0089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ой</w:t>
            </w:r>
            <w:r w:rsidR="00EB6C31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2FC99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AF594" w14:textId="63DBEEE9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71F64602" w14:textId="51BBFA25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C23D3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7302B" w14:textId="77777777" w:rsidR="00EB6C31" w:rsidRPr="00F97CBF" w:rsidRDefault="00EB6C3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97CBF">
              <w:rPr>
                <w:rFonts w:eastAsia="Calibri" w:cstheme="minorHAnsi"/>
                <w:color w:val="FF0000"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FB0BF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C6208" w14:textId="42088D3B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 w:rsidRPr="00F97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,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9B429" w14:textId="73EEBC66" w:rsidR="00EB6C31" w:rsidRPr="00F97CBF" w:rsidRDefault="009F1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</w:t>
            </w:r>
            <w:r w:rsidR="00EB6C31"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НДС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1480F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82CF1" w14:textId="0D7F96A2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718B2F89" w14:textId="2460E8AD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89D69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B8129" w14:textId="77777777" w:rsidR="00EB6C31" w:rsidRPr="00F97CBF" w:rsidRDefault="00EB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7CBF">
              <w:rPr>
                <w:rFonts w:eastAsia="Times New Roman" w:cstheme="minorHAnsi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6EEB2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unsignedBy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FCC41" w14:textId="037C0EB9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B85D2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2-активный, 9-неактив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9A993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B077F" w14:textId="46C1E313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22E2A9B3" w14:textId="6BEB5406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B9163" w14:textId="77777777" w:rsidR="00EB6C31" w:rsidRPr="00F97CBF" w:rsidRDefault="00EB6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524C1" w14:textId="77777777" w:rsidR="00EB6C31" w:rsidRPr="00F97CBF" w:rsidRDefault="00EB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7CBF">
              <w:rPr>
                <w:rFonts w:eastAsia="Times New Roman" w:cstheme="minorHAnsi"/>
                <w:color w:val="FF0000"/>
                <w:sz w:val="24"/>
                <w:szCs w:val="24"/>
              </w:rPr>
              <w:t>DT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FFD3E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31A67" w14:textId="0E89979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8A3F5" w14:textId="140C79A3" w:rsidR="00EB6C31" w:rsidRPr="00F97CBF" w:rsidRDefault="00FE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</w:rPr>
              <w:t xml:space="preserve">Дата-время формирования файла выгрузки, в формате </w:t>
            </w: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</w:rPr>
              <w:t>yyyymmdd</w:t>
            </w:r>
            <w:proofErr w:type="spellEnd"/>
            <w:r w:rsidRPr="00F97C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</w:rPr>
              <w:t>hh:mm</w:t>
            </w:r>
            <w:proofErr w:type="spellEnd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р:</w:t>
            </w: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51028 10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6ACDF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034F8F" w14:textId="7859F0EC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  <w:tr w:rsidR="00B63437" w:rsidRPr="0072033D" w14:paraId="6D218C0C" w14:textId="200FF1A6" w:rsidTr="00F973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504D4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719D3" w14:textId="77777777" w:rsidR="00EB6C31" w:rsidRPr="00F97CBF" w:rsidRDefault="00EB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7CBF">
              <w:rPr>
                <w:rFonts w:eastAsia="Times New Roman" w:cstheme="minorHAnsi"/>
                <w:color w:val="FF0000"/>
                <w:sz w:val="24"/>
                <w:szCs w:val="24"/>
              </w:rPr>
              <w:t>CUS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68134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781A7" w14:textId="49345FFC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5D4BC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точки синхр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F0DCF" w14:textId="77777777" w:rsidR="00EB6C31" w:rsidRPr="00F97CBF" w:rsidRDefault="00EB6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B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B638D6" w14:textId="51FE5F2B" w:rsidR="00EB6C31" w:rsidRPr="005D7E11" w:rsidRDefault="00BE37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D7E11">
              <w:rPr>
                <w:rFonts w:cstheme="minorHAnsi"/>
                <w:b/>
                <w:sz w:val="24"/>
                <w:szCs w:val="24"/>
              </w:rPr>
              <w:t>NOT NULL</w:t>
            </w:r>
          </w:p>
        </w:tc>
      </w:tr>
    </w:tbl>
    <w:p w14:paraId="03F0E946" w14:textId="77777777" w:rsidR="00F165BB" w:rsidRDefault="00F165BB" w:rsidP="00F165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90F1D2" w14:textId="0162C972" w:rsidR="00A31BE5" w:rsidRPr="00896CB2" w:rsidRDefault="00A31BE5" w:rsidP="00F165B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6C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меры номера и даты отгрузочного документа </w:t>
      </w:r>
      <w:r w:rsidR="00DD6D8A" w:rsidRPr="00DD6D8A">
        <w:rPr>
          <w:rFonts w:ascii="Times New Roman" w:hAnsi="Times New Roman" w:cs="Times New Roman"/>
          <w:b/>
          <w:bCs/>
          <w:sz w:val="28"/>
          <w:szCs w:val="28"/>
          <w:u w:val="single"/>
        </w:rPr>
        <w:t>«Логик</w:t>
      </w:r>
      <w:r w:rsidR="00DD6D8A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="00DD6D8A" w:rsidRPr="00DD6D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олока»</w:t>
      </w:r>
      <w:r w:rsidR="00F165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96CB2">
        <w:rPr>
          <w:rFonts w:ascii="Times New Roman" w:hAnsi="Times New Roman" w:cs="Times New Roman"/>
          <w:b/>
          <w:bCs/>
          <w:sz w:val="28"/>
          <w:szCs w:val="28"/>
          <w:u w:val="single"/>
        </w:rPr>
        <w:t>дистрибьютору</w:t>
      </w:r>
      <w:r w:rsidR="009E237A" w:rsidRPr="00896CB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E99C940" w14:textId="350DCF04" w:rsidR="00A31BE5" w:rsidRPr="009E237A" w:rsidRDefault="009E237A" w:rsidP="009E237A">
      <w:pPr>
        <w:pStyle w:val="a9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237A">
        <w:rPr>
          <w:rFonts w:ascii="Times New Roman" w:hAnsi="Times New Roman" w:cs="Times New Roman"/>
          <w:sz w:val="28"/>
          <w:szCs w:val="28"/>
        </w:rPr>
        <w:t>в</w:t>
      </w:r>
      <w:r w:rsidR="00A31BE5" w:rsidRPr="009E237A">
        <w:rPr>
          <w:rFonts w:ascii="Times New Roman" w:hAnsi="Times New Roman" w:cs="Times New Roman"/>
          <w:sz w:val="28"/>
          <w:szCs w:val="28"/>
        </w:rPr>
        <w:t xml:space="preserve"> товарно-транспортной накладной</w:t>
      </w:r>
    </w:p>
    <w:p w14:paraId="7CCA6C6B" w14:textId="77777777" w:rsidR="00A31BE5" w:rsidRPr="008C67CC" w:rsidRDefault="00A31BE5" w:rsidP="009E237A">
      <w:pPr>
        <w:spacing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w:r w:rsidRPr="0072033D">
        <w:rPr>
          <w:rFonts w:ascii="Times New Roman" w:hAnsi="Times New Roman" w:cs="Times New Roman"/>
          <w:noProof/>
        </w:rPr>
        <w:drawing>
          <wp:inline distT="0" distB="0" distL="0" distR="0" wp14:anchorId="31E6F7D7" wp14:editId="04BEBBA4">
            <wp:extent cx="411480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52B5" w14:textId="21D80493" w:rsidR="00A31BE5" w:rsidRPr="009E237A" w:rsidRDefault="009E237A" w:rsidP="005F2DA8">
      <w:pPr>
        <w:pStyle w:val="a9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BE5" w:rsidRPr="009E237A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ТОРГ-12</w:t>
      </w:r>
    </w:p>
    <w:p w14:paraId="46A7E41D" w14:textId="77777777" w:rsidR="00A31BE5" w:rsidRPr="0072033D" w:rsidRDefault="00A31BE5" w:rsidP="009E237A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72033D">
        <w:rPr>
          <w:rFonts w:ascii="Times New Roman" w:hAnsi="Times New Roman" w:cs="Times New Roman"/>
          <w:noProof/>
        </w:rPr>
        <w:drawing>
          <wp:inline distT="0" distB="0" distL="0" distR="0" wp14:anchorId="24312F76" wp14:editId="0DF69424">
            <wp:extent cx="5836920" cy="162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A5DD" w14:textId="77777777" w:rsidR="00A31BE5" w:rsidRDefault="00A31BE5" w:rsidP="009E237A">
      <w:pPr>
        <w:spacing w:before="200" w:after="20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14:paraId="6BC41A4D" w14:textId="7C16B489" w:rsidR="006D63E3" w:rsidRPr="0072033D" w:rsidRDefault="006D63E3" w:rsidP="009E237A">
      <w:pPr>
        <w:spacing w:before="200" w:after="20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омер отгрузочного документа, заполняемый в атрибуте </w:t>
      </w:r>
      <w:r w:rsidRPr="006D63E3">
        <w:rPr>
          <w:rFonts w:ascii="Times New Roman" w:eastAsia="Times New Roman" w:hAnsi="Times New Roman" w:cs="Times New Roman"/>
          <w:sz w:val="28"/>
          <w:szCs w:val="24"/>
        </w:rPr>
        <w:t>CUSTDOC_NO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ожет отличаться от приведенных примеров, если продукция была получена от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бдистрибьюто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на внедрении данный момент должен быть подсвечен и согласован с ГО)</w:t>
      </w:r>
      <w:r w:rsidR="0007549D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07E8205F" w14:textId="3FEE0965" w:rsidR="00E81D52" w:rsidRPr="00E54267" w:rsidRDefault="00A31BE5" w:rsidP="009E237A">
      <w:pPr>
        <w:spacing w:before="200" w:after="20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4267">
        <w:rPr>
          <w:rFonts w:ascii="Times New Roman" w:eastAsia="Times New Roman" w:hAnsi="Times New Roman" w:cs="Times New Roman"/>
          <w:sz w:val="28"/>
          <w:szCs w:val="28"/>
          <w:u w:val="single"/>
        </w:rPr>
        <w:t>Пример структуры файла:</w:t>
      </w:r>
      <w:r w:rsidR="009E237A" w:rsidRPr="00E54267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6F2EA317" w14:textId="77777777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</w:rPr>
      </w:pPr>
      <w:r w:rsidRPr="00530A67">
        <w:rPr>
          <w:rFonts w:eastAsia="Courier New" w:cstheme="minorHAnsi"/>
          <w:color w:val="FF0000"/>
          <w:shd w:val="clear" w:color="auto" w:fill="FFFF00"/>
        </w:rPr>
        <w:t>&lt;?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xml</w:t>
      </w:r>
      <w:r w:rsidRPr="00530A67">
        <w:rPr>
          <w:rFonts w:eastAsia="Courier New" w:cstheme="minorHAnsi"/>
          <w:color w:val="000000"/>
          <w:shd w:val="clear" w:color="auto" w:fill="FFFFFF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version</w:t>
      </w:r>
      <w:r w:rsidRPr="00530A67">
        <w:rPr>
          <w:rFonts w:eastAsia="Courier New" w:cstheme="minorHAnsi"/>
          <w:color w:val="000000"/>
          <w:shd w:val="clear" w:color="auto" w:fill="FFFFFF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</w:rPr>
        <w:t>"1.0"</w:t>
      </w:r>
      <w:r w:rsidRPr="00530A67">
        <w:rPr>
          <w:rFonts w:eastAsia="Courier New" w:cstheme="minorHAnsi"/>
          <w:color w:val="000000"/>
          <w:shd w:val="clear" w:color="auto" w:fill="FFFFFF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encoding</w:t>
      </w:r>
      <w:r w:rsidRPr="00530A67">
        <w:rPr>
          <w:rFonts w:eastAsia="Courier New" w:cstheme="minorHAnsi"/>
          <w:color w:val="000000"/>
          <w:shd w:val="clear" w:color="auto" w:fill="FFFFFF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</w:rPr>
        <w:t>"</w:t>
      </w:r>
      <w:proofErr w:type="spellStart"/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utf</w:t>
      </w:r>
      <w:proofErr w:type="spellEnd"/>
      <w:r w:rsidRPr="00530A67">
        <w:rPr>
          <w:rFonts w:eastAsia="Courier New" w:cstheme="minorHAnsi"/>
          <w:b/>
          <w:color w:val="8000FF"/>
          <w:shd w:val="clear" w:color="auto" w:fill="FFFFFF"/>
        </w:rPr>
        <w:t>-8"</w:t>
      </w:r>
      <w:r w:rsidRPr="00530A67">
        <w:rPr>
          <w:rFonts w:eastAsia="Courier New" w:cstheme="minorHAnsi"/>
          <w:color w:val="FF0000"/>
          <w:shd w:val="clear" w:color="auto" w:fill="FFFF00"/>
        </w:rPr>
        <w:t>?&gt;</w:t>
      </w:r>
    </w:p>
    <w:p w14:paraId="6B33AD9A" w14:textId="77777777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  <w:lang w:val="en-US"/>
        </w:rPr>
      </w:pP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lt;ROOT&gt;</w:t>
      </w:r>
    </w:p>
    <w:p w14:paraId="3897DDB7" w14:textId="77777777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  <w:lang w:val="en-US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lt;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SalIns</w:t>
      </w:r>
      <w:proofErr w:type="spellEnd"/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gt;</w:t>
      </w:r>
    </w:p>
    <w:p w14:paraId="35217732" w14:textId="21C3E865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  <w:lang w:val="en-US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lt;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SalIn</w:t>
      </w:r>
      <w:proofErr w:type="spellEnd"/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INVOICE_NO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INVOICE_NO1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DAT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014-08-22T00:00:00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STATUS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DTLM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0140822 11:00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VATCALCMO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DOC_TYP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WAREH_COD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WAREH_CODE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CUSTDOC_NO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CUSTDOC_NO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CUST_I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2"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gt;</w:t>
      </w:r>
    </w:p>
    <w:p w14:paraId="5FE6781A" w14:textId="77777777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  <w:lang w:val="en-US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   </w:t>
      </w:r>
    </w:p>
    <w:p w14:paraId="279A6D77" w14:textId="77777777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  <w:lang w:val="en-US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   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lt;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SalInLocalDetails</w:t>
      </w:r>
      <w:proofErr w:type="spellEnd"/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gt;</w:t>
      </w:r>
    </w:p>
    <w:p w14:paraId="6A6636E9" w14:textId="48798776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  <w:lang w:val="en-US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       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lt;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SalInLocalDetail</w:t>
      </w:r>
      <w:proofErr w:type="spellEnd"/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LOCALCOD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LOCALCODE1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LOT_I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LOT_ID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PRIC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5.236548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QTY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2.125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DTLM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0140822 11:00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STATUS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VAT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5.25"</w:t>
      </w:r>
      <w:r w:rsidR="009E237A"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CUST_I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2"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/&gt;</w:t>
      </w: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</w:t>
      </w:r>
    </w:p>
    <w:p w14:paraId="6E5569D3" w14:textId="794E9DE5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  <w:lang w:val="en-US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       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lt;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SalInLocalDetail</w:t>
      </w:r>
      <w:proofErr w:type="spellEnd"/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LOCALCOD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LOCALCODE2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LOT_I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LOT_ID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PRIC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5.236548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QTY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2.125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DTLM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0140822 11:00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STATUS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VAT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5.25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CUST_I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2"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/&gt;</w:t>
      </w: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</w:t>
      </w:r>
    </w:p>
    <w:p w14:paraId="5DC9B40B" w14:textId="580C46D6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  <w:lang w:val="en-US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       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lt;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SalInLocalDetail</w:t>
      </w:r>
      <w:proofErr w:type="spellEnd"/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LOCALCOD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LOCALCODE3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LOT_I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LOT_ID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PRIC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5.236548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QTY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2.125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DTLM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0140822 11:00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STATUS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VAT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5.25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CUST_I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2"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/&gt;</w:t>
      </w: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</w:t>
      </w:r>
    </w:p>
    <w:p w14:paraId="1E0CF585" w14:textId="6A066844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  <w:lang w:val="en-US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       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&lt;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SalInLocalDetail</w:t>
      </w:r>
      <w:proofErr w:type="spellEnd"/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LOCALCOD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LOCALCODE4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LOT_I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LOT_ID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PRICE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5.236548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QTY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12.125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DTLM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0140822 11:00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STATUS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VAT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5.25"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 xml:space="preserve"> </w:t>
      </w:r>
      <w:r w:rsidRPr="00530A67">
        <w:rPr>
          <w:rFonts w:eastAsia="Courier New" w:cstheme="minorHAnsi"/>
          <w:color w:val="FF0000"/>
          <w:shd w:val="clear" w:color="auto" w:fill="FFFFFF"/>
          <w:lang w:val="en-US"/>
        </w:rPr>
        <w:t>CUST_ID</w:t>
      </w:r>
      <w:r w:rsidRPr="00530A67">
        <w:rPr>
          <w:rFonts w:eastAsia="Courier New" w:cstheme="minorHAnsi"/>
          <w:color w:val="000000"/>
          <w:shd w:val="clear" w:color="auto" w:fill="FFFFFF"/>
          <w:lang w:val="en-US"/>
        </w:rPr>
        <w:t>=</w:t>
      </w:r>
      <w:r w:rsidRPr="00530A67">
        <w:rPr>
          <w:rFonts w:eastAsia="Courier New" w:cstheme="minorHAnsi"/>
          <w:b/>
          <w:color w:val="8000FF"/>
          <w:shd w:val="clear" w:color="auto" w:fill="FFFFFF"/>
          <w:lang w:val="en-US"/>
        </w:rPr>
        <w:t>"22"</w:t>
      </w:r>
      <w:r w:rsidRPr="00530A67">
        <w:rPr>
          <w:rFonts w:eastAsia="Courier New" w:cstheme="minorHAnsi"/>
          <w:color w:val="0000FF"/>
          <w:shd w:val="clear" w:color="auto" w:fill="FFFFFF"/>
          <w:lang w:val="en-US"/>
        </w:rPr>
        <w:t>/&gt;</w:t>
      </w: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</w:t>
      </w:r>
    </w:p>
    <w:p w14:paraId="7233BBE4" w14:textId="77777777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  <w:lang w:val="en-US"/>
        </w:rPr>
        <w:t xml:space="preserve">            </w:t>
      </w:r>
      <w:r w:rsidRPr="00530A67">
        <w:rPr>
          <w:rFonts w:eastAsia="Courier New" w:cstheme="minorHAnsi"/>
          <w:color w:val="0000FF"/>
          <w:shd w:val="clear" w:color="auto" w:fill="FFFFFF"/>
        </w:rPr>
        <w:t>&lt;/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</w:rPr>
        <w:t>SalInLocalDetails</w:t>
      </w:r>
      <w:proofErr w:type="spellEnd"/>
      <w:r w:rsidRPr="00530A67">
        <w:rPr>
          <w:rFonts w:eastAsia="Courier New" w:cstheme="minorHAnsi"/>
          <w:color w:val="0000FF"/>
          <w:shd w:val="clear" w:color="auto" w:fill="FFFFFF"/>
        </w:rPr>
        <w:t>&gt;</w:t>
      </w:r>
    </w:p>
    <w:p w14:paraId="45BC0C18" w14:textId="77777777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</w:rPr>
        <w:t xml:space="preserve">        </w:t>
      </w:r>
      <w:r w:rsidRPr="00530A67">
        <w:rPr>
          <w:rFonts w:eastAsia="Courier New" w:cstheme="minorHAnsi"/>
          <w:color w:val="0000FF"/>
          <w:shd w:val="clear" w:color="auto" w:fill="FFFFFF"/>
        </w:rPr>
        <w:t>&lt;/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</w:rPr>
        <w:t>SalIn</w:t>
      </w:r>
      <w:proofErr w:type="spellEnd"/>
      <w:r w:rsidRPr="00530A67">
        <w:rPr>
          <w:rFonts w:eastAsia="Courier New" w:cstheme="minorHAnsi"/>
          <w:color w:val="0000FF"/>
          <w:shd w:val="clear" w:color="auto" w:fill="FFFFFF"/>
        </w:rPr>
        <w:t>&gt;</w:t>
      </w:r>
    </w:p>
    <w:p w14:paraId="5A28CEB5" w14:textId="77777777" w:rsidR="00E81D52" w:rsidRPr="00530A67" w:rsidRDefault="00A31BE5" w:rsidP="00343ACC">
      <w:pPr>
        <w:spacing w:after="0" w:line="240" w:lineRule="auto"/>
        <w:contextualSpacing/>
        <w:rPr>
          <w:rFonts w:eastAsia="Courier New" w:cstheme="minorHAnsi"/>
          <w:b/>
          <w:color w:val="000000"/>
          <w:shd w:val="clear" w:color="auto" w:fill="FFFFFF"/>
        </w:rPr>
      </w:pPr>
      <w:r w:rsidRPr="00530A67">
        <w:rPr>
          <w:rFonts w:eastAsia="Courier New" w:cstheme="minorHAnsi"/>
          <w:b/>
          <w:color w:val="000000"/>
          <w:shd w:val="clear" w:color="auto" w:fill="FFFFFF"/>
        </w:rPr>
        <w:t xml:space="preserve">    </w:t>
      </w:r>
      <w:r w:rsidRPr="00530A67">
        <w:rPr>
          <w:rFonts w:eastAsia="Courier New" w:cstheme="minorHAnsi"/>
          <w:color w:val="0000FF"/>
          <w:shd w:val="clear" w:color="auto" w:fill="FFFFFF"/>
        </w:rPr>
        <w:t>&lt;/</w:t>
      </w:r>
      <w:proofErr w:type="spellStart"/>
      <w:r w:rsidRPr="00530A67">
        <w:rPr>
          <w:rFonts w:eastAsia="Courier New" w:cstheme="minorHAnsi"/>
          <w:color w:val="0000FF"/>
          <w:shd w:val="clear" w:color="auto" w:fill="FFFFFF"/>
        </w:rPr>
        <w:t>SalIns</w:t>
      </w:r>
      <w:proofErr w:type="spellEnd"/>
      <w:r w:rsidRPr="00530A67">
        <w:rPr>
          <w:rFonts w:eastAsia="Courier New" w:cstheme="minorHAnsi"/>
          <w:color w:val="0000FF"/>
          <w:shd w:val="clear" w:color="auto" w:fill="FFFFFF"/>
        </w:rPr>
        <w:t>&gt;</w:t>
      </w:r>
    </w:p>
    <w:p w14:paraId="6A8ED55C" w14:textId="77777777" w:rsidR="00E81D52" w:rsidRPr="009E237A" w:rsidRDefault="00A31BE5" w:rsidP="00343ACC">
      <w:p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</w:rPr>
      </w:pPr>
      <w:r w:rsidRPr="00530A67">
        <w:rPr>
          <w:rFonts w:eastAsia="Courier New" w:cstheme="minorHAnsi"/>
          <w:color w:val="0000FF"/>
          <w:shd w:val="clear" w:color="auto" w:fill="FFFFFF"/>
        </w:rPr>
        <w:t>&lt;/ROOT&gt;</w:t>
      </w:r>
    </w:p>
    <w:p w14:paraId="049C21F0" w14:textId="77777777" w:rsidR="00E81D52" w:rsidRPr="00343ACC" w:rsidRDefault="00E81D52" w:rsidP="00343A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CE9CCC" w14:textId="77777777" w:rsidR="00E81D52" w:rsidRPr="00343ACC" w:rsidRDefault="00E81D52" w:rsidP="00343A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562292F" w14:textId="77777777" w:rsidR="00E81D52" w:rsidRPr="009E237A" w:rsidRDefault="00A31BE5" w:rsidP="005C08B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</w:rPr>
      </w:pPr>
      <w:r w:rsidRPr="009E237A">
        <w:rPr>
          <w:rFonts w:ascii="Times New Roman" w:eastAsia="Courier New" w:hAnsi="Times New Roman" w:cs="Times New Roman"/>
          <w:color w:val="0000FF"/>
          <w:sz w:val="28"/>
          <w:szCs w:val="28"/>
        </w:rPr>
        <w:t>&lt;</w:t>
      </w:r>
      <w:proofErr w:type="spellStart"/>
      <w:r w:rsidRPr="009E237A">
        <w:rPr>
          <w:rFonts w:ascii="Times New Roman" w:eastAsia="Courier New" w:hAnsi="Times New Roman" w:cs="Times New Roman"/>
          <w:color w:val="A31515"/>
          <w:sz w:val="28"/>
          <w:szCs w:val="28"/>
        </w:rPr>
        <w:t>SalIns</w:t>
      </w:r>
      <w:proofErr w:type="spellEnd"/>
      <w:r w:rsidRPr="009E237A">
        <w:rPr>
          <w:rFonts w:ascii="Times New Roman" w:eastAsia="Courier New" w:hAnsi="Times New Roman" w:cs="Times New Roman"/>
          <w:color w:val="0000FF"/>
          <w:sz w:val="28"/>
          <w:szCs w:val="28"/>
        </w:rPr>
        <w:t xml:space="preserve">&gt; </w:t>
      </w:r>
      <w:r w:rsidRPr="009E237A">
        <w:rPr>
          <w:rFonts w:ascii="Times New Roman" w:eastAsia="Courier New" w:hAnsi="Times New Roman" w:cs="Times New Roman"/>
          <w:sz w:val="28"/>
          <w:szCs w:val="28"/>
        </w:rPr>
        <w:t>тег содержит информацию о документах прихода продукции из учетной системы.</w:t>
      </w:r>
    </w:p>
    <w:p w14:paraId="11D2B948" w14:textId="77777777" w:rsidR="00E81D52" w:rsidRPr="009E237A" w:rsidRDefault="00A31BE5" w:rsidP="005C08B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</w:rPr>
      </w:pPr>
      <w:r w:rsidRPr="009E237A">
        <w:rPr>
          <w:rFonts w:ascii="Times New Roman" w:eastAsia="Courier New" w:hAnsi="Times New Roman" w:cs="Times New Roman"/>
          <w:color w:val="0000FF"/>
          <w:sz w:val="28"/>
          <w:szCs w:val="28"/>
        </w:rPr>
        <w:t>&lt;</w:t>
      </w:r>
      <w:proofErr w:type="spellStart"/>
      <w:r w:rsidRPr="009E237A">
        <w:rPr>
          <w:rFonts w:ascii="Times New Roman" w:eastAsia="Courier New" w:hAnsi="Times New Roman" w:cs="Times New Roman"/>
          <w:color w:val="A31515"/>
          <w:sz w:val="28"/>
          <w:szCs w:val="28"/>
        </w:rPr>
        <w:t>SalIn</w:t>
      </w:r>
      <w:proofErr w:type="spellEnd"/>
      <w:r w:rsidRPr="009E237A">
        <w:rPr>
          <w:rFonts w:ascii="Times New Roman" w:eastAsia="Courier New" w:hAnsi="Times New Roman" w:cs="Times New Roman"/>
          <w:color w:val="0000FF"/>
          <w:sz w:val="28"/>
          <w:szCs w:val="28"/>
        </w:rPr>
        <w:t xml:space="preserve">&gt; </w:t>
      </w:r>
      <w:r w:rsidRPr="009E237A">
        <w:rPr>
          <w:rFonts w:ascii="Times New Roman" w:eastAsia="Courier New" w:hAnsi="Times New Roman" w:cs="Times New Roman"/>
          <w:sz w:val="28"/>
          <w:szCs w:val="28"/>
        </w:rPr>
        <w:t>тег содержит информацию о конкретном документе прихода продукции из учетной системы.</w:t>
      </w:r>
    </w:p>
    <w:p w14:paraId="5C1AC463" w14:textId="77777777" w:rsidR="00E81D52" w:rsidRPr="009E237A" w:rsidRDefault="00A31BE5" w:rsidP="005C08B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</w:rPr>
      </w:pPr>
      <w:r w:rsidRPr="009E237A">
        <w:rPr>
          <w:rFonts w:ascii="Times New Roman" w:eastAsia="Courier New" w:hAnsi="Times New Roman" w:cs="Times New Roman"/>
          <w:color w:val="0000FF"/>
          <w:sz w:val="28"/>
          <w:szCs w:val="28"/>
        </w:rPr>
        <w:t>&lt;</w:t>
      </w:r>
      <w:proofErr w:type="spellStart"/>
      <w:r w:rsidRPr="009E237A">
        <w:rPr>
          <w:rFonts w:ascii="Times New Roman" w:eastAsia="Courier New" w:hAnsi="Times New Roman" w:cs="Times New Roman"/>
          <w:color w:val="A31515"/>
          <w:sz w:val="28"/>
          <w:szCs w:val="28"/>
        </w:rPr>
        <w:t>SalInLocalDetails</w:t>
      </w:r>
      <w:proofErr w:type="spellEnd"/>
      <w:r w:rsidRPr="009E237A">
        <w:rPr>
          <w:rFonts w:ascii="Times New Roman" w:eastAsia="Courier New" w:hAnsi="Times New Roman" w:cs="Times New Roman"/>
          <w:color w:val="0000FF"/>
          <w:sz w:val="28"/>
          <w:szCs w:val="28"/>
        </w:rPr>
        <w:t xml:space="preserve">&gt; </w:t>
      </w:r>
      <w:r w:rsidRPr="009E237A">
        <w:rPr>
          <w:rFonts w:ascii="Times New Roman" w:eastAsia="Courier New" w:hAnsi="Times New Roman" w:cs="Times New Roman"/>
          <w:sz w:val="28"/>
          <w:szCs w:val="28"/>
        </w:rPr>
        <w:t>тег содержит информацию о деталях документа прихода продукции из учетной системы (локальная кодировка продукции).</w:t>
      </w:r>
    </w:p>
    <w:p w14:paraId="09ED03E0" w14:textId="77777777" w:rsidR="00E81D52" w:rsidRPr="009E237A" w:rsidRDefault="00A31BE5" w:rsidP="005C08B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</w:rPr>
      </w:pPr>
      <w:r w:rsidRPr="009E237A">
        <w:rPr>
          <w:rFonts w:ascii="Times New Roman" w:eastAsia="Courier New" w:hAnsi="Times New Roman" w:cs="Times New Roman"/>
          <w:color w:val="0000FF"/>
          <w:sz w:val="28"/>
          <w:szCs w:val="28"/>
        </w:rPr>
        <w:t>&lt;</w:t>
      </w:r>
      <w:proofErr w:type="spellStart"/>
      <w:r w:rsidRPr="009E237A">
        <w:rPr>
          <w:rFonts w:ascii="Times New Roman" w:eastAsia="Courier New" w:hAnsi="Times New Roman" w:cs="Times New Roman"/>
          <w:color w:val="A31515"/>
          <w:sz w:val="28"/>
          <w:szCs w:val="28"/>
        </w:rPr>
        <w:t>SalInLocalDetail</w:t>
      </w:r>
      <w:proofErr w:type="spellEnd"/>
      <w:r w:rsidRPr="009E237A">
        <w:rPr>
          <w:rFonts w:ascii="Times New Roman" w:eastAsia="Courier New" w:hAnsi="Times New Roman" w:cs="Times New Roman"/>
          <w:color w:val="0000FF"/>
          <w:sz w:val="28"/>
          <w:szCs w:val="28"/>
        </w:rPr>
        <w:t xml:space="preserve">&gt; </w:t>
      </w:r>
      <w:r w:rsidRPr="009E237A">
        <w:rPr>
          <w:rFonts w:ascii="Times New Roman" w:eastAsia="Courier New" w:hAnsi="Times New Roman" w:cs="Times New Roman"/>
          <w:sz w:val="28"/>
          <w:szCs w:val="28"/>
        </w:rPr>
        <w:t>тег содержит информацию о продукции в документе прихода продукции из учетной системы (локальная кодировка продукции).</w:t>
      </w:r>
    </w:p>
    <w:p w14:paraId="547055AB" w14:textId="77777777" w:rsidR="000B194C" w:rsidRPr="0072033D" w:rsidRDefault="000B194C">
      <w:pPr>
        <w:rPr>
          <w:rFonts w:ascii="Times New Roman" w:eastAsia="Arial" w:hAnsi="Times New Roman" w:cs="Times New Roman"/>
          <w:b/>
          <w:bCs/>
          <w:sz w:val="32"/>
          <w:szCs w:val="32"/>
        </w:rPr>
      </w:pPr>
      <w:bookmarkStart w:id="22" w:name="_Toc159324670"/>
      <w:r w:rsidRPr="0072033D">
        <w:rPr>
          <w:rFonts w:ascii="Times New Roman" w:eastAsia="Arial" w:hAnsi="Times New Roman" w:cs="Times New Roman"/>
          <w:b/>
          <w:bCs/>
          <w:sz w:val="32"/>
          <w:szCs w:val="32"/>
        </w:rPr>
        <w:br w:type="page"/>
      </w:r>
    </w:p>
    <w:p w14:paraId="3C91D036" w14:textId="4C0F2C21" w:rsidR="00E81D52" w:rsidRPr="0072033D" w:rsidRDefault="00343ACC" w:rsidP="00164599">
      <w:pPr>
        <w:pStyle w:val="1"/>
        <w:spacing w:before="0" w:line="240" w:lineRule="auto"/>
        <w:contextualSpacing/>
        <w:jc w:val="center"/>
        <w:rPr>
          <w:rStyle w:val="ae"/>
          <w:rFonts w:ascii="Times New Roman" w:hAnsi="Times New Roman" w:cs="Times New Roman"/>
        </w:rPr>
      </w:pPr>
      <w:bookmarkStart w:id="23" w:name="_Toc209511546"/>
      <w:bookmarkEnd w:id="22"/>
      <w:r w:rsidRPr="00AF781C">
        <w:rPr>
          <w:rStyle w:val="ae"/>
          <w:rFonts w:ascii="Times New Roman" w:hAnsi="Times New Roman" w:cs="Times New Roman"/>
          <w:color w:val="auto"/>
        </w:rPr>
        <w:t>6. ПРОВЕРКА XML ФАЙЛОВ</w:t>
      </w:r>
      <w:bookmarkEnd w:id="23"/>
      <w:r>
        <w:rPr>
          <w:rStyle w:val="ae"/>
          <w:rFonts w:ascii="Times New Roman" w:hAnsi="Times New Roman" w:cs="Times New Roman"/>
          <w:color w:val="auto"/>
        </w:rPr>
        <w:br/>
      </w:r>
    </w:p>
    <w:p w14:paraId="40ED794A" w14:textId="77777777" w:rsidR="00E81D52" w:rsidRPr="009E237A" w:rsidRDefault="00A31BE5" w:rsidP="001645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Для оперативной проверки сформированных </w:t>
      </w:r>
      <w:proofErr w:type="spellStart"/>
      <w:r w:rsidRPr="009E237A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 файлов из учетной системы дистрибьютора можно воспользоваться порталом проверки </w:t>
      </w:r>
      <w:hyperlink r:id="rId18">
        <w:r w:rsidRPr="009E23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anone.salesystems.ru/Portal</w:t>
        </w:r>
      </w:hyperlink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 Разделом проверки </w:t>
      </w:r>
      <w:proofErr w:type="spellStart"/>
      <w:r w:rsidRPr="009E237A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 файлов </w:t>
      </w:r>
    </w:p>
    <w:p w14:paraId="7152E545" w14:textId="77777777" w:rsidR="00E81D52" w:rsidRDefault="00A31BE5">
      <w:pPr>
        <w:spacing w:after="0" w:line="240" w:lineRule="auto"/>
        <w:rPr>
          <w:rFonts w:ascii="Times New Roman" w:hAnsi="Times New Roman" w:cs="Times New Roman"/>
        </w:rPr>
      </w:pPr>
      <w:r w:rsidRPr="0072033D">
        <w:rPr>
          <w:rFonts w:ascii="Times New Roman" w:hAnsi="Times New Roman" w:cs="Times New Roman"/>
        </w:rPr>
        <w:object w:dxaOrig="9504" w:dyaOrig="936" w14:anchorId="717C13E7">
          <v:rect id="rectole0000000004" o:spid="_x0000_i1028" style="width:475.75pt;height:46.5pt" o:ole="" o:preferrelative="t" stroked="f">
            <v:imagedata r:id="rId19" o:title=""/>
          </v:rect>
          <o:OLEObject Type="Embed" ProgID="StaticMetafile" ShapeID="rectole0000000004" DrawAspect="Content" ObjectID="_1823254758" r:id="rId20"/>
        </w:object>
      </w:r>
    </w:p>
    <w:p w14:paraId="0A44DF4E" w14:textId="77777777" w:rsidR="00164599" w:rsidRDefault="00164599">
      <w:pPr>
        <w:spacing w:after="0" w:line="240" w:lineRule="auto"/>
        <w:rPr>
          <w:rFonts w:ascii="Times New Roman" w:hAnsi="Times New Roman" w:cs="Times New Roman"/>
        </w:rPr>
      </w:pPr>
    </w:p>
    <w:p w14:paraId="5BD78694" w14:textId="77777777" w:rsidR="00164599" w:rsidRDefault="00164599">
      <w:pPr>
        <w:spacing w:after="0" w:line="240" w:lineRule="auto"/>
        <w:rPr>
          <w:rFonts w:ascii="Times New Roman" w:hAnsi="Times New Roman" w:cs="Times New Roman"/>
        </w:rPr>
      </w:pPr>
    </w:p>
    <w:p w14:paraId="6EB7DF03" w14:textId="77777777" w:rsidR="00164599" w:rsidRDefault="00164599">
      <w:pPr>
        <w:spacing w:after="0" w:line="240" w:lineRule="auto"/>
        <w:rPr>
          <w:rFonts w:ascii="Times New Roman" w:hAnsi="Times New Roman" w:cs="Times New Roman"/>
        </w:rPr>
      </w:pPr>
    </w:p>
    <w:p w14:paraId="56BF1A2A" w14:textId="1A172E73" w:rsidR="00E81D52" w:rsidRPr="00157AAE" w:rsidRDefault="00343ACC" w:rsidP="00164599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24" w:name="_Toc209511547"/>
      <w:r w:rsidRPr="00AF781C">
        <w:rPr>
          <w:rStyle w:val="ae"/>
          <w:rFonts w:ascii="Times New Roman" w:hAnsi="Times New Roman" w:cs="Times New Roman"/>
          <w:color w:val="auto"/>
        </w:rPr>
        <w:t>7. ПОДГОТОВКА ОТЧЕТА В УС ДЛЯ СРАВНЕНИЯ</w:t>
      </w:r>
      <w:r w:rsidRPr="002C6755">
        <w:rPr>
          <w:rStyle w:val="ae"/>
          <w:rFonts w:ascii="Times New Roman" w:hAnsi="Times New Roman" w:cs="Times New Roman"/>
          <w:color w:val="auto"/>
        </w:rPr>
        <w:t xml:space="preserve"> </w:t>
      </w:r>
      <w:r w:rsidRPr="00AF781C">
        <w:rPr>
          <w:rStyle w:val="ae"/>
          <w:rFonts w:ascii="Times New Roman" w:hAnsi="Times New Roman" w:cs="Times New Roman"/>
          <w:color w:val="auto"/>
        </w:rPr>
        <w:t>(ВАЛИДАЦИИ) ДАННЫХ УС И SW</w:t>
      </w:r>
      <w:bookmarkEnd w:id="24"/>
      <w:r w:rsidR="00157AAE">
        <w:rPr>
          <w:rStyle w:val="ae"/>
          <w:rFonts w:ascii="Times New Roman" w:hAnsi="Times New Roman" w:cs="Times New Roman"/>
          <w:color w:val="auto"/>
        </w:rPr>
        <w:br/>
      </w:r>
    </w:p>
    <w:p w14:paraId="7C5BAF72" w14:textId="77777777" w:rsidR="00E81D52" w:rsidRPr="009E237A" w:rsidRDefault="00A31BE5" w:rsidP="001645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верки данных УС и SW необходимо реализовать отчет в УС, передающим в формате </w:t>
      </w:r>
      <w:proofErr w:type="spellStart"/>
      <w:r w:rsidRPr="009E237A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 файла, данные за указанный период.</w:t>
      </w:r>
    </w:p>
    <w:p w14:paraId="6466A1B9" w14:textId="34935439" w:rsidR="00E81D52" w:rsidRPr="00E11E97" w:rsidRDefault="00A31BE5" w:rsidP="005C08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1E97"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ые поля для отчета из УС</w:t>
      </w:r>
      <w:r w:rsidR="00343ACC" w:rsidRPr="00E11E9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E11E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5057130B" w14:textId="77777777" w:rsidR="00E81D52" w:rsidRPr="009E237A" w:rsidRDefault="00A31BE5" w:rsidP="005C08B3">
      <w:pPr>
        <w:numPr>
          <w:ilvl w:val="0"/>
          <w:numId w:val="3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>Номенклатура (Название товара)</w:t>
      </w:r>
    </w:p>
    <w:p w14:paraId="378268DC" w14:textId="77777777" w:rsidR="00E81D52" w:rsidRPr="009E237A" w:rsidRDefault="00A31BE5" w:rsidP="005C08B3">
      <w:pPr>
        <w:numPr>
          <w:ilvl w:val="0"/>
          <w:numId w:val="3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>Код товара в УС</w:t>
      </w:r>
    </w:p>
    <w:p w14:paraId="20FD8DED" w14:textId="4266246B" w:rsidR="00E81D52" w:rsidRPr="009E237A" w:rsidRDefault="00A31BE5" w:rsidP="005C08B3">
      <w:pPr>
        <w:numPr>
          <w:ilvl w:val="0"/>
          <w:numId w:val="3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>Код товара производителя (</w:t>
      </w:r>
      <w:r w:rsidR="00DD6D8A" w:rsidRPr="00DD6D8A">
        <w:rPr>
          <w:rFonts w:ascii="Times New Roman" w:eastAsia="Times New Roman" w:hAnsi="Times New Roman" w:cs="Times New Roman"/>
          <w:sz w:val="28"/>
          <w:szCs w:val="28"/>
        </w:rPr>
        <w:t>«Логика молока»</w:t>
      </w:r>
      <w:r w:rsidRPr="009E237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A3A73F2" w14:textId="5B939E91" w:rsidR="00E81D52" w:rsidRPr="009E237A" w:rsidRDefault="00A31BE5" w:rsidP="005C08B3">
      <w:pPr>
        <w:numPr>
          <w:ilvl w:val="0"/>
          <w:numId w:val="3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>Остаток на начало периода, шт</w:t>
      </w:r>
      <w:r w:rsidR="00183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7EE340" w14:textId="4936FB90" w:rsidR="00E81D52" w:rsidRPr="009E237A" w:rsidRDefault="00A31BE5" w:rsidP="005C08B3">
      <w:pPr>
        <w:numPr>
          <w:ilvl w:val="0"/>
          <w:numId w:val="3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>Поступления от производителя (приход), шт</w:t>
      </w:r>
      <w:r w:rsidR="00183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1145E" w14:textId="5D5DA9D0" w:rsidR="00E81D52" w:rsidRPr="009E237A" w:rsidRDefault="00A31BE5" w:rsidP="005C08B3">
      <w:pPr>
        <w:numPr>
          <w:ilvl w:val="0"/>
          <w:numId w:val="3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>Движения (продажи – возвраты +/- прочие движения), шт</w:t>
      </w:r>
      <w:r w:rsidR="00183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75FBE" w14:textId="6D487CFB" w:rsidR="00E81D52" w:rsidRPr="009E237A" w:rsidRDefault="00A31BE5" w:rsidP="005C08B3">
      <w:pPr>
        <w:numPr>
          <w:ilvl w:val="0"/>
          <w:numId w:val="3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>Остаток на конец, шт</w:t>
      </w:r>
      <w:r w:rsidR="00183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0F721" w14:textId="10EFA305" w:rsidR="00E81D52" w:rsidRPr="009E237A" w:rsidRDefault="00A31BE5" w:rsidP="005C08B3">
      <w:pPr>
        <w:numPr>
          <w:ilvl w:val="0"/>
          <w:numId w:val="3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237A">
        <w:rPr>
          <w:rFonts w:ascii="Times New Roman" w:eastAsia="Times New Roman" w:hAnsi="Times New Roman" w:cs="Times New Roman"/>
          <w:sz w:val="28"/>
          <w:szCs w:val="28"/>
        </w:rPr>
        <w:t>РасходСумма</w:t>
      </w:r>
      <w:proofErr w:type="spellEnd"/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 с НДС, руб</w:t>
      </w:r>
      <w:r w:rsidR="00183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95978A" w14:textId="544DB7C7" w:rsidR="00E81D52" w:rsidRPr="009E237A" w:rsidRDefault="00A31BE5" w:rsidP="005C08B3">
      <w:pPr>
        <w:numPr>
          <w:ilvl w:val="0"/>
          <w:numId w:val="3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237A">
        <w:rPr>
          <w:rFonts w:ascii="Times New Roman" w:eastAsia="Times New Roman" w:hAnsi="Times New Roman" w:cs="Times New Roman"/>
          <w:sz w:val="28"/>
          <w:szCs w:val="28"/>
        </w:rPr>
        <w:t>РасходСумма</w:t>
      </w:r>
      <w:proofErr w:type="spellEnd"/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 без НДС, руб</w:t>
      </w:r>
      <w:r w:rsidR="00183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E34800" w14:textId="77777777" w:rsidR="00E81D52" w:rsidRPr="009E237A" w:rsidRDefault="00E81D52" w:rsidP="005C08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04DEAB0" w14:textId="77777777" w:rsidR="00E81D52" w:rsidRPr="009E237A" w:rsidRDefault="00A31BE5" w:rsidP="005C08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Пример и возможность автоматической сверки данных доступна на портале внедрения в разделе “Сверка данных УС” </w:t>
      </w:r>
      <w:hyperlink r:id="rId21">
        <w:r w:rsidRPr="009E23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danone.salesystems.ru/Portal/XMLValidator/AccountSystemCompare</w:t>
        </w:r>
      </w:hyperlink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312EBE" w14:textId="77777777" w:rsidR="00E81D52" w:rsidRPr="009E237A" w:rsidRDefault="00E81D52" w:rsidP="005C08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DAE977" w14:textId="3689344F" w:rsidR="00E81D52" w:rsidRPr="009E237A" w:rsidRDefault="00A31BE5" w:rsidP="005C08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237A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 </w:t>
      </w:r>
      <w:r w:rsidRPr="009E237A">
        <w:rPr>
          <w:rFonts w:ascii="Times New Roman" w:eastAsia="Times New Roman" w:hAnsi="Times New Roman" w:cs="Times New Roman"/>
          <w:sz w:val="28"/>
          <w:szCs w:val="28"/>
        </w:rPr>
        <w:t xml:space="preserve">данный раздел появиться после подтверждения готовности данных интерфейса обмена. </w:t>
      </w:r>
    </w:p>
    <w:p w14:paraId="263B6E25" w14:textId="77777777" w:rsidR="00E81D52" w:rsidRPr="0072033D" w:rsidRDefault="00E81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0FD5B34" w14:textId="77777777" w:rsidR="00E81D52" w:rsidRPr="0072033D" w:rsidRDefault="00A31B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2033D">
        <w:rPr>
          <w:rFonts w:ascii="Times New Roman" w:hAnsi="Times New Roman" w:cs="Times New Roman"/>
        </w:rPr>
        <w:object w:dxaOrig="8467" w:dyaOrig="1987" w14:anchorId="401471F0">
          <v:rect id="rectole0000000005" o:spid="_x0000_i1029" style="width:423.15pt;height:99.15pt" o:ole="" o:preferrelative="t" stroked="f">
            <v:imagedata r:id="rId22" o:title=""/>
          </v:rect>
          <o:OLEObject Type="Embed" ProgID="StaticMetafile" ShapeID="rectole0000000005" DrawAspect="Content" ObjectID="_1823254759" r:id="rId23"/>
        </w:object>
      </w:r>
    </w:p>
    <w:sectPr w:rsidR="00E81D52" w:rsidRPr="0072033D" w:rsidSect="00B64011">
      <w:pgSz w:w="11906" w:h="16838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BB59" w14:textId="77777777" w:rsidR="006F4075" w:rsidRDefault="006F4075" w:rsidP="00665272">
      <w:pPr>
        <w:spacing w:after="0" w:line="240" w:lineRule="auto"/>
      </w:pPr>
      <w:r>
        <w:separator/>
      </w:r>
    </w:p>
  </w:endnote>
  <w:endnote w:type="continuationSeparator" w:id="0">
    <w:p w14:paraId="60A2F648" w14:textId="77777777" w:rsidR="006F4075" w:rsidRDefault="006F4075" w:rsidP="0066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Microsoft Sans Serif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A38A" w14:textId="77777777" w:rsidR="006F4075" w:rsidRDefault="006F4075" w:rsidP="00665272">
      <w:pPr>
        <w:spacing w:after="0" w:line="240" w:lineRule="auto"/>
      </w:pPr>
      <w:r>
        <w:separator/>
      </w:r>
    </w:p>
  </w:footnote>
  <w:footnote w:type="continuationSeparator" w:id="0">
    <w:p w14:paraId="6299C2AE" w14:textId="77777777" w:rsidR="006F4075" w:rsidRDefault="006F4075" w:rsidP="0066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70D"/>
    <w:multiLevelType w:val="multilevel"/>
    <w:tmpl w:val="5FE44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A1524"/>
    <w:multiLevelType w:val="multilevel"/>
    <w:tmpl w:val="8C6EC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71A92"/>
    <w:multiLevelType w:val="multilevel"/>
    <w:tmpl w:val="289C5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52C0D"/>
    <w:multiLevelType w:val="multilevel"/>
    <w:tmpl w:val="73F85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5D1B0B"/>
    <w:multiLevelType w:val="multilevel"/>
    <w:tmpl w:val="57F24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2686D"/>
    <w:multiLevelType w:val="multilevel"/>
    <w:tmpl w:val="E6AAC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04D8D"/>
    <w:multiLevelType w:val="multilevel"/>
    <w:tmpl w:val="ABB0F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57B41"/>
    <w:multiLevelType w:val="multilevel"/>
    <w:tmpl w:val="9E8E5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3D7EA5"/>
    <w:multiLevelType w:val="multilevel"/>
    <w:tmpl w:val="C4CC5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8F659E"/>
    <w:multiLevelType w:val="multilevel"/>
    <w:tmpl w:val="62AAA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DE259E"/>
    <w:multiLevelType w:val="multilevel"/>
    <w:tmpl w:val="C16AA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CB7AFA"/>
    <w:multiLevelType w:val="multilevel"/>
    <w:tmpl w:val="37D0A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C4DC9"/>
    <w:multiLevelType w:val="multilevel"/>
    <w:tmpl w:val="AC5CE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1F493D"/>
    <w:multiLevelType w:val="multilevel"/>
    <w:tmpl w:val="F8EC3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8638D0"/>
    <w:multiLevelType w:val="multilevel"/>
    <w:tmpl w:val="8A740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B53D6E"/>
    <w:multiLevelType w:val="multilevel"/>
    <w:tmpl w:val="DB4EF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E658CF"/>
    <w:multiLevelType w:val="multilevel"/>
    <w:tmpl w:val="AAD67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600D29"/>
    <w:multiLevelType w:val="multilevel"/>
    <w:tmpl w:val="27263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203434"/>
    <w:multiLevelType w:val="multilevel"/>
    <w:tmpl w:val="C2ACB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C37DED"/>
    <w:multiLevelType w:val="multilevel"/>
    <w:tmpl w:val="A07E9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847E43"/>
    <w:multiLevelType w:val="multilevel"/>
    <w:tmpl w:val="64AA6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2C33D4"/>
    <w:multiLevelType w:val="multilevel"/>
    <w:tmpl w:val="FB1AD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AD2D09"/>
    <w:multiLevelType w:val="multilevel"/>
    <w:tmpl w:val="CB202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4B4C10"/>
    <w:multiLevelType w:val="multilevel"/>
    <w:tmpl w:val="8772A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AA51F7"/>
    <w:multiLevelType w:val="multilevel"/>
    <w:tmpl w:val="64DA6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003CD9"/>
    <w:multiLevelType w:val="multilevel"/>
    <w:tmpl w:val="FCC6C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A159BF"/>
    <w:multiLevelType w:val="multilevel"/>
    <w:tmpl w:val="56F2E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047E51"/>
    <w:multiLevelType w:val="hybridMultilevel"/>
    <w:tmpl w:val="8E304978"/>
    <w:lvl w:ilvl="0" w:tplc="E8FCB74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  <w:szCs w:val="28"/>
      </w:rPr>
    </w:lvl>
    <w:lvl w:ilvl="1" w:tplc="B0B6E7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7650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B676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DC7E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72EB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FE9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7ED5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542B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5BD3366"/>
    <w:multiLevelType w:val="multilevel"/>
    <w:tmpl w:val="1D2A2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FE29F9"/>
    <w:multiLevelType w:val="multilevel"/>
    <w:tmpl w:val="DC8A1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CF1515"/>
    <w:multiLevelType w:val="multilevel"/>
    <w:tmpl w:val="E9F02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10F80"/>
    <w:multiLevelType w:val="multilevel"/>
    <w:tmpl w:val="8CA63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53E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BB05FB"/>
    <w:multiLevelType w:val="multilevel"/>
    <w:tmpl w:val="4D3A1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94C5D"/>
    <w:multiLevelType w:val="multilevel"/>
    <w:tmpl w:val="7CAE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ED11F5"/>
    <w:multiLevelType w:val="multilevel"/>
    <w:tmpl w:val="43F68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DF2398"/>
    <w:multiLevelType w:val="multilevel"/>
    <w:tmpl w:val="78109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E65C8D"/>
    <w:multiLevelType w:val="multilevel"/>
    <w:tmpl w:val="94C6D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60634D"/>
    <w:multiLevelType w:val="multilevel"/>
    <w:tmpl w:val="98AE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F1B39"/>
    <w:multiLevelType w:val="hybridMultilevel"/>
    <w:tmpl w:val="BF407548"/>
    <w:lvl w:ilvl="0" w:tplc="01B026A4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84796146">
    <w:abstractNumId w:val="8"/>
  </w:num>
  <w:num w:numId="2" w16cid:durableId="2110150735">
    <w:abstractNumId w:val="24"/>
  </w:num>
  <w:num w:numId="3" w16cid:durableId="1880822248">
    <w:abstractNumId w:val="22"/>
  </w:num>
  <w:num w:numId="4" w16cid:durableId="1361127313">
    <w:abstractNumId w:val="33"/>
  </w:num>
  <w:num w:numId="5" w16cid:durableId="1956281652">
    <w:abstractNumId w:val="5"/>
  </w:num>
  <w:num w:numId="6" w16cid:durableId="1521120348">
    <w:abstractNumId w:val="17"/>
  </w:num>
  <w:num w:numId="7" w16cid:durableId="1710178155">
    <w:abstractNumId w:val="21"/>
  </w:num>
  <w:num w:numId="8" w16cid:durableId="1213811829">
    <w:abstractNumId w:val="34"/>
  </w:num>
  <w:num w:numId="9" w16cid:durableId="1131823950">
    <w:abstractNumId w:val="14"/>
  </w:num>
  <w:num w:numId="10" w16cid:durableId="1037243744">
    <w:abstractNumId w:val="28"/>
  </w:num>
  <w:num w:numId="11" w16cid:durableId="502165030">
    <w:abstractNumId w:val="0"/>
  </w:num>
  <w:num w:numId="12" w16cid:durableId="1830706758">
    <w:abstractNumId w:val="6"/>
  </w:num>
  <w:num w:numId="13" w16cid:durableId="1888223408">
    <w:abstractNumId w:val="29"/>
  </w:num>
  <w:num w:numId="14" w16cid:durableId="63454118">
    <w:abstractNumId w:val="16"/>
  </w:num>
  <w:num w:numId="15" w16cid:durableId="1760642232">
    <w:abstractNumId w:val="37"/>
  </w:num>
  <w:num w:numId="16" w16cid:durableId="169684583">
    <w:abstractNumId w:val="19"/>
  </w:num>
  <w:num w:numId="17" w16cid:durableId="777606909">
    <w:abstractNumId w:val="13"/>
  </w:num>
  <w:num w:numId="18" w16cid:durableId="2059475504">
    <w:abstractNumId w:val="30"/>
  </w:num>
  <w:num w:numId="19" w16cid:durableId="1240217411">
    <w:abstractNumId w:val="18"/>
  </w:num>
  <w:num w:numId="20" w16cid:durableId="1735355013">
    <w:abstractNumId w:val="36"/>
  </w:num>
  <w:num w:numId="21" w16cid:durableId="225381004">
    <w:abstractNumId w:val="1"/>
  </w:num>
  <w:num w:numId="22" w16cid:durableId="376468812">
    <w:abstractNumId w:val="10"/>
  </w:num>
  <w:num w:numId="23" w16cid:durableId="509954889">
    <w:abstractNumId w:val="31"/>
  </w:num>
  <w:num w:numId="24" w16cid:durableId="1350527826">
    <w:abstractNumId w:val="2"/>
  </w:num>
  <w:num w:numId="25" w16cid:durableId="1017384692">
    <w:abstractNumId w:val="38"/>
  </w:num>
  <w:num w:numId="26" w16cid:durableId="1119758667">
    <w:abstractNumId w:val="23"/>
  </w:num>
  <w:num w:numId="27" w16cid:durableId="1231427268">
    <w:abstractNumId w:val="7"/>
  </w:num>
  <w:num w:numId="28" w16cid:durableId="574584503">
    <w:abstractNumId w:val="12"/>
  </w:num>
  <w:num w:numId="29" w16cid:durableId="408158644">
    <w:abstractNumId w:val="26"/>
  </w:num>
  <w:num w:numId="30" w16cid:durableId="1306623215">
    <w:abstractNumId w:val="25"/>
  </w:num>
  <w:num w:numId="31" w16cid:durableId="1535575018">
    <w:abstractNumId w:val="35"/>
  </w:num>
  <w:num w:numId="32" w16cid:durableId="288245463">
    <w:abstractNumId w:val="11"/>
  </w:num>
  <w:num w:numId="33" w16cid:durableId="142702386">
    <w:abstractNumId w:val="20"/>
  </w:num>
  <w:num w:numId="34" w16cid:durableId="233391611">
    <w:abstractNumId w:val="4"/>
  </w:num>
  <w:num w:numId="35" w16cid:durableId="1677342324">
    <w:abstractNumId w:val="15"/>
  </w:num>
  <w:num w:numId="36" w16cid:durableId="1179663581">
    <w:abstractNumId w:val="3"/>
  </w:num>
  <w:num w:numId="37" w16cid:durableId="736904660">
    <w:abstractNumId w:val="9"/>
  </w:num>
  <w:num w:numId="38" w16cid:durableId="1565526248">
    <w:abstractNumId w:val="27"/>
  </w:num>
  <w:num w:numId="39" w16cid:durableId="283537297">
    <w:abstractNumId w:val="32"/>
  </w:num>
  <w:num w:numId="40" w16cid:durableId="10429058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52"/>
    <w:rsid w:val="00001084"/>
    <w:rsid w:val="00003E90"/>
    <w:rsid w:val="00004C3F"/>
    <w:rsid w:val="000157BC"/>
    <w:rsid w:val="00016EEF"/>
    <w:rsid w:val="00023373"/>
    <w:rsid w:val="000239F0"/>
    <w:rsid w:val="00032C16"/>
    <w:rsid w:val="00032D2A"/>
    <w:rsid w:val="00034ADD"/>
    <w:rsid w:val="00035EBA"/>
    <w:rsid w:val="00041493"/>
    <w:rsid w:val="00043176"/>
    <w:rsid w:val="00052E00"/>
    <w:rsid w:val="00066695"/>
    <w:rsid w:val="000709FA"/>
    <w:rsid w:val="0007549D"/>
    <w:rsid w:val="00076064"/>
    <w:rsid w:val="00080E47"/>
    <w:rsid w:val="00083291"/>
    <w:rsid w:val="0008337C"/>
    <w:rsid w:val="00086D82"/>
    <w:rsid w:val="000967A6"/>
    <w:rsid w:val="00096D56"/>
    <w:rsid w:val="0009730F"/>
    <w:rsid w:val="000A0781"/>
    <w:rsid w:val="000A129A"/>
    <w:rsid w:val="000B194C"/>
    <w:rsid w:val="000B3CC0"/>
    <w:rsid w:val="000B3E58"/>
    <w:rsid w:val="000C25E4"/>
    <w:rsid w:val="000C5F0E"/>
    <w:rsid w:val="000C679D"/>
    <w:rsid w:val="000D21F8"/>
    <w:rsid w:val="000D2EC5"/>
    <w:rsid w:val="000D302F"/>
    <w:rsid w:val="000D3558"/>
    <w:rsid w:val="000D7EE0"/>
    <w:rsid w:val="000E0D97"/>
    <w:rsid w:val="000E2196"/>
    <w:rsid w:val="000E2CF8"/>
    <w:rsid w:val="000F07D5"/>
    <w:rsid w:val="000F2080"/>
    <w:rsid w:val="000F28BD"/>
    <w:rsid w:val="000F3465"/>
    <w:rsid w:val="000F6156"/>
    <w:rsid w:val="000F7D92"/>
    <w:rsid w:val="00105CF2"/>
    <w:rsid w:val="00106D24"/>
    <w:rsid w:val="00106EBB"/>
    <w:rsid w:val="00117790"/>
    <w:rsid w:val="00132E80"/>
    <w:rsid w:val="00134B23"/>
    <w:rsid w:val="00137738"/>
    <w:rsid w:val="0014424F"/>
    <w:rsid w:val="00145052"/>
    <w:rsid w:val="00146ECD"/>
    <w:rsid w:val="001474C4"/>
    <w:rsid w:val="00147A02"/>
    <w:rsid w:val="0015241D"/>
    <w:rsid w:val="00154744"/>
    <w:rsid w:val="00157AAE"/>
    <w:rsid w:val="001629A0"/>
    <w:rsid w:val="00164599"/>
    <w:rsid w:val="00166E3E"/>
    <w:rsid w:val="00167618"/>
    <w:rsid w:val="001808F7"/>
    <w:rsid w:val="001831B5"/>
    <w:rsid w:val="00187AF3"/>
    <w:rsid w:val="001905DE"/>
    <w:rsid w:val="00192556"/>
    <w:rsid w:val="00194162"/>
    <w:rsid w:val="00194E19"/>
    <w:rsid w:val="00195DFD"/>
    <w:rsid w:val="001A0D87"/>
    <w:rsid w:val="001A4390"/>
    <w:rsid w:val="001A5E60"/>
    <w:rsid w:val="001B48C2"/>
    <w:rsid w:val="001C1578"/>
    <w:rsid w:val="001C3DE8"/>
    <w:rsid w:val="001C41B7"/>
    <w:rsid w:val="001C79EC"/>
    <w:rsid w:val="001D2996"/>
    <w:rsid w:val="001D7CAC"/>
    <w:rsid w:val="001D7DE8"/>
    <w:rsid w:val="001D7FB0"/>
    <w:rsid w:val="001E291D"/>
    <w:rsid w:val="001E3995"/>
    <w:rsid w:val="001E3CFD"/>
    <w:rsid w:val="001E48BC"/>
    <w:rsid w:val="001E6657"/>
    <w:rsid w:val="001F6502"/>
    <w:rsid w:val="001F6BAA"/>
    <w:rsid w:val="001F7A79"/>
    <w:rsid w:val="002047AA"/>
    <w:rsid w:val="00204E4F"/>
    <w:rsid w:val="00206A4D"/>
    <w:rsid w:val="00221BD3"/>
    <w:rsid w:val="00223F00"/>
    <w:rsid w:val="002262D4"/>
    <w:rsid w:val="00233ED0"/>
    <w:rsid w:val="00235C5D"/>
    <w:rsid w:val="00242FBF"/>
    <w:rsid w:val="002612EE"/>
    <w:rsid w:val="00263BA6"/>
    <w:rsid w:val="00263EB1"/>
    <w:rsid w:val="00264CAF"/>
    <w:rsid w:val="0026726C"/>
    <w:rsid w:val="00272034"/>
    <w:rsid w:val="002738A1"/>
    <w:rsid w:val="002775AF"/>
    <w:rsid w:val="002778E8"/>
    <w:rsid w:val="00281029"/>
    <w:rsid w:val="0029207C"/>
    <w:rsid w:val="00295A21"/>
    <w:rsid w:val="002A066C"/>
    <w:rsid w:val="002A068B"/>
    <w:rsid w:val="002A1DE9"/>
    <w:rsid w:val="002B280E"/>
    <w:rsid w:val="002B7C6C"/>
    <w:rsid w:val="002C6755"/>
    <w:rsid w:val="002C7E84"/>
    <w:rsid w:val="002D215E"/>
    <w:rsid w:val="002D4287"/>
    <w:rsid w:val="002E1E88"/>
    <w:rsid w:val="002E225F"/>
    <w:rsid w:val="002F07C5"/>
    <w:rsid w:val="002F1E7E"/>
    <w:rsid w:val="002F35C4"/>
    <w:rsid w:val="002F5300"/>
    <w:rsid w:val="002F6520"/>
    <w:rsid w:val="00302E25"/>
    <w:rsid w:val="0030300E"/>
    <w:rsid w:val="00305CDD"/>
    <w:rsid w:val="00306002"/>
    <w:rsid w:val="0031071E"/>
    <w:rsid w:val="00313072"/>
    <w:rsid w:val="003159CA"/>
    <w:rsid w:val="003177AD"/>
    <w:rsid w:val="00326D6A"/>
    <w:rsid w:val="0032790F"/>
    <w:rsid w:val="00334043"/>
    <w:rsid w:val="00334AB6"/>
    <w:rsid w:val="00335A7C"/>
    <w:rsid w:val="00336D05"/>
    <w:rsid w:val="00341970"/>
    <w:rsid w:val="00341D1B"/>
    <w:rsid w:val="00341FAD"/>
    <w:rsid w:val="00342A9C"/>
    <w:rsid w:val="00343ACC"/>
    <w:rsid w:val="00344075"/>
    <w:rsid w:val="003511F3"/>
    <w:rsid w:val="00351B48"/>
    <w:rsid w:val="00355762"/>
    <w:rsid w:val="0035601F"/>
    <w:rsid w:val="0035652A"/>
    <w:rsid w:val="00360C94"/>
    <w:rsid w:val="00362EEA"/>
    <w:rsid w:val="0037651F"/>
    <w:rsid w:val="003779F4"/>
    <w:rsid w:val="00380B68"/>
    <w:rsid w:val="003945A9"/>
    <w:rsid w:val="00394EFB"/>
    <w:rsid w:val="003A1D3D"/>
    <w:rsid w:val="003A2326"/>
    <w:rsid w:val="003A56DA"/>
    <w:rsid w:val="003B08B7"/>
    <w:rsid w:val="003B0BFD"/>
    <w:rsid w:val="003C0885"/>
    <w:rsid w:val="003C32C8"/>
    <w:rsid w:val="003C565C"/>
    <w:rsid w:val="003C5A24"/>
    <w:rsid w:val="003C7688"/>
    <w:rsid w:val="003D489F"/>
    <w:rsid w:val="003D6A62"/>
    <w:rsid w:val="003E7DBB"/>
    <w:rsid w:val="003F07C7"/>
    <w:rsid w:val="003F6C6E"/>
    <w:rsid w:val="00401795"/>
    <w:rsid w:val="00401C87"/>
    <w:rsid w:val="004024B7"/>
    <w:rsid w:val="00413626"/>
    <w:rsid w:val="00416834"/>
    <w:rsid w:val="00417309"/>
    <w:rsid w:val="00426261"/>
    <w:rsid w:val="00427BE5"/>
    <w:rsid w:val="004314C6"/>
    <w:rsid w:val="00433643"/>
    <w:rsid w:val="00440B70"/>
    <w:rsid w:val="00443B01"/>
    <w:rsid w:val="00453BC7"/>
    <w:rsid w:val="00457829"/>
    <w:rsid w:val="0045797D"/>
    <w:rsid w:val="00457ED5"/>
    <w:rsid w:val="0046726D"/>
    <w:rsid w:val="00471F0A"/>
    <w:rsid w:val="00472C82"/>
    <w:rsid w:val="00472F5D"/>
    <w:rsid w:val="00477951"/>
    <w:rsid w:val="00480EC4"/>
    <w:rsid w:val="00483C32"/>
    <w:rsid w:val="00491BBB"/>
    <w:rsid w:val="00492CEA"/>
    <w:rsid w:val="00494151"/>
    <w:rsid w:val="004A3DFC"/>
    <w:rsid w:val="004A3F32"/>
    <w:rsid w:val="004B333A"/>
    <w:rsid w:val="004B565E"/>
    <w:rsid w:val="004B7D30"/>
    <w:rsid w:val="004C7830"/>
    <w:rsid w:val="004D1E5E"/>
    <w:rsid w:val="004D2DB9"/>
    <w:rsid w:val="004D3082"/>
    <w:rsid w:val="004D7D02"/>
    <w:rsid w:val="004E4550"/>
    <w:rsid w:val="004E5F98"/>
    <w:rsid w:val="004F63D1"/>
    <w:rsid w:val="00500D7F"/>
    <w:rsid w:val="005036CF"/>
    <w:rsid w:val="00503E15"/>
    <w:rsid w:val="00515ADC"/>
    <w:rsid w:val="00516A36"/>
    <w:rsid w:val="00520046"/>
    <w:rsid w:val="00522967"/>
    <w:rsid w:val="00530A67"/>
    <w:rsid w:val="00530BEA"/>
    <w:rsid w:val="0053259F"/>
    <w:rsid w:val="00533503"/>
    <w:rsid w:val="005363E4"/>
    <w:rsid w:val="00536533"/>
    <w:rsid w:val="0053689E"/>
    <w:rsid w:val="005370D2"/>
    <w:rsid w:val="005375F2"/>
    <w:rsid w:val="00540215"/>
    <w:rsid w:val="005418F2"/>
    <w:rsid w:val="00542C16"/>
    <w:rsid w:val="005563F0"/>
    <w:rsid w:val="00561BEA"/>
    <w:rsid w:val="005639EF"/>
    <w:rsid w:val="00564EF0"/>
    <w:rsid w:val="00566B0C"/>
    <w:rsid w:val="005678A0"/>
    <w:rsid w:val="00570559"/>
    <w:rsid w:val="00572198"/>
    <w:rsid w:val="00574C1D"/>
    <w:rsid w:val="00574D54"/>
    <w:rsid w:val="0057545F"/>
    <w:rsid w:val="005754CF"/>
    <w:rsid w:val="005814EA"/>
    <w:rsid w:val="00581801"/>
    <w:rsid w:val="00581C9B"/>
    <w:rsid w:val="00585D55"/>
    <w:rsid w:val="00590CCE"/>
    <w:rsid w:val="0059465E"/>
    <w:rsid w:val="00597879"/>
    <w:rsid w:val="005A406D"/>
    <w:rsid w:val="005A5D2C"/>
    <w:rsid w:val="005B1EC5"/>
    <w:rsid w:val="005B2C34"/>
    <w:rsid w:val="005B3DF1"/>
    <w:rsid w:val="005B5F3F"/>
    <w:rsid w:val="005C08B3"/>
    <w:rsid w:val="005C10C7"/>
    <w:rsid w:val="005C3CA4"/>
    <w:rsid w:val="005C44CD"/>
    <w:rsid w:val="005C6834"/>
    <w:rsid w:val="005D11BE"/>
    <w:rsid w:val="005D578A"/>
    <w:rsid w:val="005D7E11"/>
    <w:rsid w:val="005F25DF"/>
    <w:rsid w:val="005F2DA8"/>
    <w:rsid w:val="005F3AE3"/>
    <w:rsid w:val="005F7096"/>
    <w:rsid w:val="006000A3"/>
    <w:rsid w:val="00601CA2"/>
    <w:rsid w:val="0060251D"/>
    <w:rsid w:val="006043CC"/>
    <w:rsid w:val="00605380"/>
    <w:rsid w:val="00605745"/>
    <w:rsid w:val="006125F7"/>
    <w:rsid w:val="00620EDD"/>
    <w:rsid w:val="00625C79"/>
    <w:rsid w:val="0062655E"/>
    <w:rsid w:val="00630723"/>
    <w:rsid w:val="00636A62"/>
    <w:rsid w:val="00643B18"/>
    <w:rsid w:val="00645505"/>
    <w:rsid w:val="006460AA"/>
    <w:rsid w:val="00650510"/>
    <w:rsid w:val="0065148C"/>
    <w:rsid w:val="00652BB0"/>
    <w:rsid w:val="00652FB5"/>
    <w:rsid w:val="00654085"/>
    <w:rsid w:val="00655886"/>
    <w:rsid w:val="006570F6"/>
    <w:rsid w:val="0066168D"/>
    <w:rsid w:val="00665272"/>
    <w:rsid w:val="00673CCC"/>
    <w:rsid w:val="00674143"/>
    <w:rsid w:val="006761CB"/>
    <w:rsid w:val="0067626E"/>
    <w:rsid w:val="00676902"/>
    <w:rsid w:val="006800ED"/>
    <w:rsid w:val="006805F8"/>
    <w:rsid w:val="00685236"/>
    <w:rsid w:val="00686F93"/>
    <w:rsid w:val="006935B9"/>
    <w:rsid w:val="00695812"/>
    <w:rsid w:val="00696C86"/>
    <w:rsid w:val="006A0C56"/>
    <w:rsid w:val="006A1413"/>
    <w:rsid w:val="006A469E"/>
    <w:rsid w:val="006A51CB"/>
    <w:rsid w:val="006A66BB"/>
    <w:rsid w:val="006B3E4A"/>
    <w:rsid w:val="006B4251"/>
    <w:rsid w:val="006B4D50"/>
    <w:rsid w:val="006B784A"/>
    <w:rsid w:val="006D06D5"/>
    <w:rsid w:val="006D63E3"/>
    <w:rsid w:val="006E20B8"/>
    <w:rsid w:val="006E24A7"/>
    <w:rsid w:val="006E5251"/>
    <w:rsid w:val="006E5462"/>
    <w:rsid w:val="006F4075"/>
    <w:rsid w:val="0070289E"/>
    <w:rsid w:val="0070361A"/>
    <w:rsid w:val="00705B28"/>
    <w:rsid w:val="0070682F"/>
    <w:rsid w:val="00712B7D"/>
    <w:rsid w:val="0071561D"/>
    <w:rsid w:val="00715CAF"/>
    <w:rsid w:val="0072033D"/>
    <w:rsid w:val="007204F9"/>
    <w:rsid w:val="0072218A"/>
    <w:rsid w:val="00722D19"/>
    <w:rsid w:val="007250CC"/>
    <w:rsid w:val="00727455"/>
    <w:rsid w:val="00732B18"/>
    <w:rsid w:val="007339B5"/>
    <w:rsid w:val="00733F6D"/>
    <w:rsid w:val="00736D04"/>
    <w:rsid w:val="007371C6"/>
    <w:rsid w:val="00740F43"/>
    <w:rsid w:val="007479C2"/>
    <w:rsid w:val="007500A7"/>
    <w:rsid w:val="00750649"/>
    <w:rsid w:val="0075661E"/>
    <w:rsid w:val="00760AFD"/>
    <w:rsid w:val="00760E42"/>
    <w:rsid w:val="007619FF"/>
    <w:rsid w:val="00781C79"/>
    <w:rsid w:val="0078226D"/>
    <w:rsid w:val="007B0A6B"/>
    <w:rsid w:val="007B24A0"/>
    <w:rsid w:val="007B596F"/>
    <w:rsid w:val="007C1DD4"/>
    <w:rsid w:val="007C5740"/>
    <w:rsid w:val="007D10B9"/>
    <w:rsid w:val="007D3D22"/>
    <w:rsid w:val="007D730A"/>
    <w:rsid w:val="007E081B"/>
    <w:rsid w:val="007E579A"/>
    <w:rsid w:val="007F4029"/>
    <w:rsid w:val="007F69EB"/>
    <w:rsid w:val="008009A4"/>
    <w:rsid w:val="00804FEC"/>
    <w:rsid w:val="00805EC9"/>
    <w:rsid w:val="008116FA"/>
    <w:rsid w:val="00814092"/>
    <w:rsid w:val="0081415D"/>
    <w:rsid w:val="00814847"/>
    <w:rsid w:val="00814D39"/>
    <w:rsid w:val="00824898"/>
    <w:rsid w:val="008249A1"/>
    <w:rsid w:val="0082739A"/>
    <w:rsid w:val="008308C7"/>
    <w:rsid w:val="008340E2"/>
    <w:rsid w:val="00844011"/>
    <w:rsid w:val="00844C30"/>
    <w:rsid w:val="008517AE"/>
    <w:rsid w:val="00857DD1"/>
    <w:rsid w:val="00867A3C"/>
    <w:rsid w:val="00883E22"/>
    <w:rsid w:val="008906F8"/>
    <w:rsid w:val="00894C47"/>
    <w:rsid w:val="00896CB2"/>
    <w:rsid w:val="0089760B"/>
    <w:rsid w:val="008A2861"/>
    <w:rsid w:val="008A3DCB"/>
    <w:rsid w:val="008A4735"/>
    <w:rsid w:val="008A73E7"/>
    <w:rsid w:val="008B541C"/>
    <w:rsid w:val="008B6351"/>
    <w:rsid w:val="008C3122"/>
    <w:rsid w:val="008C36DF"/>
    <w:rsid w:val="008C67CC"/>
    <w:rsid w:val="008D365E"/>
    <w:rsid w:val="008D6E4B"/>
    <w:rsid w:val="008E69BE"/>
    <w:rsid w:val="008F3625"/>
    <w:rsid w:val="008F6115"/>
    <w:rsid w:val="0090079A"/>
    <w:rsid w:val="00911F7B"/>
    <w:rsid w:val="00916338"/>
    <w:rsid w:val="00917D49"/>
    <w:rsid w:val="00917D6F"/>
    <w:rsid w:val="00926E00"/>
    <w:rsid w:val="009471BC"/>
    <w:rsid w:val="009500EE"/>
    <w:rsid w:val="00953496"/>
    <w:rsid w:val="00957794"/>
    <w:rsid w:val="00962629"/>
    <w:rsid w:val="00963E35"/>
    <w:rsid w:val="00971BCB"/>
    <w:rsid w:val="00971E63"/>
    <w:rsid w:val="00973F9C"/>
    <w:rsid w:val="00980107"/>
    <w:rsid w:val="0098370D"/>
    <w:rsid w:val="009837E8"/>
    <w:rsid w:val="009841E0"/>
    <w:rsid w:val="0098440D"/>
    <w:rsid w:val="00990A06"/>
    <w:rsid w:val="00996136"/>
    <w:rsid w:val="009B06D9"/>
    <w:rsid w:val="009B10A5"/>
    <w:rsid w:val="009B1DC2"/>
    <w:rsid w:val="009B3363"/>
    <w:rsid w:val="009B6012"/>
    <w:rsid w:val="009B660F"/>
    <w:rsid w:val="009C247E"/>
    <w:rsid w:val="009C67DF"/>
    <w:rsid w:val="009E0229"/>
    <w:rsid w:val="009E0BD4"/>
    <w:rsid w:val="009E237A"/>
    <w:rsid w:val="009E26BD"/>
    <w:rsid w:val="009E47CB"/>
    <w:rsid w:val="009E4979"/>
    <w:rsid w:val="009E6702"/>
    <w:rsid w:val="009F1385"/>
    <w:rsid w:val="009F25D9"/>
    <w:rsid w:val="009F4584"/>
    <w:rsid w:val="00A00A11"/>
    <w:rsid w:val="00A02789"/>
    <w:rsid w:val="00A15A68"/>
    <w:rsid w:val="00A218C4"/>
    <w:rsid w:val="00A2204B"/>
    <w:rsid w:val="00A2347B"/>
    <w:rsid w:val="00A23D80"/>
    <w:rsid w:val="00A24E92"/>
    <w:rsid w:val="00A25E22"/>
    <w:rsid w:val="00A31BE5"/>
    <w:rsid w:val="00A33569"/>
    <w:rsid w:val="00A35539"/>
    <w:rsid w:val="00A4123D"/>
    <w:rsid w:val="00A425DC"/>
    <w:rsid w:val="00A42B60"/>
    <w:rsid w:val="00A45F8B"/>
    <w:rsid w:val="00A513E9"/>
    <w:rsid w:val="00A5373F"/>
    <w:rsid w:val="00A54D89"/>
    <w:rsid w:val="00A557B4"/>
    <w:rsid w:val="00A601A8"/>
    <w:rsid w:val="00A61782"/>
    <w:rsid w:val="00A634FA"/>
    <w:rsid w:val="00A63CCB"/>
    <w:rsid w:val="00A6566D"/>
    <w:rsid w:val="00A67167"/>
    <w:rsid w:val="00A70434"/>
    <w:rsid w:val="00A72D49"/>
    <w:rsid w:val="00A73CC7"/>
    <w:rsid w:val="00A7634B"/>
    <w:rsid w:val="00A76577"/>
    <w:rsid w:val="00A77462"/>
    <w:rsid w:val="00A852BF"/>
    <w:rsid w:val="00A92DED"/>
    <w:rsid w:val="00A94669"/>
    <w:rsid w:val="00AA47DA"/>
    <w:rsid w:val="00AB1972"/>
    <w:rsid w:val="00AC05E4"/>
    <w:rsid w:val="00AC1FA9"/>
    <w:rsid w:val="00AC2233"/>
    <w:rsid w:val="00AC39AD"/>
    <w:rsid w:val="00AD1C58"/>
    <w:rsid w:val="00AD233B"/>
    <w:rsid w:val="00AD34B9"/>
    <w:rsid w:val="00AD607D"/>
    <w:rsid w:val="00AE1CF7"/>
    <w:rsid w:val="00AE3078"/>
    <w:rsid w:val="00AE37A7"/>
    <w:rsid w:val="00AE5A62"/>
    <w:rsid w:val="00AE5D82"/>
    <w:rsid w:val="00AE6F7A"/>
    <w:rsid w:val="00AF518E"/>
    <w:rsid w:val="00AF6D59"/>
    <w:rsid w:val="00AF781C"/>
    <w:rsid w:val="00B0343B"/>
    <w:rsid w:val="00B07AAD"/>
    <w:rsid w:val="00B07EC9"/>
    <w:rsid w:val="00B11C5D"/>
    <w:rsid w:val="00B1277C"/>
    <w:rsid w:val="00B1313E"/>
    <w:rsid w:val="00B2081C"/>
    <w:rsid w:val="00B216D4"/>
    <w:rsid w:val="00B21806"/>
    <w:rsid w:val="00B240F1"/>
    <w:rsid w:val="00B26E03"/>
    <w:rsid w:val="00B33605"/>
    <w:rsid w:val="00B35759"/>
    <w:rsid w:val="00B36EB2"/>
    <w:rsid w:val="00B44628"/>
    <w:rsid w:val="00B45739"/>
    <w:rsid w:val="00B51B22"/>
    <w:rsid w:val="00B52B6C"/>
    <w:rsid w:val="00B553E5"/>
    <w:rsid w:val="00B63437"/>
    <w:rsid w:val="00B64011"/>
    <w:rsid w:val="00B67927"/>
    <w:rsid w:val="00B74765"/>
    <w:rsid w:val="00B768C0"/>
    <w:rsid w:val="00B77870"/>
    <w:rsid w:val="00B8222C"/>
    <w:rsid w:val="00B87DFE"/>
    <w:rsid w:val="00B90019"/>
    <w:rsid w:val="00BA2693"/>
    <w:rsid w:val="00BA28C6"/>
    <w:rsid w:val="00BA5B76"/>
    <w:rsid w:val="00BB10A8"/>
    <w:rsid w:val="00BB25CC"/>
    <w:rsid w:val="00BC1E2E"/>
    <w:rsid w:val="00BC2DEC"/>
    <w:rsid w:val="00BD3C4C"/>
    <w:rsid w:val="00BD3CD6"/>
    <w:rsid w:val="00BD4FC2"/>
    <w:rsid w:val="00BD7D53"/>
    <w:rsid w:val="00BE108C"/>
    <w:rsid w:val="00BE37B5"/>
    <w:rsid w:val="00BF40A2"/>
    <w:rsid w:val="00C04181"/>
    <w:rsid w:val="00C20685"/>
    <w:rsid w:val="00C21DF0"/>
    <w:rsid w:val="00C24821"/>
    <w:rsid w:val="00C259C9"/>
    <w:rsid w:val="00C30B73"/>
    <w:rsid w:val="00C33844"/>
    <w:rsid w:val="00C36023"/>
    <w:rsid w:val="00C36771"/>
    <w:rsid w:val="00C43419"/>
    <w:rsid w:val="00C46FC3"/>
    <w:rsid w:val="00C47E7D"/>
    <w:rsid w:val="00C50DE7"/>
    <w:rsid w:val="00C51F4A"/>
    <w:rsid w:val="00C5442A"/>
    <w:rsid w:val="00C7043E"/>
    <w:rsid w:val="00C711B0"/>
    <w:rsid w:val="00C722C4"/>
    <w:rsid w:val="00C727F3"/>
    <w:rsid w:val="00C74634"/>
    <w:rsid w:val="00C821B4"/>
    <w:rsid w:val="00C82689"/>
    <w:rsid w:val="00C84A9F"/>
    <w:rsid w:val="00C9227B"/>
    <w:rsid w:val="00C9539D"/>
    <w:rsid w:val="00C958F2"/>
    <w:rsid w:val="00C97519"/>
    <w:rsid w:val="00CA1678"/>
    <w:rsid w:val="00CA4BCB"/>
    <w:rsid w:val="00CA6471"/>
    <w:rsid w:val="00CA7263"/>
    <w:rsid w:val="00CB2D75"/>
    <w:rsid w:val="00CB38F5"/>
    <w:rsid w:val="00CB4BA5"/>
    <w:rsid w:val="00CB5F12"/>
    <w:rsid w:val="00CB7CAD"/>
    <w:rsid w:val="00CC07A9"/>
    <w:rsid w:val="00CC4D99"/>
    <w:rsid w:val="00CC5EFF"/>
    <w:rsid w:val="00CD3E22"/>
    <w:rsid w:val="00CD5EB5"/>
    <w:rsid w:val="00CD73F7"/>
    <w:rsid w:val="00CE151B"/>
    <w:rsid w:val="00CE7D65"/>
    <w:rsid w:val="00CF218D"/>
    <w:rsid w:val="00CF3FD6"/>
    <w:rsid w:val="00CF49F5"/>
    <w:rsid w:val="00CF6B7C"/>
    <w:rsid w:val="00D02204"/>
    <w:rsid w:val="00D07D5D"/>
    <w:rsid w:val="00D127D6"/>
    <w:rsid w:val="00D17B0E"/>
    <w:rsid w:val="00D232D4"/>
    <w:rsid w:val="00D26D73"/>
    <w:rsid w:val="00D27680"/>
    <w:rsid w:val="00D3250B"/>
    <w:rsid w:val="00D35BA5"/>
    <w:rsid w:val="00D3718A"/>
    <w:rsid w:val="00D425CE"/>
    <w:rsid w:val="00D52B1F"/>
    <w:rsid w:val="00D55405"/>
    <w:rsid w:val="00D55832"/>
    <w:rsid w:val="00D5795A"/>
    <w:rsid w:val="00D624C0"/>
    <w:rsid w:val="00D64213"/>
    <w:rsid w:val="00D732FF"/>
    <w:rsid w:val="00D80E72"/>
    <w:rsid w:val="00D80ECC"/>
    <w:rsid w:val="00D8347A"/>
    <w:rsid w:val="00D860A7"/>
    <w:rsid w:val="00D86854"/>
    <w:rsid w:val="00D90F5E"/>
    <w:rsid w:val="00D91D81"/>
    <w:rsid w:val="00D939FF"/>
    <w:rsid w:val="00D93E06"/>
    <w:rsid w:val="00D9418B"/>
    <w:rsid w:val="00DA1BC5"/>
    <w:rsid w:val="00DA5A05"/>
    <w:rsid w:val="00DB17F5"/>
    <w:rsid w:val="00DB283A"/>
    <w:rsid w:val="00DB2840"/>
    <w:rsid w:val="00DC1B2B"/>
    <w:rsid w:val="00DC2219"/>
    <w:rsid w:val="00DC292F"/>
    <w:rsid w:val="00DC29E0"/>
    <w:rsid w:val="00DC6668"/>
    <w:rsid w:val="00DC7102"/>
    <w:rsid w:val="00DC7F2B"/>
    <w:rsid w:val="00DD10B5"/>
    <w:rsid w:val="00DD5F58"/>
    <w:rsid w:val="00DD62E2"/>
    <w:rsid w:val="00DD6B03"/>
    <w:rsid w:val="00DD6D8A"/>
    <w:rsid w:val="00DD7463"/>
    <w:rsid w:val="00DE2FA2"/>
    <w:rsid w:val="00DE424C"/>
    <w:rsid w:val="00DE490C"/>
    <w:rsid w:val="00DE764E"/>
    <w:rsid w:val="00DF22F7"/>
    <w:rsid w:val="00DF64D4"/>
    <w:rsid w:val="00E073A2"/>
    <w:rsid w:val="00E10CF0"/>
    <w:rsid w:val="00E11525"/>
    <w:rsid w:val="00E11E97"/>
    <w:rsid w:val="00E126FA"/>
    <w:rsid w:val="00E15A2F"/>
    <w:rsid w:val="00E20B12"/>
    <w:rsid w:val="00E214BB"/>
    <w:rsid w:val="00E2677E"/>
    <w:rsid w:val="00E274AE"/>
    <w:rsid w:val="00E27AD7"/>
    <w:rsid w:val="00E301A4"/>
    <w:rsid w:val="00E34202"/>
    <w:rsid w:val="00E37026"/>
    <w:rsid w:val="00E40561"/>
    <w:rsid w:val="00E405D5"/>
    <w:rsid w:val="00E426F0"/>
    <w:rsid w:val="00E52288"/>
    <w:rsid w:val="00E536B1"/>
    <w:rsid w:val="00E54267"/>
    <w:rsid w:val="00E615FA"/>
    <w:rsid w:val="00E62C2C"/>
    <w:rsid w:val="00E654B1"/>
    <w:rsid w:val="00E727FB"/>
    <w:rsid w:val="00E748B3"/>
    <w:rsid w:val="00E74E43"/>
    <w:rsid w:val="00E8077D"/>
    <w:rsid w:val="00E81D52"/>
    <w:rsid w:val="00E8594A"/>
    <w:rsid w:val="00E860B3"/>
    <w:rsid w:val="00E8721A"/>
    <w:rsid w:val="00E87A05"/>
    <w:rsid w:val="00E92423"/>
    <w:rsid w:val="00E9697C"/>
    <w:rsid w:val="00EA3F9D"/>
    <w:rsid w:val="00EA4303"/>
    <w:rsid w:val="00EB1661"/>
    <w:rsid w:val="00EB290C"/>
    <w:rsid w:val="00EB4BCA"/>
    <w:rsid w:val="00EB4F02"/>
    <w:rsid w:val="00EB54E0"/>
    <w:rsid w:val="00EB6C31"/>
    <w:rsid w:val="00EB76DB"/>
    <w:rsid w:val="00EC3D0F"/>
    <w:rsid w:val="00EC5B3B"/>
    <w:rsid w:val="00EC69AD"/>
    <w:rsid w:val="00ED33EF"/>
    <w:rsid w:val="00ED50D1"/>
    <w:rsid w:val="00EE16A7"/>
    <w:rsid w:val="00EE2260"/>
    <w:rsid w:val="00EE23BD"/>
    <w:rsid w:val="00EE2DE2"/>
    <w:rsid w:val="00EE6833"/>
    <w:rsid w:val="00EF3819"/>
    <w:rsid w:val="00EF705D"/>
    <w:rsid w:val="00EF79C3"/>
    <w:rsid w:val="00F02191"/>
    <w:rsid w:val="00F02BAA"/>
    <w:rsid w:val="00F165BB"/>
    <w:rsid w:val="00F24357"/>
    <w:rsid w:val="00F25884"/>
    <w:rsid w:val="00F33B7A"/>
    <w:rsid w:val="00F408DF"/>
    <w:rsid w:val="00F40AB4"/>
    <w:rsid w:val="00F426B3"/>
    <w:rsid w:val="00F45AE1"/>
    <w:rsid w:val="00F55250"/>
    <w:rsid w:val="00F6098A"/>
    <w:rsid w:val="00F64FE3"/>
    <w:rsid w:val="00F6745D"/>
    <w:rsid w:val="00F70289"/>
    <w:rsid w:val="00F7282E"/>
    <w:rsid w:val="00F739BE"/>
    <w:rsid w:val="00F7534B"/>
    <w:rsid w:val="00F82495"/>
    <w:rsid w:val="00F85DD2"/>
    <w:rsid w:val="00F874C1"/>
    <w:rsid w:val="00F96B9C"/>
    <w:rsid w:val="00F973D1"/>
    <w:rsid w:val="00F97CBF"/>
    <w:rsid w:val="00FA0182"/>
    <w:rsid w:val="00FA2DDE"/>
    <w:rsid w:val="00FA72E6"/>
    <w:rsid w:val="00FB0AE8"/>
    <w:rsid w:val="00FB56F4"/>
    <w:rsid w:val="00FB5B6F"/>
    <w:rsid w:val="00FC42D5"/>
    <w:rsid w:val="00FC59B8"/>
    <w:rsid w:val="00FC6EC8"/>
    <w:rsid w:val="00FC7252"/>
    <w:rsid w:val="00FD1137"/>
    <w:rsid w:val="00FE112C"/>
    <w:rsid w:val="00FE314D"/>
    <w:rsid w:val="00FE4251"/>
    <w:rsid w:val="00FE470F"/>
    <w:rsid w:val="00FE700F"/>
    <w:rsid w:val="00FE797E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2F2F112"/>
  <w15:docId w15:val="{98A92940-2767-4C15-992D-788EFD46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29A"/>
  </w:style>
  <w:style w:type="paragraph" w:styleId="1">
    <w:name w:val="heading 1"/>
    <w:basedOn w:val="a"/>
    <w:next w:val="a"/>
    <w:link w:val="10"/>
    <w:uiPriority w:val="9"/>
    <w:qFormat/>
    <w:rsid w:val="00F3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3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3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35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33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33B7A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F33B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33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3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3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33B7A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60C9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D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14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272"/>
  </w:style>
  <w:style w:type="paragraph" w:styleId="ac">
    <w:name w:val="footer"/>
    <w:basedOn w:val="a"/>
    <w:link w:val="ad"/>
    <w:uiPriority w:val="99"/>
    <w:unhideWhenUsed/>
    <w:rsid w:val="0066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272"/>
  </w:style>
  <w:style w:type="paragraph" w:styleId="31">
    <w:name w:val="toc 3"/>
    <w:basedOn w:val="a"/>
    <w:next w:val="a"/>
    <w:autoRedefine/>
    <w:uiPriority w:val="39"/>
    <w:unhideWhenUsed/>
    <w:rsid w:val="00076064"/>
    <w:pPr>
      <w:spacing w:after="0"/>
      <w:ind w:left="440"/>
    </w:pPr>
    <w:rPr>
      <w:rFonts w:cstheme="minorHAnsi"/>
      <w:sz w:val="20"/>
      <w:szCs w:val="20"/>
    </w:rPr>
  </w:style>
  <w:style w:type="character" w:styleId="ae">
    <w:name w:val="Strong"/>
    <w:basedOn w:val="a0"/>
    <w:uiPriority w:val="22"/>
    <w:qFormat/>
    <w:rsid w:val="00076064"/>
    <w:rPr>
      <w:b/>
      <w:bCs/>
    </w:rPr>
  </w:style>
  <w:style w:type="paragraph" w:customStyle="1" w:styleId="22">
    <w:name w:val="Подзаголовок 2"/>
    <w:basedOn w:val="2"/>
    <w:link w:val="23"/>
    <w:qFormat/>
    <w:rsid w:val="00500D7F"/>
    <w:rPr>
      <w:rFonts w:ascii="Times New Roman" w:eastAsia="Arial" w:hAnsi="Times New Roman" w:cs="Times New Roman"/>
      <w:b/>
      <w:bCs/>
      <w:color w:val="1F3864" w:themeColor="accent1" w:themeShade="80"/>
      <w:sz w:val="32"/>
      <w:szCs w:val="32"/>
    </w:rPr>
  </w:style>
  <w:style w:type="character" w:customStyle="1" w:styleId="23">
    <w:name w:val="Подзаголовок 2 Знак"/>
    <w:basedOn w:val="20"/>
    <w:link w:val="22"/>
    <w:rsid w:val="00500D7F"/>
    <w:rPr>
      <w:rFonts w:ascii="Times New Roman" w:eastAsia="Arial" w:hAnsi="Times New Roman" w:cs="Times New Roman"/>
      <w:b/>
      <w:bCs/>
      <w:color w:val="1F3864" w:themeColor="accent1" w:themeShade="80"/>
      <w:sz w:val="32"/>
      <w:szCs w:val="32"/>
    </w:rPr>
  </w:style>
  <w:style w:type="paragraph" w:styleId="af">
    <w:name w:val="No Spacing"/>
    <w:uiPriority w:val="1"/>
    <w:qFormat/>
    <w:rsid w:val="00EE6833"/>
    <w:pPr>
      <w:spacing w:after="0" w:line="240" w:lineRule="auto"/>
    </w:pPr>
  </w:style>
  <w:style w:type="character" w:styleId="af0">
    <w:name w:val="Book Title"/>
    <w:basedOn w:val="a0"/>
    <w:uiPriority w:val="33"/>
    <w:qFormat/>
    <w:rsid w:val="007F69EB"/>
    <w:rPr>
      <w:b/>
      <w:bCs/>
      <w:i/>
      <w:iCs/>
      <w:spacing w:val="5"/>
    </w:rPr>
  </w:style>
  <w:style w:type="paragraph" w:styleId="4">
    <w:name w:val="toc 4"/>
    <w:basedOn w:val="a"/>
    <w:next w:val="a"/>
    <w:autoRedefine/>
    <w:uiPriority w:val="39"/>
    <w:unhideWhenUsed/>
    <w:rsid w:val="00360C94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60C94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60C94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60C94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60C94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60C9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009A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00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anone.salesystems.ru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://danone.salesystems.ru/Portal/XMLValidator/AccountSystemCompare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none.salesystems.ru/Portal/Home/Pages/ProductsList" TargetMode="External"/><Relationship Id="rId23" Type="http://schemas.openxmlformats.org/officeDocument/2006/relationships/oleObject" Target="embeddings/oleObject4.bin"/><Relationship Id="rId10" Type="http://schemas.openxmlformats.org/officeDocument/2006/relationships/hyperlink" Target="ftp://danone.salesystems.ru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F371-4964-474C-A88A-6D2CFFA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3</Pages>
  <Words>6636</Words>
  <Characters>3782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Черкашин</cp:lastModifiedBy>
  <cp:revision>675</cp:revision>
  <dcterms:created xsi:type="dcterms:W3CDTF">2025-02-04T08:54:00Z</dcterms:created>
  <dcterms:modified xsi:type="dcterms:W3CDTF">2025-10-29T07:53:00Z</dcterms:modified>
</cp:coreProperties>
</file>